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534179053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 w:themeColor="text1"/>
          <w:sz w:val="28"/>
          <w:szCs w:val="28"/>
          <w:lang w:val="ru-RU"/>
        </w:rPr>
      </w:sdtEndPr>
      <w:sdtContent>
        <w:p w14:paraId="6E323581" w14:textId="3EC4ABB1" w:rsidR="00B736F8" w:rsidRPr="00476530" w:rsidRDefault="00B736F8" w:rsidP="00B736F8">
          <w:pPr>
            <w:widowControl w:val="0"/>
            <w:spacing w:after="240" w:line="240" w:lineRule="auto"/>
            <w:ind w:right="-27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МИНИСТЕРСТВО ОБРАЗОВАНИЯ РЕСПУБЛИКИ БЕЛАРУСЬ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br/>
            <w:t xml:space="preserve">Учреждение образования </w:t>
          </w:r>
          <w:r w:rsidR="008944D3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БЕЛОРУССКИЙ ГОСУДАРСТВЕННЫЙ 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br/>
            <w:t>ТЕХНОЛОГИЧЕСКИЙ УНИВЕРСИТЕТ</w:t>
          </w:r>
          <w:r w:rsidR="008944D3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»</w:t>
          </w:r>
        </w:p>
        <w:p w14:paraId="173B97F1" w14:textId="77777777" w:rsidR="00B736F8" w:rsidRPr="00476530" w:rsidRDefault="00B736F8" w:rsidP="00B736F8">
          <w:pPr>
            <w:widowControl w:val="0"/>
            <w:tabs>
              <w:tab w:val="left" w:pos="2160"/>
              <w:tab w:val="left" w:pos="10035"/>
            </w:tabs>
            <w:spacing w:after="0" w:line="240" w:lineRule="auto"/>
            <w:ind w:right="-279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Факультет информационных технологий</w:t>
          </w:r>
        </w:p>
        <w:p w14:paraId="6440B89D" w14:textId="77777777" w:rsidR="00B736F8" w:rsidRPr="00476530" w:rsidRDefault="00B736F8" w:rsidP="00B736F8">
          <w:pPr>
            <w:widowControl w:val="0"/>
            <w:tabs>
              <w:tab w:val="left" w:pos="2160"/>
              <w:tab w:val="left" w:pos="10035"/>
            </w:tabs>
            <w:spacing w:after="0" w:line="240" w:lineRule="auto"/>
            <w:ind w:right="-279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Кафедра информационных систем и технологий</w:t>
          </w:r>
        </w:p>
        <w:p w14:paraId="21F7447D" w14:textId="35EB6EBB" w:rsidR="00B736F8" w:rsidRPr="00476530" w:rsidRDefault="00B736F8" w:rsidP="00B736F8">
          <w:pPr>
            <w:tabs>
              <w:tab w:val="left" w:pos="3119"/>
            </w:tabs>
            <w:ind w:right="-279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Специальность 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 w:eastAsia="ru-RU"/>
            </w:rPr>
            <w:t xml:space="preserve">1-40 05 01 </w:t>
          </w:r>
          <w:r w:rsidR="008944D3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 w:eastAsia="ru-RU"/>
            </w:rPr>
            <w:t>«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 w:eastAsia="ru-RU"/>
            </w:rPr>
            <w:t>Информационные системы и технологии</w:t>
          </w:r>
          <w:r w:rsidR="008944D3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 w:eastAsia="ru-RU"/>
            </w:rPr>
            <w:t>»</w:t>
          </w:r>
        </w:p>
        <w:p w14:paraId="260B4701" w14:textId="77777777" w:rsidR="00B736F8" w:rsidRPr="00476530" w:rsidRDefault="00B736F8" w:rsidP="00B736F8">
          <w:pPr>
            <w:widowControl w:val="0"/>
            <w:spacing w:before="600" w:after="600" w:line="240" w:lineRule="auto"/>
            <w:ind w:right="-27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  <w:t>ПОЯСНИТЕЛЬНАЯ ЗАПИСКА КУРСОВОГО ПРОЕКТА</w:t>
          </w:r>
        </w:p>
        <w:p w14:paraId="19AFB1CE" w14:textId="1FB841D1" w:rsidR="00B736F8" w:rsidRPr="00476530" w:rsidRDefault="00B736F8" w:rsidP="00B736F8">
          <w:pPr>
            <w:widowControl w:val="0"/>
            <w:tabs>
              <w:tab w:val="left" w:pos="2160"/>
              <w:tab w:val="left" w:pos="10035"/>
            </w:tabs>
            <w:spacing w:after="0" w:line="240" w:lineRule="auto"/>
            <w:ind w:right="-279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по дисциплине </w:t>
          </w:r>
          <w:r w:rsidR="008944D3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 w:rsidR="005C31E8" w:rsidRPr="00476530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Базы данных</w:t>
          </w:r>
          <w:r w:rsidR="008944D3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»</w:t>
          </w:r>
        </w:p>
        <w:p w14:paraId="0444E768" w14:textId="3CE31FFB" w:rsidR="00B736F8" w:rsidRPr="00476530" w:rsidRDefault="00B736F8" w:rsidP="00B736F8">
          <w:pPr>
            <w:widowControl w:val="0"/>
            <w:tabs>
              <w:tab w:val="left" w:pos="2160"/>
              <w:tab w:val="left" w:pos="10035"/>
            </w:tabs>
            <w:spacing w:after="1560" w:line="240" w:lineRule="auto"/>
            <w:ind w:right="-279"/>
            <w:jc w:val="both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/>
            </w:rPr>
            <w:t xml:space="preserve">Тема: </w:t>
          </w:r>
          <w:r w:rsidR="008944D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lang w:val="ru-RU"/>
            </w:rPr>
            <w:t>«</w:t>
          </w:r>
          <w:r w:rsidR="005C31E8" w:rsidRPr="0047653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u w:val="single"/>
              <w:lang w:val="ru-RU"/>
            </w:rPr>
            <w:t xml:space="preserve">Реализация базы данных для </w:t>
          </w:r>
          <w:r w:rsidR="005C31E8" w:rsidRPr="00476530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NFT</w:t>
          </w:r>
          <w:r w:rsidR="005C31E8" w:rsidRPr="00476530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ru-RU"/>
            </w:rPr>
            <w:t xml:space="preserve"> маркетплейса</w:t>
          </w:r>
          <w:r w:rsidR="005C31E8" w:rsidRPr="0047653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u w:val="single"/>
              <w:lang w:val="ru-RU"/>
            </w:rPr>
            <w:t xml:space="preserve"> с использованием технологий </w:t>
          </w:r>
          <w:bookmarkStart w:id="0" w:name="_Hlk165929677"/>
          <w:r w:rsidR="005C31E8" w:rsidRPr="0047653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u w:val="single"/>
              <w:lang w:val="ru-RU"/>
            </w:rPr>
            <w:t xml:space="preserve">применения мультимедийных типов данных и системы </w:t>
          </w:r>
          <w:r w:rsidR="005C31E8" w:rsidRPr="0047653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u w:val="single"/>
            </w:rPr>
            <w:t>email</w:t>
          </w:r>
          <w:r w:rsidR="005C31E8" w:rsidRPr="00476530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u w:val="single"/>
              <w:lang w:val="ru-RU"/>
            </w:rPr>
            <w:t xml:space="preserve"> уведомлений о событиях базы данных</w:t>
          </w:r>
          <w:bookmarkEnd w:id="0"/>
          <w:r w:rsidR="008944D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lang w:val="ru-RU"/>
            </w:rPr>
            <w:t>»</w:t>
          </w:r>
        </w:p>
        <w:p w14:paraId="626E43C4" w14:textId="77777777" w:rsidR="00B736F8" w:rsidRPr="00476530" w:rsidRDefault="00B736F8" w:rsidP="00B736F8">
          <w:pPr>
            <w:widowControl w:val="0"/>
            <w:tabs>
              <w:tab w:val="left" w:pos="2160"/>
              <w:tab w:val="left" w:pos="4320"/>
              <w:tab w:val="left" w:pos="7200"/>
              <w:tab w:val="left" w:pos="9900"/>
            </w:tabs>
            <w:spacing w:after="0" w:line="240" w:lineRule="auto"/>
            <w:ind w:right="-27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  <w:t>Исполнитель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14:paraId="3B2A9EE1" w14:textId="4671A973" w:rsidR="00B736F8" w:rsidRPr="00476530" w:rsidRDefault="00B736F8" w:rsidP="00B736F8">
          <w:pPr>
            <w:widowControl w:val="0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spacing w:after="0" w:line="240" w:lineRule="auto"/>
            <w:ind w:right="-279"/>
            <w:jc w:val="both"/>
            <w:rPr>
              <w:rFonts w:ascii="Times New Roman" w:hAnsi="Times New Roman" w:cs="Times New Roman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студент 2 курса 1 группы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ab/>
            <w:t>________________</w:t>
          </w:r>
          <w:proofErr w:type="gramStart"/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ab/>
          </w:r>
          <w:r w:rsidR="0077168B"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EA6D85"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spellStart"/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Велютич</w:t>
          </w:r>
          <w:proofErr w:type="spellEnd"/>
          <w:proofErr w:type="gramEnd"/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 Д. И.</w:t>
          </w:r>
        </w:p>
        <w:p w14:paraId="6D1DEE0F" w14:textId="77777777" w:rsidR="00B736F8" w:rsidRPr="00476530" w:rsidRDefault="00B736F8" w:rsidP="00B736F8">
          <w:pPr>
            <w:widowControl w:val="0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spacing w:before="40" w:after="600" w:line="240" w:lineRule="auto"/>
            <w:ind w:right="-279" w:firstLine="482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 xml:space="preserve"> подпись, дата</w:t>
          </w:r>
        </w:p>
        <w:p w14:paraId="3042AADD" w14:textId="77777777" w:rsidR="00B736F8" w:rsidRPr="00476530" w:rsidRDefault="00B736F8" w:rsidP="00B736F8">
          <w:pPr>
            <w:widowControl w:val="0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spacing w:after="120" w:line="240" w:lineRule="auto"/>
            <w:ind w:right="-27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  <w:t>Руководитель</w:t>
          </w:r>
        </w:p>
        <w:p w14:paraId="08A1AC0B" w14:textId="4211456B" w:rsidR="00B736F8" w:rsidRPr="00476530" w:rsidRDefault="0077168B" w:rsidP="00B736F8">
          <w:pPr>
            <w:widowControl w:val="0"/>
            <w:tabs>
              <w:tab w:val="left" w:pos="567"/>
            </w:tabs>
            <w:spacing w:after="0" w:line="240" w:lineRule="auto"/>
            <w:ind w:right="-27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 xml:space="preserve">      </w:t>
          </w:r>
          <w:r w:rsidR="000408AB"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>преподаватель-</w:t>
          </w:r>
          <w:proofErr w:type="gramStart"/>
          <w:r w:rsidR="000408AB"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>стажер</w:t>
          </w:r>
          <w:r w:rsidR="00B736F8"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 xml:space="preserve">  </w:t>
          </w:r>
          <w:r w:rsidR="00B736F8"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ab/>
          </w:r>
          <w:proofErr w:type="gramEnd"/>
          <w:r w:rsidR="00B736F8"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ab/>
            <w:t xml:space="preserve"> ________________</w:t>
          </w:r>
          <w:r w:rsidR="00B736F8"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ab/>
            <w:t xml:space="preserve">  </w:t>
          </w:r>
          <w:proofErr w:type="spellStart"/>
          <w:r w:rsidR="000408AB"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Уласевич</w:t>
          </w:r>
          <w:proofErr w:type="spellEnd"/>
          <w:r w:rsidR="000408AB"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 Н.И.</w:t>
          </w:r>
        </w:p>
        <w:p w14:paraId="3D51C79C" w14:textId="77777777" w:rsidR="00B736F8" w:rsidRPr="00476530" w:rsidRDefault="00B736F8" w:rsidP="00B736F8">
          <w:pPr>
            <w:tabs>
              <w:tab w:val="left" w:pos="1815"/>
              <w:tab w:val="center" w:pos="5032"/>
            </w:tabs>
            <w:spacing w:before="40" w:after="1080" w:line="240" w:lineRule="auto"/>
            <w:ind w:right="-279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должность, учен. степень, ученое звание                            подпись, дата</w:t>
          </w:r>
        </w:p>
        <w:p w14:paraId="05638C8F" w14:textId="77777777" w:rsidR="00B736F8" w:rsidRPr="00476530" w:rsidRDefault="00B736F8" w:rsidP="00B736F8">
          <w:pPr>
            <w:widowControl w:val="0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spacing w:after="0" w:line="240" w:lineRule="auto"/>
            <w:ind w:right="-27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Допущен(а) к защите ________________________________________________</w:t>
          </w:r>
        </w:p>
        <w:p w14:paraId="5713F81B" w14:textId="77777777" w:rsidR="00B736F8" w:rsidRPr="00476530" w:rsidRDefault="00B736F8" w:rsidP="00B736F8">
          <w:pPr>
            <w:widowControl w:val="0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spacing w:after="0" w:line="240" w:lineRule="auto"/>
            <w:ind w:right="-279" w:firstLine="263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__________________________________        __________</w:t>
          </w:r>
        </w:p>
        <w:p w14:paraId="3421F974" w14:textId="77777777" w:rsidR="00B736F8" w:rsidRPr="00476530" w:rsidRDefault="00B736F8" w:rsidP="00B736F8">
          <w:pPr>
            <w:tabs>
              <w:tab w:val="left" w:pos="1815"/>
              <w:tab w:val="center" w:pos="5032"/>
            </w:tabs>
            <w:spacing w:after="1200" w:line="240" w:lineRule="auto"/>
            <w:ind w:right="-279" w:firstLine="808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дата, подпись</w:t>
          </w:r>
        </w:p>
        <w:p w14:paraId="166BA239" w14:textId="77777777" w:rsidR="00B736F8" w:rsidRPr="00476530" w:rsidRDefault="00B736F8" w:rsidP="00B736F8">
          <w:pPr>
            <w:widowControl w:val="0"/>
            <w:tabs>
              <w:tab w:val="left" w:pos="7249"/>
            </w:tabs>
            <w:spacing w:after="240" w:line="240" w:lineRule="auto"/>
            <w:ind w:right="-279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Курсовой проект защищен с оценкой </w:t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ab/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ab/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ab/>
          </w:r>
          <w:r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ab/>
          </w:r>
        </w:p>
        <w:p w14:paraId="3A3B1855" w14:textId="77777777" w:rsidR="00B736F8" w:rsidRPr="00476530" w:rsidRDefault="00B736F8" w:rsidP="00B736F8">
          <w:pPr>
            <w:widowControl w:val="0"/>
            <w:tabs>
              <w:tab w:val="left" w:pos="7249"/>
            </w:tabs>
            <w:spacing w:after="240" w:line="240" w:lineRule="auto"/>
            <w:ind w:right="-279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</w:pPr>
        </w:p>
        <w:p w14:paraId="0821547E" w14:textId="1CD48D5C" w:rsidR="00B736F8" w:rsidRPr="00476530" w:rsidRDefault="00B736F8" w:rsidP="00B736F8">
          <w:pPr>
            <w:widowControl w:val="0"/>
            <w:tabs>
              <w:tab w:val="left" w:pos="567"/>
            </w:tabs>
            <w:spacing w:after="0" w:line="240" w:lineRule="auto"/>
            <w:ind w:right="-27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Руководитель</w:t>
          </w:r>
          <w:r w:rsidRPr="0047653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   ________________ </w:t>
          </w:r>
          <w:proofErr w:type="gramStart"/>
          <w:r w:rsidRPr="00476530">
            <w:rPr>
              <w:rFonts w:ascii="Times New Roman" w:eastAsia="Times New Roman" w:hAnsi="Times New Roman" w:cs="Times New Roman"/>
              <w:color w:val="000000"/>
              <w:lang w:val="ru-RU"/>
            </w:rPr>
            <w:tab/>
            <w:t xml:space="preserve">  _</w:t>
          </w:r>
          <w:proofErr w:type="gramEnd"/>
          <w:r w:rsidRPr="00476530">
            <w:rPr>
              <w:rFonts w:ascii="Times New Roman" w:eastAsia="Times New Roman" w:hAnsi="Times New Roman" w:cs="Times New Roman"/>
              <w:color w:val="000000"/>
              <w:lang w:val="ru-RU"/>
            </w:rPr>
            <w:t>_____________</w:t>
          </w:r>
          <w:r w:rsidRPr="00476530">
            <w:rPr>
              <w:rFonts w:ascii="Times New Roman" w:eastAsia="Times New Roman" w:hAnsi="Times New Roman" w:cs="Times New Roman"/>
              <w:color w:val="000000"/>
              <w:lang w:val="ru-RU"/>
            </w:rPr>
            <w:tab/>
          </w:r>
          <w:r w:rsidR="00BF0240" w:rsidRPr="0047653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             </w:t>
          </w:r>
          <w:proofErr w:type="spellStart"/>
          <w:r w:rsidR="00BF0240"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>Уласевич</w:t>
          </w:r>
          <w:proofErr w:type="spellEnd"/>
          <w:r w:rsidR="00BF0240" w:rsidRPr="00476530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/>
            </w:rPr>
            <w:t xml:space="preserve"> Н.И.</w:t>
          </w:r>
        </w:p>
        <w:p w14:paraId="01B31090" w14:textId="77777777" w:rsidR="00B736F8" w:rsidRPr="00476530" w:rsidRDefault="00B736F8" w:rsidP="00B736F8">
          <w:pPr>
            <w:widowControl w:val="0"/>
            <w:tabs>
              <w:tab w:val="left" w:pos="1134"/>
            </w:tabs>
            <w:spacing w:before="40" w:after="0" w:line="240" w:lineRule="auto"/>
            <w:ind w:right="-279" w:firstLine="241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</w:pPr>
          <w:r w:rsidRPr="00476530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  <w:t>подпись</w:t>
          </w:r>
          <w:r w:rsidRPr="00476530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  <w:tab/>
          </w:r>
          <w:r w:rsidRPr="00476530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  <w:tab/>
          </w:r>
          <w:r w:rsidRPr="00476530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  <w:tab/>
            <w:t>дата</w:t>
          </w:r>
          <w:r w:rsidRPr="00476530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  <w:tab/>
          </w:r>
          <w:r w:rsidRPr="00476530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  <w:tab/>
          </w:r>
          <w:r w:rsidRPr="00476530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ru-RU"/>
            </w:rPr>
            <w:tab/>
            <w:t>инициалы и фамилия</w:t>
          </w:r>
        </w:p>
        <w:p w14:paraId="4D8F0CEC" w14:textId="77777777" w:rsidR="00B736F8" w:rsidRPr="00476530" w:rsidRDefault="00B736F8" w:rsidP="00B736F8">
          <w:pPr>
            <w:widowControl w:val="0"/>
            <w:tabs>
              <w:tab w:val="left" w:pos="1134"/>
            </w:tabs>
            <w:spacing w:before="40" w:after="0" w:line="240" w:lineRule="auto"/>
            <w:ind w:right="-279"/>
            <w:jc w:val="both"/>
            <w:rPr>
              <w:rFonts w:ascii="Times New Roman" w:hAnsi="Times New Roman" w:cs="Times New Roman"/>
              <w:lang w:val="ru-RU"/>
            </w:rPr>
          </w:pPr>
        </w:p>
        <w:p w14:paraId="47E93C61" w14:textId="79F55AEF" w:rsidR="00B736F8" w:rsidRPr="00476530" w:rsidRDefault="00B736F8" w:rsidP="00B736F8">
          <w:pPr>
            <w:widowControl w:val="0"/>
            <w:tabs>
              <w:tab w:val="left" w:pos="1134"/>
            </w:tabs>
            <w:spacing w:before="40" w:after="0" w:line="240" w:lineRule="auto"/>
            <w:ind w:right="-279" w:hanging="709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  <w:sectPr w:rsidR="00B736F8" w:rsidRPr="00476530" w:rsidSect="00344A08">
              <w:headerReference w:type="default" r:id="rId8"/>
              <w:pgSz w:w="11907" w:h="16840" w:code="9"/>
              <w:pgMar w:top="1134" w:right="567" w:bottom="851" w:left="1247" w:header="720" w:footer="720" w:gutter="0"/>
              <w:pgNumType w:start="0"/>
              <w:cols w:space="720"/>
              <w:titlePg/>
              <w:docGrid w:linePitch="360"/>
            </w:sectPr>
          </w:pPr>
          <w:r w:rsidRPr="00476530">
            <w:rPr>
              <w:rFonts w:ascii="Times New Roman" w:hAnsi="Times New Roman" w:cs="Times New Roman"/>
              <w:sz w:val="28"/>
              <w:szCs w:val="28"/>
              <w:lang w:val="ru-RU"/>
            </w:rPr>
            <w:t>Минск 202</w:t>
          </w:r>
          <w:r w:rsidR="000408AB" w:rsidRPr="00476530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val="en-US" w:eastAsia="en-US"/>
            </w:rPr>
            <w:id w:val="4810459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56EA3" w14:textId="7F8434E6" w:rsidR="006E2C81" w:rsidRPr="00476530" w:rsidRDefault="007D7870" w:rsidP="008944D3">
              <w:pPr>
                <w:pStyle w:val="ad"/>
                <w:ind w:hanging="426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 w:rsidRPr="00476530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Содержание</w:t>
              </w:r>
            </w:p>
            <w:p w14:paraId="28CAE0BA" w14:textId="0E96A752" w:rsidR="00640881" w:rsidRPr="00640881" w:rsidRDefault="006E2C81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r w:rsidRPr="00640881">
                <w:rPr>
                  <w:rFonts w:ascii="Times New Roman" w:hAnsi="Times New Roman" w:cs="Times New Roman"/>
                  <w:b w:val="0"/>
                  <w:bCs w:val="0"/>
                </w:rPr>
                <w:fldChar w:fldCharType="begin"/>
              </w:r>
              <w:r w:rsidRPr="00640881">
                <w:rPr>
                  <w:rFonts w:ascii="Times New Roman" w:hAnsi="Times New Roman" w:cs="Times New Roman"/>
                  <w:b w:val="0"/>
                  <w:bCs w:val="0"/>
                </w:rPr>
                <w:instrText xml:space="preserve"> TOC \o "1-3" \h \z \u </w:instrText>
              </w:r>
              <w:r w:rsidRPr="00640881">
                <w:rPr>
                  <w:rFonts w:ascii="Times New Roman" w:hAnsi="Times New Roman" w:cs="Times New Roman"/>
                  <w:b w:val="0"/>
                  <w:bCs w:val="0"/>
                </w:rPr>
                <w:fldChar w:fldCharType="separate"/>
              </w:r>
              <w:hyperlink w:anchor="_Toc166786809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Введение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09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2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1C1A16" w14:textId="677CF0D5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0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Постановка задачи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0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3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32181A6" w14:textId="29AC4F83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1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1.Анализ требований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1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4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77BE54" w14:textId="46552A79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2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1.1. Обзор аналогов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2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4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7CD949F" w14:textId="0C85192A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3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1.2. Разработка функциональных требований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3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0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4CB9E7C" w14:textId="584393F5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4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1.3. Вывод по разделу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4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0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8BC54D" w14:textId="4746DF10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5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2.</w:t>
                </w:r>
                <w:r w:rsidR="008944D3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:lang w:val="ru-RU"/>
                  </w:rPr>
                  <w:t xml:space="preserve"> </w:t>
                </w:r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Разработка архитектуры проекта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5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1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1CF50A" w14:textId="3C868B3C" w:rsidR="00640881" w:rsidRPr="00640881" w:rsidRDefault="003E2716">
              <w:pPr>
                <w:pStyle w:val="11"/>
                <w:tabs>
                  <w:tab w:val="left" w:pos="439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6" w:history="1">
                <w:r w:rsidR="00640881" w:rsidRPr="00640881">
                  <w:rPr>
                    <w:rStyle w:val="ae"/>
                    <w:rFonts w:ascii="Times New Roman" w:eastAsiaTheme="majorEastAsia" w:hAnsi="Times New Roman" w:cs="Times New Roman"/>
                    <w:b w:val="0"/>
                    <w:bCs w:val="0"/>
                    <w:sz w:val="28"/>
                    <w:szCs w:val="28"/>
                  </w:rPr>
                  <w:t>2.1. Структура управлением приложения</w:t>
                </w:r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 </w:t>
                </w:r>
              </w:hyperlink>
              <w:r w:rsidR="00640881" w:rsidRP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color w:val="auto"/>
                  <w:sz w:val="28"/>
                  <w:szCs w:val="28"/>
                  <w:u w:val="none"/>
                  <w:lang w:val="ru-RU"/>
                </w:rPr>
                <w:t>………</w:t>
              </w:r>
              <w:r w:rsid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color w:val="auto"/>
                  <w:sz w:val="28"/>
                  <w:szCs w:val="28"/>
                  <w:u w:val="none"/>
                </w:rPr>
                <w:t>...</w:t>
              </w:r>
              <w:r w:rsidR="00640881" w:rsidRP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color w:val="auto"/>
                  <w:sz w:val="28"/>
                  <w:szCs w:val="28"/>
                  <w:u w:val="none"/>
                  <w:lang w:val="ru-RU"/>
                </w:rPr>
                <w:t>………………..……..……</w:t>
              </w:r>
              <w:r w:rsidR="00640881" w:rsidRP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sz w:val="28"/>
                  <w:szCs w:val="28"/>
                </w:rPr>
                <w:fldChar w:fldCharType="begin"/>
              </w:r>
              <w:r w:rsidR="00640881" w:rsidRP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sz w:val="28"/>
                  <w:szCs w:val="28"/>
                </w:rPr>
                <w:instrText xml:space="preserve"> PAGEREF _Toc166786815 \h </w:instrText>
              </w:r>
              <w:r w:rsidR="00640881" w:rsidRP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sz w:val="28"/>
                  <w:szCs w:val="28"/>
                </w:rPr>
              </w:r>
              <w:r w:rsidR="00640881" w:rsidRP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sz w:val="28"/>
                  <w:szCs w:val="28"/>
                </w:rPr>
                <w:fldChar w:fldCharType="separate"/>
              </w:r>
              <w:r w:rsidR="00086C34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sz w:val="28"/>
                  <w:szCs w:val="28"/>
                </w:rPr>
                <w:t>11</w:t>
              </w:r>
              <w:r w:rsidR="00640881" w:rsidRPr="00640881">
                <w:rPr>
                  <w:rStyle w:val="ae"/>
                  <w:rFonts w:ascii="Times New Roman" w:hAnsi="Times New Roman" w:cs="Times New Roman"/>
                  <w:b w:val="0"/>
                  <w:bCs w:val="0"/>
                  <w:webHidden/>
                  <w:sz w:val="28"/>
                  <w:szCs w:val="28"/>
                </w:rPr>
                <w:fldChar w:fldCharType="end"/>
              </w:r>
            </w:p>
            <w:p w14:paraId="6CF140D8" w14:textId="4232DBF8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7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2.2. Диаграммы UML, взаимосвязь компонентов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7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1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E5191DB" w14:textId="232C5319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8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2.3. Описание объектов и ограничение целостности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8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2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557446" w14:textId="1165B804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19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2.4. Вывод по разделу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19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5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5A62B1" w14:textId="2FD026EC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0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 Разработка модели базы данных.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0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6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5890228" w14:textId="080B411B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1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1 Создание необходимых объектов.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1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6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249AE9" w14:textId="21599237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2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1.1 Таблицы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2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6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B57C970" w14:textId="3697CEC5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3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1.2 Процедуры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3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6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D7C400" w14:textId="1D2760B7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4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1.3 Функции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4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6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D8706A5" w14:textId="35DF1992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5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1.4 Триггеры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5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7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16CF31" w14:textId="77468220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6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1.5 Индексы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6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7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6177054" w14:textId="470669FA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7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1.6 Представления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7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8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C3D2527" w14:textId="29945429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8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2. Описание используемой технологии.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8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19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0C70C75" w14:textId="0B340465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29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3.3  Описание технологии импорта и экспорта.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29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20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F359C53" w14:textId="3EBAA833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0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Тестирование производительности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0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22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BB025C" w14:textId="0E20F874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1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Краткое описание приложения для демонстрации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1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25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F562D9B" w14:textId="20A6BBB9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2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Руководство пользователя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2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32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207744" w14:textId="5941A623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3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Заключение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3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35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8C2B04" w14:textId="331A5CA2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4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Список использованных источников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4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36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5B24F3" w14:textId="61BAB90A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5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Приложение А - Таблицы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5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37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FA558B7" w14:textId="374722DC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6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Приложение Б – Процедуры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6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39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5494789" w14:textId="5D575EC8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7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Приложение В - Функции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7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55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74A318E" w14:textId="6D7500AD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8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Приложение Г - Триггеры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8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58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5BE5CE" w14:textId="299DF81C" w:rsidR="00640881" w:rsidRPr="00640881" w:rsidRDefault="003E2716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sz w:val="28"/>
                  <w:szCs w:val="28"/>
                  <w:lang w:val="ru-RU" w:eastAsia="ru-RU"/>
                </w:rPr>
              </w:pPr>
              <w:hyperlink w:anchor="_Toc166786839" w:history="1">
                <w:r w:rsidR="00640881" w:rsidRPr="00640881">
                  <w:rPr>
                    <w:rStyle w:val="ae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Приложение Д – Представления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ab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begin"/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instrText xml:space="preserve"> PAGEREF _Toc166786839 \h </w:instrTex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separate"/>
                </w:r>
                <w:r w:rsidR="00086C34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t>60</w:t>
                </w:r>
                <w:r w:rsidR="00640881" w:rsidRPr="00640881">
                  <w:rPr>
                    <w:rFonts w:ascii="Times New Roman" w:hAnsi="Times New Roman" w:cs="Times New Roman"/>
                    <w:b w:val="0"/>
                    <w:bCs w:val="0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EC9434C" w14:textId="0CFFBB8F" w:rsidR="00344A08" w:rsidRPr="00640881" w:rsidRDefault="006E2C81">
              <w:pPr>
                <w:rPr>
                  <w:rFonts w:ascii="Times New Roman" w:hAnsi="Times New Roman" w:cs="Times New Roman"/>
                </w:rPr>
              </w:pPr>
              <w:r w:rsidRPr="00640881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14:paraId="2C078E63" w14:textId="2D86FDF4" w:rsidR="003E5A7C" w:rsidRPr="00476530" w:rsidRDefault="4B3B0AC7" w:rsidP="00476530">
      <w:pPr>
        <w:pStyle w:val="af"/>
        <w:spacing w:line="240" w:lineRule="auto"/>
        <w:ind w:firstLine="709"/>
        <w:jc w:val="both"/>
      </w:pPr>
      <w:bookmarkStart w:id="1" w:name="_Toc166786809"/>
      <w:r w:rsidRPr="00476530">
        <w:lastRenderedPageBreak/>
        <w:t>Введение</w:t>
      </w:r>
      <w:bookmarkEnd w:id="1"/>
    </w:p>
    <w:p w14:paraId="688AE587" w14:textId="77777777" w:rsidR="00621223" w:rsidRPr="00476530" w:rsidRDefault="00621223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С развитием технологий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блокчейн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и криптовалют появился новый вид цифровых активов - невзаимозаменяемые токены (NFT), которые представляют собой уникальные цифровые объекты, такие как искусство, коллекционные предметы и виртуальные артефакты. Рост интереса к NFT привел к созданию специализированных онлайн-платформ, где пользователи могут обмениваться, продавать и приобретать эти уникальные активы.</w:t>
      </w:r>
    </w:p>
    <w:p w14:paraId="33944BA7" w14:textId="7BB5EAAF" w:rsidR="00621223" w:rsidRPr="00476530" w:rsidRDefault="00621223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Целью данного проекта является создание базы данных для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  <w:color w:val="000000" w:themeColor="text1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- онлайн-платформы, предназначенной для торговли и обмена NFT. В рамках проекта планируется разработать функциональную базу данных, обеспечивающую управление NFT и связанными данными, а также предоставляющую удобный интерфейс для пользователей и администраторов.</w:t>
      </w:r>
    </w:p>
    <w:p w14:paraId="11FBD5A8" w14:textId="77777777" w:rsidR="00D45A7A" w:rsidRPr="00F92686" w:rsidRDefault="00D45A7A" w:rsidP="00476530">
      <w:pPr>
        <w:pStyle w:val="a4"/>
        <w:rPr>
          <w:rFonts w:ascii="Courier New" w:eastAsia="Times New Roman" w:hAnsi="Courier New" w:cs="Courier New"/>
          <w:color w:val="000000" w:themeColor="text1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53E9AB83" w14:textId="7247107A" w:rsidR="00D45A7A" w:rsidRPr="00476530" w:rsidRDefault="00D45A7A" w:rsidP="00476530">
      <w:pPr>
        <w:pStyle w:val="af"/>
        <w:spacing w:line="240" w:lineRule="auto"/>
        <w:ind w:firstLine="709"/>
        <w:jc w:val="both"/>
      </w:pPr>
      <w:bookmarkStart w:id="2" w:name="_Toc166786810"/>
      <w:r w:rsidRPr="00476530">
        <w:lastRenderedPageBreak/>
        <w:t>Постановка задачи</w:t>
      </w:r>
      <w:bookmarkEnd w:id="2"/>
    </w:p>
    <w:p w14:paraId="7CFD7097" w14:textId="46C83B22" w:rsidR="00621223" w:rsidRPr="00476530" w:rsidRDefault="00621223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Целью проекта является создание базы данных для </w:t>
      </w:r>
      <w:r w:rsidR="008944D3">
        <w:rPr>
          <w:rFonts w:ascii="Times New Roman" w:eastAsia="Times New Roman" w:hAnsi="Times New Roman" w:cs="Times New Roman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</w:rPr>
        <w:t>»</w:t>
      </w:r>
      <w:r w:rsidRPr="00476530">
        <w:rPr>
          <w:rFonts w:ascii="Times New Roman" w:eastAsia="Times New Roman" w:hAnsi="Times New Roman" w:cs="Times New Roman"/>
        </w:rPr>
        <w:t xml:space="preserve"> с выполнением следующих задач:</w:t>
      </w:r>
    </w:p>
    <w:p w14:paraId="21D54718" w14:textId="6A98C99A" w:rsidR="00621223" w:rsidRPr="00476530" w:rsidRDefault="00621223" w:rsidP="00443B18">
      <w:pPr>
        <w:pStyle w:val="a4"/>
        <w:numPr>
          <w:ilvl w:val="0"/>
          <w:numId w:val="46"/>
        </w:numPr>
        <w:ind w:left="993" w:hanging="295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Определение ролей пользователей (администратор, пользователь) и разработка </w:t>
      </w:r>
      <w:proofErr w:type="spellStart"/>
      <w:proofErr w:type="gramStart"/>
      <w:r w:rsidRPr="00476530">
        <w:rPr>
          <w:rFonts w:ascii="Times New Roman" w:eastAsia="Times New Roman" w:hAnsi="Times New Roman" w:cs="Times New Roman"/>
        </w:rPr>
        <w:t>соответству</w:t>
      </w:r>
      <w:r w:rsidR="008944D3" w:rsidRPr="008944D3">
        <w:rPr>
          <w:rFonts w:ascii="Times New Roman" w:eastAsia="Times New Roman" w:hAnsi="Times New Roman" w:cs="Times New Roman"/>
        </w:rPr>
        <w:t>:</w:t>
      </w:r>
      <w:r w:rsidRPr="00476530">
        <w:rPr>
          <w:rFonts w:ascii="Times New Roman" w:eastAsia="Times New Roman" w:hAnsi="Times New Roman" w:cs="Times New Roman"/>
        </w:rPr>
        <w:t>ющей</w:t>
      </w:r>
      <w:proofErr w:type="spellEnd"/>
      <w:proofErr w:type="gramEnd"/>
      <w:r w:rsidRPr="00476530">
        <w:rPr>
          <w:rFonts w:ascii="Times New Roman" w:eastAsia="Times New Roman" w:hAnsi="Times New Roman" w:cs="Times New Roman"/>
        </w:rPr>
        <w:t xml:space="preserve"> системы доступа к данным.</w:t>
      </w:r>
    </w:p>
    <w:p w14:paraId="0E152F7A" w14:textId="77777777" w:rsidR="00621223" w:rsidRPr="00476530" w:rsidRDefault="00621223" w:rsidP="00443B18">
      <w:pPr>
        <w:pStyle w:val="a4"/>
        <w:numPr>
          <w:ilvl w:val="0"/>
          <w:numId w:val="46"/>
        </w:numPr>
        <w:ind w:left="993" w:hanging="295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Разработка функционала по добавлению и удалению NFT на площадке для пользователей.</w:t>
      </w:r>
    </w:p>
    <w:p w14:paraId="5DCB00EF" w14:textId="77777777" w:rsidR="00621223" w:rsidRPr="00476530" w:rsidRDefault="00621223" w:rsidP="00443B18">
      <w:pPr>
        <w:pStyle w:val="a4"/>
        <w:numPr>
          <w:ilvl w:val="0"/>
          <w:numId w:val="46"/>
        </w:numPr>
        <w:ind w:left="993" w:hanging="295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Реализация возможности просмотра информации о пользователях для администраторов.</w:t>
      </w:r>
    </w:p>
    <w:p w14:paraId="4FEFB1B5" w14:textId="77777777" w:rsidR="00621223" w:rsidRPr="00476530" w:rsidRDefault="00621223" w:rsidP="00443B18">
      <w:pPr>
        <w:pStyle w:val="a4"/>
        <w:numPr>
          <w:ilvl w:val="0"/>
          <w:numId w:val="46"/>
        </w:numPr>
        <w:ind w:left="993" w:hanging="295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Создание механизма поиска NFT по различным категориям и критериям для пользователей.</w:t>
      </w:r>
    </w:p>
    <w:p w14:paraId="39814146" w14:textId="77777777" w:rsidR="00621223" w:rsidRPr="00476530" w:rsidRDefault="00621223" w:rsidP="00443B18">
      <w:pPr>
        <w:pStyle w:val="a4"/>
        <w:numPr>
          <w:ilvl w:val="0"/>
          <w:numId w:val="46"/>
        </w:numPr>
        <w:ind w:left="993" w:hanging="295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Разработка функционала оценки NFT пользователем.</w:t>
      </w:r>
    </w:p>
    <w:p w14:paraId="2EB1F013" w14:textId="77777777" w:rsidR="00621223" w:rsidRPr="00476530" w:rsidRDefault="00621223" w:rsidP="00443B18">
      <w:pPr>
        <w:pStyle w:val="a4"/>
        <w:numPr>
          <w:ilvl w:val="0"/>
          <w:numId w:val="46"/>
        </w:numPr>
        <w:ind w:left="993" w:hanging="295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Создание системы для формирования коллекций NFT пользователями.</w:t>
      </w:r>
    </w:p>
    <w:p w14:paraId="7B53D3FA" w14:textId="77777777" w:rsidR="00621223" w:rsidRPr="00476530" w:rsidRDefault="00621223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Для реализации поставленных задач база данных должна быть создана с использованием Oracle Database, а доступ к данным должен осуществляться только через соответствующие процедуры. Также необходимо провести импорт и экспорт данных из/в XML формат, протестировать производительность базы данных на большом объеме данных и применить соответствующую технологию базы данных для обеспечения эффективной работы системы.</w:t>
      </w:r>
    </w:p>
    <w:p w14:paraId="468832A0" w14:textId="0966C68B" w:rsidR="4B3B0AC7" w:rsidRPr="00476530" w:rsidRDefault="4B3B0AC7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</w:rPr>
        <w:br w:type="page"/>
      </w:r>
    </w:p>
    <w:p w14:paraId="1902AB2A" w14:textId="6A3531AC" w:rsidR="4B3B0AC7" w:rsidRPr="00476530" w:rsidRDefault="2C571506" w:rsidP="00476530">
      <w:pPr>
        <w:pStyle w:val="af"/>
      </w:pPr>
      <w:bookmarkStart w:id="3" w:name="_Toc166786811"/>
      <w:r w:rsidRPr="00476530">
        <w:lastRenderedPageBreak/>
        <w:t>1.Анализ требований</w:t>
      </w:r>
      <w:bookmarkEnd w:id="3"/>
    </w:p>
    <w:p w14:paraId="476903F4" w14:textId="77777777" w:rsidR="00C13324" w:rsidRPr="00476530" w:rsidRDefault="00C13324" w:rsidP="00476530">
      <w:pPr>
        <w:pStyle w:val="a4"/>
        <w:rPr>
          <w:rFonts w:ascii="Times New Roman" w:hAnsi="Times New Roman" w:cs="Times New Roman"/>
        </w:rPr>
      </w:pPr>
    </w:p>
    <w:p w14:paraId="43C48C42" w14:textId="2A5234FB" w:rsidR="4B3B0AC7" w:rsidRPr="00476530" w:rsidRDefault="2C571506" w:rsidP="00476530">
      <w:pPr>
        <w:pStyle w:val="af"/>
        <w:ind w:firstLine="709"/>
      </w:pPr>
      <w:bookmarkStart w:id="4" w:name="_Toc166786812"/>
      <w:r w:rsidRPr="00476530">
        <w:t>1.1.</w:t>
      </w:r>
      <w:r w:rsidR="00476530" w:rsidRPr="00F92686">
        <w:t xml:space="preserve"> </w:t>
      </w:r>
      <w:r w:rsidRPr="00476530">
        <w:t>Обзор аналогов</w:t>
      </w:r>
      <w:bookmarkEnd w:id="4"/>
    </w:p>
    <w:p w14:paraId="095DD0E0" w14:textId="75AC9FE1" w:rsidR="00872E6B" w:rsidRPr="00476530" w:rsidRDefault="00872E6B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</w:rPr>
        <w:t>В рамках курсового проекта по разработке базы данных для</w:t>
      </w:r>
      <w:r w:rsidR="00EC4B24" w:rsidRPr="00476530">
        <w:rPr>
          <w:rFonts w:ascii="Times New Roman" w:eastAsia="Times New Roman" w:hAnsi="Times New Roman" w:cs="Times New Roman"/>
        </w:rPr>
        <w:t xml:space="preserve"> </w:t>
      </w:r>
      <w:r w:rsidRPr="00476530">
        <w:rPr>
          <w:rFonts w:ascii="Times New Roman" w:eastAsia="Times New Roman" w:hAnsi="Times New Roman" w:cs="Times New Roman"/>
        </w:rPr>
        <w:t xml:space="preserve">магазина планируется провести аналитический обзор аналогов платформ для продажи NFT-контента онлайн. Этот обзор поможет лучше понять, какие функции и возможности могут быть реализованы в платформе, и какие инструменты и подходы могут быть применены для разработки базы данных, которая будет соответствовать требованиям и особенностям </w:t>
      </w:r>
      <w:r w:rsidR="008944D3">
        <w:rPr>
          <w:rFonts w:ascii="Times New Roman" w:eastAsia="Times New Roman" w:hAnsi="Times New Roman" w:cs="Times New Roman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</w:rPr>
        <w:t>»</w:t>
      </w:r>
      <w:r w:rsidRPr="00476530">
        <w:rPr>
          <w:rFonts w:ascii="Times New Roman" w:eastAsia="Times New Roman" w:hAnsi="Times New Roman" w:cs="Times New Roman"/>
        </w:rPr>
        <w:t>.</w:t>
      </w:r>
      <w:r w:rsidR="00BA3D46" w:rsidRPr="00476530">
        <w:rPr>
          <w:rFonts w:ascii="Times New Roman" w:eastAsia="Times New Roman" w:hAnsi="Times New Roman" w:cs="Times New Roman"/>
        </w:rPr>
        <w:br/>
      </w:r>
      <w:r w:rsidR="00BA3D46" w:rsidRPr="00476530">
        <w:rPr>
          <w:rFonts w:ascii="Times New Roman" w:eastAsia="Times New Roman" w:hAnsi="Times New Roman" w:cs="Times New Roman"/>
        </w:rPr>
        <w:br/>
      </w:r>
      <w:r w:rsidR="00BA3D46" w:rsidRPr="00476530">
        <w:rPr>
          <w:rStyle w:val="af0"/>
          <w:rFonts w:eastAsiaTheme="majorEastAsia"/>
          <w:color w:val="auto"/>
        </w:rPr>
        <w:t xml:space="preserve">1.1.1. Аналог </w:t>
      </w:r>
      <w:r w:rsidRPr="00476530">
        <w:rPr>
          <w:rStyle w:val="af0"/>
          <w:rFonts w:eastAsiaTheme="majorEastAsia"/>
          <w:color w:val="auto"/>
        </w:rPr>
        <w:t>–</w:t>
      </w:r>
      <w:r w:rsidR="00BA3D46" w:rsidRPr="00476530">
        <w:rPr>
          <w:rStyle w:val="af0"/>
          <w:rFonts w:eastAsiaTheme="majorEastAsia"/>
          <w:color w:val="auto"/>
        </w:rPr>
        <w:t xml:space="preserve"> </w:t>
      </w:r>
      <w:proofErr w:type="spellStart"/>
      <w:r w:rsidR="00BA3D46" w:rsidRPr="00476530">
        <w:rPr>
          <w:rStyle w:val="af0"/>
          <w:rFonts w:eastAsiaTheme="majorEastAsia"/>
          <w:color w:val="auto"/>
        </w:rPr>
        <w:t>OpenSea</w:t>
      </w:r>
      <w:proofErr w:type="spellEnd"/>
    </w:p>
    <w:p w14:paraId="42EABB1B" w14:textId="617CBCA4" w:rsidR="00BA3D46" w:rsidRPr="00476530" w:rsidRDefault="00BA3D46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5" w:name="_Toc161961066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Внешний вид: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OpenSea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редставляет собой платформу с современным и привлекательным дизайном, который отражает тематику NFT-контента. Интерфейс сайта обеспечивает удобство использования и хорошую читаемость. Цветовая палитра подобрана гармонично, что способствует приятному визуальному восприятию пользователей.</w:t>
      </w:r>
      <w:bookmarkEnd w:id="5"/>
    </w:p>
    <w:p w14:paraId="4218CDE7" w14:textId="35436AD6" w:rsidR="00BA3D46" w:rsidRPr="00476530" w:rsidRDefault="00BA3D46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6" w:name="_Toc161961067"/>
      <w:r w:rsidRPr="00476530">
        <w:rPr>
          <w:rFonts w:ascii="Times New Roman" w:eastAsia="Times New Roman" w:hAnsi="Times New Roman" w:cs="Times New Roman"/>
          <w:color w:val="000000" w:themeColor="text1"/>
        </w:rPr>
        <w:t>Оформление главной страницы</w:t>
      </w:r>
      <w:proofErr w:type="gramStart"/>
      <w:r w:rsidRPr="00476530">
        <w:rPr>
          <w:rFonts w:ascii="Times New Roman" w:eastAsia="Times New Roman" w:hAnsi="Times New Roman" w:cs="Times New Roman"/>
          <w:color w:val="000000" w:themeColor="text1"/>
        </w:rPr>
        <w:t>: На</w:t>
      </w:r>
      <w:proofErr w:type="gram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главной странице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OpenSea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ясно выделены разделы, что упрощает поиск интересующего контента. Пользователи могут легко найти актуальные NFT-коллекции.</w:t>
      </w:r>
      <w:bookmarkEnd w:id="6"/>
    </w:p>
    <w:p w14:paraId="6D4FC4EB" w14:textId="77777777" w:rsidR="00844181" w:rsidRPr="00476530" w:rsidRDefault="00844181" w:rsidP="00476530">
      <w:pPr>
        <w:pStyle w:val="a4"/>
        <w:rPr>
          <w:rFonts w:ascii="Times New Roman" w:hAnsi="Times New Roman" w:cs="Times New Roman"/>
        </w:rPr>
      </w:pPr>
    </w:p>
    <w:p w14:paraId="3C2A13B9" w14:textId="7DC2F2D2" w:rsidR="003B21DB" w:rsidRPr="00476530" w:rsidRDefault="003B21DB" w:rsidP="00443B18">
      <w:pPr>
        <w:pStyle w:val="af9"/>
      </w:pPr>
      <w:r w:rsidRPr="00476530">
        <w:drawing>
          <wp:inline distT="0" distB="0" distL="0" distR="0" wp14:anchorId="3AEA6856" wp14:editId="35569190">
            <wp:extent cx="5943600" cy="3134360"/>
            <wp:effectExtent l="0" t="0" r="0" b="8890"/>
            <wp:docPr id="168676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0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53E" w14:textId="414B3F2C" w:rsidR="003B21DB" w:rsidRPr="00476530" w:rsidRDefault="00844181" w:rsidP="00443B18">
      <w:pPr>
        <w:pStyle w:val="af9"/>
      </w:pPr>
      <w:r w:rsidRPr="00476530">
        <w:t>Изображение 1.1 — Главная страница OpenSea</w:t>
      </w:r>
    </w:p>
    <w:p w14:paraId="171FF869" w14:textId="49E3DCDF" w:rsidR="00844181" w:rsidRPr="00476530" w:rsidRDefault="00BA3D46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7" w:name="_Toc161961068"/>
      <w:r w:rsidRPr="00476530">
        <w:rPr>
          <w:rFonts w:ascii="Times New Roman" w:eastAsia="Times New Roman" w:hAnsi="Times New Roman" w:cs="Times New Roman"/>
          <w:color w:val="000000" w:themeColor="text1"/>
        </w:rPr>
        <w:t>Реализация корзины: Платформа предоставляет удобную функцию добавления NFT-работ в корзину с минимальным числом шагов. Пользователи имеют возможность просматривать и редактировать содержимое корзины перед окончательным оформлением заказа. Процесс оформления заказа четко структурирован и интуитивно понятен.</w:t>
      </w:r>
      <w:bookmarkEnd w:id="7"/>
    </w:p>
    <w:p w14:paraId="08D13CAB" w14:textId="41DECF3C" w:rsidR="003B21DB" w:rsidRPr="00476530" w:rsidRDefault="003B21DB" w:rsidP="00443B18">
      <w:pPr>
        <w:pStyle w:val="af9"/>
      </w:pPr>
      <w:r w:rsidRPr="00476530">
        <w:lastRenderedPageBreak/>
        <w:drawing>
          <wp:inline distT="0" distB="0" distL="0" distR="0" wp14:anchorId="1BC0FB81" wp14:editId="366A924C">
            <wp:extent cx="2854960" cy="2377929"/>
            <wp:effectExtent l="0" t="0" r="2540" b="3810"/>
            <wp:docPr id="207729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99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212" cy="24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7BF0" w14:textId="31F973FF" w:rsidR="00844181" w:rsidRPr="00476530" w:rsidRDefault="00844181" w:rsidP="00443B18">
      <w:pPr>
        <w:pStyle w:val="af9"/>
      </w:pPr>
      <w:r w:rsidRPr="00476530">
        <w:t>Изображение 1.2 — Корзина OpenSea</w:t>
      </w:r>
    </w:p>
    <w:p w14:paraId="6AC8E097" w14:textId="39704A31" w:rsidR="00BA3D46" w:rsidRDefault="00BA3D46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Анализ выявил, что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OpenSea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обладает современным и привлекательным дизайном, который способствует удобству использования платформы. Функционал корзины и раздела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>«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>Избранное</w:t>
      </w:r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обеспечивает пользователей легкостью и интуитивной понятностью, что создает позитивный опыт покупателей и способствует успешному завершению сделок.</w:t>
      </w:r>
    </w:p>
    <w:p w14:paraId="23DB14C4" w14:textId="77777777" w:rsidR="005D771F" w:rsidRPr="00476530" w:rsidRDefault="005D771F" w:rsidP="00476530">
      <w:pPr>
        <w:pStyle w:val="a4"/>
        <w:rPr>
          <w:rFonts w:ascii="Times New Roman" w:hAnsi="Times New Roman" w:cs="Times New Roman"/>
        </w:rPr>
      </w:pPr>
    </w:p>
    <w:p w14:paraId="0D895163" w14:textId="79311F9B" w:rsidR="2C571506" w:rsidRPr="00476530" w:rsidRDefault="003B21DB" w:rsidP="00443B18">
      <w:pPr>
        <w:pStyle w:val="af9"/>
        <w:rPr>
          <w:rFonts w:eastAsia="Times New Roman"/>
          <w:color w:val="000000" w:themeColor="text1"/>
        </w:rPr>
      </w:pPr>
      <w:bookmarkStart w:id="8" w:name="_Toc161961069"/>
      <w:r w:rsidRPr="00476530">
        <w:drawing>
          <wp:inline distT="0" distB="0" distL="0" distR="0" wp14:anchorId="6C966F1F" wp14:editId="12053E88">
            <wp:extent cx="5745898" cy="2915920"/>
            <wp:effectExtent l="0" t="0" r="7620" b="0"/>
            <wp:docPr id="1224966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66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033" cy="29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925A084" w14:textId="1E370FDC" w:rsidR="00844181" w:rsidRPr="00476530" w:rsidRDefault="00844181" w:rsidP="00443B18">
      <w:pPr>
        <w:pStyle w:val="af9"/>
      </w:pPr>
      <w:r w:rsidRPr="00476530">
        <w:t>Изображение 1.3 — Коллекции OpenSea</w:t>
      </w:r>
    </w:p>
    <w:p w14:paraId="58E48F10" w14:textId="77777777" w:rsidR="00344A08" w:rsidRDefault="00344A08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</w:pPr>
      <w:r w:rsidRPr="00302BC2">
        <w:rPr>
          <w:rFonts w:ascii="Times New Roman" w:hAnsi="Times New Roman" w:cs="Times New Roman"/>
          <w:b/>
          <w:bCs/>
          <w:lang w:val="ru-RU"/>
        </w:rPr>
        <w:br w:type="page"/>
      </w:r>
    </w:p>
    <w:p w14:paraId="59663CFD" w14:textId="7A278349" w:rsidR="00F4278A" w:rsidRPr="00443B18" w:rsidRDefault="00F4278A" w:rsidP="00443B18">
      <w:pPr>
        <w:pStyle w:val="a4"/>
        <w:ind w:firstLine="0"/>
        <w:rPr>
          <w:rFonts w:ascii="Times New Roman" w:hAnsi="Times New Roman" w:cs="Times New Roman"/>
          <w:b/>
          <w:bCs/>
        </w:rPr>
      </w:pPr>
      <w:r w:rsidRPr="00443B18">
        <w:rPr>
          <w:rFonts w:ascii="Times New Roman" w:hAnsi="Times New Roman" w:cs="Times New Roman"/>
          <w:b/>
          <w:bCs/>
        </w:rPr>
        <w:lastRenderedPageBreak/>
        <w:t xml:space="preserve">1.1.2. Аналог - </w:t>
      </w:r>
      <w:proofErr w:type="spellStart"/>
      <w:r w:rsidRPr="00443B18">
        <w:rPr>
          <w:rFonts w:ascii="Times New Roman" w:hAnsi="Times New Roman" w:cs="Times New Roman"/>
          <w:b/>
          <w:bCs/>
        </w:rPr>
        <w:t>SuperRare</w:t>
      </w:r>
      <w:proofErr w:type="spellEnd"/>
    </w:p>
    <w:p w14:paraId="423E997D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9" w:name="_Toc161961071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Уникальные особенности: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SuperRare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редоставляет пользователю возможность общаться с художниками и коллекционерами напрямую, что создает уникальное сообщество ценителей искусства NFT. Кроме того, платформа активно поддерживает новых и перспективных художников, предоставляя им шанс на успешное развитие карьеры в сфере цифрового искусства.</w:t>
      </w:r>
      <w:bookmarkEnd w:id="9"/>
    </w:p>
    <w:p w14:paraId="7693399B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0" w:name="_Toc161961072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Инновационный подход: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SuperRare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внедряет инновационные технологии для обеспечения безопасности и прозрачности торговли NFT. Использование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блокчейна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Ethereum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озволяет гарантировать уникальность и подлинность каждой работы, а также обеспечивает прозрачность всех сделок на платформе.</w:t>
      </w:r>
      <w:bookmarkEnd w:id="10"/>
    </w:p>
    <w:p w14:paraId="34682086" w14:textId="77777777" w:rsidR="00C83D1C" w:rsidRPr="00476530" w:rsidRDefault="00C83D1C" w:rsidP="00476530">
      <w:pPr>
        <w:pStyle w:val="a4"/>
        <w:rPr>
          <w:rFonts w:ascii="Times New Roman" w:hAnsi="Times New Roman" w:cs="Times New Roman"/>
        </w:rPr>
      </w:pPr>
    </w:p>
    <w:p w14:paraId="1B724418" w14:textId="2EAC0E99" w:rsidR="003B21DB" w:rsidRPr="00476530" w:rsidRDefault="003B21DB" w:rsidP="00443B18">
      <w:pPr>
        <w:pStyle w:val="af9"/>
      </w:pPr>
      <w:r w:rsidRPr="00476530">
        <w:drawing>
          <wp:inline distT="0" distB="0" distL="0" distR="0" wp14:anchorId="19B8C931" wp14:editId="2F10F54A">
            <wp:extent cx="5943600" cy="3867150"/>
            <wp:effectExtent l="0" t="0" r="0" b="0"/>
            <wp:docPr id="91231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16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B516" w14:textId="77009345" w:rsidR="00844181" w:rsidRPr="00476530" w:rsidRDefault="00844181" w:rsidP="00443B18">
      <w:pPr>
        <w:pStyle w:val="af9"/>
      </w:pPr>
      <w:r w:rsidRPr="00476530">
        <w:t>Изображение 1.4 — Главная страница SuperRare</w:t>
      </w:r>
    </w:p>
    <w:p w14:paraId="3DE0A098" w14:textId="77777777" w:rsidR="00C83D1C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161961073"/>
      <w:r w:rsidRPr="00476530">
        <w:rPr>
          <w:rFonts w:ascii="Times New Roman" w:eastAsia="Times New Roman" w:hAnsi="Times New Roman" w:cs="Times New Roman"/>
          <w:color w:val="000000" w:themeColor="text1"/>
        </w:rPr>
        <w:t>Широкий выбор контента</w:t>
      </w:r>
      <w:proofErr w:type="gramStart"/>
      <w:r w:rsidRPr="00476530">
        <w:rPr>
          <w:rFonts w:ascii="Times New Roman" w:eastAsia="Times New Roman" w:hAnsi="Times New Roman" w:cs="Times New Roman"/>
          <w:color w:val="000000" w:themeColor="text1"/>
        </w:rPr>
        <w:t>: На</w:t>
      </w:r>
      <w:proofErr w:type="gram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латформе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SuperRare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редставлен широкий спектр NFT-работ различных стилей и направлений. Это позволяет пользователям находить работы, соответствующие их вкусам и предпочтениям, а также расширять свой кругозор в области цифрового искусства.</w:t>
      </w:r>
      <w:bookmarkEnd w:id="11"/>
    </w:p>
    <w:p w14:paraId="0B393B93" w14:textId="2DAF302C" w:rsidR="00C83D1C" w:rsidRPr="00476530" w:rsidRDefault="003B21DB" w:rsidP="00443B18">
      <w:pPr>
        <w:pStyle w:val="af9"/>
        <w:rPr>
          <w:rFonts w:eastAsia="Times New Roman"/>
          <w:color w:val="000000" w:themeColor="text1"/>
        </w:rPr>
      </w:pPr>
      <w:r w:rsidRPr="00476530">
        <w:rPr>
          <w:rFonts w:eastAsia="Times New Roman"/>
          <w:color w:val="000000" w:themeColor="text1"/>
        </w:rPr>
        <w:lastRenderedPageBreak/>
        <w:br/>
      </w:r>
      <w:bookmarkStart w:id="12" w:name="_Toc161961074"/>
      <w:r w:rsidRPr="00476530">
        <w:drawing>
          <wp:inline distT="0" distB="0" distL="0" distR="0" wp14:anchorId="0CFB68C1" wp14:editId="4E21B2B6">
            <wp:extent cx="5943600" cy="3808730"/>
            <wp:effectExtent l="0" t="0" r="0" b="1270"/>
            <wp:docPr id="29807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2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64A4219" w14:textId="6719FF46" w:rsidR="00844181" w:rsidRPr="00476530" w:rsidRDefault="00844181" w:rsidP="00443B18">
      <w:pPr>
        <w:pStyle w:val="af9"/>
      </w:pPr>
      <w:r w:rsidRPr="00476530">
        <w:t>Изображение 1.5 — Актуальное SuperRare</w:t>
      </w:r>
    </w:p>
    <w:p w14:paraId="61E7E23E" w14:textId="77777777" w:rsidR="00844181" w:rsidRPr="00476530" w:rsidRDefault="00844181" w:rsidP="00476530">
      <w:pPr>
        <w:pStyle w:val="a4"/>
        <w:rPr>
          <w:rFonts w:ascii="Times New Roman" w:hAnsi="Times New Roman" w:cs="Times New Roman"/>
        </w:rPr>
      </w:pPr>
    </w:p>
    <w:p w14:paraId="29B4C4C9" w14:textId="1161DE2C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3" w:name="_Toc161961075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Поддержка художников: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SuperRare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активно поддерживает художников, предоставляя им справедливую долю от продаж своих работ и создавая условия для развития их творческого потенциала. Это способствует росту сообщества художников и взаимодействию с поклонниками искусства.</w:t>
      </w:r>
      <w:bookmarkEnd w:id="13"/>
    </w:p>
    <w:p w14:paraId="16EE284A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161961076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Таким образом,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SuperRare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выделяется своим уникальным сообществом ценителей искусства NFT, инновационным подходом к безопасности и прозрачности торговли, широким выбором контента и поддержкой художников.</w:t>
      </w:r>
      <w:bookmarkEnd w:id="14"/>
    </w:p>
    <w:p w14:paraId="75D2DB70" w14:textId="77777777" w:rsidR="003B21DB" w:rsidRPr="00476530" w:rsidRDefault="003B21DB" w:rsidP="00476530">
      <w:pPr>
        <w:pStyle w:val="a4"/>
        <w:rPr>
          <w:rFonts w:ascii="Times New Roman" w:hAnsi="Times New Roman" w:cs="Times New Roman"/>
        </w:rPr>
      </w:pPr>
    </w:p>
    <w:p w14:paraId="70751B48" w14:textId="77777777" w:rsidR="00344A08" w:rsidRDefault="00344A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48F982A" w14:textId="53514947" w:rsidR="00F4278A" w:rsidRPr="00F92686" w:rsidRDefault="00F4278A" w:rsidP="00EF0A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268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1.3. Аналог - </w:t>
      </w:r>
      <w:bookmarkStart w:id="15" w:name="_Hlk161959615"/>
      <w:r w:rsidRPr="00EF0A3D">
        <w:rPr>
          <w:rFonts w:ascii="Times New Roman" w:hAnsi="Times New Roman" w:cs="Times New Roman"/>
          <w:b/>
          <w:bCs/>
          <w:sz w:val="28"/>
          <w:szCs w:val="28"/>
        </w:rPr>
        <w:t>Foundation</w:t>
      </w:r>
      <w:bookmarkEnd w:id="15"/>
    </w:p>
    <w:p w14:paraId="73CD6BEE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6" w:name="_Toc161961078"/>
      <w:r w:rsidRPr="00476530">
        <w:rPr>
          <w:rFonts w:ascii="Times New Roman" w:eastAsia="Times New Roman" w:hAnsi="Times New Roman" w:cs="Times New Roman"/>
          <w:color w:val="000000" w:themeColor="text1"/>
        </w:rPr>
        <w:t>Уникальные особенности: Foundation выделяется своим акцентом на кураторстве и качестве представленных на платформе работ. Здесь пользователи могут найти уникальные и высококачественные NFT-произведения искусства, отобранные профессиональными кураторами. Этот подход способствует созданию качественной коллекции искусства для покупателей и инвесторов.</w:t>
      </w:r>
      <w:bookmarkEnd w:id="16"/>
    </w:p>
    <w:p w14:paraId="5795B162" w14:textId="64A8FC31" w:rsidR="00C83D1C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7" w:name="_Toc161961079"/>
      <w:r w:rsidRPr="00476530">
        <w:rPr>
          <w:rFonts w:ascii="Times New Roman" w:eastAsia="Times New Roman" w:hAnsi="Times New Roman" w:cs="Times New Roman"/>
          <w:color w:val="000000" w:themeColor="text1"/>
        </w:rPr>
        <w:t>Специализация на художественных ценностях: Foundation ориентирована на поддержку и продвижение художников и творческих работ, которые обладают художественной ценностью и оригинальным подходом. Платформа предоставляет художникам возможность проявить себя и представить свои уникальные произведения широкой аудитории.</w:t>
      </w:r>
      <w:bookmarkEnd w:id="17"/>
    </w:p>
    <w:p w14:paraId="5EC056D3" w14:textId="77777777" w:rsidR="00C83D1C" w:rsidRPr="00476530" w:rsidRDefault="00C83D1C" w:rsidP="00476530">
      <w:pPr>
        <w:pStyle w:val="a4"/>
        <w:rPr>
          <w:rFonts w:ascii="Times New Roman" w:hAnsi="Times New Roman" w:cs="Times New Roman"/>
        </w:rPr>
      </w:pPr>
    </w:p>
    <w:p w14:paraId="7307A1EB" w14:textId="0090C24F" w:rsidR="003B21DB" w:rsidRPr="00476530" w:rsidRDefault="003B21DB" w:rsidP="00443B18">
      <w:pPr>
        <w:pStyle w:val="af9"/>
      </w:pPr>
      <w:r w:rsidRPr="00476530">
        <w:drawing>
          <wp:inline distT="0" distB="0" distL="0" distR="0" wp14:anchorId="4C7B0BBE" wp14:editId="41E70ACE">
            <wp:extent cx="5943600" cy="3562985"/>
            <wp:effectExtent l="0" t="0" r="0" b="0"/>
            <wp:docPr id="192516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2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77A" w14:textId="77777777" w:rsidR="00C83D1C" w:rsidRPr="00476530" w:rsidRDefault="00844181" w:rsidP="00443B18">
      <w:pPr>
        <w:pStyle w:val="af9"/>
      </w:pPr>
      <w:r w:rsidRPr="00476530">
        <w:t>Изображение 1.6 — Главная страница Foundation</w:t>
      </w:r>
    </w:p>
    <w:p w14:paraId="646F3285" w14:textId="77777777" w:rsidR="00C83D1C" w:rsidRPr="00476530" w:rsidRDefault="00C83D1C" w:rsidP="00476530">
      <w:pPr>
        <w:pStyle w:val="a4"/>
        <w:rPr>
          <w:rFonts w:ascii="Times New Roman" w:hAnsi="Times New Roman" w:cs="Times New Roman"/>
        </w:rPr>
      </w:pPr>
    </w:p>
    <w:p w14:paraId="1CEB00DB" w14:textId="18F1FE26" w:rsidR="00F4278A" w:rsidRPr="00476530" w:rsidRDefault="00F4278A" w:rsidP="00476530">
      <w:pPr>
        <w:pStyle w:val="a4"/>
        <w:rPr>
          <w:rFonts w:ascii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t>Эксклюзивный контент</w:t>
      </w:r>
      <w:proofErr w:type="gramStart"/>
      <w:r w:rsidRPr="00476530">
        <w:rPr>
          <w:rFonts w:ascii="Times New Roman" w:eastAsia="Times New Roman" w:hAnsi="Times New Roman" w:cs="Times New Roman"/>
          <w:color w:val="000000" w:themeColor="text1"/>
        </w:rPr>
        <w:t>: На</w:t>
      </w:r>
      <w:proofErr w:type="gram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латформе Foundation пользователи могут найти эксклюзивные NFT-работы, которые недоступны на других платформах. Это делает Foundation привлекательным местом для коллекционеров, желающих приобрести уникальные и ограниченные в выпуске произведения искусства.</w:t>
      </w:r>
    </w:p>
    <w:p w14:paraId="7E8C9D3C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8" w:name="_Toc161961080"/>
      <w:r w:rsidRPr="00476530">
        <w:rPr>
          <w:rFonts w:ascii="Times New Roman" w:eastAsia="Times New Roman" w:hAnsi="Times New Roman" w:cs="Times New Roman"/>
          <w:color w:val="000000" w:themeColor="text1"/>
        </w:rPr>
        <w:t>Коммуникация с художниками: Foundation обеспечивает прямое взаимодействие пользователей с художниками, что способствует созданию сообщества искусства и поддерживает тесные связи между художниками и их поклонниками. Это позволяет пользователям получить уникальную перспективу на творческий процесс и взаимодействовать с людьми, создающими искусство.</w:t>
      </w:r>
      <w:bookmarkEnd w:id="18"/>
    </w:p>
    <w:p w14:paraId="22485512" w14:textId="77777777" w:rsidR="00C83D1C" w:rsidRPr="00476530" w:rsidRDefault="00C83D1C" w:rsidP="00476530">
      <w:pPr>
        <w:pStyle w:val="a4"/>
        <w:rPr>
          <w:rFonts w:ascii="Times New Roman" w:hAnsi="Times New Roman" w:cs="Times New Roman"/>
        </w:rPr>
      </w:pPr>
    </w:p>
    <w:p w14:paraId="344F6CE0" w14:textId="3E4E7824" w:rsidR="003B21DB" w:rsidRPr="00476530" w:rsidRDefault="003B21DB" w:rsidP="00443B18">
      <w:pPr>
        <w:pStyle w:val="af9"/>
      </w:pPr>
      <w:r w:rsidRPr="00476530">
        <w:lastRenderedPageBreak/>
        <w:drawing>
          <wp:inline distT="0" distB="0" distL="0" distR="0" wp14:anchorId="6363D198" wp14:editId="1B4B46FE">
            <wp:extent cx="5943600" cy="3539490"/>
            <wp:effectExtent l="0" t="0" r="0" b="3810"/>
            <wp:docPr id="58147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73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2BB" w14:textId="40CB9D8E" w:rsidR="00844181" w:rsidRPr="00476530" w:rsidRDefault="00844181" w:rsidP="00443B18">
      <w:pPr>
        <w:pStyle w:val="af9"/>
      </w:pPr>
      <w:r w:rsidRPr="00476530">
        <w:t>Изображение 1.7 — Главная страница Foundation</w:t>
      </w:r>
    </w:p>
    <w:p w14:paraId="754F7661" w14:textId="77777777" w:rsidR="00C83D1C" w:rsidRPr="00476530" w:rsidRDefault="00C83D1C" w:rsidP="00476530">
      <w:pPr>
        <w:pStyle w:val="a4"/>
        <w:rPr>
          <w:rFonts w:ascii="Times New Roman" w:hAnsi="Times New Roman" w:cs="Times New Roman"/>
        </w:rPr>
      </w:pPr>
    </w:p>
    <w:p w14:paraId="7378F22B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19" w:name="_Toc161961081"/>
      <w:r w:rsidRPr="00476530">
        <w:rPr>
          <w:rFonts w:ascii="Times New Roman" w:eastAsia="Times New Roman" w:hAnsi="Times New Roman" w:cs="Times New Roman"/>
          <w:color w:val="000000" w:themeColor="text1"/>
        </w:rPr>
        <w:t>Таким образом, Foundation выделяется своим акцентом на кураторстве и качестве работ, специализацией на художественных ценностях, предоставлением эксклюзивного контента и поддержкой коммуникации между художниками и поклонниками искусства.</w:t>
      </w:r>
      <w:bookmarkEnd w:id="19"/>
    </w:p>
    <w:p w14:paraId="121941EE" w14:textId="77777777" w:rsidR="00F4278A" w:rsidRPr="00476530" w:rsidRDefault="00F4278A" w:rsidP="00476530">
      <w:pPr>
        <w:pStyle w:val="a4"/>
        <w:rPr>
          <w:rFonts w:ascii="Times New Roman" w:hAnsi="Times New Roman" w:cs="Times New Roman"/>
        </w:rPr>
      </w:pPr>
    </w:p>
    <w:p w14:paraId="5E014E2C" w14:textId="77777777" w:rsidR="00344A08" w:rsidRDefault="00344A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2BC2">
        <w:rPr>
          <w:lang w:val="ru-RU"/>
        </w:rPr>
        <w:br w:type="page"/>
      </w:r>
    </w:p>
    <w:p w14:paraId="46C8DA5F" w14:textId="4937539F" w:rsidR="00F4278A" w:rsidRPr="00476530" w:rsidRDefault="00F4278A" w:rsidP="00476530">
      <w:pPr>
        <w:pStyle w:val="af"/>
      </w:pPr>
      <w:bookmarkStart w:id="20" w:name="_Toc166786813"/>
      <w:r w:rsidRPr="00476530">
        <w:lastRenderedPageBreak/>
        <w:t xml:space="preserve">1.2. Разработка функциональных требований для </w:t>
      </w:r>
      <w:r w:rsidR="008944D3">
        <w:t xml:space="preserve">«NFT </w:t>
      </w:r>
      <w:proofErr w:type="spellStart"/>
      <w:r w:rsidR="008944D3">
        <w:t>Marketplace</w:t>
      </w:r>
      <w:proofErr w:type="spellEnd"/>
      <w:r w:rsidR="008944D3">
        <w:t>»</w:t>
      </w:r>
      <w:bookmarkEnd w:id="20"/>
    </w:p>
    <w:p w14:paraId="226E583D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21" w:name="_Toc161961083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Функциональные требования </w:t>
      </w:r>
      <w:proofErr w:type="gramStart"/>
      <w:r w:rsidRPr="00476530">
        <w:rPr>
          <w:rFonts w:ascii="Times New Roman" w:eastAsia="Times New Roman" w:hAnsi="Times New Roman" w:cs="Times New Roman"/>
          <w:color w:val="000000" w:themeColor="text1"/>
        </w:rPr>
        <w:t>- это</w:t>
      </w:r>
      <w:proofErr w:type="gram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описание всех функций, которые выполняет платформа в рамках определенного задания.</w:t>
      </w:r>
      <w:bookmarkEnd w:id="21"/>
    </w:p>
    <w:p w14:paraId="7E3BDAF2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22" w:name="_Toc161961084"/>
      <w:r w:rsidRPr="00476530">
        <w:rPr>
          <w:rFonts w:ascii="Times New Roman" w:eastAsia="Times New Roman" w:hAnsi="Times New Roman" w:cs="Times New Roman"/>
          <w:color w:val="000000" w:themeColor="text1"/>
        </w:rPr>
        <w:t>В первую очередь, пользователь должен иметь возможность осуществлять поиск NFT по различным критериям, включая категорию, художника и название произведения. Также важно, чтобы пользователь мог резервировать NFT на определенный срок и добавлять их в свою корзину для последующей покупки.</w:t>
      </w:r>
      <w:bookmarkEnd w:id="22"/>
    </w:p>
    <w:p w14:paraId="594B7E5B" w14:textId="77777777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23" w:name="_Toc161961085"/>
      <w:r w:rsidRPr="00476530">
        <w:rPr>
          <w:rFonts w:ascii="Times New Roman" w:eastAsia="Times New Roman" w:hAnsi="Times New Roman" w:cs="Times New Roman"/>
          <w:color w:val="000000" w:themeColor="text1"/>
        </w:rPr>
        <w:t>Во-вторых, вся предоставляемая информация должна быть представлена в привлекательном и удобном формате. Это включает в себя не только эстетически приятный дизайн, но и удобное расположение информации. Также следует обеспечить возможность просмотра NFT в различных форматах для удовлетворения потребностей пользователей.</w:t>
      </w:r>
      <w:bookmarkEnd w:id="23"/>
    </w:p>
    <w:p w14:paraId="403B606B" w14:textId="3A9DDFDB" w:rsidR="00F4278A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bookmarkStart w:id="24" w:name="_Toc161961086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Реализация корзины должна быть удобной и интуитивно понятной для пользователя, а оформление покупки — минимальным и безлимитным. Наличие раздела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>«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>Избранное</w:t>
      </w:r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или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>«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>Любимое</w:t>
      </w:r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дает пользователям возможность сохранять и отслеживать понравившиеся NFT.</w:t>
      </w:r>
      <w:bookmarkEnd w:id="24"/>
    </w:p>
    <w:p w14:paraId="5DC5E28B" w14:textId="77777777" w:rsidR="00844181" w:rsidRPr="00476530" w:rsidRDefault="00844181" w:rsidP="00476530">
      <w:pPr>
        <w:pStyle w:val="a4"/>
        <w:rPr>
          <w:rFonts w:ascii="Times New Roman" w:hAnsi="Times New Roman" w:cs="Times New Roman"/>
        </w:rPr>
      </w:pPr>
    </w:p>
    <w:p w14:paraId="4EB28246" w14:textId="313C8BE0" w:rsidR="00844181" w:rsidRPr="00476530" w:rsidRDefault="00F4278A" w:rsidP="00476530">
      <w:pPr>
        <w:pStyle w:val="af"/>
      </w:pPr>
      <w:bookmarkStart w:id="25" w:name="_Toc166786814"/>
      <w:r w:rsidRPr="00476530">
        <w:t>1.3. Вывод по разделу</w:t>
      </w:r>
      <w:bookmarkEnd w:id="25"/>
    </w:p>
    <w:p w14:paraId="5C749DE5" w14:textId="2CF4CAB1" w:rsidR="2C571506" w:rsidRPr="00476530" w:rsidRDefault="00F4278A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Проект предполагает разработку базы данных для платформы веб-сайта на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  <w:color w:val="000000" w:themeColor="text1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>. Для обеспечения удовлетворения потребностей клиентов и администраторов платформы, таких как резервирование NFT, покупка NFT, поиск по различным критериям, добавление, удаление, поиск и анализ проданных NFT</w:t>
      </w:r>
      <w:r w:rsidR="00655215" w:rsidRPr="0047653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C25D53F" w14:textId="77777777" w:rsidR="00344A08" w:rsidRDefault="00344A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2BC2">
        <w:rPr>
          <w:lang w:val="ru-RU"/>
        </w:rPr>
        <w:br w:type="page"/>
      </w:r>
    </w:p>
    <w:p w14:paraId="2E68ACBD" w14:textId="52E30447" w:rsidR="21AA1CB2" w:rsidRPr="00476530" w:rsidRDefault="2C571506" w:rsidP="00476530">
      <w:pPr>
        <w:pStyle w:val="af"/>
      </w:pPr>
      <w:bookmarkStart w:id="26" w:name="_Toc166786815"/>
      <w:r w:rsidRPr="00476530">
        <w:lastRenderedPageBreak/>
        <w:t>2.</w:t>
      </w:r>
      <w:r w:rsidR="008944D3">
        <w:t xml:space="preserve"> </w:t>
      </w:r>
      <w:r w:rsidRPr="00476530">
        <w:t>Разработка архитектуры проекта</w:t>
      </w:r>
      <w:bookmarkEnd w:id="26"/>
    </w:p>
    <w:p w14:paraId="361888D5" w14:textId="6EE6960B" w:rsidR="00C83D1C" w:rsidRPr="00476530" w:rsidRDefault="2C571506" w:rsidP="00090EA8">
      <w:pPr>
        <w:pStyle w:val="a4"/>
        <w:jc w:val="left"/>
        <w:outlineLvl w:val="0"/>
        <w:rPr>
          <w:rFonts w:ascii="Times New Roman" w:eastAsia="Times New Roman" w:hAnsi="Times New Roman" w:cs="Times New Roman"/>
          <w:color w:val="000000" w:themeColor="text1"/>
        </w:rPr>
      </w:pPr>
      <w:bookmarkStart w:id="27" w:name="_Toc166786816"/>
      <w:r w:rsidRPr="00090EA8">
        <w:rPr>
          <w:rStyle w:val="af0"/>
          <w:rFonts w:eastAsiaTheme="majorEastAsia"/>
          <w:color w:val="auto"/>
        </w:rPr>
        <w:t>2.1. Структура управлением приложения</w:t>
      </w:r>
      <w:r w:rsidRPr="00476530">
        <w:rPr>
          <w:rFonts w:ascii="Times New Roman" w:hAnsi="Times New Roman" w:cs="Times New Roman"/>
        </w:rPr>
        <w:br/>
      </w:r>
      <w:r w:rsidRPr="00476530">
        <w:rPr>
          <w:rFonts w:ascii="Times New Roman" w:hAnsi="Times New Roman" w:cs="Times New Roman"/>
        </w:rPr>
        <w:tab/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При проектировании базы данных для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  <w:color w:val="000000" w:themeColor="text1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278A" w:rsidRPr="00476530">
        <w:rPr>
          <w:rFonts w:ascii="Times New Roman" w:eastAsia="Times New Roman" w:hAnsi="Times New Roman" w:cs="Times New Roman"/>
          <w:color w:val="000000" w:themeColor="text1"/>
        </w:rPr>
        <w:t xml:space="preserve">с использованием технологий применения мультимедийных типов данных и системы </w:t>
      </w:r>
      <w:proofErr w:type="spellStart"/>
      <w:r w:rsidR="00F4278A" w:rsidRPr="00476530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F4278A" w:rsidRPr="00476530">
        <w:rPr>
          <w:rFonts w:ascii="Times New Roman" w:eastAsia="Times New Roman" w:hAnsi="Times New Roman" w:cs="Times New Roman"/>
          <w:color w:val="000000" w:themeColor="text1"/>
        </w:rPr>
        <w:t xml:space="preserve"> уведомлений о событиях базы данных 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важно учитывать обобщенную структуру управления приложением. Эта структура включает в себя несколько компонентов, которые выполняют различные функции и взаимодействуют друг с другом для обеспечения полноценной работы приложения. Oracle </w:t>
      </w:r>
      <w:r w:rsidR="00F4278A" w:rsidRPr="00476530">
        <w:rPr>
          <w:rFonts w:ascii="Times New Roman" w:eastAsia="Times New Roman" w:hAnsi="Times New Roman" w:cs="Times New Roman"/>
          <w:color w:val="000000" w:themeColor="text1"/>
        </w:rPr>
        <w:t>21XE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оддерживает </w:t>
      </w:r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 xml:space="preserve">работу с мультимедиа, используя Oracle Multimedia, а также работу с </w:t>
      </w:r>
      <w:proofErr w:type="spellStart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 xml:space="preserve"> уведомлениями используя </w:t>
      </w:r>
      <w:proofErr w:type="spellStart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>Notification</w:t>
      </w:r>
      <w:proofErr w:type="spellEnd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>and</w:t>
      </w:r>
      <w:proofErr w:type="spellEnd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 xml:space="preserve"> Health Check Report </w:t>
      </w:r>
      <w:proofErr w:type="spellStart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>Overview</w:t>
      </w:r>
      <w:proofErr w:type="spellEnd"/>
      <w:r w:rsidR="00862F7B" w:rsidRPr="00476530">
        <w:rPr>
          <w:rFonts w:ascii="Times New Roman" w:eastAsia="Times New Roman" w:hAnsi="Times New Roman" w:cs="Times New Roman"/>
          <w:color w:val="000000" w:themeColor="text1"/>
        </w:rPr>
        <w:t>.</w:t>
      </w:r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 xml:space="preserve"> Таким образом создание специализированных методов для работы с мультимедиа и </w:t>
      </w:r>
      <w:proofErr w:type="spellStart"/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 xml:space="preserve"> уведомлениями не должны стать проблемой при создании базы данных на базе Oracle 21XE.</w:t>
      </w:r>
      <w:bookmarkEnd w:id="27"/>
    </w:p>
    <w:p w14:paraId="392B8E79" w14:textId="5402FB91" w:rsidR="00C83D1C" w:rsidRPr="00476530" w:rsidRDefault="50E3B11A" w:rsidP="00476530">
      <w:pPr>
        <w:pStyle w:val="af"/>
      </w:pPr>
      <w:bookmarkStart w:id="28" w:name="_Toc166786817"/>
      <w:r w:rsidRPr="00476530">
        <w:t>2.2. Диаграммы UML, взаимосвязь компонентов</w:t>
      </w:r>
      <w:bookmarkEnd w:id="28"/>
    </w:p>
    <w:p w14:paraId="79487E2A" w14:textId="77777777" w:rsidR="00090EA8" w:rsidRPr="00090EA8" w:rsidRDefault="21AA1CB2" w:rsidP="00090EA8">
      <w:pPr>
        <w:pStyle w:val="af9"/>
      </w:pPr>
      <w:r w:rsidRPr="00090EA8">
        <w:drawing>
          <wp:inline distT="0" distB="0" distL="0" distR="0" wp14:anchorId="445C0346" wp14:editId="770613EB">
            <wp:extent cx="4711352" cy="3862705"/>
            <wp:effectExtent l="0" t="0" r="0" b="4445"/>
            <wp:docPr id="1906064665" name="Рисунок 190606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4665" name="Рисунок 19060646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82" cy="38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D1C" w:rsidRPr="00090EA8">
        <w:t xml:space="preserve"> </w:t>
      </w:r>
    </w:p>
    <w:p w14:paraId="3E690549" w14:textId="5737230D" w:rsidR="21AA1CB2" w:rsidRPr="00090EA8" w:rsidRDefault="00C83D1C" w:rsidP="00090EA8">
      <w:pPr>
        <w:pStyle w:val="af9"/>
      </w:pPr>
      <w:r w:rsidRPr="00090EA8">
        <w:t>Изображение 1.8 — UML-диаграмма</w:t>
      </w:r>
      <w:r w:rsidR="00344CA6" w:rsidRPr="00090EA8">
        <w:t xml:space="preserve"> структуры БД</w:t>
      </w:r>
    </w:p>
    <w:p w14:paraId="0012F04D" w14:textId="77777777" w:rsidR="00C83D1C" w:rsidRPr="00476530" w:rsidRDefault="00C83D1C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</w:p>
    <w:p w14:paraId="5FEA99DE" w14:textId="4C4CF533" w:rsidR="00344CA6" w:rsidRPr="00476530" w:rsidRDefault="221BFA23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Диаграммы UML (Unified </w:t>
      </w:r>
      <w:proofErr w:type="spellStart"/>
      <w:r w:rsidRPr="00476530">
        <w:rPr>
          <w:rFonts w:ascii="Times New Roman" w:eastAsia="Times New Roman" w:hAnsi="Times New Roman" w:cs="Times New Roman"/>
          <w:color w:val="000000" w:themeColor="text1"/>
        </w:rPr>
        <w:t>Modeling</w:t>
      </w:r>
      <w:proofErr w:type="spellEnd"/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Language) широко используются для моделирования баз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  <w:color w:val="000000" w:themeColor="text1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и визуализации взаимосвязи ее компонентов. Они помогают разработчикам и заинтересованным сторонам понять, как связаны между собой данные и как они хранятся. UML-диаграммы, особенно диаграммы таблиц, создаются для удобства визуализации структуры базы данных. Они помогают понять, как элементы взаимодействуют друг с другом, а также обмениваются данными. </w:t>
      </w:r>
    </w:p>
    <w:p w14:paraId="0AC9C859" w14:textId="77777777" w:rsidR="00090EA8" w:rsidRDefault="00344CA6" w:rsidP="00090EA8">
      <w:pPr>
        <w:pStyle w:val="af9"/>
      </w:pPr>
      <w:r w:rsidRPr="00476530">
        <w:lastRenderedPageBreak/>
        <w:drawing>
          <wp:inline distT="0" distB="0" distL="0" distR="0" wp14:anchorId="5ABB192F" wp14:editId="6B00F019">
            <wp:extent cx="4476307" cy="356177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97" cy="35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530">
        <w:t xml:space="preserve"> </w:t>
      </w:r>
    </w:p>
    <w:p w14:paraId="7D7B6892" w14:textId="1D9F7EA2" w:rsidR="00344CA6" w:rsidRPr="00476530" w:rsidRDefault="00344CA6" w:rsidP="00090EA8">
      <w:pPr>
        <w:pStyle w:val="af9"/>
      </w:pPr>
      <w:r w:rsidRPr="00476530">
        <w:t>Изображение 1.9 — UML-диаграмма вариантов использования</w:t>
      </w:r>
    </w:p>
    <w:p w14:paraId="5A8A473C" w14:textId="77777777" w:rsidR="00344CA6" w:rsidRPr="00476530" w:rsidRDefault="00344CA6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</w:p>
    <w:p w14:paraId="51A2732E" w14:textId="69B00255" w:rsidR="21AA1CB2" w:rsidRPr="00476530" w:rsidRDefault="221BFA23" w:rsidP="00476530">
      <w:pPr>
        <w:pStyle w:val="a4"/>
        <w:rPr>
          <w:rFonts w:ascii="Times New Roman" w:eastAsia="Times New Roman" w:hAnsi="Times New Roman" w:cs="Times New Roman"/>
          <w:color w:val="000000" w:themeColor="text1"/>
        </w:rPr>
      </w:pP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Каждый </w:t>
      </w:r>
      <w:r w:rsidR="008944D3">
        <w:rPr>
          <w:rFonts w:ascii="Times New Roman" w:eastAsia="Times New Roman" w:hAnsi="Times New Roman" w:cs="Times New Roman"/>
          <w:color w:val="000000" w:themeColor="text1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  <w:color w:val="000000" w:themeColor="text1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  <w:color w:val="000000" w:themeColor="text1"/>
        </w:rPr>
        <w:t>»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должен иметь все необходимые таблицы, чтобы хранить информацию о </w:t>
      </w:r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>NFT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>NFT-коллекциях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, резервированных </w:t>
      </w:r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>NFT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>пользователях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и авторах. Диаграмма должна показывать всю структуру базы данных, включая процессы и взаимодействие всех основных сущностей. Он</w:t>
      </w:r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>а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также долж</w:t>
      </w:r>
      <w:r w:rsidR="000B5939" w:rsidRPr="00476530">
        <w:rPr>
          <w:rFonts w:ascii="Times New Roman" w:eastAsia="Times New Roman" w:hAnsi="Times New Roman" w:cs="Times New Roman"/>
          <w:color w:val="000000" w:themeColor="text1"/>
        </w:rPr>
        <w:t>на</w:t>
      </w:r>
      <w:r w:rsidRPr="00476530">
        <w:rPr>
          <w:rFonts w:ascii="Times New Roman" w:eastAsia="Times New Roman" w:hAnsi="Times New Roman" w:cs="Times New Roman"/>
          <w:color w:val="000000" w:themeColor="text1"/>
        </w:rPr>
        <w:t xml:space="preserve"> показывать первичные и внешние ключи, которые накладывают ограничения на хранение данных.</w:t>
      </w:r>
    </w:p>
    <w:p w14:paraId="45A9B1E0" w14:textId="091B5B17" w:rsidR="21AA1CB2" w:rsidRPr="00476530" w:rsidRDefault="221BFA23" w:rsidP="00476530">
      <w:pPr>
        <w:pStyle w:val="af"/>
      </w:pPr>
      <w:bookmarkStart w:id="29" w:name="_Toc166786818"/>
      <w:r w:rsidRPr="00476530">
        <w:t>2.3. Описание объектов и ограничение целостности</w:t>
      </w:r>
      <w:bookmarkEnd w:id="29"/>
    </w:p>
    <w:p w14:paraId="64E99546" w14:textId="64FD4B3D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/>
          <w:iCs/>
        </w:rPr>
      </w:pPr>
      <w:r w:rsidRPr="00476530">
        <w:rPr>
          <w:rFonts w:ascii="Times New Roman" w:hAnsi="Times New Roman" w:cs="Times New Roman"/>
          <w:iCs/>
        </w:rPr>
        <w:t xml:space="preserve">                           </w:t>
      </w:r>
      <w:r w:rsidR="00380860" w:rsidRPr="00476530">
        <w:rPr>
          <w:rFonts w:ascii="Times New Roman" w:hAnsi="Times New Roman" w:cs="Times New Roman"/>
          <w:iCs/>
        </w:rPr>
        <w:t>Таблица 1 --</w:t>
      </w:r>
      <w:r w:rsidR="00380860" w:rsidRPr="00476530">
        <w:rPr>
          <w:rFonts w:ascii="Times New Roman" w:hAnsi="Times New Roman" w:cs="Times New Roman"/>
          <w:i/>
        </w:rPr>
        <w:t xml:space="preserve"> </w:t>
      </w:r>
      <w:r w:rsidRPr="00476530">
        <w:rPr>
          <w:rFonts w:ascii="Times New Roman" w:hAnsi="Times New Roman" w:cs="Times New Roman"/>
          <w:b/>
          <w:iCs/>
        </w:rPr>
        <w:t>Таблицы базы данных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3005"/>
        <w:gridCol w:w="6940"/>
      </w:tblGrid>
      <w:tr w:rsidR="00344A08" w:rsidRPr="00476530" w14:paraId="2B8330C5" w14:textId="77777777" w:rsidTr="00E2007A">
        <w:trPr>
          <w:cantSplit/>
          <w:trHeight w:val="340"/>
        </w:trPr>
        <w:tc>
          <w:tcPr>
            <w:tcW w:w="3005" w:type="dxa"/>
            <w:vAlign w:val="center"/>
          </w:tcPr>
          <w:p w14:paraId="70107BF0" w14:textId="48DD2AAD" w:rsidR="008C4805" w:rsidRPr="00476530" w:rsidRDefault="00090EA8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Имя таблицы</w:t>
            </w:r>
          </w:p>
        </w:tc>
        <w:tc>
          <w:tcPr>
            <w:tcW w:w="6940" w:type="dxa"/>
            <w:vAlign w:val="center"/>
          </w:tcPr>
          <w:p w14:paraId="436F9A67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Назначение таблицы</w:t>
            </w:r>
          </w:p>
        </w:tc>
      </w:tr>
      <w:tr w:rsidR="008C4805" w:rsidRPr="00527C88" w14:paraId="57B31780" w14:textId="77777777" w:rsidTr="00090EA8">
        <w:tc>
          <w:tcPr>
            <w:tcW w:w="3005" w:type="dxa"/>
            <w:vAlign w:val="center"/>
          </w:tcPr>
          <w:p w14:paraId="62F2B6C1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Пользователи (</w:t>
            </w: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Users</w:t>
            </w:r>
            <w:proofErr w:type="spellEnd"/>
            <w:r w:rsidRPr="0047653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6940" w:type="dxa"/>
            <w:vAlign w:val="center"/>
          </w:tcPr>
          <w:p w14:paraId="1459E501" w14:textId="77777777" w:rsidR="008C4805" w:rsidRPr="00476530" w:rsidRDefault="008C4805" w:rsidP="00090EA8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одержит информацию о зарегистрированных пользователях, их учетные записи и личные данные.</w:t>
            </w:r>
          </w:p>
        </w:tc>
      </w:tr>
      <w:tr w:rsidR="008C4805" w:rsidRPr="00527C88" w14:paraId="1DBA5C12" w14:textId="77777777" w:rsidTr="00090EA8">
        <w:tc>
          <w:tcPr>
            <w:tcW w:w="3005" w:type="dxa"/>
            <w:vAlign w:val="center"/>
          </w:tcPr>
          <w:p w14:paraId="0C9975ED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NFT</w:t>
            </w:r>
          </w:p>
        </w:tc>
        <w:tc>
          <w:tcPr>
            <w:tcW w:w="6940" w:type="dxa"/>
            <w:vAlign w:val="center"/>
          </w:tcPr>
          <w:p w14:paraId="764DB234" w14:textId="77777777" w:rsidR="008C4805" w:rsidRPr="00476530" w:rsidRDefault="008C4805" w:rsidP="00090EA8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Хранит информацию о каждом NFT, включая его характеристики, цену и статус (продан, доступен для продажи и т. д.).</w:t>
            </w:r>
          </w:p>
        </w:tc>
      </w:tr>
      <w:tr w:rsidR="008C4805" w:rsidRPr="00527C88" w14:paraId="59CA0B3C" w14:textId="77777777" w:rsidTr="00090EA8">
        <w:tc>
          <w:tcPr>
            <w:tcW w:w="3005" w:type="dxa"/>
            <w:vAlign w:val="center"/>
          </w:tcPr>
          <w:p w14:paraId="116AD6AA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Транзакции (</w:t>
            </w: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Transactions</w:t>
            </w:r>
            <w:proofErr w:type="spellEnd"/>
            <w:r w:rsidRPr="0047653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6940" w:type="dxa"/>
            <w:vAlign w:val="center"/>
          </w:tcPr>
          <w:p w14:paraId="4AB9ED1B" w14:textId="77777777" w:rsidR="008C4805" w:rsidRPr="00476530" w:rsidRDefault="008C4805" w:rsidP="00090EA8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одержит данные о сделках между пользователями, включая информацию о купленных NFT и статус транзакции.</w:t>
            </w:r>
          </w:p>
        </w:tc>
      </w:tr>
      <w:tr w:rsidR="008C4805" w:rsidRPr="00527C88" w14:paraId="3AF786E8" w14:textId="77777777" w:rsidTr="00090EA8">
        <w:tc>
          <w:tcPr>
            <w:tcW w:w="3005" w:type="dxa"/>
            <w:vAlign w:val="center"/>
          </w:tcPr>
          <w:p w14:paraId="371DE240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Коллекции (</w:t>
            </w: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Collections</w:t>
            </w:r>
            <w:proofErr w:type="spellEnd"/>
            <w:r w:rsidRPr="0047653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6940" w:type="dxa"/>
            <w:vAlign w:val="center"/>
          </w:tcPr>
          <w:p w14:paraId="107D88D8" w14:textId="77777777" w:rsidR="008C4805" w:rsidRPr="00476530" w:rsidRDefault="008C4805" w:rsidP="00090EA8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ывает пользователей с NFT, находящимися в их коллекции.</w:t>
            </w:r>
          </w:p>
        </w:tc>
      </w:tr>
      <w:tr w:rsidR="008C4805" w:rsidRPr="00527C88" w14:paraId="694FE067" w14:textId="77777777" w:rsidTr="00090EA8">
        <w:tc>
          <w:tcPr>
            <w:tcW w:w="3005" w:type="dxa"/>
            <w:vAlign w:val="center"/>
          </w:tcPr>
          <w:p w14:paraId="44FF5436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Комментарии (</w:t>
            </w: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Comments</w:t>
            </w:r>
            <w:proofErr w:type="spellEnd"/>
            <w:r w:rsidRPr="0047653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6940" w:type="dxa"/>
            <w:vAlign w:val="center"/>
          </w:tcPr>
          <w:p w14:paraId="124E84F8" w14:textId="77777777" w:rsidR="008C4805" w:rsidRPr="00476530" w:rsidRDefault="008C4805" w:rsidP="00090EA8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Хранит комментарии пользователей к NFT и обсуждения в сообществе.</w:t>
            </w:r>
          </w:p>
        </w:tc>
      </w:tr>
      <w:tr w:rsidR="008C4805" w:rsidRPr="00527C88" w14:paraId="60D26B99" w14:textId="77777777" w:rsidTr="00090EA8">
        <w:tc>
          <w:tcPr>
            <w:tcW w:w="3005" w:type="dxa"/>
            <w:vAlign w:val="center"/>
          </w:tcPr>
          <w:p w14:paraId="3860C61B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Администраторы (</w:t>
            </w: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Admins</w:t>
            </w:r>
            <w:proofErr w:type="spellEnd"/>
            <w:r w:rsidRPr="0047653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6940" w:type="dxa"/>
            <w:vAlign w:val="center"/>
          </w:tcPr>
          <w:p w14:paraId="739CC8DB" w14:textId="77777777" w:rsidR="008C4805" w:rsidRPr="00476530" w:rsidRDefault="008C4805" w:rsidP="00090EA8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одержит информацию об администраторах платформы.</w:t>
            </w:r>
          </w:p>
        </w:tc>
      </w:tr>
    </w:tbl>
    <w:p w14:paraId="7C81B062" w14:textId="4984FAA5" w:rsidR="008C4805" w:rsidRPr="00476530" w:rsidRDefault="00706777" w:rsidP="00090EA8">
      <w:pPr>
        <w:pStyle w:val="af9"/>
      </w:pPr>
      <w:r w:rsidRPr="00476530">
        <w:t>Описание всех таблиц находящихся в базе данных.</w:t>
      </w:r>
    </w:p>
    <w:p w14:paraId="165891DF" w14:textId="0103453F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/>
          <w:iCs/>
        </w:rPr>
      </w:pPr>
      <w:r w:rsidRPr="00476530">
        <w:rPr>
          <w:rFonts w:ascii="Times New Roman" w:hAnsi="Times New Roman" w:cs="Times New Roman"/>
          <w:i/>
        </w:rPr>
        <w:lastRenderedPageBreak/>
        <w:t xml:space="preserve">                                    </w:t>
      </w:r>
      <w:r w:rsidR="00380860" w:rsidRPr="00476530">
        <w:rPr>
          <w:rFonts w:ascii="Times New Roman" w:hAnsi="Times New Roman" w:cs="Times New Roman"/>
          <w:iCs/>
        </w:rPr>
        <w:t>Таблица 2 --</w:t>
      </w:r>
      <w:r w:rsidR="00380860" w:rsidRPr="00476530">
        <w:rPr>
          <w:rFonts w:ascii="Times New Roman" w:hAnsi="Times New Roman" w:cs="Times New Roman"/>
          <w:i/>
        </w:rPr>
        <w:t xml:space="preserve"> </w:t>
      </w:r>
      <w:r w:rsidRPr="00476530">
        <w:rPr>
          <w:rFonts w:ascii="Times New Roman" w:hAnsi="Times New Roman" w:cs="Times New Roman"/>
          <w:b/>
          <w:iCs/>
        </w:rPr>
        <w:t xml:space="preserve">Связи между таблицами </w:t>
      </w:r>
    </w:p>
    <w:tbl>
      <w:tblPr>
        <w:tblStyle w:val="a3"/>
        <w:tblW w:w="9978" w:type="dxa"/>
        <w:tblLayout w:type="fixed"/>
        <w:tblLook w:val="04A0" w:firstRow="1" w:lastRow="0" w:firstColumn="1" w:lastColumn="0" w:noHBand="0" w:noVBand="1"/>
      </w:tblPr>
      <w:tblGrid>
        <w:gridCol w:w="3005"/>
        <w:gridCol w:w="3345"/>
        <w:gridCol w:w="3628"/>
      </w:tblGrid>
      <w:tr w:rsidR="00090EA8" w:rsidRPr="00476530" w14:paraId="6A2A7D85" w14:textId="77777777" w:rsidTr="00090EA8">
        <w:tc>
          <w:tcPr>
            <w:tcW w:w="3005" w:type="dxa"/>
            <w:vAlign w:val="center"/>
          </w:tcPr>
          <w:p w14:paraId="5EE0CBA3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Таблица PK</w:t>
            </w:r>
          </w:p>
        </w:tc>
        <w:tc>
          <w:tcPr>
            <w:tcW w:w="3345" w:type="dxa"/>
            <w:vAlign w:val="center"/>
          </w:tcPr>
          <w:p w14:paraId="70F10BD2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Таблица FK</w:t>
            </w:r>
          </w:p>
        </w:tc>
        <w:tc>
          <w:tcPr>
            <w:tcW w:w="3628" w:type="dxa"/>
            <w:vAlign w:val="center"/>
          </w:tcPr>
          <w:p w14:paraId="6A5F6ECC" w14:textId="46FF7C74" w:rsidR="008C4805" w:rsidRPr="00476530" w:rsidRDefault="00090EA8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Описание связи</w:t>
            </w:r>
          </w:p>
        </w:tc>
      </w:tr>
      <w:tr w:rsidR="00090EA8" w:rsidRPr="00527C88" w14:paraId="616F82BE" w14:textId="77777777" w:rsidTr="00090EA8">
        <w:tc>
          <w:tcPr>
            <w:tcW w:w="3005" w:type="dxa"/>
            <w:vAlign w:val="center"/>
          </w:tcPr>
          <w:p w14:paraId="7B1E495B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Users.UserID</w:t>
            </w:r>
            <w:proofErr w:type="spellEnd"/>
          </w:p>
        </w:tc>
        <w:tc>
          <w:tcPr>
            <w:tcW w:w="3345" w:type="dxa"/>
            <w:vAlign w:val="center"/>
          </w:tcPr>
          <w:p w14:paraId="53F1136E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Collections.UserID</w:t>
            </w:r>
            <w:proofErr w:type="spellEnd"/>
          </w:p>
        </w:tc>
        <w:tc>
          <w:tcPr>
            <w:tcW w:w="3628" w:type="dxa"/>
            <w:vAlign w:val="center"/>
          </w:tcPr>
          <w:p w14:paraId="6283480A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пользователями и их коллекциями.</w:t>
            </w:r>
          </w:p>
        </w:tc>
      </w:tr>
      <w:tr w:rsidR="00090EA8" w:rsidRPr="00527C88" w14:paraId="3DC2FED5" w14:textId="77777777" w:rsidTr="00090EA8">
        <w:tc>
          <w:tcPr>
            <w:tcW w:w="3005" w:type="dxa"/>
            <w:vAlign w:val="center"/>
          </w:tcPr>
          <w:p w14:paraId="0DF7AE6F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NFT.CollectionID</w:t>
            </w:r>
            <w:proofErr w:type="spellEnd"/>
          </w:p>
        </w:tc>
        <w:tc>
          <w:tcPr>
            <w:tcW w:w="3345" w:type="dxa"/>
            <w:vAlign w:val="center"/>
          </w:tcPr>
          <w:p w14:paraId="71EB9204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Collections.CollectionID</w:t>
            </w:r>
            <w:proofErr w:type="spellEnd"/>
          </w:p>
        </w:tc>
        <w:tc>
          <w:tcPr>
            <w:tcW w:w="3628" w:type="dxa"/>
            <w:vAlign w:val="center"/>
          </w:tcPr>
          <w:p w14:paraId="754D9E68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NFT и коллекциями, к которым они принадлежат.</w:t>
            </w:r>
          </w:p>
        </w:tc>
      </w:tr>
      <w:tr w:rsidR="00090EA8" w:rsidRPr="00527C88" w14:paraId="1C92B3A9" w14:textId="77777777" w:rsidTr="00090EA8">
        <w:tc>
          <w:tcPr>
            <w:tcW w:w="3005" w:type="dxa"/>
            <w:vAlign w:val="center"/>
          </w:tcPr>
          <w:p w14:paraId="7CB6FF60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Transactions.BuyerID</w:t>
            </w:r>
            <w:proofErr w:type="spellEnd"/>
          </w:p>
        </w:tc>
        <w:tc>
          <w:tcPr>
            <w:tcW w:w="3345" w:type="dxa"/>
            <w:vAlign w:val="center"/>
          </w:tcPr>
          <w:p w14:paraId="13700974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Users.UserID</w:t>
            </w:r>
            <w:proofErr w:type="spellEnd"/>
          </w:p>
        </w:tc>
        <w:tc>
          <w:tcPr>
            <w:tcW w:w="3628" w:type="dxa"/>
            <w:vAlign w:val="center"/>
          </w:tcPr>
          <w:p w14:paraId="4C27591E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транзакциями и пользователями, являющимися покупателями.</w:t>
            </w:r>
          </w:p>
        </w:tc>
      </w:tr>
      <w:tr w:rsidR="00090EA8" w:rsidRPr="00527C88" w14:paraId="51BDA726" w14:textId="77777777" w:rsidTr="00090EA8">
        <w:tc>
          <w:tcPr>
            <w:tcW w:w="3005" w:type="dxa"/>
            <w:vAlign w:val="center"/>
          </w:tcPr>
          <w:p w14:paraId="4303131E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Transactions.seller_id</w:t>
            </w:r>
            <w:proofErr w:type="spellEnd"/>
          </w:p>
        </w:tc>
        <w:tc>
          <w:tcPr>
            <w:tcW w:w="3345" w:type="dxa"/>
            <w:vAlign w:val="center"/>
          </w:tcPr>
          <w:p w14:paraId="68012CA1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Users.UserID</w:t>
            </w:r>
            <w:proofErr w:type="spellEnd"/>
          </w:p>
        </w:tc>
        <w:tc>
          <w:tcPr>
            <w:tcW w:w="3628" w:type="dxa"/>
            <w:vAlign w:val="center"/>
          </w:tcPr>
          <w:p w14:paraId="101A0850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транзакциями и пользователями, являющимися продавцами.</w:t>
            </w:r>
          </w:p>
        </w:tc>
      </w:tr>
      <w:tr w:rsidR="00090EA8" w:rsidRPr="00527C88" w14:paraId="77416A63" w14:textId="77777777" w:rsidTr="00090EA8">
        <w:tc>
          <w:tcPr>
            <w:tcW w:w="3005" w:type="dxa"/>
            <w:vAlign w:val="center"/>
          </w:tcPr>
          <w:p w14:paraId="73C23E95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Transactions.NFTID</w:t>
            </w:r>
            <w:proofErr w:type="spellEnd"/>
          </w:p>
        </w:tc>
        <w:tc>
          <w:tcPr>
            <w:tcW w:w="3345" w:type="dxa"/>
            <w:vAlign w:val="center"/>
          </w:tcPr>
          <w:p w14:paraId="7DE7DBE7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NFT.NFTID</w:t>
            </w:r>
          </w:p>
        </w:tc>
        <w:tc>
          <w:tcPr>
            <w:tcW w:w="3628" w:type="dxa"/>
            <w:vAlign w:val="center"/>
          </w:tcPr>
          <w:p w14:paraId="42EC1DD6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транзакциями и NFT, которые были куплены.</w:t>
            </w:r>
          </w:p>
        </w:tc>
      </w:tr>
      <w:tr w:rsidR="00090EA8" w:rsidRPr="00527C88" w14:paraId="7EE6D8F0" w14:textId="77777777" w:rsidTr="00090EA8">
        <w:tc>
          <w:tcPr>
            <w:tcW w:w="3005" w:type="dxa"/>
            <w:vAlign w:val="center"/>
          </w:tcPr>
          <w:p w14:paraId="239B5B64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Comments.UserID</w:t>
            </w:r>
            <w:proofErr w:type="spellEnd"/>
          </w:p>
        </w:tc>
        <w:tc>
          <w:tcPr>
            <w:tcW w:w="3345" w:type="dxa"/>
            <w:vAlign w:val="center"/>
          </w:tcPr>
          <w:p w14:paraId="1A0DD5E2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Users.UserID</w:t>
            </w:r>
            <w:proofErr w:type="spellEnd"/>
          </w:p>
        </w:tc>
        <w:tc>
          <w:tcPr>
            <w:tcW w:w="3628" w:type="dxa"/>
            <w:vAlign w:val="center"/>
          </w:tcPr>
          <w:p w14:paraId="1FD30EAD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комментариями и пользователями, оставившими их.</w:t>
            </w:r>
          </w:p>
        </w:tc>
      </w:tr>
      <w:tr w:rsidR="00090EA8" w:rsidRPr="00527C88" w14:paraId="403219E2" w14:textId="77777777" w:rsidTr="00090EA8">
        <w:tc>
          <w:tcPr>
            <w:tcW w:w="3005" w:type="dxa"/>
            <w:vAlign w:val="center"/>
          </w:tcPr>
          <w:p w14:paraId="791D6413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Comments.NFTID</w:t>
            </w:r>
            <w:proofErr w:type="spellEnd"/>
          </w:p>
        </w:tc>
        <w:tc>
          <w:tcPr>
            <w:tcW w:w="3345" w:type="dxa"/>
            <w:vAlign w:val="center"/>
          </w:tcPr>
          <w:p w14:paraId="77951486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NFT.NFTID</w:t>
            </w:r>
          </w:p>
        </w:tc>
        <w:tc>
          <w:tcPr>
            <w:tcW w:w="3628" w:type="dxa"/>
            <w:vAlign w:val="center"/>
          </w:tcPr>
          <w:p w14:paraId="2D4160FA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комментариями и соответствующими NFT.</w:t>
            </w:r>
          </w:p>
        </w:tc>
      </w:tr>
      <w:tr w:rsidR="00090EA8" w:rsidRPr="00527C88" w14:paraId="1D824780" w14:textId="77777777" w:rsidTr="00090EA8">
        <w:tc>
          <w:tcPr>
            <w:tcW w:w="3005" w:type="dxa"/>
            <w:vAlign w:val="center"/>
          </w:tcPr>
          <w:p w14:paraId="5D17BC61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Admins.AdminID</w:t>
            </w:r>
            <w:proofErr w:type="spellEnd"/>
          </w:p>
        </w:tc>
        <w:tc>
          <w:tcPr>
            <w:tcW w:w="3345" w:type="dxa"/>
            <w:vAlign w:val="center"/>
          </w:tcPr>
          <w:p w14:paraId="72A2C7CD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Users.UserID</w:t>
            </w:r>
            <w:proofErr w:type="spellEnd"/>
          </w:p>
        </w:tc>
        <w:tc>
          <w:tcPr>
            <w:tcW w:w="3628" w:type="dxa"/>
            <w:vAlign w:val="center"/>
          </w:tcPr>
          <w:p w14:paraId="69D7F942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администраторами и пользователями (администраторы также являются пользователями).</w:t>
            </w:r>
          </w:p>
        </w:tc>
      </w:tr>
      <w:tr w:rsidR="00090EA8" w:rsidRPr="00527C88" w14:paraId="1A1A142C" w14:textId="77777777" w:rsidTr="00090EA8">
        <w:tc>
          <w:tcPr>
            <w:tcW w:w="3005" w:type="dxa"/>
            <w:vAlign w:val="center"/>
          </w:tcPr>
          <w:p w14:paraId="29FDA9E8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NFT.Owner</w:t>
            </w:r>
            <w:proofErr w:type="spellEnd"/>
          </w:p>
        </w:tc>
        <w:tc>
          <w:tcPr>
            <w:tcW w:w="3345" w:type="dxa"/>
            <w:vAlign w:val="center"/>
          </w:tcPr>
          <w:p w14:paraId="036BE9CC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76530">
              <w:rPr>
                <w:rFonts w:ascii="Times New Roman" w:hAnsi="Times New Roman" w:cs="Times New Roman"/>
                <w:iCs/>
              </w:rPr>
              <w:t>Users.UserID</w:t>
            </w:r>
            <w:proofErr w:type="spellEnd"/>
          </w:p>
        </w:tc>
        <w:tc>
          <w:tcPr>
            <w:tcW w:w="3628" w:type="dxa"/>
            <w:vAlign w:val="center"/>
          </w:tcPr>
          <w:p w14:paraId="5DF4F9A5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  <w:iCs/>
              </w:rPr>
            </w:pPr>
            <w:r w:rsidRPr="00476530">
              <w:rPr>
                <w:rFonts w:ascii="Times New Roman" w:hAnsi="Times New Roman" w:cs="Times New Roman"/>
                <w:iCs/>
              </w:rPr>
              <w:t>Связь между NFT и пользователями, являющимися владельцами.</w:t>
            </w:r>
          </w:p>
        </w:tc>
      </w:tr>
    </w:tbl>
    <w:p w14:paraId="7BC7F948" w14:textId="759AEB45" w:rsidR="008C4805" w:rsidRPr="00476530" w:rsidRDefault="00706777" w:rsidP="00090EA8">
      <w:pPr>
        <w:pStyle w:val="af9"/>
      </w:pPr>
      <w:r w:rsidRPr="00476530">
        <w:t>Описание связей между таблицами базы данных.</w:t>
      </w:r>
    </w:p>
    <w:p w14:paraId="41B34667" w14:textId="77777777" w:rsidR="008C4805" w:rsidRPr="00476530" w:rsidRDefault="008C4805" w:rsidP="00476530">
      <w:pPr>
        <w:pStyle w:val="a4"/>
        <w:rPr>
          <w:rFonts w:ascii="Times New Roman" w:hAnsi="Times New Roman" w:cs="Times New Roman"/>
        </w:rPr>
      </w:pPr>
    </w:p>
    <w:p w14:paraId="15A0B204" w14:textId="2001E066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Cs/>
          <w:iCs/>
        </w:rPr>
      </w:pPr>
      <w:r w:rsidRPr="00476530">
        <w:rPr>
          <w:rFonts w:ascii="Times New Roman" w:hAnsi="Times New Roman" w:cs="Times New Roman"/>
          <w:i/>
        </w:rPr>
        <w:t xml:space="preserve">                               </w:t>
      </w:r>
      <w:r w:rsidR="00A154BF" w:rsidRPr="00476530">
        <w:rPr>
          <w:rFonts w:ascii="Times New Roman" w:hAnsi="Times New Roman" w:cs="Times New Roman"/>
          <w:iCs/>
        </w:rPr>
        <w:t>Таблица 3 --</w:t>
      </w:r>
      <w:r w:rsidR="00A154BF" w:rsidRPr="00476530">
        <w:rPr>
          <w:rFonts w:ascii="Times New Roman" w:hAnsi="Times New Roman" w:cs="Times New Roman"/>
          <w:i/>
        </w:rPr>
        <w:t xml:space="preserve"> </w:t>
      </w:r>
      <w:r w:rsidRPr="00476530">
        <w:rPr>
          <w:rFonts w:ascii="Times New Roman" w:hAnsi="Times New Roman" w:cs="Times New Roman"/>
          <w:bCs/>
          <w:iCs/>
        </w:rPr>
        <w:t xml:space="preserve">Таблица </w:t>
      </w:r>
      <w:r w:rsidRPr="00476530">
        <w:rPr>
          <w:rFonts w:ascii="Times New Roman" w:hAnsi="Times New Roman" w:cs="Times New Roman"/>
          <w:b/>
          <w:bCs/>
          <w:iCs/>
        </w:rPr>
        <w:t>Коллекции (</w:t>
      </w:r>
      <w:proofErr w:type="spellStart"/>
      <w:r w:rsidRPr="00476530">
        <w:rPr>
          <w:rFonts w:ascii="Times New Roman" w:hAnsi="Times New Roman" w:cs="Times New Roman"/>
          <w:b/>
          <w:bCs/>
          <w:iCs/>
        </w:rPr>
        <w:t>Collections</w:t>
      </w:r>
      <w:proofErr w:type="spellEnd"/>
      <w:r w:rsidRPr="00476530">
        <w:rPr>
          <w:rFonts w:ascii="Times New Roman" w:hAnsi="Times New Roman" w:cs="Times New Roman"/>
          <w:b/>
          <w:bCs/>
          <w:i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6853"/>
      </w:tblGrid>
      <w:tr w:rsidR="008C4805" w:rsidRPr="00476530" w14:paraId="0E0471B3" w14:textId="77777777" w:rsidTr="00090EA8">
        <w:tc>
          <w:tcPr>
            <w:tcW w:w="2492" w:type="dxa"/>
            <w:vAlign w:val="center"/>
          </w:tcPr>
          <w:p w14:paraId="50D9F9B3" w14:textId="4A887545" w:rsidR="008C4805" w:rsidRPr="00476530" w:rsidRDefault="00090EA8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Поле таблицы</w:t>
            </w:r>
          </w:p>
        </w:tc>
        <w:tc>
          <w:tcPr>
            <w:tcW w:w="6853" w:type="dxa"/>
            <w:vAlign w:val="center"/>
          </w:tcPr>
          <w:p w14:paraId="554D3559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Назначение поля</w:t>
            </w:r>
          </w:p>
        </w:tc>
      </w:tr>
      <w:tr w:rsidR="008C4805" w:rsidRPr="00476530" w14:paraId="030802E2" w14:textId="77777777" w:rsidTr="00090EA8">
        <w:tc>
          <w:tcPr>
            <w:tcW w:w="2492" w:type="dxa"/>
            <w:vAlign w:val="center"/>
          </w:tcPr>
          <w:p w14:paraId="5B8A95C0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CollectionID</w:t>
            </w:r>
            <w:proofErr w:type="spellEnd"/>
          </w:p>
        </w:tc>
        <w:tc>
          <w:tcPr>
            <w:tcW w:w="6853" w:type="dxa"/>
            <w:vAlign w:val="center"/>
          </w:tcPr>
          <w:p w14:paraId="6E9FC9A7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Уникальный идентификатор коллекции.</w:t>
            </w:r>
          </w:p>
        </w:tc>
      </w:tr>
      <w:tr w:rsidR="008C4805" w:rsidRPr="00476530" w14:paraId="4DE99784" w14:textId="77777777" w:rsidTr="00090EA8">
        <w:tc>
          <w:tcPr>
            <w:tcW w:w="2492" w:type="dxa"/>
            <w:vAlign w:val="center"/>
          </w:tcPr>
          <w:p w14:paraId="65634B47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6853" w:type="dxa"/>
            <w:vAlign w:val="center"/>
          </w:tcPr>
          <w:p w14:paraId="2D4BBEF5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пользователя, владеющего коллекцией.</w:t>
            </w:r>
          </w:p>
        </w:tc>
      </w:tr>
      <w:tr w:rsidR="008C4805" w:rsidRPr="00476530" w14:paraId="6B4CBFA4" w14:textId="77777777" w:rsidTr="00090EA8">
        <w:tc>
          <w:tcPr>
            <w:tcW w:w="2492" w:type="dxa"/>
            <w:vAlign w:val="center"/>
          </w:tcPr>
          <w:p w14:paraId="15668CFB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col_photo</w:t>
            </w:r>
            <w:proofErr w:type="spellEnd"/>
          </w:p>
        </w:tc>
        <w:tc>
          <w:tcPr>
            <w:tcW w:w="6853" w:type="dxa"/>
            <w:vAlign w:val="center"/>
          </w:tcPr>
          <w:p w14:paraId="1A3B2D7C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Фото (аватар) коллекции.</w:t>
            </w:r>
          </w:p>
        </w:tc>
      </w:tr>
      <w:tr w:rsidR="008C4805" w:rsidRPr="00476530" w14:paraId="642504CD" w14:textId="77777777" w:rsidTr="00090EA8">
        <w:tc>
          <w:tcPr>
            <w:tcW w:w="2492" w:type="dxa"/>
            <w:vAlign w:val="center"/>
          </w:tcPr>
          <w:p w14:paraId="7A60EF5C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6853" w:type="dxa"/>
            <w:vAlign w:val="center"/>
          </w:tcPr>
          <w:p w14:paraId="73CB9521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Описание коллекции.</w:t>
            </w:r>
          </w:p>
        </w:tc>
      </w:tr>
      <w:tr w:rsidR="008C4805" w:rsidRPr="00476530" w14:paraId="545226AA" w14:textId="77777777" w:rsidTr="00090EA8">
        <w:tc>
          <w:tcPr>
            <w:tcW w:w="2492" w:type="dxa"/>
            <w:vAlign w:val="center"/>
          </w:tcPr>
          <w:p w14:paraId="7B362960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6853" w:type="dxa"/>
            <w:vAlign w:val="center"/>
          </w:tcPr>
          <w:p w14:paraId="67DE4035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мя коллекции.</w:t>
            </w:r>
          </w:p>
        </w:tc>
      </w:tr>
    </w:tbl>
    <w:p w14:paraId="6090327B" w14:textId="1E07E10D" w:rsidR="008C4805" w:rsidRDefault="00706777" w:rsidP="00090EA8">
      <w:pPr>
        <w:pStyle w:val="af9"/>
      </w:pPr>
      <w:r w:rsidRPr="00476530">
        <w:t xml:space="preserve">Описание </w:t>
      </w:r>
      <w:r w:rsidR="00380860" w:rsidRPr="00476530">
        <w:t>полей в таблице Collections.</w:t>
      </w:r>
    </w:p>
    <w:p w14:paraId="2F516DD7" w14:textId="77777777" w:rsidR="00344A08" w:rsidRPr="00476530" w:rsidRDefault="00344A08" w:rsidP="00090EA8">
      <w:pPr>
        <w:pStyle w:val="af9"/>
      </w:pPr>
    </w:p>
    <w:p w14:paraId="16ED7DC4" w14:textId="77777777" w:rsidR="008C4805" w:rsidRPr="00476530" w:rsidRDefault="008C4805" w:rsidP="00476530">
      <w:pPr>
        <w:pStyle w:val="a4"/>
        <w:rPr>
          <w:rFonts w:ascii="Times New Roman" w:hAnsi="Times New Roman" w:cs="Times New Roman"/>
          <w:b/>
          <w:iCs/>
        </w:rPr>
      </w:pPr>
    </w:p>
    <w:p w14:paraId="2FFE7CF4" w14:textId="78EFEF55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Cs/>
          <w:iCs/>
        </w:rPr>
      </w:pPr>
      <w:r w:rsidRPr="00476530">
        <w:rPr>
          <w:rFonts w:ascii="Times New Roman" w:hAnsi="Times New Roman" w:cs="Times New Roman"/>
          <w:i/>
        </w:rPr>
        <w:t xml:space="preserve">                                 </w:t>
      </w:r>
      <w:r w:rsidR="00A154BF" w:rsidRPr="00476530">
        <w:rPr>
          <w:rFonts w:ascii="Times New Roman" w:hAnsi="Times New Roman" w:cs="Times New Roman"/>
          <w:iCs/>
        </w:rPr>
        <w:t>Таблица 4 --</w:t>
      </w:r>
      <w:r w:rsidR="00A154BF" w:rsidRPr="00476530">
        <w:rPr>
          <w:rFonts w:ascii="Times New Roman" w:hAnsi="Times New Roman" w:cs="Times New Roman"/>
          <w:i/>
        </w:rPr>
        <w:t xml:space="preserve"> </w:t>
      </w:r>
      <w:r w:rsidRPr="00476530">
        <w:rPr>
          <w:rFonts w:ascii="Times New Roman" w:hAnsi="Times New Roman" w:cs="Times New Roman"/>
          <w:bCs/>
          <w:iCs/>
        </w:rPr>
        <w:t xml:space="preserve">Таблица </w:t>
      </w:r>
      <w:r w:rsidRPr="00476530">
        <w:rPr>
          <w:rFonts w:ascii="Times New Roman" w:hAnsi="Times New Roman" w:cs="Times New Roman"/>
          <w:b/>
          <w:bCs/>
          <w:iCs/>
        </w:rPr>
        <w:t>Пользователи (</w:t>
      </w:r>
      <w:proofErr w:type="spellStart"/>
      <w:r w:rsidRPr="00476530">
        <w:rPr>
          <w:rFonts w:ascii="Times New Roman" w:hAnsi="Times New Roman" w:cs="Times New Roman"/>
          <w:b/>
          <w:bCs/>
          <w:iCs/>
        </w:rPr>
        <w:t>Users</w:t>
      </w:r>
      <w:proofErr w:type="spellEnd"/>
      <w:r w:rsidRPr="00476530">
        <w:rPr>
          <w:rFonts w:ascii="Times New Roman" w:hAnsi="Times New Roman" w:cs="Times New Roman"/>
          <w:b/>
          <w:bCs/>
          <w:i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1"/>
        <w:gridCol w:w="6869"/>
      </w:tblGrid>
      <w:tr w:rsidR="008C4805" w:rsidRPr="00476530" w14:paraId="6740E972" w14:textId="77777777" w:rsidTr="00090EA8">
        <w:tc>
          <w:tcPr>
            <w:tcW w:w="2481" w:type="dxa"/>
            <w:vAlign w:val="center"/>
          </w:tcPr>
          <w:p w14:paraId="510C71AF" w14:textId="4440404D" w:rsidR="008C4805" w:rsidRPr="00476530" w:rsidRDefault="00090EA8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Поле таблицы</w:t>
            </w:r>
          </w:p>
        </w:tc>
        <w:tc>
          <w:tcPr>
            <w:tcW w:w="6869" w:type="dxa"/>
            <w:vAlign w:val="center"/>
          </w:tcPr>
          <w:p w14:paraId="657226A1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Назначение поля</w:t>
            </w:r>
          </w:p>
        </w:tc>
      </w:tr>
      <w:tr w:rsidR="008C4805" w:rsidRPr="00476530" w14:paraId="35F13EDD" w14:textId="77777777" w:rsidTr="00090EA8">
        <w:tc>
          <w:tcPr>
            <w:tcW w:w="2481" w:type="dxa"/>
            <w:vAlign w:val="center"/>
          </w:tcPr>
          <w:p w14:paraId="40489707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6869" w:type="dxa"/>
            <w:vAlign w:val="center"/>
          </w:tcPr>
          <w:p w14:paraId="3BD6AE80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Уникальный идентификатор пользователя.</w:t>
            </w:r>
          </w:p>
        </w:tc>
      </w:tr>
      <w:tr w:rsidR="008C4805" w:rsidRPr="00476530" w14:paraId="69629CB8" w14:textId="77777777" w:rsidTr="00090EA8">
        <w:tc>
          <w:tcPr>
            <w:tcW w:w="2481" w:type="dxa"/>
            <w:vAlign w:val="center"/>
          </w:tcPr>
          <w:p w14:paraId="03058060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6869" w:type="dxa"/>
            <w:vAlign w:val="center"/>
          </w:tcPr>
          <w:p w14:paraId="051A9F6C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мя пользователя.</w:t>
            </w:r>
          </w:p>
        </w:tc>
      </w:tr>
      <w:tr w:rsidR="008C4805" w:rsidRPr="00476530" w14:paraId="38742B12" w14:textId="77777777" w:rsidTr="00090EA8">
        <w:tc>
          <w:tcPr>
            <w:tcW w:w="2481" w:type="dxa"/>
            <w:vAlign w:val="center"/>
          </w:tcPr>
          <w:p w14:paraId="07232F4E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6869" w:type="dxa"/>
            <w:vAlign w:val="center"/>
          </w:tcPr>
          <w:p w14:paraId="6BDA802D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Электронная почта пользователя.</w:t>
            </w:r>
          </w:p>
        </w:tc>
      </w:tr>
      <w:tr w:rsidR="008C4805" w:rsidRPr="00476530" w14:paraId="004C9188" w14:textId="77777777" w:rsidTr="00090EA8">
        <w:tc>
          <w:tcPr>
            <w:tcW w:w="2481" w:type="dxa"/>
            <w:vAlign w:val="center"/>
          </w:tcPr>
          <w:p w14:paraId="5BA51A98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869" w:type="dxa"/>
            <w:vAlign w:val="center"/>
          </w:tcPr>
          <w:p w14:paraId="67FA16E1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Пароль пользователя.</w:t>
            </w:r>
          </w:p>
        </w:tc>
      </w:tr>
      <w:tr w:rsidR="008C4805" w:rsidRPr="00476530" w14:paraId="4493DD21" w14:textId="77777777" w:rsidTr="00090EA8">
        <w:tc>
          <w:tcPr>
            <w:tcW w:w="2481" w:type="dxa"/>
            <w:vAlign w:val="center"/>
          </w:tcPr>
          <w:p w14:paraId="1477AF14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User_photo</w:t>
            </w:r>
            <w:proofErr w:type="spellEnd"/>
          </w:p>
        </w:tc>
        <w:tc>
          <w:tcPr>
            <w:tcW w:w="6869" w:type="dxa"/>
            <w:vAlign w:val="center"/>
          </w:tcPr>
          <w:p w14:paraId="4E844D3C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Фото профиля пользователя.</w:t>
            </w:r>
          </w:p>
        </w:tc>
      </w:tr>
      <w:tr w:rsidR="008C4805" w:rsidRPr="00476530" w14:paraId="63EF7F24" w14:textId="77777777" w:rsidTr="00090EA8">
        <w:tc>
          <w:tcPr>
            <w:tcW w:w="2481" w:type="dxa"/>
            <w:vAlign w:val="center"/>
          </w:tcPr>
          <w:p w14:paraId="77972156" w14:textId="77777777" w:rsidR="008C4805" w:rsidRPr="00476530" w:rsidRDefault="008C4805" w:rsidP="00090EA8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tel</w:t>
            </w:r>
            <w:proofErr w:type="spellEnd"/>
          </w:p>
        </w:tc>
        <w:tc>
          <w:tcPr>
            <w:tcW w:w="6869" w:type="dxa"/>
            <w:vAlign w:val="center"/>
          </w:tcPr>
          <w:p w14:paraId="7BE6E516" w14:textId="77777777" w:rsidR="008C4805" w:rsidRPr="00476530" w:rsidRDefault="008C4805" w:rsidP="00090EA8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Телефон пользователя.</w:t>
            </w:r>
          </w:p>
        </w:tc>
      </w:tr>
    </w:tbl>
    <w:p w14:paraId="4D4F14CB" w14:textId="738C58E9" w:rsidR="00380860" w:rsidRPr="00476530" w:rsidRDefault="00380860" w:rsidP="00090EA8">
      <w:pPr>
        <w:pStyle w:val="af9"/>
      </w:pPr>
      <w:r w:rsidRPr="00476530">
        <w:t>Описание полей в таблице Users.</w:t>
      </w:r>
    </w:p>
    <w:p w14:paraId="31C36429" w14:textId="77777777" w:rsidR="008C4805" w:rsidRPr="00476530" w:rsidRDefault="008C4805" w:rsidP="00476530">
      <w:pPr>
        <w:pStyle w:val="a4"/>
        <w:rPr>
          <w:rFonts w:ascii="Times New Roman" w:hAnsi="Times New Roman" w:cs="Times New Roman"/>
          <w:b/>
          <w:iCs/>
        </w:rPr>
      </w:pPr>
    </w:p>
    <w:p w14:paraId="2FE64CBE" w14:textId="56CAD7B0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Cs/>
          <w:iCs/>
        </w:rPr>
      </w:pPr>
      <w:r w:rsidRPr="00476530">
        <w:rPr>
          <w:rFonts w:ascii="Times New Roman" w:hAnsi="Times New Roman" w:cs="Times New Roman"/>
          <w:i/>
        </w:rPr>
        <w:t xml:space="preserve">                             </w:t>
      </w:r>
      <w:r w:rsidR="00A154BF" w:rsidRPr="00476530">
        <w:rPr>
          <w:rFonts w:ascii="Times New Roman" w:hAnsi="Times New Roman" w:cs="Times New Roman"/>
          <w:iCs/>
        </w:rPr>
        <w:t>Таблица 5 --</w:t>
      </w:r>
      <w:r w:rsidR="00A154BF" w:rsidRPr="00476530">
        <w:rPr>
          <w:rFonts w:ascii="Times New Roman" w:hAnsi="Times New Roman" w:cs="Times New Roman"/>
          <w:i/>
        </w:rPr>
        <w:t xml:space="preserve"> </w:t>
      </w:r>
      <w:r w:rsidRPr="00476530">
        <w:rPr>
          <w:rFonts w:ascii="Times New Roman" w:hAnsi="Times New Roman" w:cs="Times New Roman"/>
          <w:bCs/>
          <w:iCs/>
        </w:rPr>
        <w:t xml:space="preserve">Таблица </w:t>
      </w:r>
      <w:r w:rsidRPr="00476530">
        <w:rPr>
          <w:rFonts w:ascii="Times New Roman" w:hAnsi="Times New Roman" w:cs="Times New Roman"/>
          <w:b/>
          <w:bCs/>
          <w:iCs/>
        </w:rPr>
        <w:t>Транзакции (</w:t>
      </w:r>
      <w:proofErr w:type="spellStart"/>
      <w:r w:rsidRPr="00476530">
        <w:rPr>
          <w:rFonts w:ascii="Times New Roman" w:hAnsi="Times New Roman" w:cs="Times New Roman"/>
          <w:b/>
          <w:bCs/>
          <w:iCs/>
        </w:rPr>
        <w:t>Transactions</w:t>
      </w:r>
      <w:proofErr w:type="spellEnd"/>
      <w:r w:rsidRPr="00476530">
        <w:rPr>
          <w:rFonts w:ascii="Times New Roman" w:hAnsi="Times New Roman" w:cs="Times New Roman"/>
          <w:b/>
          <w:bCs/>
          <w:i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7"/>
        <w:gridCol w:w="6838"/>
      </w:tblGrid>
      <w:tr w:rsidR="008C4805" w:rsidRPr="00476530" w14:paraId="2F6AA90D" w14:textId="77777777" w:rsidTr="00BF0956">
        <w:tc>
          <w:tcPr>
            <w:tcW w:w="2507" w:type="dxa"/>
            <w:vAlign w:val="center"/>
          </w:tcPr>
          <w:p w14:paraId="311AD251" w14:textId="667F9FCC" w:rsidR="008C4805" w:rsidRPr="00476530" w:rsidRDefault="00BF0956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Поле таблицы</w:t>
            </w:r>
          </w:p>
        </w:tc>
        <w:tc>
          <w:tcPr>
            <w:tcW w:w="6838" w:type="dxa"/>
            <w:vAlign w:val="center"/>
          </w:tcPr>
          <w:p w14:paraId="6D03373A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Назначение поля</w:t>
            </w:r>
          </w:p>
        </w:tc>
      </w:tr>
      <w:tr w:rsidR="008C4805" w:rsidRPr="00476530" w14:paraId="51B9D03F" w14:textId="77777777" w:rsidTr="00BF0956">
        <w:tc>
          <w:tcPr>
            <w:tcW w:w="2507" w:type="dxa"/>
            <w:vAlign w:val="center"/>
          </w:tcPr>
          <w:p w14:paraId="29E430AA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TransactionID</w:t>
            </w:r>
            <w:proofErr w:type="spellEnd"/>
          </w:p>
        </w:tc>
        <w:tc>
          <w:tcPr>
            <w:tcW w:w="6838" w:type="dxa"/>
            <w:vAlign w:val="center"/>
          </w:tcPr>
          <w:p w14:paraId="322BB48A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Уникальный идентификатор транзакции.</w:t>
            </w:r>
          </w:p>
        </w:tc>
      </w:tr>
      <w:tr w:rsidR="008C4805" w:rsidRPr="00476530" w14:paraId="15187471" w14:textId="77777777" w:rsidTr="00BF0956">
        <w:tc>
          <w:tcPr>
            <w:tcW w:w="2507" w:type="dxa"/>
            <w:vAlign w:val="center"/>
          </w:tcPr>
          <w:p w14:paraId="6076F0FA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BuyerID</w:t>
            </w:r>
            <w:proofErr w:type="spellEnd"/>
          </w:p>
        </w:tc>
        <w:tc>
          <w:tcPr>
            <w:tcW w:w="6838" w:type="dxa"/>
            <w:vAlign w:val="center"/>
          </w:tcPr>
          <w:p w14:paraId="4E079CD5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пользователя-покупателя.</w:t>
            </w:r>
          </w:p>
        </w:tc>
      </w:tr>
      <w:tr w:rsidR="008C4805" w:rsidRPr="00527C88" w14:paraId="5714AA69" w14:textId="77777777" w:rsidTr="00BF0956">
        <w:tc>
          <w:tcPr>
            <w:tcW w:w="2507" w:type="dxa"/>
            <w:vAlign w:val="center"/>
          </w:tcPr>
          <w:p w14:paraId="6637DD74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6838" w:type="dxa"/>
            <w:vAlign w:val="center"/>
          </w:tcPr>
          <w:p w14:paraId="08379325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NFT, связанного с транзакцией.</w:t>
            </w:r>
          </w:p>
        </w:tc>
      </w:tr>
      <w:tr w:rsidR="008C4805" w:rsidRPr="00527C88" w14:paraId="35C7DD5B" w14:textId="77777777" w:rsidTr="00BF0956">
        <w:tc>
          <w:tcPr>
            <w:tcW w:w="2507" w:type="dxa"/>
            <w:vAlign w:val="center"/>
          </w:tcPr>
          <w:p w14:paraId="4EDA7248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TransactionStatus</w:t>
            </w:r>
            <w:proofErr w:type="spellEnd"/>
          </w:p>
        </w:tc>
        <w:tc>
          <w:tcPr>
            <w:tcW w:w="6838" w:type="dxa"/>
            <w:vAlign w:val="center"/>
          </w:tcPr>
          <w:p w14:paraId="2D5F22D4" w14:textId="2408E305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 xml:space="preserve">Статус транзакции (например, </w:t>
            </w:r>
            <w:r w:rsidR="008944D3">
              <w:rPr>
                <w:rFonts w:ascii="Times New Roman" w:hAnsi="Times New Roman" w:cs="Times New Roman"/>
              </w:rPr>
              <w:t>«</w:t>
            </w:r>
            <w:r w:rsidRPr="00476530">
              <w:rPr>
                <w:rFonts w:ascii="Times New Roman" w:hAnsi="Times New Roman" w:cs="Times New Roman"/>
              </w:rPr>
              <w:t>в процессе</w:t>
            </w:r>
            <w:r w:rsidR="008944D3">
              <w:rPr>
                <w:rFonts w:ascii="Times New Roman" w:hAnsi="Times New Roman" w:cs="Times New Roman"/>
              </w:rPr>
              <w:t>»</w:t>
            </w:r>
            <w:r w:rsidRPr="00476530">
              <w:rPr>
                <w:rFonts w:ascii="Times New Roman" w:hAnsi="Times New Roman" w:cs="Times New Roman"/>
              </w:rPr>
              <w:t xml:space="preserve">, </w:t>
            </w:r>
            <w:r w:rsidR="008944D3">
              <w:rPr>
                <w:rFonts w:ascii="Times New Roman" w:hAnsi="Times New Roman" w:cs="Times New Roman"/>
              </w:rPr>
              <w:t>«</w:t>
            </w:r>
            <w:r w:rsidRPr="00476530">
              <w:rPr>
                <w:rFonts w:ascii="Times New Roman" w:hAnsi="Times New Roman" w:cs="Times New Roman"/>
              </w:rPr>
              <w:t>завершена</w:t>
            </w:r>
            <w:r w:rsidR="008944D3">
              <w:rPr>
                <w:rFonts w:ascii="Times New Roman" w:hAnsi="Times New Roman" w:cs="Times New Roman"/>
              </w:rPr>
              <w:t>»</w:t>
            </w:r>
            <w:r w:rsidRPr="00476530">
              <w:rPr>
                <w:rFonts w:ascii="Times New Roman" w:hAnsi="Times New Roman" w:cs="Times New Roman"/>
              </w:rPr>
              <w:t>).</w:t>
            </w:r>
          </w:p>
        </w:tc>
      </w:tr>
      <w:tr w:rsidR="008C4805" w:rsidRPr="00476530" w14:paraId="439A3576" w14:textId="77777777" w:rsidTr="00BF0956">
        <w:tc>
          <w:tcPr>
            <w:tcW w:w="2507" w:type="dxa"/>
            <w:vAlign w:val="center"/>
          </w:tcPr>
          <w:p w14:paraId="4F83CAB1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Seller_id</w:t>
            </w:r>
            <w:proofErr w:type="spellEnd"/>
          </w:p>
        </w:tc>
        <w:tc>
          <w:tcPr>
            <w:tcW w:w="6838" w:type="dxa"/>
            <w:vAlign w:val="center"/>
          </w:tcPr>
          <w:p w14:paraId="0E03D1F4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пользователя-продавца.</w:t>
            </w:r>
          </w:p>
        </w:tc>
      </w:tr>
      <w:tr w:rsidR="008C4805" w:rsidRPr="00527C88" w14:paraId="4193CCF2" w14:textId="77777777" w:rsidTr="00BF0956">
        <w:tc>
          <w:tcPr>
            <w:tcW w:w="2507" w:type="dxa"/>
            <w:vAlign w:val="center"/>
          </w:tcPr>
          <w:p w14:paraId="0E01D613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Transaction_time</w:t>
            </w:r>
            <w:proofErr w:type="spellEnd"/>
          </w:p>
        </w:tc>
        <w:tc>
          <w:tcPr>
            <w:tcW w:w="6838" w:type="dxa"/>
            <w:vAlign w:val="center"/>
          </w:tcPr>
          <w:p w14:paraId="777E4115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Время, когда транзакция была совершена.</w:t>
            </w:r>
          </w:p>
        </w:tc>
      </w:tr>
    </w:tbl>
    <w:p w14:paraId="388088EE" w14:textId="76220C65" w:rsidR="00ED6E88" w:rsidRPr="00476530" w:rsidRDefault="00380860" w:rsidP="00090EA8">
      <w:pPr>
        <w:pStyle w:val="af9"/>
      </w:pPr>
      <w:r w:rsidRPr="00476530">
        <w:t>Описание полей в таблице Transactions.</w:t>
      </w:r>
    </w:p>
    <w:p w14:paraId="13428557" w14:textId="77777777" w:rsidR="00882392" w:rsidRPr="00476530" w:rsidRDefault="00882392" w:rsidP="00476530">
      <w:pPr>
        <w:pStyle w:val="a4"/>
        <w:rPr>
          <w:rFonts w:ascii="Times New Roman" w:hAnsi="Times New Roman" w:cs="Times New Roman"/>
          <w:bCs/>
          <w:iCs/>
        </w:rPr>
      </w:pPr>
    </w:p>
    <w:p w14:paraId="16C25E19" w14:textId="2EB26D49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Cs/>
          <w:iCs/>
        </w:rPr>
      </w:pPr>
      <w:r w:rsidRPr="00476530">
        <w:rPr>
          <w:rFonts w:ascii="Times New Roman" w:hAnsi="Times New Roman" w:cs="Times New Roman"/>
          <w:i/>
        </w:rPr>
        <w:t xml:space="preserve">                             </w:t>
      </w:r>
      <w:r w:rsidR="00A154BF" w:rsidRPr="00476530">
        <w:rPr>
          <w:rFonts w:ascii="Times New Roman" w:hAnsi="Times New Roman" w:cs="Times New Roman"/>
          <w:iCs/>
        </w:rPr>
        <w:t>Таблица 6 --</w:t>
      </w:r>
      <w:r w:rsidR="00A154BF" w:rsidRPr="00476530">
        <w:rPr>
          <w:rFonts w:ascii="Times New Roman" w:hAnsi="Times New Roman" w:cs="Times New Roman"/>
          <w:i/>
        </w:rPr>
        <w:t xml:space="preserve"> </w:t>
      </w:r>
      <w:r w:rsidRPr="00476530">
        <w:rPr>
          <w:rFonts w:ascii="Times New Roman" w:hAnsi="Times New Roman" w:cs="Times New Roman"/>
          <w:bCs/>
          <w:iCs/>
        </w:rPr>
        <w:t xml:space="preserve">Таблица </w:t>
      </w:r>
      <w:r w:rsidRPr="00476530">
        <w:rPr>
          <w:rFonts w:ascii="Times New Roman" w:hAnsi="Times New Roman" w:cs="Times New Roman"/>
          <w:b/>
          <w:bCs/>
          <w:iCs/>
        </w:rPr>
        <w:t>Комментарии (</w:t>
      </w:r>
      <w:proofErr w:type="spellStart"/>
      <w:r w:rsidRPr="00476530">
        <w:rPr>
          <w:rFonts w:ascii="Times New Roman" w:hAnsi="Times New Roman" w:cs="Times New Roman"/>
          <w:b/>
          <w:bCs/>
          <w:iCs/>
        </w:rPr>
        <w:t>Comments</w:t>
      </w:r>
      <w:proofErr w:type="spellEnd"/>
      <w:r w:rsidRPr="00476530">
        <w:rPr>
          <w:rFonts w:ascii="Times New Roman" w:hAnsi="Times New Roman" w:cs="Times New Roman"/>
          <w:b/>
          <w:bCs/>
          <w:i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1"/>
        <w:gridCol w:w="6859"/>
      </w:tblGrid>
      <w:tr w:rsidR="008C4805" w:rsidRPr="00476530" w14:paraId="5330B74D" w14:textId="77777777" w:rsidTr="00BF0956">
        <w:tc>
          <w:tcPr>
            <w:tcW w:w="2491" w:type="dxa"/>
            <w:vAlign w:val="center"/>
          </w:tcPr>
          <w:p w14:paraId="39A090EA" w14:textId="0006DC66" w:rsidR="008C4805" w:rsidRPr="00476530" w:rsidRDefault="00BF0956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Поле таблицы</w:t>
            </w:r>
          </w:p>
        </w:tc>
        <w:tc>
          <w:tcPr>
            <w:tcW w:w="6859" w:type="dxa"/>
            <w:vAlign w:val="center"/>
          </w:tcPr>
          <w:p w14:paraId="5FE444D0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Назначение поля</w:t>
            </w:r>
          </w:p>
        </w:tc>
      </w:tr>
      <w:tr w:rsidR="008C4805" w:rsidRPr="00476530" w14:paraId="4E858CEF" w14:textId="77777777" w:rsidTr="00BF0956">
        <w:tc>
          <w:tcPr>
            <w:tcW w:w="2491" w:type="dxa"/>
            <w:vAlign w:val="center"/>
          </w:tcPr>
          <w:p w14:paraId="0EF4F9B7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CommentID</w:t>
            </w:r>
            <w:proofErr w:type="spellEnd"/>
          </w:p>
        </w:tc>
        <w:tc>
          <w:tcPr>
            <w:tcW w:w="6859" w:type="dxa"/>
            <w:vAlign w:val="center"/>
          </w:tcPr>
          <w:p w14:paraId="671C94CE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Уникальный идентификатор комментария.</w:t>
            </w:r>
          </w:p>
        </w:tc>
      </w:tr>
      <w:tr w:rsidR="008C4805" w:rsidRPr="00476530" w14:paraId="5276CF21" w14:textId="77777777" w:rsidTr="00BF0956">
        <w:tc>
          <w:tcPr>
            <w:tcW w:w="2491" w:type="dxa"/>
            <w:vAlign w:val="center"/>
          </w:tcPr>
          <w:p w14:paraId="747C8E74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6859" w:type="dxa"/>
            <w:vAlign w:val="center"/>
          </w:tcPr>
          <w:p w14:paraId="6971EBFA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пользователя, оставившего комментарий.</w:t>
            </w:r>
          </w:p>
        </w:tc>
      </w:tr>
      <w:tr w:rsidR="008C4805" w:rsidRPr="00527C88" w14:paraId="49394710" w14:textId="77777777" w:rsidTr="00BF0956">
        <w:tc>
          <w:tcPr>
            <w:tcW w:w="2491" w:type="dxa"/>
            <w:vAlign w:val="center"/>
          </w:tcPr>
          <w:p w14:paraId="32F501C0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6859" w:type="dxa"/>
            <w:vAlign w:val="center"/>
          </w:tcPr>
          <w:p w14:paraId="7C50F7A4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NFT, к которому относится комментарий.</w:t>
            </w:r>
          </w:p>
        </w:tc>
      </w:tr>
      <w:tr w:rsidR="008C4805" w:rsidRPr="00476530" w14:paraId="04FBC0A0" w14:textId="77777777" w:rsidTr="00BF0956">
        <w:tc>
          <w:tcPr>
            <w:tcW w:w="2491" w:type="dxa"/>
            <w:vAlign w:val="center"/>
          </w:tcPr>
          <w:p w14:paraId="35680DA6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CommentText</w:t>
            </w:r>
            <w:proofErr w:type="spellEnd"/>
          </w:p>
        </w:tc>
        <w:tc>
          <w:tcPr>
            <w:tcW w:w="6859" w:type="dxa"/>
            <w:vAlign w:val="center"/>
          </w:tcPr>
          <w:p w14:paraId="73E0752A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Текст комментария.</w:t>
            </w:r>
          </w:p>
        </w:tc>
      </w:tr>
      <w:tr w:rsidR="008C4805" w:rsidRPr="00476530" w14:paraId="194353C3" w14:textId="77777777" w:rsidTr="00BF0956">
        <w:tc>
          <w:tcPr>
            <w:tcW w:w="2491" w:type="dxa"/>
            <w:vAlign w:val="center"/>
          </w:tcPr>
          <w:p w14:paraId="4919710C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Time_posted</w:t>
            </w:r>
            <w:proofErr w:type="spellEnd"/>
          </w:p>
        </w:tc>
        <w:tc>
          <w:tcPr>
            <w:tcW w:w="6859" w:type="dxa"/>
            <w:vAlign w:val="center"/>
          </w:tcPr>
          <w:p w14:paraId="7012B8AA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Время публикации комментария.</w:t>
            </w:r>
          </w:p>
        </w:tc>
      </w:tr>
      <w:tr w:rsidR="008C4805" w:rsidRPr="00476530" w14:paraId="3FB5F42A" w14:textId="77777777" w:rsidTr="00BF0956">
        <w:tc>
          <w:tcPr>
            <w:tcW w:w="2491" w:type="dxa"/>
            <w:vAlign w:val="center"/>
          </w:tcPr>
          <w:p w14:paraId="46F11903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Like_col</w:t>
            </w:r>
            <w:proofErr w:type="spellEnd"/>
          </w:p>
        </w:tc>
        <w:tc>
          <w:tcPr>
            <w:tcW w:w="6859" w:type="dxa"/>
            <w:vAlign w:val="center"/>
          </w:tcPr>
          <w:p w14:paraId="2A595245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Количество лайков.</w:t>
            </w:r>
          </w:p>
        </w:tc>
      </w:tr>
    </w:tbl>
    <w:p w14:paraId="62E8026C" w14:textId="3E3EB225" w:rsidR="00ED6E88" w:rsidRPr="00476530" w:rsidRDefault="00380860" w:rsidP="00090EA8">
      <w:pPr>
        <w:pStyle w:val="af9"/>
      </w:pPr>
      <w:r w:rsidRPr="00476530">
        <w:t>Описание полей в таблице Comments.</w:t>
      </w:r>
    </w:p>
    <w:p w14:paraId="0644F968" w14:textId="77777777" w:rsidR="00882392" w:rsidRPr="00476530" w:rsidRDefault="00882392" w:rsidP="00476530">
      <w:pPr>
        <w:pStyle w:val="a4"/>
        <w:rPr>
          <w:rFonts w:ascii="Times New Roman" w:hAnsi="Times New Roman" w:cs="Times New Roman"/>
          <w:bCs/>
          <w:iCs/>
        </w:rPr>
      </w:pPr>
    </w:p>
    <w:p w14:paraId="45242FE2" w14:textId="6AF08A9E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Cs/>
          <w:iCs/>
        </w:rPr>
      </w:pPr>
      <w:r w:rsidRPr="00476530">
        <w:rPr>
          <w:rFonts w:ascii="Times New Roman" w:hAnsi="Times New Roman" w:cs="Times New Roman"/>
          <w:i/>
        </w:rPr>
        <w:t xml:space="preserve">                             </w:t>
      </w:r>
      <w:r w:rsidR="00A154BF" w:rsidRPr="00476530">
        <w:rPr>
          <w:rFonts w:ascii="Times New Roman" w:hAnsi="Times New Roman" w:cs="Times New Roman"/>
          <w:iCs/>
        </w:rPr>
        <w:t xml:space="preserve">Таблица 7 -- </w:t>
      </w:r>
      <w:r w:rsidRPr="00476530">
        <w:rPr>
          <w:rFonts w:ascii="Times New Roman" w:hAnsi="Times New Roman" w:cs="Times New Roman"/>
          <w:bCs/>
          <w:iCs/>
        </w:rPr>
        <w:t xml:space="preserve">Таблица </w:t>
      </w:r>
      <w:r w:rsidRPr="00476530">
        <w:rPr>
          <w:rFonts w:ascii="Times New Roman" w:hAnsi="Times New Roman" w:cs="Times New Roman"/>
          <w:b/>
          <w:bCs/>
          <w:iCs/>
        </w:rPr>
        <w:t>Администраторы (</w:t>
      </w:r>
      <w:proofErr w:type="spellStart"/>
      <w:r w:rsidRPr="00476530">
        <w:rPr>
          <w:rFonts w:ascii="Times New Roman" w:hAnsi="Times New Roman" w:cs="Times New Roman"/>
          <w:b/>
          <w:bCs/>
          <w:iCs/>
        </w:rPr>
        <w:t>Admins</w:t>
      </w:r>
      <w:proofErr w:type="spellEnd"/>
      <w:r w:rsidRPr="00476530">
        <w:rPr>
          <w:rFonts w:ascii="Times New Roman" w:hAnsi="Times New Roman" w:cs="Times New Roman"/>
          <w:b/>
          <w:bCs/>
          <w:i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1"/>
        <w:gridCol w:w="6864"/>
      </w:tblGrid>
      <w:tr w:rsidR="008C4805" w:rsidRPr="00476530" w14:paraId="35B17B00" w14:textId="77777777" w:rsidTr="00BF0956">
        <w:tc>
          <w:tcPr>
            <w:tcW w:w="2481" w:type="dxa"/>
            <w:vAlign w:val="center"/>
          </w:tcPr>
          <w:p w14:paraId="184DC6E6" w14:textId="0582DF47" w:rsidR="008C4805" w:rsidRPr="00476530" w:rsidRDefault="00BF0956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Поле таблицы</w:t>
            </w:r>
          </w:p>
        </w:tc>
        <w:tc>
          <w:tcPr>
            <w:tcW w:w="6864" w:type="dxa"/>
            <w:vAlign w:val="center"/>
          </w:tcPr>
          <w:p w14:paraId="7AD41834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Назначение поля</w:t>
            </w:r>
          </w:p>
        </w:tc>
      </w:tr>
      <w:tr w:rsidR="008C4805" w:rsidRPr="00476530" w14:paraId="47EC1F36" w14:textId="77777777" w:rsidTr="00BF0956">
        <w:tc>
          <w:tcPr>
            <w:tcW w:w="2481" w:type="dxa"/>
            <w:vAlign w:val="center"/>
          </w:tcPr>
          <w:p w14:paraId="74C88F6E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AdminID</w:t>
            </w:r>
            <w:proofErr w:type="spellEnd"/>
          </w:p>
        </w:tc>
        <w:tc>
          <w:tcPr>
            <w:tcW w:w="6864" w:type="dxa"/>
            <w:vAlign w:val="center"/>
          </w:tcPr>
          <w:p w14:paraId="4D336665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Уникальный идентификатор администратора.</w:t>
            </w:r>
          </w:p>
        </w:tc>
      </w:tr>
      <w:tr w:rsidR="008C4805" w:rsidRPr="00476530" w14:paraId="42622838" w14:textId="77777777" w:rsidTr="00BF0956">
        <w:tc>
          <w:tcPr>
            <w:tcW w:w="2481" w:type="dxa"/>
            <w:vAlign w:val="center"/>
          </w:tcPr>
          <w:p w14:paraId="48763162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6864" w:type="dxa"/>
            <w:vAlign w:val="center"/>
          </w:tcPr>
          <w:p w14:paraId="7951637A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пользователя, являющегося администратором.</w:t>
            </w:r>
          </w:p>
        </w:tc>
      </w:tr>
      <w:tr w:rsidR="008C4805" w:rsidRPr="00476530" w14:paraId="0575BA29" w14:textId="77777777" w:rsidTr="00BF0956">
        <w:tc>
          <w:tcPr>
            <w:tcW w:w="2481" w:type="dxa"/>
            <w:vAlign w:val="center"/>
          </w:tcPr>
          <w:p w14:paraId="4AADD192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Admin_status</w:t>
            </w:r>
            <w:proofErr w:type="spellEnd"/>
          </w:p>
        </w:tc>
        <w:tc>
          <w:tcPr>
            <w:tcW w:w="6864" w:type="dxa"/>
            <w:vAlign w:val="center"/>
          </w:tcPr>
          <w:p w14:paraId="094DB718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Статус администратора (онлайн/оффлайн)</w:t>
            </w:r>
          </w:p>
        </w:tc>
      </w:tr>
    </w:tbl>
    <w:p w14:paraId="10737158" w14:textId="44BCEC55" w:rsidR="008C4805" w:rsidRPr="00476530" w:rsidRDefault="00380860" w:rsidP="00090EA8">
      <w:pPr>
        <w:pStyle w:val="af9"/>
      </w:pPr>
      <w:r w:rsidRPr="00476530">
        <w:t>Описание полей в таблице Admins.</w:t>
      </w:r>
    </w:p>
    <w:p w14:paraId="1EC34CCD" w14:textId="77777777" w:rsidR="00882392" w:rsidRPr="00476530" w:rsidRDefault="00882392" w:rsidP="00476530">
      <w:pPr>
        <w:pStyle w:val="a4"/>
        <w:rPr>
          <w:rFonts w:ascii="Times New Roman" w:hAnsi="Times New Roman" w:cs="Times New Roman"/>
          <w:bCs/>
          <w:iCs/>
        </w:rPr>
      </w:pPr>
    </w:p>
    <w:p w14:paraId="37CFE428" w14:textId="2233715E" w:rsidR="008C4805" w:rsidRPr="00476530" w:rsidRDefault="008C4805" w:rsidP="00090EA8">
      <w:pPr>
        <w:pStyle w:val="a4"/>
        <w:jc w:val="right"/>
        <w:rPr>
          <w:rFonts w:ascii="Times New Roman" w:hAnsi="Times New Roman" w:cs="Times New Roman"/>
          <w:bCs/>
          <w:iCs/>
        </w:rPr>
      </w:pPr>
      <w:r w:rsidRPr="00476530">
        <w:rPr>
          <w:rFonts w:ascii="Times New Roman" w:hAnsi="Times New Roman" w:cs="Times New Roman"/>
          <w:i/>
        </w:rPr>
        <w:lastRenderedPageBreak/>
        <w:t xml:space="preserve">                                         </w:t>
      </w:r>
      <w:r w:rsidR="00A154BF" w:rsidRPr="00476530">
        <w:rPr>
          <w:rFonts w:ascii="Times New Roman" w:hAnsi="Times New Roman" w:cs="Times New Roman"/>
          <w:iCs/>
        </w:rPr>
        <w:t>Таблица 8 --</w:t>
      </w:r>
      <w:r w:rsidR="00A154BF" w:rsidRPr="00476530">
        <w:rPr>
          <w:rFonts w:ascii="Times New Roman" w:hAnsi="Times New Roman" w:cs="Times New Roman"/>
          <w:i/>
        </w:rPr>
        <w:t xml:space="preserve"> </w:t>
      </w:r>
      <w:r w:rsidRPr="00476530">
        <w:rPr>
          <w:rFonts w:ascii="Times New Roman" w:hAnsi="Times New Roman" w:cs="Times New Roman"/>
          <w:bCs/>
          <w:iCs/>
        </w:rPr>
        <w:t xml:space="preserve">Таблица </w:t>
      </w:r>
      <w:r w:rsidRPr="00476530">
        <w:rPr>
          <w:rFonts w:ascii="Times New Roman" w:hAnsi="Times New Roman" w:cs="Times New Roman"/>
          <w:b/>
          <w:bCs/>
          <w:iCs/>
        </w:rPr>
        <w:t>NF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6864"/>
      </w:tblGrid>
      <w:tr w:rsidR="008C4805" w:rsidRPr="00476530" w14:paraId="4A289C93" w14:textId="77777777" w:rsidTr="00BF0956">
        <w:tc>
          <w:tcPr>
            <w:tcW w:w="2486" w:type="dxa"/>
            <w:vAlign w:val="center"/>
          </w:tcPr>
          <w:p w14:paraId="3D70AC4C" w14:textId="6879B987" w:rsidR="008C4805" w:rsidRPr="00476530" w:rsidRDefault="00BF0956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C4805" w:rsidRPr="00476530">
              <w:rPr>
                <w:rFonts w:ascii="Times New Roman" w:hAnsi="Times New Roman" w:cs="Times New Roman"/>
                <w:b/>
                <w:bCs/>
              </w:rPr>
              <w:t>Поле таблицы</w:t>
            </w:r>
          </w:p>
        </w:tc>
        <w:tc>
          <w:tcPr>
            <w:tcW w:w="6864" w:type="dxa"/>
            <w:vAlign w:val="center"/>
          </w:tcPr>
          <w:p w14:paraId="268EAA51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530">
              <w:rPr>
                <w:rFonts w:ascii="Times New Roman" w:hAnsi="Times New Roman" w:cs="Times New Roman"/>
                <w:b/>
                <w:bCs/>
              </w:rPr>
              <w:t>Назначение поля</w:t>
            </w:r>
          </w:p>
        </w:tc>
      </w:tr>
      <w:tr w:rsidR="008C4805" w:rsidRPr="00476530" w14:paraId="7C6D0A0B" w14:textId="77777777" w:rsidTr="00BF0956">
        <w:tc>
          <w:tcPr>
            <w:tcW w:w="2486" w:type="dxa"/>
            <w:vAlign w:val="center"/>
          </w:tcPr>
          <w:p w14:paraId="130B8142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6864" w:type="dxa"/>
            <w:vAlign w:val="center"/>
          </w:tcPr>
          <w:p w14:paraId="3B6A69E3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Уникальный идентификатор NFT.</w:t>
            </w:r>
          </w:p>
        </w:tc>
      </w:tr>
      <w:tr w:rsidR="008C4805" w:rsidRPr="00476530" w14:paraId="79016E72" w14:textId="77777777" w:rsidTr="00BF0956">
        <w:tc>
          <w:tcPr>
            <w:tcW w:w="2486" w:type="dxa"/>
            <w:vAlign w:val="center"/>
          </w:tcPr>
          <w:p w14:paraId="7E274D5D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6864" w:type="dxa"/>
            <w:vAlign w:val="center"/>
          </w:tcPr>
          <w:p w14:paraId="44CFF547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Заголовок или название NFT.</w:t>
            </w:r>
          </w:p>
        </w:tc>
      </w:tr>
      <w:tr w:rsidR="008C4805" w:rsidRPr="00476530" w14:paraId="0D4B58B6" w14:textId="77777777" w:rsidTr="00BF0956">
        <w:tc>
          <w:tcPr>
            <w:tcW w:w="2486" w:type="dxa"/>
            <w:vAlign w:val="center"/>
          </w:tcPr>
          <w:p w14:paraId="46F6FA75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6864" w:type="dxa"/>
            <w:vAlign w:val="center"/>
          </w:tcPr>
          <w:p w14:paraId="0BF33BD7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Цена NFT.</w:t>
            </w:r>
          </w:p>
        </w:tc>
      </w:tr>
      <w:tr w:rsidR="008C4805" w:rsidRPr="00527C88" w14:paraId="49C59371" w14:textId="77777777" w:rsidTr="00BF0956">
        <w:tc>
          <w:tcPr>
            <w:tcW w:w="2486" w:type="dxa"/>
            <w:vAlign w:val="center"/>
          </w:tcPr>
          <w:p w14:paraId="1E96FB09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6864" w:type="dxa"/>
            <w:vAlign w:val="center"/>
          </w:tcPr>
          <w:p w14:paraId="21295599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Статус NFT (продан, доступен для продажи и т. д.).</w:t>
            </w:r>
          </w:p>
        </w:tc>
      </w:tr>
      <w:tr w:rsidR="008C4805" w:rsidRPr="00527C88" w14:paraId="782A2CEF" w14:textId="77777777" w:rsidTr="00BF0956">
        <w:tc>
          <w:tcPr>
            <w:tcW w:w="2486" w:type="dxa"/>
            <w:vAlign w:val="center"/>
          </w:tcPr>
          <w:p w14:paraId="3BB62D1E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CollectionID</w:t>
            </w:r>
            <w:proofErr w:type="spellEnd"/>
          </w:p>
        </w:tc>
        <w:tc>
          <w:tcPr>
            <w:tcW w:w="6864" w:type="dxa"/>
            <w:vAlign w:val="center"/>
          </w:tcPr>
          <w:p w14:paraId="56EDB449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Идентификатор коллекции, к которой относится NFT.</w:t>
            </w:r>
          </w:p>
        </w:tc>
      </w:tr>
      <w:tr w:rsidR="008C4805" w:rsidRPr="00476530" w14:paraId="6A64EF6A" w14:textId="77777777" w:rsidTr="00BF0956">
        <w:tc>
          <w:tcPr>
            <w:tcW w:w="2486" w:type="dxa"/>
            <w:vAlign w:val="center"/>
          </w:tcPr>
          <w:p w14:paraId="050AB38E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Time_added</w:t>
            </w:r>
            <w:proofErr w:type="spellEnd"/>
          </w:p>
        </w:tc>
        <w:tc>
          <w:tcPr>
            <w:tcW w:w="6864" w:type="dxa"/>
            <w:vAlign w:val="center"/>
          </w:tcPr>
          <w:p w14:paraId="06970344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Время публикации NFT</w:t>
            </w:r>
          </w:p>
        </w:tc>
      </w:tr>
      <w:tr w:rsidR="008C4805" w:rsidRPr="00476530" w14:paraId="777EE3A9" w14:textId="77777777" w:rsidTr="00BF0956">
        <w:tc>
          <w:tcPr>
            <w:tcW w:w="2486" w:type="dxa"/>
            <w:vAlign w:val="center"/>
          </w:tcPr>
          <w:p w14:paraId="3D4199B0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6864" w:type="dxa"/>
            <w:vAlign w:val="center"/>
          </w:tcPr>
          <w:p w14:paraId="18B1C929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Описание NFT</w:t>
            </w:r>
          </w:p>
        </w:tc>
      </w:tr>
      <w:tr w:rsidR="008C4805" w:rsidRPr="00476530" w14:paraId="46F6D73B" w14:textId="77777777" w:rsidTr="00BF0956">
        <w:tc>
          <w:tcPr>
            <w:tcW w:w="2486" w:type="dxa"/>
            <w:vAlign w:val="center"/>
          </w:tcPr>
          <w:p w14:paraId="59F0CC52" w14:textId="77777777" w:rsidR="008C4805" w:rsidRPr="00476530" w:rsidRDefault="008C4805" w:rsidP="00BF0956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530">
              <w:rPr>
                <w:rFonts w:ascii="Times New Roman" w:hAnsi="Times New Roman" w:cs="Times New Roman"/>
              </w:rPr>
              <w:t>Owner</w:t>
            </w:r>
            <w:proofErr w:type="spellEnd"/>
          </w:p>
        </w:tc>
        <w:tc>
          <w:tcPr>
            <w:tcW w:w="6864" w:type="dxa"/>
            <w:vAlign w:val="center"/>
          </w:tcPr>
          <w:p w14:paraId="05DB3E6F" w14:textId="77777777" w:rsidR="008C4805" w:rsidRPr="00476530" w:rsidRDefault="008C4805" w:rsidP="00BF0956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476530">
              <w:rPr>
                <w:rFonts w:ascii="Times New Roman" w:hAnsi="Times New Roman" w:cs="Times New Roman"/>
              </w:rPr>
              <w:t>Актуальный владелец NFT</w:t>
            </w:r>
          </w:p>
        </w:tc>
      </w:tr>
    </w:tbl>
    <w:p w14:paraId="45FF7C96" w14:textId="7AA5C2A2" w:rsidR="00380860" w:rsidRPr="00476530" w:rsidRDefault="00380860" w:rsidP="00090EA8">
      <w:pPr>
        <w:pStyle w:val="af9"/>
      </w:pPr>
      <w:r w:rsidRPr="00476530">
        <w:t>Описание полей в таблице NFT.</w:t>
      </w:r>
    </w:p>
    <w:p w14:paraId="46B1E3F0" w14:textId="2D626250" w:rsidR="21AA1CB2" w:rsidRPr="00476530" w:rsidRDefault="00C83D1C" w:rsidP="00476530">
      <w:pPr>
        <w:pStyle w:val="af"/>
      </w:pPr>
      <w:r w:rsidRPr="00476530">
        <w:br/>
      </w:r>
      <w:bookmarkStart w:id="30" w:name="_Toc166786819"/>
      <w:r w:rsidR="50E3B11A" w:rsidRPr="00476530">
        <w:t>2.4. Вывод по разделу</w:t>
      </w:r>
      <w:bookmarkEnd w:id="30"/>
    </w:p>
    <w:p w14:paraId="16C95D62" w14:textId="192EC13F" w:rsidR="00B51AD6" w:rsidRPr="00476530" w:rsidRDefault="008C4805" w:rsidP="00476530">
      <w:pPr>
        <w:pStyle w:val="a4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hAnsi="Times New Roman" w:cs="Times New Roman"/>
        </w:rPr>
        <w:t>Users</w:t>
      </w:r>
      <w:proofErr w:type="spellEnd"/>
      <w:r w:rsidR="50E3B11A" w:rsidRPr="00476530">
        <w:rPr>
          <w:rFonts w:ascii="Times New Roman" w:eastAsia="Times New Roman" w:hAnsi="Times New Roman" w:cs="Times New Roman"/>
        </w:rPr>
        <w:t xml:space="preserve">, </w:t>
      </w:r>
      <w:r w:rsidRPr="00476530">
        <w:rPr>
          <w:rFonts w:ascii="Times New Roman" w:hAnsi="Times New Roman" w:cs="Times New Roman"/>
        </w:rPr>
        <w:t>NFT</w:t>
      </w:r>
      <w:r w:rsidR="50E3B11A" w:rsidRPr="004765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76530">
        <w:rPr>
          <w:rFonts w:ascii="Times New Roman" w:hAnsi="Times New Roman" w:cs="Times New Roman"/>
        </w:rPr>
        <w:t>Transactions</w:t>
      </w:r>
      <w:proofErr w:type="spellEnd"/>
      <w:r w:rsidR="50E3B11A" w:rsidRPr="004765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76530">
        <w:rPr>
          <w:rFonts w:ascii="Times New Roman" w:hAnsi="Times New Roman" w:cs="Times New Roman"/>
        </w:rPr>
        <w:t>Collections</w:t>
      </w:r>
      <w:proofErr w:type="spellEnd"/>
      <w:r w:rsidR="50E3B11A" w:rsidRPr="004765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76530">
        <w:rPr>
          <w:rFonts w:ascii="Times New Roman" w:hAnsi="Times New Roman" w:cs="Times New Roman"/>
        </w:rPr>
        <w:t>Comments</w:t>
      </w:r>
      <w:proofErr w:type="spellEnd"/>
      <w:r w:rsidR="50E3B11A" w:rsidRPr="004765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76530">
        <w:rPr>
          <w:rFonts w:ascii="Times New Roman" w:hAnsi="Times New Roman" w:cs="Times New Roman"/>
        </w:rPr>
        <w:t>Admins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</w:t>
      </w:r>
      <w:r w:rsidR="50E3B11A" w:rsidRPr="00476530">
        <w:rPr>
          <w:rFonts w:ascii="Times New Roman" w:eastAsia="Times New Roman" w:hAnsi="Times New Roman" w:cs="Times New Roman"/>
        </w:rPr>
        <w:t xml:space="preserve">будут представлены в базе данных </w:t>
      </w:r>
      <w:r w:rsidR="00882392" w:rsidRPr="00476530">
        <w:rPr>
          <w:rFonts w:ascii="Times New Roman" w:eastAsia="Times New Roman" w:hAnsi="Times New Roman" w:cs="Times New Roman"/>
        </w:rPr>
        <w:t>NFT магазина</w:t>
      </w:r>
      <w:r w:rsidR="50E3B11A" w:rsidRPr="00476530">
        <w:rPr>
          <w:rFonts w:ascii="Times New Roman" w:eastAsia="Times New Roman" w:hAnsi="Times New Roman" w:cs="Times New Roman"/>
        </w:rPr>
        <w:t xml:space="preserve"> во время разработки проекта. Внешние и первичные ключи связывают данные таблиц.</w:t>
      </w:r>
    </w:p>
    <w:p w14:paraId="59B32E3D" w14:textId="77777777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br w:type="page"/>
      </w:r>
    </w:p>
    <w:p w14:paraId="197C24CF" w14:textId="7B54D520" w:rsidR="00B51AD6" w:rsidRPr="00090EA8" w:rsidRDefault="00476530" w:rsidP="00090EA8">
      <w:pPr>
        <w:pStyle w:val="af"/>
        <w:spacing w:before="120"/>
      </w:pPr>
      <w:bookmarkStart w:id="31" w:name="_Toc134844994"/>
      <w:bookmarkStart w:id="32" w:name="_Toc166786820"/>
      <w:r w:rsidRPr="00476530">
        <w:lastRenderedPageBreak/>
        <w:t xml:space="preserve">3. </w:t>
      </w:r>
      <w:r w:rsidR="00B51AD6" w:rsidRPr="00476530">
        <w:t>Разработка модели базы данных.</w:t>
      </w:r>
      <w:bookmarkEnd w:id="31"/>
      <w:bookmarkEnd w:id="32"/>
    </w:p>
    <w:p w14:paraId="03DDDB53" w14:textId="7A17BA59" w:rsidR="00B51AD6" w:rsidRPr="00476530" w:rsidRDefault="00476530" w:rsidP="00090EA8">
      <w:pPr>
        <w:pStyle w:val="af"/>
        <w:spacing w:before="120"/>
        <w:ind w:firstLine="720"/>
      </w:pPr>
      <w:bookmarkStart w:id="33" w:name="_Toc134844995"/>
      <w:bookmarkStart w:id="34" w:name="_Toc166786821"/>
      <w:r w:rsidRPr="00F92686">
        <w:t xml:space="preserve">3.1 </w:t>
      </w:r>
      <w:r w:rsidR="00B51AD6" w:rsidRPr="00476530">
        <w:t>Создание необходимых объектов.</w:t>
      </w:r>
      <w:bookmarkEnd w:id="33"/>
      <w:bookmarkEnd w:id="34"/>
    </w:p>
    <w:p w14:paraId="33D7EF47" w14:textId="36BDD912" w:rsidR="00B51AD6" w:rsidRPr="00476530" w:rsidRDefault="00B51AD6" w:rsidP="00090EA8">
      <w:pPr>
        <w:pStyle w:val="af"/>
        <w:spacing w:before="120"/>
        <w:ind w:left="720"/>
      </w:pPr>
      <w:bookmarkStart w:id="35" w:name="_Toc166786822"/>
      <w:r w:rsidRPr="00476530">
        <w:t>3.1.1 Таблицы</w:t>
      </w:r>
      <w:bookmarkEnd w:id="35"/>
    </w:p>
    <w:p w14:paraId="2C3D661A" w14:textId="77777777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  <w:b/>
        </w:rPr>
      </w:pPr>
    </w:p>
    <w:p w14:paraId="7E0358A5" w14:textId="77777777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Таблица — это совокупность связанных данных, хранящихся в структурированном виде в базе данных. Она состоит из столбцов и строк. </w:t>
      </w:r>
    </w:p>
    <w:p w14:paraId="129DAE26" w14:textId="20CF5161" w:rsidR="00B51AD6" w:rsidRPr="00476530" w:rsidRDefault="00B51AD6" w:rsidP="00BF0956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База данных данного курсового проекта содержит 6 таблиц, которые описаны в главе 2.</w:t>
      </w:r>
    </w:p>
    <w:p w14:paraId="2342B872" w14:textId="77777777" w:rsidR="00B51AD6" w:rsidRPr="00476530" w:rsidRDefault="00B51AD6" w:rsidP="00476530">
      <w:pPr>
        <w:pStyle w:val="af"/>
      </w:pPr>
      <w:bookmarkStart w:id="36" w:name="_Toc166786823"/>
      <w:r w:rsidRPr="00476530">
        <w:t>3.1.2 Процедуры</w:t>
      </w:r>
      <w:bookmarkEnd w:id="36"/>
    </w:p>
    <w:p w14:paraId="51AAC455" w14:textId="7E0A4265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Процедуры — это именованные блоки кода на языке PL/SQL, которые хранятся в базе данных и могут быть вызваны при необходимости. Они используются для группировки и </w:t>
      </w:r>
      <w:proofErr w:type="spellStart"/>
      <w:r w:rsidRPr="00476530">
        <w:rPr>
          <w:rFonts w:ascii="Times New Roman" w:eastAsia="Times New Roman" w:hAnsi="Times New Roman" w:cs="Times New Roman"/>
        </w:rPr>
        <w:t>переиспользования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кода, который должен выполняться несколько раз, а также для уменьшения нагрузки на сеть при обращении к базе данных. Процедуры могут содержать в себе SQL-запросы, циклы, условные операторы, переменные и многое другое.</w:t>
      </w:r>
    </w:p>
    <w:p w14:paraId="0A70A474" w14:textId="77777777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</w:p>
    <w:p w14:paraId="236467B2" w14:textId="4C71A7D7" w:rsidR="00B51AD6" w:rsidRPr="00476530" w:rsidRDefault="00B51AD6" w:rsidP="00BF0956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Процедуры, разработанные в рамках курсового проекта:</w:t>
      </w:r>
    </w:p>
    <w:p w14:paraId="2BCADA2D" w14:textId="2FD72981" w:rsidR="00B51AD6" w:rsidRPr="00476530" w:rsidRDefault="00B51AD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add_nft</w:t>
      </w:r>
      <w:proofErr w:type="spellEnd"/>
      <w:r w:rsidRPr="00476530">
        <w:rPr>
          <w:rFonts w:ascii="Times New Roman" w:eastAsia="Times New Roman" w:hAnsi="Times New Roman" w:cs="Times New Roman"/>
        </w:rPr>
        <w:t>. Процедура создания NFT</w:t>
      </w:r>
      <w:r w:rsidR="00C767EC" w:rsidRPr="00476530">
        <w:rPr>
          <w:rFonts w:ascii="Times New Roman" w:eastAsia="Times New Roman" w:hAnsi="Times New Roman" w:cs="Times New Roman"/>
        </w:rPr>
        <w:t>;</w:t>
      </w:r>
    </w:p>
    <w:p w14:paraId="2020AFF7" w14:textId="6C600204" w:rsidR="00B51AD6" w:rsidRPr="00476530" w:rsidRDefault="00B51AD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create_collection</w:t>
      </w:r>
      <w:proofErr w:type="spellEnd"/>
      <w:r w:rsidRPr="00476530">
        <w:rPr>
          <w:rFonts w:ascii="Times New Roman" w:eastAsia="Times New Roman" w:hAnsi="Times New Roman" w:cs="Times New Roman"/>
        </w:rPr>
        <w:t>. Процедура создания коллекции</w:t>
      </w:r>
      <w:r w:rsidR="00C767EC" w:rsidRPr="00476530">
        <w:rPr>
          <w:rFonts w:ascii="Times New Roman" w:eastAsia="Times New Roman" w:hAnsi="Times New Roman" w:cs="Times New Roman"/>
        </w:rPr>
        <w:t>;</w:t>
      </w:r>
    </w:p>
    <w:p w14:paraId="210B5260" w14:textId="3A6C6D0B" w:rsidR="00B51AD6" w:rsidRPr="00476530" w:rsidRDefault="00B51AD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define_roles</w:t>
      </w:r>
      <w:proofErr w:type="spellEnd"/>
      <w:r w:rsidRPr="00476530">
        <w:rPr>
          <w:rFonts w:ascii="Times New Roman" w:eastAsia="Times New Roman" w:hAnsi="Times New Roman" w:cs="Times New Roman"/>
        </w:rPr>
        <w:t>. Процедура проверки роли пользователя;</w:t>
      </w:r>
    </w:p>
    <w:p w14:paraId="4A63F6D4" w14:textId="4E688C83" w:rsidR="00B51AD6" w:rsidRPr="00476530" w:rsidRDefault="00B51AD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delete_nft</w:t>
      </w:r>
      <w:proofErr w:type="spellEnd"/>
      <w:r w:rsidRPr="00476530">
        <w:rPr>
          <w:rFonts w:ascii="Times New Roman" w:eastAsia="Times New Roman" w:hAnsi="Times New Roman" w:cs="Times New Roman"/>
        </w:rPr>
        <w:t>. Процедура удаления NFT;</w:t>
      </w:r>
    </w:p>
    <w:p w14:paraId="78010791" w14:textId="1FAFA8F8" w:rsidR="00B51AD6" w:rsidRPr="00476530" w:rsidRDefault="00B51AD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dequeue_and_send_emails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. Процедура для реализации технологии отправки </w:t>
      </w:r>
      <w:proofErr w:type="spellStart"/>
      <w:r w:rsidRPr="00476530">
        <w:rPr>
          <w:rFonts w:ascii="Times New Roman" w:eastAsia="Times New Roman" w:hAnsi="Times New Roman" w:cs="Times New Roman"/>
        </w:rPr>
        <w:t>Email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уведомлений;</w:t>
      </w:r>
    </w:p>
    <w:p w14:paraId="5A8C3CBC" w14:textId="0A9019FE" w:rsidR="00B51AD6" w:rsidRPr="00476530" w:rsidRDefault="00B51AD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enqueue_collection_notification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. Процедура создания </w:t>
      </w:r>
      <w:proofErr w:type="spellStart"/>
      <w:r w:rsidRPr="00476530">
        <w:rPr>
          <w:rFonts w:ascii="Times New Roman" w:eastAsia="Times New Roman" w:hAnsi="Times New Roman" w:cs="Times New Roman"/>
        </w:rPr>
        <w:t>Email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письма для последующей отправки;</w:t>
      </w:r>
    </w:p>
    <w:p w14:paraId="5102EA43" w14:textId="29DA9705" w:rsidR="00B51AD6" w:rsidRPr="00476530" w:rsidRDefault="00B51AD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Insert_NFT_Photo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. Процедура для реализации технологии хранения мультимедиа данных в </w:t>
      </w:r>
      <w:proofErr w:type="spellStart"/>
      <w:r w:rsidR="00442B46" w:rsidRPr="00476530">
        <w:rPr>
          <w:rFonts w:ascii="Times New Roman" w:eastAsia="Times New Roman" w:hAnsi="Times New Roman" w:cs="Times New Roman"/>
        </w:rPr>
        <w:t>бд</w:t>
      </w:r>
      <w:proofErr w:type="spellEnd"/>
      <w:r w:rsidR="00442B46" w:rsidRPr="00476530">
        <w:rPr>
          <w:rFonts w:ascii="Times New Roman" w:eastAsia="Times New Roman" w:hAnsi="Times New Roman" w:cs="Times New Roman"/>
        </w:rPr>
        <w:t xml:space="preserve"> Oracle</w:t>
      </w:r>
      <w:r w:rsidRPr="00476530">
        <w:rPr>
          <w:rFonts w:ascii="Times New Roman" w:eastAsia="Times New Roman" w:hAnsi="Times New Roman" w:cs="Times New Roman"/>
        </w:rPr>
        <w:t>;</w:t>
      </w:r>
    </w:p>
    <w:p w14:paraId="77E1F0BE" w14:textId="4856D990" w:rsidR="00B51AD6" w:rsidRPr="00476530" w:rsidRDefault="00442B4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rate_nft</w:t>
      </w:r>
      <w:proofErr w:type="spellEnd"/>
      <w:r w:rsidR="00B51AD6" w:rsidRPr="00476530">
        <w:rPr>
          <w:rFonts w:ascii="Times New Roman" w:eastAsia="Times New Roman" w:hAnsi="Times New Roman" w:cs="Times New Roman"/>
        </w:rPr>
        <w:t xml:space="preserve">. Процедура </w:t>
      </w:r>
      <w:r w:rsidRPr="00476530">
        <w:rPr>
          <w:rFonts w:ascii="Times New Roman" w:eastAsia="Times New Roman" w:hAnsi="Times New Roman" w:cs="Times New Roman"/>
        </w:rPr>
        <w:t>оценивания NFT</w:t>
      </w:r>
      <w:r w:rsidR="00B51AD6" w:rsidRPr="00476530">
        <w:rPr>
          <w:rFonts w:ascii="Times New Roman" w:eastAsia="Times New Roman" w:hAnsi="Times New Roman" w:cs="Times New Roman"/>
        </w:rPr>
        <w:t>;</w:t>
      </w:r>
    </w:p>
    <w:p w14:paraId="31DD9226" w14:textId="52600A49" w:rsidR="00B51AD6" w:rsidRPr="00476530" w:rsidRDefault="00442B4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search_nfts</w:t>
      </w:r>
      <w:proofErr w:type="spellEnd"/>
      <w:r w:rsidR="00B51AD6" w:rsidRPr="00476530">
        <w:rPr>
          <w:rFonts w:ascii="Times New Roman" w:eastAsia="Times New Roman" w:hAnsi="Times New Roman" w:cs="Times New Roman"/>
        </w:rPr>
        <w:t xml:space="preserve">. Процедура </w:t>
      </w:r>
      <w:r w:rsidRPr="00476530">
        <w:rPr>
          <w:rFonts w:ascii="Times New Roman" w:eastAsia="Times New Roman" w:hAnsi="Times New Roman" w:cs="Times New Roman"/>
        </w:rPr>
        <w:t>поиска NFT</w:t>
      </w:r>
      <w:r w:rsidR="00B51AD6" w:rsidRPr="00476530">
        <w:rPr>
          <w:rFonts w:ascii="Times New Roman" w:eastAsia="Times New Roman" w:hAnsi="Times New Roman" w:cs="Times New Roman"/>
        </w:rPr>
        <w:t>;</w:t>
      </w:r>
    </w:p>
    <w:p w14:paraId="137A3603" w14:textId="0C6D0FAB" w:rsidR="00B51AD6" w:rsidRPr="00476530" w:rsidRDefault="00442B46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view_user_info</w:t>
      </w:r>
      <w:proofErr w:type="spellEnd"/>
      <w:r w:rsidR="00B51AD6" w:rsidRPr="00476530">
        <w:rPr>
          <w:rFonts w:ascii="Times New Roman" w:eastAsia="Times New Roman" w:hAnsi="Times New Roman" w:cs="Times New Roman"/>
        </w:rPr>
        <w:t xml:space="preserve">. Процедура </w:t>
      </w:r>
      <w:r w:rsidRPr="00476530">
        <w:rPr>
          <w:rFonts w:ascii="Times New Roman" w:eastAsia="Times New Roman" w:hAnsi="Times New Roman" w:cs="Times New Roman"/>
        </w:rPr>
        <w:t>просмотра информации о пользователе</w:t>
      </w:r>
      <w:r w:rsidR="00B51AD6" w:rsidRPr="00476530">
        <w:rPr>
          <w:rFonts w:ascii="Times New Roman" w:eastAsia="Times New Roman" w:hAnsi="Times New Roman" w:cs="Times New Roman"/>
        </w:rPr>
        <w:t>;</w:t>
      </w:r>
    </w:p>
    <w:p w14:paraId="4EFED6EE" w14:textId="6A324B27" w:rsidR="00444E05" w:rsidRPr="00476530" w:rsidRDefault="00444E05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export_NFT_to_XML</w:t>
      </w:r>
      <w:proofErr w:type="spellEnd"/>
      <w:r w:rsidRPr="00476530">
        <w:rPr>
          <w:rFonts w:ascii="Times New Roman" w:eastAsia="Times New Roman" w:hAnsi="Times New Roman" w:cs="Times New Roman"/>
        </w:rPr>
        <w:t>. Процедура экспорта данных из таблицы NFT в файл формата XML</w:t>
      </w:r>
      <w:r w:rsidR="00C767EC" w:rsidRPr="00476530">
        <w:rPr>
          <w:rFonts w:ascii="Times New Roman" w:eastAsia="Times New Roman" w:hAnsi="Times New Roman" w:cs="Times New Roman"/>
        </w:rPr>
        <w:t>;</w:t>
      </w:r>
    </w:p>
    <w:p w14:paraId="3CD3670D" w14:textId="3378195A" w:rsidR="00444E05" w:rsidRPr="00476530" w:rsidRDefault="00444E05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IMPORT_NFT_FROM_XML.</w:t>
      </w:r>
      <w:r w:rsidR="003F45D3" w:rsidRPr="00476530">
        <w:rPr>
          <w:rFonts w:ascii="Times New Roman" w:eastAsia="Times New Roman" w:hAnsi="Times New Roman" w:cs="Times New Roman"/>
        </w:rPr>
        <w:t xml:space="preserve"> Процедура импорта данных из файла XML в таблицу NFT</w:t>
      </w:r>
      <w:r w:rsidR="00C767EC" w:rsidRPr="00476530">
        <w:rPr>
          <w:rFonts w:ascii="Times New Roman" w:eastAsia="Times New Roman" w:hAnsi="Times New Roman" w:cs="Times New Roman"/>
        </w:rPr>
        <w:t>;</w:t>
      </w:r>
    </w:p>
    <w:p w14:paraId="1FDB550B" w14:textId="21715522" w:rsidR="00C767EC" w:rsidRPr="00476530" w:rsidRDefault="00C767EC" w:rsidP="00090EA8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hAnsi="Times New Roman" w:cs="Times New Roman"/>
        </w:rPr>
        <w:t>like_comment</w:t>
      </w:r>
      <w:proofErr w:type="spellEnd"/>
      <w:r w:rsidRPr="00476530">
        <w:rPr>
          <w:rFonts w:ascii="Times New Roman" w:hAnsi="Times New Roman" w:cs="Times New Roman"/>
        </w:rPr>
        <w:t>. Процедура для лайка существующего комментария;</w:t>
      </w:r>
    </w:p>
    <w:p w14:paraId="328AB2E6" w14:textId="77DD8741" w:rsidR="00B51AD6" w:rsidRPr="00BF0956" w:rsidRDefault="00C767EC" w:rsidP="00BF0956">
      <w:pPr>
        <w:pStyle w:val="a4"/>
        <w:numPr>
          <w:ilvl w:val="0"/>
          <w:numId w:val="45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hAnsi="Times New Roman" w:cs="Times New Roman"/>
        </w:rPr>
        <w:t>add_comment</w:t>
      </w:r>
      <w:proofErr w:type="spellEnd"/>
      <w:r w:rsidRPr="00476530">
        <w:rPr>
          <w:rFonts w:ascii="Times New Roman" w:hAnsi="Times New Roman" w:cs="Times New Roman"/>
        </w:rPr>
        <w:t>. Процедура для добавления комментария пользователя.</w:t>
      </w:r>
    </w:p>
    <w:p w14:paraId="27B614E9" w14:textId="77777777" w:rsidR="00B51AD6" w:rsidRPr="00476530" w:rsidRDefault="00B51AD6" w:rsidP="00EF0A3D">
      <w:pPr>
        <w:pStyle w:val="af"/>
      </w:pPr>
      <w:bookmarkStart w:id="37" w:name="_Toc166786824"/>
      <w:r w:rsidRPr="00476530">
        <w:t>3.1.3 Функции</w:t>
      </w:r>
      <w:bookmarkEnd w:id="37"/>
    </w:p>
    <w:p w14:paraId="0F4CFD19" w14:textId="77777777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Функции являются объектами базы данных, которые позволяют выполнять определенные действия на стороне сервера базы данных. Функции могут использоваться для выполнения различных задач, таких как обработка данных, преобразование данных, агрегация данных и т. д.</w:t>
      </w:r>
    </w:p>
    <w:p w14:paraId="17966261" w14:textId="0C23BA70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Функции, разработанные в рамках курсового проекта:</w:t>
      </w:r>
    </w:p>
    <w:p w14:paraId="51B40565" w14:textId="77777777" w:rsidR="00442B46" w:rsidRPr="00476530" w:rsidRDefault="00442B46" w:rsidP="00476530">
      <w:pPr>
        <w:pStyle w:val="a4"/>
        <w:rPr>
          <w:rFonts w:ascii="Times New Roman" w:eastAsia="Times New Roman" w:hAnsi="Times New Roman" w:cs="Times New Roman"/>
        </w:rPr>
      </w:pPr>
    </w:p>
    <w:p w14:paraId="7F48E2D9" w14:textId="054FDA26" w:rsidR="00B51AD6" w:rsidRPr="00476530" w:rsidRDefault="00442B46" w:rsidP="00090EA8">
      <w:pPr>
        <w:pStyle w:val="a4"/>
        <w:numPr>
          <w:ilvl w:val="0"/>
          <w:numId w:val="47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create_user_with_privileges</w:t>
      </w:r>
      <w:proofErr w:type="spellEnd"/>
      <w:r w:rsidR="00B51AD6" w:rsidRPr="00476530">
        <w:rPr>
          <w:rFonts w:ascii="Times New Roman" w:eastAsia="Times New Roman" w:hAnsi="Times New Roman" w:cs="Times New Roman"/>
        </w:rPr>
        <w:t xml:space="preserve">. Функция </w:t>
      </w:r>
      <w:r w:rsidRPr="00476530">
        <w:rPr>
          <w:rFonts w:ascii="Times New Roman" w:eastAsia="Times New Roman" w:hAnsi="Times New Roman" w:cs="Times New Roman"/>
        </w:rPr>
        <w:t>для создания привилегированного пользователя</w:t>
      </w:r>
      <w:r w:rsidR="00B51AD6" w:rsidRPr="00476530">
        <w:rPr>
          <w:rFonts w:ascii="Times New Roman" w:eastAsia="Times New Roman" w:hAnsi="Times New Roman" w:cs="Times New Roman"/>
        </w:rPr>
        <w:t>;</w:t>
      </w:r>
    </w:p>
    <w:p w14:paraId="2A33A734" w14:textId="55797825" w:rsidR="00B51AD6" w:rsidRPr="00476530" w:rsidRDefault="00442B46" w:rsidP="00090EA8">
      <w:pPr>
        <w:pStyle w:val="a4"/>
        <w:numPr>
          <w:ilvl w:val="0"/>
          <w:numId w:val="47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blob_to_png</w:t>
      </w:r>
      <w:proofErr w:type="spellEnd"/>
      <w:r w:rsidR="00B51AD6" w:rsidRPr="00476530">
        <w:rPr>
          <w:rFonts w:ascii="Times New Roman" w:eastAsia="Times New Roman" w:hAnsi="Times New Roman" w:cs="Times New Roman"/>
        </w:rPr>
        <w:t xml:space="preserve">. Функция </w:t>
      </w:r>
      <w:r w:rsidRPr="00476530">
        <w:rPr>
          <w:rFonts w:ascii="Times New Roman" w:eastAsia="Times New Roman" w:hAnsi="Times New Roman" w:cs="Times New Roman"/>
        </w:rPr>
        <w:t>для преобразования мультимедиа данных для их последующего просмотра</w:t>
      </w:r>
      <w:r w:rsidR="00C767EC" w:rsidRPr="00476530">
        <w:rPr>
          <w:rFonts w:ascii="Times New Roman" w:eastAsia="Times New Roman" w:hAnsi="Times New Roman" w:cs="Times New Roman"/>
        </w:rPr>
        <w:t>.</w:t>
      </w:r>
    </w:p>
    <w:p w14:paraId="17CF8E81" w14:textId="77777777" w:rsidR="00442B46" w:rsidRPr="00476530" w:rsidRDefault="00442B46" w:rsidP="00476530">
      <w:pPr>
        <w:pStyle w:val="a4"/>
        <w:rPr>
          <w:rFonts w:ascii="Times New Roman" w:eastAsia="Times New Roman" w:hAnsi="Times New Roman" w:cs="Times New Roman"/>
        </w:rPr>
      </w:pPr>
    </w:p>
    <w:p w14:paraId="0C994924" w14:textId="77777777" w:rsidR="00B51AD6" w:rsidRPr="00476530" w:rsidRDefault="00B51AD6" w:rsidP="00EF0A3D">
      <w:pPr>
        <w:pStyle w:val="af"/>
      </w:pPr>
      <w:bookmarkStart w:id="38" w:name="_Toc166786825"/>
      <w:r w:rsidRPr="00476530">
        <w:t>3.1.4 Триггеры</w:t>
      </w:r>
      <w:bookmarkEnd w:id="38"/>
    </w:p>
    <w:p w14:paraId="6F97B0F5" w14:textId="74431E19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Триггеры в </w:t>
      </w:r>
      <w:r w:rsidR="00442B46" w:rsidRPr="00476530">
        <w:rPr>
          <w:rFonts w:ascii="Times New Roman" w:eastAsia="Times New Roman" w:hAnsi="Times New Roman" w:cs="Times New Roman"/>
        </w:rPr>
        <w:t>Oracle</w:t>
      </w:r>
      <w:r w:rsidRPr="00476530">
        <w:rPr>
          <w:rFonts w:ascii="Times New Roman" w:eastAsia="Times New Roman" w:hAnsi="Times New Roman" w:cs="Times New Roman"/>
        </w:rPr>
        <w:t xml:space="preserve"> — это функции, которые автоматически вызываются при определенных событиях, происходящих в базе данных, таких как вставка, обновление или удаление строк в таблицах. Триггеры могут выполнять различные действия, например, проверять данные перед вставкой или изменением, обновлять связанные данные или записывать изменения в другие таблицы.</w:t>
      </w:r>
    </w:p>
    <w:p w14:paraId="4DE6988C" w14:textId="77777777" w:rsidR="00442B46" w:rsidRPr="00476530" w:rsidRDefault="00442B46" w:rsidP="00476530">
      <w:pPr>
        <w:pStyle w:val="a4"/>
        <w:rPr>
          <w:rFonts w:ascii="Times New Roman" w:eastAsia="Times New Roman" w:hAnsi="Times New Roman" w:cs="Times New Roman"/>
        </w:rPr>
      </w:pPr>
    </w:p>
    <w:p w14:paraId="296CA0C4" w14:textId="78E70307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Триггер, разработанны</w:t>
      </w:r>
      <w:r w:rsidR="00442B46" w:rsidRPr="00476530">
        <w:rPr>
          <w:rFonts w:ascii="Times New Roman" w:eastAsia="Times New Roman" w:hAnsi="Times New Roman" w:cs="Times New Roman"/>
        </w:rPr>
        <w:t>й</w:t>
      </w:r>
      <w:r w:rsidRPr="00476530">
        <w:rPr>
          <w:rFonts w:ascii="Times New Roman" w:eastAsia="Times New Roman" w:hAnsi="Times New Roman" w:cs="Times New Roman"/>
        </w:rPr>
        <w:t xml:space="preserve"> в рамках курсового проекта:</w:t>
      </w:r>
    </w:p>
    <w:p w14:paraId="516C2D09" w14:textId="77777777" w:rsidR="00442B46" w:rsidRPr="00476530" w:rsidRDefault="00442B46" w:rsidP="00476530">
      <w:pPr>
        <w:pStyle w:val="a4"/>
        <w:rPr>
          <w:rFonts w:ascii="Times New Roman" w:eastAsia="Times New Roman" w:hAnsi="Times New Roman" w:cs="Times New Roman"/>
        </w:rPr>
      </w:pPr>
    </w:p>
    <w:p w14:paraId="4760391F" w14:textId="4D30B0A6" w:rsidR="00B51AD6" w:rsidRPr="00F92686" w:rsidRDefault="00442B46" w:rsidP="00090EA8">
      <w:pPr>
        <w:pStyle w:val="a4"/>
        <w:numPr>
          <w:ilvl w:val="0"/>
          <w:numId w:val="48"/>
        </w:numPr>
        <w:ind w:left="993"/>
        <w:rPr>
          <w:rFonts w:ascii="Times New Roman" w:eastAsia="Times New Roman" w:hAnsi="Times New Roman" w:cs="Times New Roman"/>
          <w:lang w:val="en-US"/>
        </w:rPr>
      </w:pPr>
      <w:proofErr w:type="spellStart"/>
      <w:r w:rsidRPr="00F92686">
        <w:rPr>
          <w:rFonts w:ascii="Times New Roman" w:eastAsia="Times New Roman" w:hAnsi="Times New Roman" w:cs="Times New Roman"/>
          <w:lang w:val="en-US"/>
        </w:rPr>
        <w:t>trg_after_collection_insert</w:t>
      </w:r>
      <w:proofErr w:type="spellEnd"/>
      <w:r w:rsidR="00B51AD6" w:rsidRPr="00F92686">
        <w:rPr>
          <w:rFonts w:ascii="Times New Roman" w:eastAsia="Times New Roman" w:hAnsi="Times New Roman" w:cs="Times New Roman"/>
          <w:lang w:val="en-US"/>
        </w:rPr>
        <w:t xml:space="preserve">. </w:t>
      </w:r>
      <w:r w:rsidR="00B51AD6" w:rsidRPr="00476530">
        <w:rPr>
          <w:rFonts w:ascii="Times New Roman" w:eastAsia="Times New Roman" w:hAnsi="Times New Roman" w:cs="Times New Roman"/>
        </w:rPr>
        <w:t>Триггер</w:t>
      </w:r>
      <w:r w:rsidR="00B51AD6" w:rsidRPr="00F92686">
        <w:rPr>
          <w:rFonts w:ascii="Times New Roman" w:eastAsia="Times New Roman" w:hAnsi="Times New Roman" w:cs="Times New Roman"/>
          <w:lang w:val="en-US"/>
        </w:rPr>
        <w:t xml:space="preserve"> </w:t>
      </w:r>
      <w:r w:rsidR="00B51AD6" w:rsidRPr="00476530">
        <w:rPr>
          <w:rFonts w:ascii="Times New Roman" w:eastAsia="Times New Roman" w:hAnsi="Times New Roman" w:cs="Times New Roman"/>
        </w:rPr>
        <w:t>на</w:t>
      </w:r>
      <w:r w:rsidR="00B51AD6" w:rsidRPr="00F92686">
        <w:rPr>
          <w:rFonts w:ascii="Times New Roman" w:eastAsia="Times New Roman" w:hAnsi="Times New Roman" w:cs="Times New Roman"/>
          <w:lang w:val="en-US"/>
        </w:rPr>
        <w:t xml:space="preserve"> </w:t>
      </w:r>
      <w:r w:rsidR="00B51AD6" w:rsidRPr="00476530">
        <w:rPr>
          <w:rFonts w:ascii="Times New Roman" w:eastAsia="Times New Roman" w:hAnsi="Times New Roman" w:cs="Times New Roman"/>
        </w:rPr>
        <w:t>добавление</w:t>
      </w:r>
      <w:r w:rsidR="00B51AD6" w:rsidRPr="00F92686">
        <w:rPr>
          <w:rFonts w:ascii="Times New Roman" w:eastAsia="Times New Roman" w:hAnsi="Times New Roman" w:cs="Times New Roman"/>
          <w:lang w:val="en-US"/>
        </w:rPr>
        <w:t xml:space="preserve"> </w:t>
      </w:r>
      <w:r w:rsidR="00B51AD6" w:rsidRPr="00476530">
        <w:rPr>
          <w:rFonts w:ascii="Times New Roman" w:eastAsia="Times New Roman" w:hAnsi="Times New Roman" w:cs="Times New Roman"/>
        </w:rPr>
        <w:t>строк</w:t>
      </w:r>
      <w:r w:rsidR="00B51AD6" w:rsidRPr="00F92686">
        <w:rPr>
          <w:rFonts w:ascii="Times New Roman" w:eastAsia="Times New Roman" w:hAnsi="Times New Roman" w:cs="Times New Roman"/>
          <w:lang w:val="en-US"/>
        </w:rPr>
        <w:t xml:space="preserve"> </w:t>
      </w:r>
      <w:r w:rsidR="00B51AD6" w:rsidRPr="00476530">
        <w:rPr>
          <w:rFonts w:ascii="Times New Roman" w:eastAsia="Times New Roman" w:hAnsi="Times New Roman" w:cs="Times New Roman"/>
        </w:rPr>
        <w:t>в</w:t>
      </w:r>
      <w:r w:rsidR="00B51AD6" w:rsidRPr="00F92686">
        <w:rPr>
          <w:rFonts w:ascii="Times New Roman" w:eastAsia="Times New Roman" w:hAnsi="Times New Roman" w:cs="Times New Roman"/>
          <w:lang w:val="en-US"/>
        </w:rPr>
        <w:t xml:space="preserve"> </w:t>
      </w:r>
      <w:r w:rsidR="00B51AD6" w:rsidRPr="00476530">
        <w:rPr>
          <w:rFonts w:ascii="Times New Roman" w:eastAsia="Times New Roman" w:hAnsi="Times New Roman" w:cs="Times New Roman"/>
        </w:rPr>
        <w:t>таблицу</w:t>
      </w:r>
      <w:r w:rsidR="00B51AD6" w:rsidRPr="00F92686">
        <w:rPr>
          <w:rFonts w:ascii="Times New Roman" w:eastAsia="Times New Roman" w:hAnsi="Times New Roman" w:cs="Times New Roman"/>
          <w:lang w:val="en-US"/>
        </w:rPr>
        <w:t xml:space="preserve"> </w:t>
      </w:r>
      <w:r w:rsidRPr="00F92686">
        <w:rPr>
          <w:rFonts w:ascii="Times New Roman" w:eastAsia="Times New Roman" w:hAnsi="Times New Roman" w:cs="Times New Roman"/>
          <w:lang w:val="en-US"/>
        </w:rPr>
        <w:t>collections</w:t>
      </w:r>
      <w:r w:rsidR="00B51AD6" w:rsidRPr="00F92686">
        <w:rPr>
          <w:rFonts w:ascii="Times New Roman" w:eastAsia="Times New Roman" w:hAnsi="Times New Roman" w:cs="Times New Roman"/>
          <w:lang w:val="en-US"/>
        </w:rPr>
        <w:t>;</w:t>
      </w:r>
    </w:p>
    <w:p w14:paraId="5FF5AD4A" w14:textId="23BC041D" w:rsidR="00C767EC" w:rsidRPr="00476530" w:rsidRDefault="00C767EC" w:rsidP="00090EA8">
      <w:pPr>
        <w:pStyle w:val="a4"/>
        <w:numPr>
          <w:ilvl w:val="0"/>
          <w:numId w:val="48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F92686">
        <w:rPr>
          <w:rFonts w:ascii="Times New Roman" w:eastAsia="Times New Roman" w:hAnsi="Times New Roman" w:cs="Times New Roman"/>
          <w:lang w:val="en-US"/>
        </w:rPr>
        <w:t>check_transaction_time_and_comments</w:t>
      </w:r>
      <w:proofErr w:type="spellEnd"/>
      <w:r w:rsidRPr="00F92686">
        <w:rPr>
          <w:rFonts w:ascii="Times New Roman" w:eastAsia="Times New Roman" w:hAnsi="Times New Roman" w:cs="Times New Roman"/>
          <w:lang w:val="en-US"/>
        </w:rPr>
        <w:t xml:space="preserve">. </w:t>
      </w:r>
      <w:r w:rsidRPr="00476530">
        <w:rPr>
          <w:rFonts w:ascii="Times New Roman" w:eastAsia="Times New Roman" w:hAnsi="Times New Roman" w:cs="Times New Roman"/>
        </w:rPr>
        <w:t>Триггер на проверку времени транзакций и комментариев.</w:t>
      </w:r>
    </w:p>
    <w:p w14:paraId="6ABFCB26" w14:textId="77777777" w:rsidR="00442B46" w:rsidRPr="00476530" w:rsidRDefault="00442B46" w:rsidP="00476530">
      <w:pPr>
        <w:pStyle w:val="a4"/>
        <w:rPr>
          <w:rFonts w:ascii="Times New Roman" w:eastAsia="Times New Roman" w:hAnsi="Times New Roman" w:cs="Times New Roman"/>
        </w:rPr>
      </w:pPr>
    </w:p>
    <w:p w14:paraId="510A0A7C" w14:textId="77777777" w:rsidR="00B51AD6" w:rsidRPr="00476530" w:rsidRDefault="00B51AD6" w:rsidP="00EF0A3D">
      <w:pPr>
        <w:pStyle w:val="af"/>
      </w:pPr>
      <w:bookmarkStart w:id="39" w:name="_Toc166786826"/>
      <w:r w:rsidRPr="00476530">
        <w:t>3.1.5 Индексы</w:t>
      </w:r>
      <w:bookmarkEnd w:id="39"/>
    </w:p>
    <w:p w14:paraId="09412220" w14:textId="429DA188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Индексы являются объектами базы данных, которые ускоряют выполнение запросов на поиск, сортировку или группировку данных в таблицах. Индексы представляют собой специальные структуры данных, которые позволяют быстро находить записи в таблице на основе значений столбцов, входящих в индекс.</w:t>
      </w:r>
    </w:p>
    <w:p w14:paraId="344AC1C3" w14:textId="77777777" w:rsidR="00442B46" w:rsidRPr="00476530" w:rsidRDefault="00442B46" w:rsidP="00476530">
      <w:pPr>
        <w:pStyle w:val="a4"/>
        <w:rPr>
          <w:rFonts w:ascii="Times New Roman" w:eastAsia="Times New Roman" w:hAnsi="Times New Roman" w:cs="Times New Roman"/>
        </w:rPr>
      </w:pPr>
    </w:p>
    <w:p w14:paraId="22C6C865" w14:textId="32F82A23" w:rsidR="00B51AD6" w:rsidRPr="00476530" w:rsidRDefault="00B51AD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Индексы, разработанные в рамках курсового проекта:</w:t>
      </w:r>
    </w:p>
    <w:p w14:paraId="75754173" w14:textId="77777777" w:rsidR="00442B46" w:rsidRPr="00476530" w:rsidRDefault="00442B46" w:rsidP="00476530">
      <w:pPr>
        <w:pStyle w:val="a4"/>
        <w:rPr>
          <w:rFonts w:ascii="Times New Roman" w:eastAsia="Times New Roman" w:hAnsi="Times New Roman" w:cs="Times New Roman"/>
        </w:rPr>
      </w:pPr>
    </w:p>
    <w:p w14:paraId="3F0288F5" w14:textId="77C942DC" w:rsidR="00B51AD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IDX_COLLECTIONS_USERID</w:t>
      </w:r>
      <w:r w:rsidR="00B51AD6" w:rsidRPr="00476530">
        <w:rPr>
          <w:rFonts w:ascii="Times New Roman" w:eastAsia="Times New Roman" w:hAnsi="Times New Roman" w:cs="Times New Roman"/>
        </w:rPr>
        <w:t xml:space="preserve">. Индекс для поиска </w:t>
      </w:r>
      <w:r w:rsidRPr="00476530">
        <w:rPr>
          <w:rFonts w:ascii="Times New Roman" w:eastAsia="Times New Roman" w:hAnsi="Times New Roman" w:cs="Times New Roman"/>
        </w:rPr>
        <w:t>коллекций</w:t>
      </w:r>
      <w:r w:rsidR="00B51AD6" w:rsidRPr="00476530">
        <w:rPr>
          <w:rFonts w:ascii="Times New Roman" w:eastAsia="Times New Roman" w:hAnsi="Times New Roman" w:cs="Times New Roman"/>
        </w:rPr>
        <w:t xml:space="preserve"> по </w:t>
      </w:r>
      <w:proofErr w:type="spellStart"/>
      <w:r w:rsidRPr="00476530">
        <w:rPr>
          <w:rFonts w:ascii="Times New Roman" w:eastAsia="Times New Roman" w:hAnsi="Times New Roman" w:cs="Times New Roman"/>
        </w:rPr>
        <w:t>id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пользователя</w:t>
      </w:r>
      <w:r w:rsidR="00B51AD6" w:rsidRPr="00476530">
        <w:rPr>
          <w:rFonts w:ascii="Times New Roman" w:eastAsia="Times New Roman" w:hAnsi="Times New Roman" w:cs="Times New Roman"/>
        </w:rPr>
        <w:t>;</w:t>
      </w:r>
    </w:p>
    <w:p w14:paraId="5F4CF6AB" w14:textId="7B9E520B" w:rsidR="00B51AD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IDX_COMMENTS_NFTID</w:t>
      </w:r>
      <w:r w:rsidR="00B51AD6" w:rsidRPr="00476530">
        <w:rPr>
          <w:rFonts w:ascii="Times New Roman" w:eastAsia="Times New Roman" w:hAnsi="Times New Roman" w:cs="Times New Roman"/>
        </w:rPr>
        <w:t xml:space="preserve">. Индекс для поиска </w:t>
      </w:r>
      <w:r w:rsidRPr="00476530">
        <w:rPr>
          <w:rFonts w:ascii="Times New Roman" w:eastAsia="Times New Roman" w:hAnsi="Times New Roman" w:cs="Times New Roman"/>
        </w:rPr>
        <w:t>комментариев</w:t>
      </w:r>
      <w:r w:rsidR="00B51AD6" w:rsidRPr="00476530">
        <w:rPr>
          <w:rFonts w:ascii="Times New Roman" w:eastAsia="Times New Roman" w:hAnsi="Times New Roman" w:cs="Times New Roman"/>
        </w:rPr>
        <w:t xml:space="preserve"> по </w:t>
      </w:r>
      <w:proofErr w:type="spellStart"/>
      <w:r w:rsidRPr="00476530">
        <w:rPr>
          <w:rFonts w:ascii="Times New Roman" w:eastAsia="Times New Roman" w:hAnsi="Times New Roman" w:cs="Times New Roman"/>
        </w:rPr>
        <w:t>id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NFT</w:t>
      </w:r>
      <w:r w:rsidR="00B51AD6" w:rsidRPr="00476530">
        <w:rPr>
          <w:rFonts w:ascii="Times New Roman" w:eastAsia="Times New Roman" w:hAnsi="Times New Roman" w:cs="Times New Roman"/>
        </w:rPr>
        <w:t>.</w:t>
      </w:r>
    </w:p>
    <w:p w14:paraId="532E72D9" w14:textId="7E0B0D19" w:rsidR="00442B4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IDX_COMMENTS_USERID. Индекс для поиска комментариев по </w:t>
      </w:r>
      <w:proofErr w:type="spellStart"/>
      <w:r w:rsidRPr="00476530">
        <w:rPr>
          <w:rFonts w:ascii="Times New Roman" w:eastAsia="Times New Roman" w:hAnsi="Times New Roman" w:cs="Times New Roman"/>
        </w:rPr>
        <w:t>id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пользователя.</w:t>
      </w:r>
    </w:p>
    <w:p w14:paraId="5B2BFF23" w14:textId="0E05126B" w:rsidR="00442B4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IDX_NFT_COLLECTIONID. Индекс для поиска NFT по </w:t>
      </w:r>
      <w:proofErr w:type="spellStart"/>
      <w:r w:rsidRPr="00476530">
        <w:rPr>
          <w:rFonts w:ascii="Times New Roman" w:eastAsia="Times New Roman" w:hAnsi="Times New Roman" w:cs="Times New Roman"/>
        </w:rPr>
        <w:t>id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коллекции.</w:t>
      </w:r>
    </w:p>
    <w:p w14:paraId="0AE73E5A" w14:textId="50C2555C" w:rsidR="00442B4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IDX_NFT_OWNER. Индекс для поиска владельца NFT.</w:t>
      </w:r>
    </w:p>
    <w:p w14:paraId="0C8D0EB6" w14:textId="44B9C1C7" w:rsidR="00442B4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IDX_NFT_STATUS. Индекс для поиска текущего статуса NFT.</w:t>
      </w:r>
    </w:p>
    <w:p w14:paraId="05917931" w14:textId="6A36AFF5" w:rsidR="00442B4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IDX_TRANSACTIONS_BUYERID. Индекс для поиска транзакций покупателя.</w:t>
      </w:r>
    </w:p>
    <w:p w14:paraId="649E9F75" w14:textId="6DBD849E" w:rsidR="00442B4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IDX_TRANSACTIONS_NFTID. Индекс для поиска всех транзакций по </w:t>
      </w:r>
      <w:proofErr w:type="spellStart"/>
      <w:r w:rsidRPr="00476530">
        <w:rPr>
          <w:rFonts w:ascii="Times New Roman" w:eastAsia="Times New Roman" w:hAnsi="Times New Roman" w:cs="Times New Roman"/>
        </w:rPr>
        <w:t>id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NFT</w:t>
      </w:r>
    </w:p>
    <w:p w14:paraId="106D0C72" w14:textId="10C6A008" w:rsidR="00442B46" w:rsidRPr="00476530" w:rsidRDefault="00442B46" w:rsidP="00090EA8">
      <w:pPr>
        <w:pStyle w:val="a4"/>
        <w:numPr>
          <w:ilvl w:val="0"/>
          <w:numId w:val="49"/>
        </w:numPr>
        <w:ind w:left="993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IDX_TRANSACTIONS_SELLERID. Индекс для поиска транзакций продавца.</w:t>
      </w:r>
    </w:p>
    <w:p w14:paraId="2EF608A2" w14:textId="77777777" w:rsidR="00344CA6" w:rsidRPr="00476530" w:rsidRDefault="00344CA6" w:rsidP="00476530">
      <w:pPr>
        <w:pStyle w:val="a4"/>
        <w:rPr>
          <w:rFonts w:ascii="Times New Roman" w:eastAsia="Times New Roman" w:hAnsi="Times New Roman" w:cs="Times New Roman"/>
        </w:rPr>
      </w:pPr>
    </w:p>
    <w:p w14:paraId="0C7D6BC1" w14:textId="633E0C39" w:rsidR="00344CA6" w:rsidRPr="00476530" w:rsidRDefault="00344CA6" w:rsidP="00EF0A3D">
      <w:pPr>
        <w:pStyle w:val="af"/>
      </w:pPr>
      <w:bookmarkStart w:id="40" w:name="_Toc166786827"/>
      <w:r w:rsidRPr="00476530">
        <w:lastRenderedPageBreak/>
        <w:t xml:space="preserve">3.1.6 </w:t>
      </w:r>
      <w:r w:rsidR="00237CFB" w:rsidRPr="00476530">
        <w:t>Представления</w:t>
      </w:r>
      <w:bookmarkEnd w:id="40"/>
    </w:p>
    <w:p w14:paraId="1E7837FD" w14:textId="77777777" w:rsidR="00344CA6" w:rsidRPr="00476530" w:rsidRDefault="00344CA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Представления (</w:t>
      </w:r>
      <w:proofErr w:type="spellStart"/>
      <w:r w:rsidRPr="00476530">
        <w:rPr>
          <w:rFonts w:ascii="Times New Roman" w:eastAsia="Times New Roman" w:hAnsi="Times New Roman" w:cs="Times New Roman"/>
        </w:rPr>
        <w:t>view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476530">
        <w:rPr>
          <w:rFonts w:ascii="Times New Roman" w:eastAsia="Times New Roman" w:hAnsi="Times New Roman" w:cs="Times New Roman"/>
        </w:rPr>
        <w:t>- это</w:t>
      </w:r>
      <w:proofErr w:type="gramEnd"/>
      <w:r w:rsidRPr="00476530">
        <w:rPr>
          <w:rFonts w:ascii="Times New Roman" w:eastAsia="Times New Roman" w:hAnsi="Times New Roman" w:cs="Times New Roman"/>
        </w:rPr>
        <w:t xml:space="preserve"> виртуальные таблицы, создаваемые на основе запроса к одной или нескольким таблицам в базе данных. Представления представляют собой логические структуры данных, которые позволяют пользователю или приложению видеть данные из базы данных в определенном формате или с определенными фильтрами, без необходимости изменения фактической структуры таблиц.</w:t>
      </w:r>
    </w:p>
    <w:p w14:paraId="05089ACA" w14:textId="77777777" w:rsidR="00344CA6" w:rsidRPr="00476530" w:rsidRDefault="00344CA6" w:rsidP="00476530">
      <w:pPr>
        <w:pStyle w:val="a4"/>
        <w:rPr>
          <w:rFonts w:ascii="Times New Roman" w:eastAsia="Times New Roman" w:hAnsi="Times New Roman" w:cs="Times New Roman"/>
        </w:rPr>
      </w:pPr>
    </w:p>
    <w:p w14:paraId="43EC51D5" w14:textId="6BB2F2ED" w:rsidR="50E3B11A" w:rsidRPr="00476530" w:rsidRDefault="00344CA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Представления, разработанные в рамках курсового проекта:</w:t>
      </w:r>
    </w:p>
    <w:p w14:paraId="3AA0EB12" w14:textId="084F4792" w:rsidR="00AC1324" w:rsidRPr="00476530" w:rsidRDefault="00AC1324" w:rsidP="00476530">
      <w:pPr>
        <w:pStyle w:val="a4"/>
        <w:rPr>
          <w:rFonts w:ascii="Times New Roman" w:eastAsia="Times New Roman" w:hAnsi="Times New Roman" w:cs="Times New Roman"/>
        </w:rPr>
      </w:pPr>
    </w:p>
    <w:p w14:paraId="2D4142AD" w14:textId="571C4873" w:rsidR="00344CA6" w:rsidRPr="00F92686" w:rsidRDefault="00344CA6" w:rsidP="00090EA8">
      <w:pPr>
        <w:pStyle w:val="a4"/>
        <w:numPr>
          <w:ilvl w:val="0"/>
          <w:numId w:val="50"/>
        </w:numPr>
        <w:ind w:left="993"/>
        <w:rPr>
          <w:rFonts w:ascii="Times New Roman" w:eastAsia="Times New Roman" w:hAnsi="Times New Roman" w:cs="Times New Roman"/>
          <w:lang w:val="en-US"/>
        </w:rPr>
      </w:pPr>
      <w:proofErr w:type="spellStart"/>
      <w:r w:rsidRPr="00F92686">
        <w:rPr>
          <w:rFonts w:ascii="Times New Roman" w:eastAsia="Times New Roman" w:hAnsi="Times New Roman" w:cs="Times New Roman"/>
          <w:lang w:val="en-US"/>
        </w:rPr>
        <w:t>ActiveNFTs</w:t>
      </w:r>
      <w:proofErr w:type="spellEnd"/>
      <w:r w:rsidRPr="00F92686">
        <w:rPr>
          <w:rFonts w:ascii="Times New Roman" w:eastAsia="Times New Roman" w:hAnsi="Times New Roman" w:cs="Times New Roman"/>
          <w:lang w:val="en-US"/>
        </w:rPr>
        <w:t xml:space="preserve">. </w:t>
      </w:r>
      <w:r w:rsidRPr="00476530">
        <w:rPr>
          <w:rFonts w:ascii="Times New Roman" w:eastAsia="Times New Roman" w:hAnsi="Times New Roman" w:cs="Times New Roman"/>
        </w:rPr>
        <w:t>Представление</w:t>
      </w:r>
      <w:r w:rsidRPr="00F92686">
        <w:rPr>
          <w:rFonts w:ascii="Times New Roman" w:eastAsia="Times New Roman" w:hAnsi="Times New Roman" w:cs="Times New Roman"/>
          <w:lang w:val="en-US"/>
        </w:rPr>
        <w:t xml:space="preserve"> </w:t>
      </w:r>
      <w:r w:rsidRPr="00476530">
        <w:rPr>
          <w:rFonts w:ascii="Times New Roman" w:eastAsia="Times New Roman" w:hAnsi="Times New Roman" w:cs="Times New Roman"/>
        </w:rPr>
        <w:t>активных</w:t>
      </w:r>
      <w:r w:rsidRPr="00F92686">
        <w:rPr>
          <w:rFonts w:ascii="Times New Roman" w:eastAsia="Times New Roman" w:hAnsi="Times New Roman" w:cs="Times New Roman"/>
          <w:lang w:val="en-US"/>
        </w:rPr>
        <w:t xml:space="preserve"> NFT;</w:t>
      </w:r>
    </w:p>
    <w:p w14:paraId="73F35810" w14:textId="46481A0D" w:rsidR="00344CA6" w:rsidRPr="00476530" w:rsidRDefault="00344CA6" w:rsidP="00090EA8">
      <w:pPr>
        <w:pStyle w:val="a4"/>
        <w:numPr>
          <w:ilvl w:val="0"/>
          <w:numId w:val="50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F92686">
        <w:rPr>
          <w:rFonts w:ascii="Times New Roman" w:eastAsia="Times New Roman" w:hAnsi="Times New Roman" w:cs="Times New Roman"/>
          <w:lang w:val="en-US"/>
        </w:rPr>
        <w:t>CollectionsWithNFTCount</w:t>
      </w:r>
      <w:proofErr w:type="spellEnd"/>
      <w:r w:rsidRPr="00302BC2">
        <w:rPr>
          <w:rFonts w:ascii="Times New Roman" w:eastAsia="Times New Roman" w:hAnsi="Times New Roman" w:cs="Times New Roman"/>
        </w:rPr>
        <w:t xml:space="preserve">. </w:t>
      </w:r>
      <w:r w:rsidRPr="00476530">
        <w:rPr>
          <w:rFonts w:ascii="Times New Roman" w:eastAsia="Times New Roman" w:hAnsi="Times New Roman" w:cs="Times New Roman"/>
        </w:rPr>
        <w:t>Представление информации о коллекции с количеством NFT;</w:t>
      </w:r>
    </w:p>
    <w:p w14:paraId="010E964A" w14:textId="0030A159" w:rsidR="00BF0956" w:rsidRDefault="00344CA6" w:rsidP="00090EA8">
      <w:pPr>
        <w:pStyle w:val="a4"/>
        <w:numPr>
          <w:ilvl w:val="0"/>
          <w:numId w:val="50"/>
        </w:numPr>
        <w:ind w:left="993"/>
        <w:rPr>
          <w:rFonts w:ascii="Times New Roman" w:eastAsia="Times New Roman" w:hAnsi="Times New Roman" w:cs="Times New Roman"/>
        </w:rPr>
      </w:pPr>
      <w:proofErr w:type="spellStart"/>
      <w:r w:rsidRPr="00476530">
        <w:rPr>
          <w:rFonts w:ascii="Times New Roman" w:eastAsia="Times New Roman" w:hAnsi="Times New Roman" w:cs="Times New Roman"/>
        </w:rPr>
        <w:t>TransactionDetails</w:t>
      </w:r>
      <w:proofErr w:type="spellEnd"/>
      <w:r w:rsidRPr="00476530">
        <w:rPr>
          <w:rFonts w:ascii="Times New Roman" w:eastAsia="Times New Roman" w:hAnsi="Times New Roman" w:cs="Times New Roman"/>
        </w:rPr>
        <w:t>. Представление полной информации о транзакциях.</w:t>
      </w:r>
    </w:p>
    <w:p w14:paraId="7E5E3BFF" w14:textId="7C618C1D" w:rsidR="00AC1324" w:rsidRPr="00BF0956" w:rsidRDefault="00BF0956" w:rsidP="00BF095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2BC2">
        <w:rPr>
          <w:rFonts w:ascii="Times New Roman" w:eastAsia="Times New Roman" w:hAnsi="Times New Roman" w:cs="Times New Roman"/>
          <w:lang w:val="ru-RU"/>
        </w:rPr>
        <w:br w:type="page"/>
      </w:r>
    </w:p>
    <w:p w14:paraId="7E6A96F6" w14:textId="77777777" w:rsidR="00AC1324" w:rsidRPr="00476530" w:rsidRDefault="00AC1324" w:rsidP="00EF0A3D">
      <w:pPr>
        <w:pStyle w:val="af"/>
      </w:pPr>
      <w:bookmarkStart w:id="41" w:name="_Toc134844996"/>
      <w:bookmarkStart w:id="42" w:name="_Toc166786828"/>
      <w:r w:rsidRPr="00476530">
        <w:lastRenderedPageBreak/>
        <w:t>3.2. Описание используемой технологии.</w:t>
      </w:r>
      <w:bookmarkEnd w:id="41"/>
      <w:bookmarkEnd w:id="42"/>
    </w:p>
    <w:p w14:paraId="10368D9B" w14:textId="494BAE94" w:rsidR="00442B46" w:rsidRPr="00476530" w:rsidRDefault="00665623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Были выбраны технологии применения мультимедийных типов данных и системы </w:t>
      </w:r>
      <w:proofErr w:type="spellStart"/>
      <w:r w:rsidRPr="00476530">
        <w:rPr>
          <w:rFonts w:ascii="Times New Roman" w:eastAsia="Times New Roman" w:hAnsi="Times New Roman" w:cs="Times New Roman"/>
        </w:rPr>
        <w:t>Email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уведомлений о событиях базы данных. Разберем работу каждой из технологий по порядку:</w:t>
      </w:r>
    </w:p>
    <w:p w14:paraId="11A7330A" w14:textId="565DD083" w:rsidR="00665623" w:rsidRPr="00476530" w:rsidRDefault="00665623" w:rsidP="00476530">
      <w:pPr>
        <w:pStyle w:val="a4"/>
        <w:rPr>
          <w:rFonts w:ascii="Times New Roman" w:eastAsia="Times New Roman" w:hAnsi="Times New Roman" w:cs="Times New Roman"/>
        </w:rPr>
      </w:pPr>
    </w:p>
    <w:p w14:paraId="68150F2C" w14:textId="6D39495D" w:rsidR="00665623" w:rsidRPr="00476530" w:rsidRDefault="00665623" w:rsidP="00476530">
      <w:pPr>
        <w:pStyle w:val="a4"/>
        <w:rPr>
          <w:rFonts w:ascii="Times New Roman" w:eastAsia="Times New Roman" w:hAnsi="Times New Roman" w:cs="Times New Roman"/>
          <w:b/>
        </w:rPr>
      </w:pPr>
      <w:r w:rsidRPr="00476530">
        <w:rPr>
          <w:rFonts w:ascii="Times New Roman" w:eastAsia="Times New Roman" w:hAnsi="Times New Roman" w:cs="Times New Roman"/>
          <w:b/>
        </w:rPr>
        <w:t xml:space="preserve">Работа с медиа данными </w:t>
      </w:r>
    </w:p>
    <w:p w14:paraId="49C061A8" w14:textId="0B072BF7" w:rsidR="00665623" w:rsidRPr="00476530" w:rsidRDefault="00665623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Было решено хранить </w:t>
      </w:r>
      <w:proofErr w:type="spellStart"/>
      <w:r w:rsidRPr="00476530">
        <w:rPr>
          <w:rFonts w:ascii="Times New Roman" w:eastAsia="Times New Roman" w:hAnsi="Times New Roman" w:cs="Times New Roman"/>
        </w:rPr>
        <w:t>медиаданные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(изображения) в формате данных BLOB (</w:t>
      </w:r>
      <w:proofErr w:type="spellStart"/>
      <w:r w:rsidRPr="00476530">
        <w:rPr>
          <w:rFonts w:ascii="Times New Roman" w:eastAsia="Times New Roman" w:hAnsi="Times New Roman" w:cs="Times New Roman"/>
        </w:rPr>
        <w:t>Binary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6530">
        <w:rPr>
          <w:rFonts w:ascii="Times New Roman" w:eastAsia="Times New Roman" w:hAnsi="Times New Roman" w:cs="Times New Roman"/>
        </w:rPr>
        <w:t>Large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Object). Данные в данном формате хранятся в виде бинарной строчки, позволяя хранить в себе единовременно до 4 294 967 296 байт (4 ГБ).</w:t>
      </w:r>
    </w:p>
    <w:p w14:paraId="2D2E687D" w14:textId="686B615E" w:rsidR="00665623" w:rsidRPr="00476530" w:rsidRDefault="00665623" w:rsidP="00476530">
      <w:pPr>
        <w:pStyle w:val="a4"/>
        <w:rPr>
          <w:rFonts w:ascii="Times New Roman" w:eastAsia="Times New Roman" w:hAnsi="Times New Roman" w:cs="Times New Roman"/>
        </w:rPr>
      </w:pPr>
    </w:p>
    <w:p w14:paraId="7A834ACE" w14:textId="68B4E21F" w:rsidR="00665623" w:rsidRPr="00476530" w:rsidRDefault="00665623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Просто так </w:t>
      </w:r>
      <w:proofErr w:type="spellStart"/>
      <w:r w:rsidRPr="00476530">
        <w:rPr>
          <w:rFonts w:ascii="Times New Roman" w:eastAsia="Times New Roman" w:hAnsi="Times New Roman" w:cs="Times New Roman"/>
        </w:rPr>
        <w:t>медиаданные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не будут вставлены в ячейку BLOB, именно из-за этого были разработаны соответствующие технологии:</w:t>
      </w:r>
    </w:p>
    <w:p w14:paraId="7E539E31" w14:textId="3FF89504" w:rsidR="00665623" w:rsidRPr="00476530" w:rsidRDefault="00665623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Процедура </w:t>
      </w:r>
      <w:proofErr w:type="spellStart"/>
      <w:r w:rsidRPr="00476530">
        <w:rPr>
          <w:rFonts w:ascii="Times New Roman" w:eastAsia="Times New Roman" w:hAnsi="Times New Roman" w:cs="Times New Roman"/>
          <w:b/>
        </w:rPr>
        <w:t>Insert_NFT_Photo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, которая принимает NFTID и путь до медиафайла. Далее функция конвертирует медиафайл в бинарную строчку и затем заносит данные в </w:t>
      </w:r>
      <w:r w:rsidR="0040553D" w:rsidRPr="00476530">
        <w:rPr>
          <w:rFonts w:ascii="Times New Roman" w:eastAsia="Times New Roman" w:hAnsi="Times New Roman" w:cs="Times New Roman"/>
        </w:rPr>
        <w:t>соответствующую</w:t>
      </w:r>
      <w:r w:rsidRPr="00476530">
        <w:rPr>
          <w:rFonts w:ascii="Times New Roman" w:eastAsia="Times New Roman" w:hAnsi="Times New Roman" w:cs="Times New Roman"/>
        </w:rPr>
        <w:t xml:space="preserve"> ячейку таблицы</w:t>
      </w:r>
      <w:r w:rsidR="0040553D" w:rsidRPr="00476530">
        <w:rPr>
          <w:rFonts w:ascii="Times New Roman" w:eastAsia="Times New Roman" w:hAnsi="Times New Roman" w:cs="Times New Roman"/>
        </w:rPr>
        <w:t>.</w:t>
      </w:r>
    </w:p>
    <w:p w14:paraId="3E79980A" w14:textId="5C3AC083" w:rsidR="0040553D" w:rsidRPr="00476530" w:rsidRDefault="0040553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Функция </w:t>
      </w:r>
      <w:proofErr w:type="spellStart"/>
      <w:r w:rsidRPr="00476530">
        <w:rPr>
          <w:rFonts w:ascii="Times New Roman" w:eastAsia="Times New Roman" w:hAnsi="Times New Roman" w:cs="Times New Roman"/>
          <w:b/>
        </w:rPr>
        <w:t>blob_to_png</w:t>
      </w:r>
      <w:proofErr w:type="spellEnd"/>
      <w:r w:rsidRPr="00476530">
        <w:rPr>
          <w:rFonts w:ascii="Times New Roman" w:eastAsia="Times New Roman" w:hAnsi="Times New Roman" w:cs="Times New Roman"/>
        </w:rPr>
        <w:t>, которая принимает BLOB значение из ячейки, конвертирует его обратно в PNG (Portable Network Graphics) и передаёт дальше для возможности последующего просмотра извне.</w:t>
      </w:r>
    </w:p>
    <w:p w14:paraId="54F844CB" w14:textId="684B6EF7" w:rsidR="0040553D" w:rsidRPr="00476530" w:rsidRDefault="0040553D" w:rsidP="00476530">
      <w:pPr>
        <w:pStyle w:val="a4"/>
        <w:rPr>
          <w:rFonts w:ascii="Times New Roman" w:eastAsia="Times New Roman" w:hAnsi="Times New Roman" w:cs="Times New Roman"/>
        </w:rPr>
      </w:pPr>
    </w:p>
    <w:p w14:paraId="6CD82B20" w14:textId="7C25C849" w:rsidR="0040553D" w:rsidRPr="00476530" w:rsidRDefault="0040553D" w:rsidP="00476530">
      <w:pPr>
        <w:pStyle w:val="a4"/>
        <w:rPr>
          <w:rFonts w:ascii="Times New Roman" w:eastAsia="Times New Roman" w:hAnsi="Times New Roman" w:cs="Times New Roman"/>
          <w:b/>
        </w:rPr>
      </w:pPr>
      <w:r w:rsidRPr="00476530">
        <w:rPr>
          <w:rFonts w:ascii="Times New Roman" w:eastAsia="Times New Roman" w:hAnsi="Times New Roman" w:cs="Times New Roman"/>
          <w:b/>
        </w:rPr>
        <w:t xml:space="preserve">Отправка </w:t>
      </w:r>
      <w:proofErr w:type="spellStart"/>
      <w:r w:rsidRPr="00476530">
        <w:rPr>
          <w:rFonts w:ascii="Times New Roman" w:eastAsia="Times New Roman" w:hAnsi="Times New Roman" w:cs="Times New Roman"/>
          <w:b/>
        </w:rPr>
        <w:t>Email</w:t>
      </w:r>
      <w:proofErr w:type="spellEnd"/>
      <w:r w:rsidRPr="00476530">
        <w:rPr>
          <w:rFonts w:ascii="Times New Roman" w:eastAsia="Times New Roman" w:hAnsi="Times New Roman" w:cs="Times New Roman"/>
          <w:b/>
        </w:rPr>
        <w:t xml:space="preserve"> уведомлений о состоянии БД</w:t>
      </w:r>
    </w:p>
    <w:p w14:paraId="5081925A" w14:textId="26E04B29" w:rsidR="0040553D" w:rsidRPr="00476530" w:rsidRDefault="0040553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Было решено отправлять уведомления о создании новой коллекции</w:t>
      </w:r>
      <w:r w:rsidR="000900C6" w:rsidRPr="00476530">
        <w:rPr>
          <w:rFonts w:ascii="Times New Roman" w:eastAsia="Times New Roman" w:hAnsi="Times New Roman" w:cs="Times New Roman"/>
        </w:rPr>
        <w:t>.</w:t>
      </w:r>
    </w:p>
    <w:p w14:paraId="6BDD479D" w14:textId="77777777" w:rsidR="00444E05" w:rsidRPr="00476530" w:rsidRDefault="000900C6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Когда в таблицу </w:t>
      </w:r>
      <w:proofErr w:type="spellStart"/>
      <w:r w:rsidRPr="00476530">
        <w:rPr>
          <w:rFonts w:ascii="Times New Roman" w:eastAsia="Times New Roman" w:hAnsi="Times New Roman" w:cs="Times New Roman"/>
        </w:rPr>
        <w:t>Collections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добавляется новая строчка, срабатывает триггер </w:t>
      </w:r>
      <w:proofErr w:type="spellStart"/>
      <w:r w:rsidRPr="00476530">
        <w:rPr>
          <w:rFonts w:ascii="Times New Roman" w:eastAsia="Times New Roman" w:hAnsi="Times New Roman" w:cs="Times New Roman"/>
          <w:b/>
        </w:rPr>
        <w:t>trg_after_collection_insert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, который в свою очередь </w:t>
      </w:r>
      <w:r w:rsidR="00BC51B5" w:rsidRPr="00476530">
        <w:rPr>
          <w:rFonts w:ascii="Times New Roman" w:eastAsia="Times New Roman" w:hAnsi="Times New Roman" w:cs="Times New Roman"/>
        </w:rPr>
        <w:t xml:space="preserve">запускает процедуры </w:t>
      </w:r>
      <w:proofErr w:type="spellStart"/>
      <w:r w:rsidR="00BC51B5" w:rsidRPr="00476530">
        <w:rPr>
          <w:rFonts w:ascii="Times New Roman" w:eastAsia="Times New Roman" w:hAnsi="Times New Roman" w:cs="Times New Roman"/>
          <w:b/>
        </w:rPr>
        <w:t>dequeue_and_send_emails</w:t>
      </w:r>
      <w:proofErr w:type="spellEnd"/>
      <w:r w:rsidR="00BC51B5" w:rsidRPr="00476530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BC51B5" w:rsidRPr="00476530">
        <w:rPr>
          <w:rFonts w:ascii="Times New Roman" w:eastAsia="Times New Roman" w:hAnsi="Times New Roman" w:cs="Times New Roman"/>
          <w:b/>
        </w:rPr>
        <w:t>enqueue_collection_notification</w:t>
      </w:r>
      <w:proofErr w:type="spellEnd"/>
      <w:r w:rsidR="00BC51B5" w:rsidRPr="00476530">
        <w:rPr>
          <w:rFonts w:ascii="Times New Roman" w:eastAsia="Times New Roman" w:hAnsi="Times New Roman" w:cs="Times New Roman"/>
        </w:rPr>
        <w:t>. Одна создает шаблон письма, другая отправляет письмо через собственный SMTP (Simple Mail Transfer Protocol) сервер, на базе smtp.gmail.com.</w:t>
      </w:r>
    </w:p>
    <w:p w14:paraId="11228DCB" w14:textId="4883C46E" w:rsidR="00157A2D" w:rsidRPr="00476530" w:rsidRDefault="00444E05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br w:type="page"/>
      </w:r>
    </w:p>
    <w:p w14:paraId="69BD6A21" w14:textId="6FE8BE6F" w:rsidR="00444E05" w:rsidRPr="00476530" w:rsidRDefault="00157A2D" w:rsidP="00EF0A3D">
      <w:pPr>
        <w:pStyle w:val="af"/>
      </w:pPr>
      <w:bookmarkStart w:id="43" w:name="_Toc166786829"/>
      <w:proofErr w:type="gramStart"/>
      <w:r w:rsidRPr="00476530">
        <w:lastRenderedPageBreak/>
        <w:t>3.3  Описание</w:t>
      </w:r>
      <w:proofErr w:type="gramEnd"/>
      <w:r w:rsidRPr="00476530">
        <w:t xml:space="preserve"> технологии импорта и экспорта.</w:t>
      </w:r>
      <w:bookmarkEnd w:id="43"/>
    </w:p>
    <w:p w14:paraId="4EDE89E1" w14:textId="4A5C69C2" w:rsidR="00157A2D" w:rsidRPr="00476530" w:rsidRDefault="00157A2D" w:rsidP="00476530">
      <w:pPr>
        <w:pStyle w:val="a4"/>
        <w:rPr>
          <w:rFonts w:ascii="Times New Roman" w:hAnsi="Times New Roman" w:cs="Times New Roman"/>
          <w:b/>
        </w:rPr>
      </w:pPr>
    </w:p>
    <w:p w14:paraId="7F76B4DE" w14:textId="7990498C" w:rsidR="00157A2D" w:rsidRPr="00476530" w:rsidRDefault="00157A2D" w:rsidP="00476530">
      <w:pPr>
        <w:pStyle w:val="a4"/>
        <w:rPr>
          <w:rFonts w:ascii="Times New Roman" w:hAnsi="Times New Roman" w:cs="Times New Roman"/>
        </w:rPr>
      </w:pPr>
      <w:r w:rsidRPr="00476530">
        <w:rPr>
          <w:rFonts w:ascii="Times New Roman" w:hAnsi="Times New Roman" w:cs="Times New Roman"/>
        </w:rPr>
        <w:t xml:space="preserve">Были разработаны соответствующие процедуры </w:t>
      </w:r>
      <w:proofErr w:type="spellStart"/>
      <w:r w:rsidRPr="00476530">
        <w:rPr>
          <w:rFonts w:ascii="Times New Roman" w:hAnsi="Times New Roman" w:cs="Times New Roman"/>
          <w:b/>
        </w:rPr>
        <w:t>export_NFT_to_XML</w:t>
      </w:r>
      <w:proofErr w:type="spellEnd"/>
      <w:r w:rsidRPr="00476530">
        <w:rPr>
          <w:rFonts w:ascii="Times New Roman" w:hAnsi="Times New Roman" w:cs="Times New Roman"/>
        </w:rPr>
        <w:t xml:space="preserve"> и </w:t>
      </w:r>
      <w:proofErr w:type="spellStart"/>
      <w:r w:rsidRPr="00476530">
        <w:rPr>
          <w:rFonts w:ascii="Times New Roman" w:hAnsi="Times New Roman" w:cs="Times New Roman"/>
          <w:b/>
        </w:rPr>
        <w:t>import_NFT_from_XML</w:t>
      </w:r>
      <w:proofErr w:type="spellEnd"/>
      <w:r w:rsidRPr="00476530">
        <w:rPr>
          <w:rFonts w:ascii="Times New Roman" w:hAnsi="Times New Roman" w:cs="Times New Roman"/>
        </w:rPr>
        <w:t xml:space="preserve">, которые </w:t>
      </w:r>
      <w:proofErr w:type="spellStart"/>
      <w:r w:rsidRPr="00476530">
        <w:rPr>
          <w:rFonts w:ascii="Times New Roman" w:hAnsi="Times New Roman" w:cs="Times New Roman"/>
        </w:rPr>
        <w:t>соответсвенно</w:t>
      </w:r>
      <w:proofErr w:type="spellEnd"/>
      <w:r w:rsidRPr="00476530">
        <w:rPr>
          <w:rFonts w:ascii="Times New Roman" w:hAnsi="Times New Roman" w:cs="Times New Roman"/>
        </w:rPr>
        <w:t xml:space="preserve"> производят экспорт и импорт данных из/в файл формата XML.</w:t>
      </w:r>
    </w:p>
    <w:p w14:paraId="64396454" w14:textId="77777777" w:rsidR="00A154BF" w:rsidRPr="00443B18" w:rsidRDefault="00A154BF" w:rsidP="00443B18">
      <w:pPr>
        <w:pStyle w:val="af7"/>
      </w:pPr>
      <w:r w:rsidRPr="00443B18">
        <w:t xml:space="preserve">create or replace NONEDITIONABLE PROCEDURE </w:t>
      </w:r>
      <w:proofErr w:type="spellStart"/>
      <w:r w:rsidRPr="00443B18">
        <w:t>export_NFT_to_</w:t>
      </w:r>
      <w:proofErr w:type="gramStart"/>
      <w:r w:rsidRPr="00443B18">
        <w:t>XML</w:t>
      </w:r>
      <w:proofErr w:type="spellEnd"/>
      <w:r w:rsidRPr="00443B18">
        <w:t>(</w:t>
      </w:r>
      <w:proofErr w:type="gramEnd"/>
      <w:r w:rsidRPr="00443B18">
        <w:t>filename IN VARCHAR2) AS</w:t>
      </w:r>
    </w:p>
    <w:p w14:paraId="08CACC30" w14:textId="174E0D48" w:rsidR="00A154BF" w:rsidRPr="00443B18" w:rsidRDefault="00A154BF" w:rsidP="00443B18">
      <w:pPr>
        <w:pStyle w:val="af7"/>
      </w:pPr>
      <w:proofErr w:type="spellStart"/>
      <w:r w:rsidRPr="00443B18">
        <w:t>v_file</w:t>
      </w:r>
      <w:proofErr w:type="spellEnd"/>
      <w:r w:rsidRPr="00443B18">
        <w:t xml:space="preserve"> UTL_FILE.FILE_TYPE;</w:t>
      </w:r>
    </w:p>
    <w:p w14:paraId="67080B2D" w14:textId="28604E9C" w:rsidR="00A154BF" w:rsidRPr="00443B18" w:rsidRDefault="00A154BF" w:rsidP="00443B18">
      <w:pPr>
        <w:pStyle w:val="af7"/>
        <w:rPr>
          <w:lang w:val="ru-RU"/>
        </w:rPr>
      </w:pPr>
      <w:r w:rsidRPr="00443B18">
        <w:t>v</w:t>
      </w:r>
      <w:r w:rsidRPr="00443B18">
        <w:rPr>
          <w:lang w:val="ru-RU"/>
        </w:rPr>
        <w:t>_</w:t>
      </w:r>
      <w:r w:rsidRPr="00443B18">
        <w:t>xml</w:t>
      </w:r>
      <w:r w:rsidRPr="00443B18">
        <w:rPr>
          <w:lang w:val="ru-RU"/>
        </w:rPr>
        <w:t xml:space="preserve"> </w:t>
      </w:r>
      <w:r w:rsidRPr="00443B18">
        <w:t>XMLTYPE</w:t>
      </w:r>
      <w:r w:rsidRPr="00443B18">
        <w:rPr>
          <w:lang w:val="ru-RU"/>
        </w:rPr>
        <w:t>;</w:t>
      </w:r>
    </w:p>
    <w:p w14:paraId="3AA1B0F6" w14:textId="77777777" w:rsidR="00A154BF" w:rsidRPr="00443B18" w:rsidRDefault="00A154BF" w:rsidP="00443B18">
      <w:pPr>
        <w:pStyle w:val="af7"/>
        <w:rPr>
          <w:lang w:val="ru-RU"/>
        </w:rPr>
      </w:pPr>
      <w:r w:rsidRPr="00443B18">
        <w:t>BEGIN</w:t>
      </w:r>
    </w:p>
    <w:p w14:paraId="680EB19E" w14:textId="11B48D24" w:rsidR="00A154BF" w:rsidRPr="00443B18" w:rsidRDefault="00A154BF" w:rsidP="00443B18">
      <w:pPr>
        <w:pStyle w:val="af7"/>
        <w:rPr>
          <w:lang w:val="ru-RU"/>
        </w:rPr>
      </w:pPr>
      <w:r w:rsidRPr="00443B18">
        <w:rPr>
          <w:lang w:val="ru-RU"/>
        </w:rPr>
        <w:t xml:space="preserve">-- Создание </w:t>
      </w:r>
      <w:r w:rsidRPr="00443B18">
        <w:t>XMLTYPE</w:t>
      </w:r>
      <w:r w:rsidRPr="00443B18">
        <w:rPr>
          <w:lang w:val="ru-RU"/>
        </w:rPr>
        <w:t xml:space="preserve"> объекта с данными из таблицы </w:t>
      </w:r>
      <w:r w:rsidRPr="00443B18">
        <w:t>NFT</w:t>
      </w:r>
    </w:p>
    <w:p w14:paraId="16C0FBF4" w14:textId="2B855BD3" w:rsidR="00A154BF" w:rsidRPr="00443B18" w:rsidRDefault="00A154BF" w:rsidP="00443B18">
      <w:pPr>
        <w:pStyle w:val="af7"/>
      </w:pPr>
      <w:r w:rsidRPr="00443B18">
        <w:t xml:space="preserve">SELECT </w:t>
      </w:r>
      <w:proofErr w:type="gramStart"/>
      <w:r w:rsidRPr="00443B18">
        <w:t>XMLELEMENT(</w:t>
      </w:r>
      <w:proofErr w:type="gramEnd"/>
      <w:r w:rsidR="008944D3">
        <w:t>«</w:t>
      </w:r>
      <w:r w:rsidRPr="00443B18">
        <w:t>NFTs</w:t>
      </w:r>
      <w:r w:rsidR="008944D3">
        <w:t>»</w:t>
      </w:r>
      <w:r w:rsidRPr="00443B18">
        <w:t>,</w:t>
      </w:r>
    </w:p>
    <w:p w14:paraId="048E754B" w14:textId="04D5E46B" w:rsidR="00A154BF" w:rsidRPr="00443B18" w:rsidRDefault="00A154BF" w:rsidP="00443B18">
      <w:pPr>
        <w:pStyle w:val="af7"/>
      </w:pPr>
      <w:proofErr w:type="gramStart"/>
      <w:r w:rsidRPr="00443B18">
        <w:t>XMLAGG(</w:t>
      </w:r>
      <w:proofErr w:type="gramEnd"/>
      <w:r w:rsidRPr="00443B18">
        <w:t>XMLELEMENT(</w:t>
      </w:r>
      <w:r w:rsidR="008944D3">
        <w:t>«</w:t>
      </w:r>
      <w:r w:rsidRPr="00443B18">
        <w:t>NFT</w:t>
      </w:r>
      <w:r w:rsidR="008944D3">
        <w:t>»</w:t>
      </w:r>
      <w:r w:rsidRPr="00443B18">
        <w:t>,</w:t>
      </w:r>
    </w:p>
    <w:p w14:paraId="683673D1" w14:textId="6C45D7CE" w:rsidR="00A154BF" w:rsidRPr="00443B18" w:rsidRDefault="00A154BF" w:rsidP="00443B18">
      <w:pPr>
        <w:pStyle w:val="af7"/>
      </w:pPr>
      <w:proofErr w:type="gramStart"/>
      <w:r w:rsidRPr="00443B18">
        <w:t>XMLFOREST(</w:t>
      </w:r>
      <w:proofErr w:type="gramEnd"/>
      <w:r w:rsidRPr="00443B18">
        <w:t xml:space="preserve">NFTID AS </w:t>
      </w:r>
      <w:r w:rsidR="008944D3">
        <w:t>«</w:t>
      </w:r>
      <w:r w:rsidRPr="00443B18">
        <w:t>NFTID</w:t>
      </w:r>
      <w:r w:rsidR="008944D3">
        <w:t>»</w:t>
      </w:r>
      <w:r w:rsidRPr="00443B18">
        <w:t>,</w:t>
      </w:r>
    </w:p>
    <w:p w14:paraId="0C061443" w14:textId="73175B14" w:rsidR="00A154BF" w:rsidRPr="00443B18" w:rsidRDefault="00A154BF" w:rsidP="00443B18">
      <w:pPr>
        <w:pStyle w:val="af7"/>
      </w:pPr>
      <w:r w:rsidRPr="00443B18">
        <w:t xml:space="preserve">Title AS </w:t>
      </w:r>
      <w:r w:rsidR="008944D3">
        <w:t>«</w:t>
      </w:r>
      <w:r w:rsidRPr="00443B18">
        <w:t>Title</w:t>
      </w:r>
      <w:r w:rsidR="008944D3">
        <w:t>»</w:t>
      </w:r>
      <w:r w:rsidRPr="00443B18">
        <w:t>,</w:t>
      </w:r>
    </w:p>
    <w:p w14:paraId="60440111" w14:textId="2C95BDFC" w:rsidR="00A154BF" w:rsidRPr="00443B18" w:rsidRDefault="00A154BF" w:rsidP="00443B18">
      <w:pPr>
        <w:pStyle w:val="af7"/>
      </w:pPr>
      <w:r w:rsidRPr="00443B18">
        <w:t xml:space="preserve">Price AS </w:t>
      </w:r>
      <w:r w:rsidR="008944D3">
        <w:t>«</w:t>
      </w:r>
      <w:r w:rsidRPr="00443B18">
        <w:t>Price</w:t>
      </w:r>
      <w:r w:rsidR="008944D3">
        <w:t>»</w:t>
      </w:r>
      <w:r w:rsidRPr="00443B18">
        <w:t>,</w:t>
      </w:r>
    </w:p>
    <w:p w14:paraId="2BE9C1E4" w14:textId="782FBB8C" w:rsidR="00A154BF" w:rsidRPr="00443B18" w:rsidRDefault="00A154BF" w:rsidP="00443B18">
      <w:pPr>
        <w:pStyle w:val="af7"/>
      </w:pPr>
      <w:r w:rsidRPr="00443B18">
        <w:t xml:space="preserve">Status AS </w:t>
      </w:r>
      <w:r w:rsidR="008944D3">
        <w:t>«</w:t>
      </w:r>
      <w:r w:rsidRPr="00443B18">
        <w:t>Status</w:t>
      </w:r>
      <w:r w:rsidR="008944D3">
        <w:t>»</w:t>
      </w:r>
      <w:r w:rsidRPr="00443B18">
        <w:t>,</w:t>
      </w:r>
    </w:p>
    <w:p w14:paraId="41C02411" w14:textId="400FB4D3" w:rsidR="00A154BF" w:rsidRPr="00443B18" w:rsidRDefault="00A154BF" w:rsidP="00443B18">
      <w:pPr>
        <w:pStyle w:val="af7"/>
      </w:pPr>
      <w:proofErr w:type="spellStart"/>
      <w:r w:rsidRPr="00443B18">
        <w:t>CollectionID</w:t>
      </w:r>
      <w:proofErr w:type="spellEnd"/>
      <w:r w:rsidRPr="00443B18">
        <w:t xml:space="preserve"> AS </w:t>
      </w:r>
      <w:r w:rsidR="008944D3">
        <w:t>«</w:t>
      </w:r>
      <w:proofErr w:type="spellStart"/>
      <w:r w:rsidRPr="00443B18">
        <w:t>CollectionID</w:t>
      </w:r>
      <w:proofErr w:type="spellEnd"/>
      <w:r w:rsidR="008944D3">
        <w:t>»</w:t>
      </w:r>
      <w:r w:rsidRPr="00443B18">
        <w:t>,</w:t>
      </w:r>
    </w:p>
    <w:p w14:paraId="03346AA9" w14:textId="28EBA508" w:rsidR="00A154BF" w:rsidRPr="00443B18" w:rsidRDefault="00A154BF" w:rsidP="00443B18">
      <w:pPr>
        <w:pStyle w:val="af7"/>
      </w:pPr>
      <w:proofErr w:type="spellStart"/>
      <w:r w:rsidRPr="00443B18">
        <w:t>TimeAdded</w:t>
      </w:r>
      <w:proofErr w:type="spellEnd"/>
      <w:r w:rsidRPr="00443B18">
        <w:t xml:space="preserve"> AS </w:t>
      </w:r>
      <w:r w:rsidR="008944D3">
        <w:t>«</w:t>
      </w:r>
      <w:proofErr w:type="spellStart"/>
      <w:r w:rsidRPr="00443B18">
        <w:t>TimeAdded</w:t>
      </w:r>
      <w:proofErr w:type="spellEnd"/>
      <w:r w:rsidR="008944D3">
        <w:t>»</w:t>
      </w:r>
      <w:r w:rsidRPr="00443B18">
        <w:t>,</w:t>
      </w:r>
    </w:p>
    <w:p w14:paraId="0CEC77A4" w14:textId="57ACDC62" w:rsidR="00A154BF" w:rsidRPr="00443B18" w:rsidRDefault="00A154BF" w:rsidP="00443B18">
      <w:pPr>
        <w:pStyle w:val="af7"/>
      </w:pPr>
      <w:r w:rsidRPr="00443B18">
        <w:t xml:space="preserve">Owner AS </w:t>
      </w:r>
      <w:r w:rsidR="008944D3">
        <w:t>«</w:t>
      </w:r>
      <w:r w:rsidRPr="00443B18">
        <w:t>Owner</w:t>
      </w:r>
      <w:r w:rsidR="008944D3">
        <w:t>»</w:t>
      </w:r>
      <w:r w:rsidRPr="00443B18">
        <w:t xml:space="preserve">)))) INTO </w:t>
      </w:r>
      <w:proofErr w:type="spellStart"/>
      <w:r w:rsidRPr="00443B18">
        <w:t>v_xml</w:t>
      </w:r>
      <w:proofErr w:type="spellEnd"/>
    </w:p>
    <w:p w14:paraId="66B6826E" w14:textId="12B613DE" w:rsidR="00A154BF" w:rsidRPr="00443B18" w:rsidRDefault="00A154BF" w:rsidP="00443B18">
      <w:pPr>
        <w:pStyle w:val="af7"/>
        <w:rPr>
          <w:lang w:val="ru-RU"/>
        </w:rPr>
      </w:pPr>
      <w:r w:rsidRPr="00443B18">
        <w:t>FROM</w:t>
      </w:r>
      <w:r w:rsidRPr="00443B18">
        <w:rPr>
          <w:lang w:val="ru-RU"/>
        </w:rPr>
        <w:t xml:space="preserve"> </w:t>
      </w:r>
      <w:r w:rsidRPr="00443B18">
        <w:t>NFT</w:t>
      </w:r>
      <w:r w:rsidRPr="00443B18">
        <w:rPr>
          <w:lang w:val="ru-RU"/>
        </w:rPr>
        <w:t>;</w:t>
      </w:r>
    </w:p>
    <w:p w14:paraId="02B69B1C" w14:textId="77777777" w:rsidR="00A154BF" w:rsidRPr="00443B18" w:rsidRDefault="00A154BF" w:rsidP="00443B18">
      <w:pPr>
        <w:pStyle w:val="af7"/>
        <w:rPr>
          <w:lang w:val="ru-RU"/>
        </w:rPr>
      </w:pPr>
    </w:p>
    <w:p w14:paraId="32692D9B" w14:textId="6E24EE68" w:rsidR="00A154BF" w:rsidRPr="00443B18" w:rsidRDefault="00A154BF" w:rsidP="00443B18">
      <w:pPr>
        <w:pStyle w:val="af7"/>
        <w:rPr>
          <w:lang w:val="ru-RU"/>
        </w:rPr>
      </w:pPr>
      <w:r w:rsidRPr="00443B18">
        <w:rPr>
          <w:lang w:val="ru-RU"/>
        </w:rPr>
        <w:t xml:space="preserve">-- Создание файла и запись в него </w:t>
      </w:r>
      <w:r w:rsidRPr="00443B18">
        <w:t>XML</w:t>
      </w:r>
      <w:r w:rsidRPr="00443B18">
        <w:rPr>
          <w:lang w:val="ru-RU"/>
        </w:rPr>
        <w:t xml:space="preserve"> данных</w:t>
      </w:r>
    </w:p>
    <w:p w14:paraId="08076224" w14:textId="19DB05EB" w:rsidR="00A154BF" w:rsidRPr="00443B18" w:rsidRDefault="00A154BF" w:rsidP="00443B18">
      <w:pPr>
        <w:pStyle w:val="af7"/>
      </w:pPr>
      <w:proofErr w:type="spellStart"/>
      <w:r w:rsidRPr="00443B18">
        <w:t>v_</w:t>
      </w:r>
      <w:proofErr w:type="gramStart"/>
      <w:r w:rsidRPr="00443B18">
        <w:t>file</w:t>
      </w:r>
      <w:proofErr w:type="spellEnd"/>
      <w:r w:rsidRPr="00443B18">
        <w:t xml:space="preserve"> :</w:t>
      </w:r>
      <w:proofErr w:type="gramEnd"/>
      <w:r w:rsidRPr="00443B18">
        <w:t>= UTL_FILE.FOPEN('XML_DIR', filename, 'W');</w:t>
      </w:r>
    </w:p>
    <w:p w14:paraId="1E4CA67E" w14:textId="027EBED9" w:rsidR="00A154BF" w:rsidRPr="00443B18" w:rsidRDefault="00A154BF" w:rsidP="00443B18">
      <w:pPr>
        <w:pStyle w:val="af7"/>
      </w:pPr>
      <w:r w:rsidRPr="00443B18">
        <w:t>UTL_FILE.PUT_</w:t>
      </w:r>
      <w:proofErr w:type="gramStart"/>
      <w:r w:rsidRPr="00443B18">
        <w:t>LINE(</w:t>
      </w:r>
      <w:proofErr w:type="spellStart"/>
      <w:proofErr w:type="gramEnd"/>
      <w:r w:rsidRPr="00443B18">
        <w:t>v_file</w:t>
      </w:r>
      <w:proofErr w:type="spellEnd"/>
      <w:r w:rsidRPr="00443B18">
        <w:t xml:space="preserve">, </w:t>
      </w:r>
      <w:proofErr w:type="spellStart"/>
      <w:r w:rsidRPr="00443B18">
        <w:t>v_xml.getClobVal</w:t>
      </w:r>
      <w:proofErr w:type="spellEnd"/>
      <w:r w:rsidRPr="00443B18">
        <w:t>());</w:t>
      </w:r>
    </w:p>
    <w:p w14:paraId="7D9BF813" w14:textId="536C4054" w:rsidR="00A154BF" w:rsidRPr="00443B18" w:rsidRDefault="00A154BF" w:rsidP="00443B18">
      <w:pPr>
        <w:pStyle w:val="af7"/>
      </w:pPr>
      <w:r w:rsidRPr="00443B18">
        <w:t>UTL_FILE.FCLOSE(</w:t>
      </w:r>
      <w:proofErr w:type="spellStart"/>
      <w:r w:rsidRPr="00443B18">
        <w:t>v_file</w:t>
      </w:r>
      <w:proofErr w:type="spellEnd"/>
      <w:r w:rsidRPr="00443B18">
        <w:t>);</w:t>
      </w:r>
    </w:p>
    <w:p w14:paraId="6388FBF8" w14:textId="77777777" w:rsidR="00A154BF" w:rsidRPr="00443B18" w:rsidRDefault="00A154BF" w:rsidP="00443B18">
      <w:pPr>
        <w:pStyle w:val="af7"/>
      </w:pPr>
      <w:r w:rsidRPr="00443B18">
        <w:t>EXCEPTION</w:t>
      </w:r>
    </w:p>
    <w:p w14:paraId="193737BB" w14:textId="7AECCAE1" w:rsidR="00A154BF" w:rsidRPr="00443B18" w:rsidRDefault="00A154BF" w:rsidP="00443B18">
      <w:pPr>
        <w:pStyle w:val="af7"/>
      </w:pPr>
      <w:r w:rsidRPr="00443B18">
        <w:t>WHEN OTHERS THEN</w:t>
      </w:r>
    </w:p>
    <w:p w14:paraId="7661C437" w14:textId="69300DF3" w:rsidR="00A154BF" w:rsidRPr="00443B18" w:rsidRDefault="00A154BF" w:rsidP="00443B18">
      <w:pPr>
        <w:pStyle w:val="af7"/>
      </w:pPr>
      <w:r w:rsidRPr="00443B18">
        <w:t>IF UTL_FILE.IS_OPEN(</w:t>
      </w:r>
      <w:proofErr w:type="spellStart"/>
      <w:r w:rsidRPr="00443B18">
        <w:t>v_file</w:t>
      </w:r>
      <w:proofErr w:type="spellEnd"/>
      <w:r w:rsidRPr="00443B18">
        <w:t>) THEN</w:t>
      </w:r>
    </w:p>
    <w:p w14:paraId="1FB17688" w14:textId="739418FD" w:rsidR="00A154BF" w:rsidRPr="00443B18" w:rsidRDefault="00A154BF" w:rsidP="00443B18">
      <w:pPr>
        <w:pStyle w:val="af7"/>
      </w:pPr>
      <w:r w:rsidRPr="00443B18">
        <w:t>UTL_FILE.FCLOSE(</w:t>
      </w:r>
      <w:proofErr w:type="spellStart"/>
      <w:r w:rsidRPr="00443B18">
        <w:t>v_file</w:t>
      </w:r>
      <w:proofErr w:type="spellEnd"/>
      <w:r w:rsidRPr="00443B18">
        <w:t>);</w:t>
      </w:r>
    </w:p>
    <w:p w14:paraId="761CFF51" w14:textId="138F8977" w:rsidR="00A154BF" w:rsidRPr="00443B18" w:rsidRDefault="00A154BF" w:rsidP="00443B18">
      <w:pPr>
        <w:pStyle w:val="af7"/>
      </w:pPr>
      <w:r w:rsidRPr="00443B18">
        <w:t>END IF;</w:t>
      </w:r>
    </w:p>
    <w:p w14:paraId="517BC44E" w14:textId="04994EE9" w:rsidR="00A154BF" w:rsidRPr="00443B18" w:rsidRDefault="00A154BF" w:rsidP="00443B18">
      <w:pPr>
        <w:pStyle w:val="af7"/>
      </w:pPr>
      <w:r w:rsidRPr="00443B18">
        <w:t>RAISE;</w:t>
      </w:r>
    </w:p>
    <w:p w14:paraId="7D3B2E75" w14:textId="77777777" w:rsidR="00A154BF" w:rsidRPr="00443B18" w:rsidRDefault="00A154BF" w:rsidP="00443B18">
      <w:pPr>
        <w:pStyle w:val="af7"/>
      </w:pPr>
      <w:r w:rsidRPr="00443B18">
        <w:t>END;</w:t>
      </w:r>
    </w:p>
    <w:p w14:paraId="640C6B44" w14:textId="5B06B234" w:rsidR="00444E05" w:rsidRPr="00302BC2" w:rsidRDefault="00157A2D" w:rsidP="00090EA8">
      <w:pPr>
        <w:pStyle w:val="af9"/>
        <w:rPr>
          <w:rFonts w:eastAsia="Times New Roman"/>
          <w:color w:val="000000"/>
          <w:bdr w:val="none" w:sz="0" w:space="0" w:color="auto" w:frame="1"/>
          <w:lang w:val="en-US"/>
        </w:rPr>
      </w:pPr>
      <w:r w:rsidRPr="00476530">
        <w:t>Листинг</w:t>
      </w:r>
      <w:r w:rsidR="0021618E" w:rsidRPr="00302BC2">
        <w:rPr>
          <w:lang w:val="en-US"/>
        </w:rPr>
        <w:t xml:space="preserve"> </w:t>
      </w:r>
      <w:r w:rsidR="00344CA6" w:rsidRPr="00302BC2">
        <w:rPr>
          <w:lang w:val="en-US"/>
        </w:rPr>
        <w:t>2</w:t>
      </w:r>
      <w:r w:rsidR="0021618E" w:rsidRPr="00302BC2">
        <w:rPr>
          <w:lang w:val="en-US"/>
        </w:rPr>
        <w:t>.</w:t>
      </w:r>
      <w:r w:rsidR="00344CA6" w:rsidRPr="00302BC2">
        <w:rPr>
          <w:lang w:val="en-US"/>
        </w:rPr>
        <w:t>0</w:t>
      </w:r>
      <w:r w:rsidR="0021618E" w:rsidRPr="00302BC2">
        <w:rPr>
          <w:lang w:val="en-US"/>
        </w:rPr>
        <w:t xml:space="preserve"> </w:t>
      </w:r>
      <w:r w:rsidRPr="00302BC2">
        <w:rPr>
          <w:lang w:val="en-US"/>
        </w:rPr>
        <w:t xml:space="preserve"> – </w:t>
      </w:r>
      <w:r w:rsidRPr="00476530">
        <w:t>процедура</w:t>
      </w:r>
      <w:r w:rsidRPr="00302BC2">
        <w:rPr>
          <w:lang w:val="en-US"/>
        </w:rPr>
        <w:t xml:space="preserve"> </w:t>
      </w:r>
      <w:r w:rsidRPr="00302BC2">
        <w:rPr>
          <w:rFonts w:eastAsia="Times New Roman"/>
          <w:color w:val="000000"/>
          <w:bdr w:val="none" w:sz="0" w:space="0" w:color="auto" w:frame="1"/>
          <w:lang w:val="en-US"/>
        </w:rPr>
        <w:t>export_NFT_to_XML</w:t>
      </w:r>
    </w:p>
    <w:p w14:paraId="1B73A2C7" w14:textId="3E385C79" w:rsidR="00157A2D" w:rsidRPr="00476530" w:rsidRDefault="00157A2D" w:rsidP="00476530">
      <w:pPr>
        <w:pStyle w:val="af1"/>
        <w:spacing w:line="240" w:lineRule="auto"/>
        <w:ind w:left="15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8D07BE4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reate or replace NONEDITIONABLE PROCEDURE IMPORT_NFT_FROM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filename IN VARCHAR2) AS</w:t>
      </w:r>
    </w:p>
    <w:p w14:paraId="112DA309" w14:textId="0874E85C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UTL_FILE.FILE_TYPE;</w:t>
      </w:r>
    </w:p>
    <w:p w14:paraId="1ED45581" w14:textId="0802CF3E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VARCHAR2(32767); -- Line buffer</w:t>
      </w:r>
    </w:p>
    <w:p w14:paraId="52E10968" w14:textId="6ED52B61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xm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XMLTYPE;</w:t>
      </w:r>
    </w:p>
    <w:p w14:paraId="1E32C8EE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1D530664" w14:textId="02EE0860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Open the XML file for reading</w:t>
      </w:r>
    </w:p>
    <w:p w14:paraId="1528D916" w14:textId="00C4002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 UTL_FILE.FOPEN('XML_DIR', filename, 'R');</w:t>
      </w:r>
    </w:p>
    <w:p w14:paraId="5B1CE1A7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E09BA80" w14:textId="7A469143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Read the XML data from the file</w:t>
      </w:r>
    </w:p>
    <w:p w14:paraId="5644C3D9" w14:textId="003FB7EA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GE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271A45B5" w14:textId="277F4721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 XMLTYP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35F0FD7B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9393185" w14:textId="58D87C8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Insert the data into the NFT table</w:t>
      </w:r>
    </w:p>
    <w:p w14:paraId="222DB35B" w14:textId="042E3079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 xml:space="preserve">INSERT INTO NFT (NFTID, Title, Price, Status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Owner)</w:t>
      </w:r>
    </w:p>
    <w:p w14:paraId="4E465D3C" w14:textId="7B0634DF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x.NFT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7C73A2F5" w14:textId="38274194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Tit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7B3F7AE0" w14:textId="550B9A43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4D59D68A" w14:textId="3929F1D4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Statu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A884D05" w14:textId="192F24AA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29FF66F9" w14:textId="409E4EA5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TO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TIMESTAMP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x.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'YYYY-MM-DD HH24:MI:SS'),</w:t>
      </w:r>
    </w:p>
    <w:p w14:paraId="461E341A" w14:textId="143BF553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Owner</w:t>
      </w:r>
      <w:proofErr w:type="spellEnd"/>
    </w:p>
    <w:p w14:paraId="0FC19487" w14:textId="5B3F1B69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FROM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TABL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/NFTs/NFT'</w:t>
      </w:r>
    </w:p>
    <w:p w14:paraId="106BB2AC" w14:textId="1F0B7612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PASSING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xml</w:t>
      </w:r>
      <w:proofErr w:type="spellEnd"/>
    </w:p>
    <w:p w14:paraId="0EB229BC" w14:textId="15BD4BBC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LUMNS</w:t>
      </w:r>
    </w:p>
    <w:p w14:paraId="63F7BC14" w14:textId="1A0F31CF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NFTID INT PATH 'NFTID',</w:t>
      </w:r>
    </w:p>
    <w:p w14:paraId="31F7409B" w14:textId="53F682C0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Title VARCHAR2(100) PATH 'Title',</w:t>
      </w:r>
    </w:p>
    <w:p w14:paraId="75763F04" w14:textId="3302F490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Price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DECIMAL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18,2) PATH 'Price',</w:t>
      </w:r>
    </w:p>
    <w:p w14:paraId="545C6BF2" w14:textId="136D18F9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tatus VARCHAR2(20) PATH 'Status',</w:t>
      </w:r>
    </w:p>
    <w:p w14:paraId="78A6078A" w14:textId="5B63C812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T PATH '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',</w:t>
      </w:r>
    </w:p>
    <w:p w14:paraId="147C372A" w14:textId="1DFF3C8C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VARCHAR2(20) PATH '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',</w:t>
      </w:r>
    </w:p>
    <w:p w14:paraId="7C5D0DD0" w14:textId="63C290D0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Owner INT PATH 'Owner') AS x;</w:t>
      </w:r>
    </w:p>
    <w:p w14:paraId="18E7D050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02F4856" w14:textId="3A3A601E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Close the file</w:t>
      </w:r>
    </w:p>
    <w:p w14:paraId="00F6B25C" w14:textId="6C862F98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13251FDB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1243E363" w14:textId="72DCCC1B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51770F3D" w14:textId="1B8F2B9C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F UTL_FILE.IS_OPEN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 THEN</w:t>
      </w:r>
    </w:p>
    <w:p w14:paraId="5F90772E" w14:textId="5E88C6A1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443903F7" w14:textId="4038E8DA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5A59F5EB" w14:textId="6249CF48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ISE;</w:t>
      </w:r>
    </w:p>
    <w:p w14:paraId="08B4B61B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12921158" w14:textId="3CA5EB56" w:rsidR="00157A2D" w:rsidRPr="00302BC2" w:rsidRDefault="00157A2D" w:rsidP="00090EA8">
      <w:pPr>
        <w:pStyle w:val="af9"/>
        <w:rPr>
          <w:rFonts w:eastAsia="Times New Roman"/>
          <w:color w:val="000000"/>
          <w:bdr w:val="none" w:sz="0" w:space="0" w:color="auto" w:frame="1"/>
          <w:lang w:val="en-US"/>
        </w:rPr>
      </w:pPr>
      <w:r w:rsidRPr="00476530">
        <w:t>Листинг</w:t>
      </w:r>
      <w:r w:rsidR="0021618E" w:rsidRPr="00302BC2">
        <w:rPr>
          <w:lang w:val="en-US"/>
        </w:rPr>
        <w:t xml:space="preserve"> 2.</w:t>
      </w:r>
      <w:r w:rsidR="00344CA6" w:rsidRPr="00302BC2">
        <w:rPr>
          <w:lang w:val="en-US"/>
        </w:rPr>
        <w:t>1</w:t>
      </w:r>
      <w:r w:rsidRPr="00302BC2">
        <w:rPr>
          <w:lang w:val="en-US"/>
        </w:rPr>
        <w:t xml:space="preserve"> – </w:t>
      </w:r>
      <w:r w:rsidRPr="00476530">
        <w:t>процедура</w:t>
      </w:r>
      <w:r w:rsidRPr="00302BC2">
        <w:rPr>
          <w:lang w:val="en-US"/>
        </w:rPr>
        <w:t xml:space="preserve"> </w:t>
      </w:r>
      <w:r w:rsidRPr="00302BC2">
        <w:rPr>
          <w:rFonts w:eastAsia="Times New Roman"/>
          <w:color w:val="000000"/>
          <w:bdr w:val="none" w:sz="0" w:space="0" w:color="auto" w:frame="1"/>
          <w:lang w:val="en-US"/>
        </w:rPr>
        <w:t>IMPORT_NFT_FROM_XML</w:t>
      </w:r>
    </w:p>
    <w:p w14:paraId="7D8D12AA" w14:textId="77777777" w:rsidR="00157A2D" w:rsidRPr="00F92686" w:rsidRDefault="00157A2D" w:rsidP="00476530">
      <w:pPr>
        <w:pStyle w:val="a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</w:pPr>
      <w:r w:rsidRPr="00F9268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br w:type="page"/>
      </w:r>
    </w:p>
    <w:p w14:paraId="04331147" w14:textId="49F7B53C" w:rsidR="005D7812" w:rsidRPr="00476530" w:rsidRDefault="007828DF" w:rsidP="00EF0A3D">
      <w:pPr>
        <w:pStyle w:val="af"/>
      </w:pPr>
      <w:r w:rsidRPr="00476530">
        <w:rPr>
          <w:lang w:val="en-US"/>
        </w:rPr>
        <w:lastRenderedPageBreak/>
        <w:t xml:space="preserve"> </w:t>
      </w:r>
      <w:bookmarkStart w:id="44" w:name="_Toc166786830"/>
      <w:r w:rsidR="00980F73" w:rsidRPr="00476530">
        <w:t>Тестирование производительности</w:t>
      </w:r>
      <w:bookmarkEnd w:id="44"/>
    </w:p>
    <w:p w14:paraId="406FE106" w14:textId="3F8FA17D" w:rsidR="00BF7A1A" w:rsidRPr="00476530" w:rsidRDefault="00980F73" w:rsidP="00476530">
      <w:pPr>
        <w:pStyle w:val="a4"/>
        <w:rPr>
          <w:rFonts w:ascii="Times New Roman" w:hAnsi="Times New Roman" w:cs="Times New Roman"/>
          <w:b/>
          <w:bCs/>
        </w:rPr>
      </w:pPr>
      <w:r w:rsidRPr="004765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Согласно задаче, тестировать производительность БД мы будем путём вставки в неё 100,000 строк, в нашем случае это будут 100,000 пользователей. Выполнять мы это будем через </w:t>
      </w:r>
      <w:r w:rsidR="00BF7A1A" w:rsidRPr="004765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скрипт, написанный на ЯП Python</w:t>
      </w:r>
    </w:p>
    <w:p w14:paraId="07667B7C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import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 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x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_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Oracle</w:t>
      </w:r>
    </w:p>
    <w:p w14:paraId="019BF4D4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</w:p>
    <w:p w14:paraId="570C2602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# Connect to the database</w:t>
      </w:r>
    </w:p>
    <w:p w14:paraId="081AEF07" w14:textId="617117D3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connection = 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x_Oracle.connect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(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«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system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»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, 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«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Dim123as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»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, 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«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localhost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»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)</w:t>
      </w:r>
    </w:p>
    <w:p w14:paraId="0C508563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</w:p>
    <w:p w14:paraId="0819D007" w14:textId="77777777" w:rsidR="00A154BF" w:rsidRPr="00302BC2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try</w:t>
      </w:r>
      <w:r w:rsidRPr="00302BC2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:</w:t>
      </w:r>
    </w:p>
    <w:p w14:paraId="614E64B2" w14:textId="44A1E010" w:rsidR="00A154BF" w:rsidRPr="00302BC2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302BC2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# 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Создание</w:t>
      </w:r>
      <w:r w:rsidRPr="00302BC2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 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курсора</w:t>
      </w:r>
    </w:p>
    <w:p w14:paraId="1779FDCC" w14:textId="111D96AA" w:rsidR="00A154BF" w:rsidRPr="00302BC2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ursor</w:t>
      </w:r>
      <w:r w:rsidRPr="00302BC2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 = </w:t>
      </w: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onnection</w:t>
      </w:r>
      <w:r w:rsidRPr="00302BC2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.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ursor</w:t>
      </w:r>
      <w:proofErr w:type="gramEnd"/>
      <w:r w:rsidRPr="00302BC2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()</w:t>
      </w:r>
    </w:p>
    <w:p w14:paraId="3E0A3BA0" w14:textId="77777777" w:rsidR="00A154BF" w:rsidRPr="00302BC2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</w:p>
    <w:p w14:paraId="299E2BAA" w14:textId="3729AADC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# Начало вставки с 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, начиная с 2</w:t>
      </w:r>
    </w:p>
    <w:p w14:paraId="33FDD7A0" w14:textId="548C8F1D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start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_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 = 2</w:t>
      </w:r>
    </w:p>
    <w:p w14:paraId="2C45D7D0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</w:p>
    <w:p w14:paraId="0E75135E" w14:textId="2F5B3988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# Вставка строк с 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, начиная с 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start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_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 и заканчивая 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start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_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 + 99999</w:t>
      </w:r>
    </w:p>
    <w:p w14:paraId="3C74B798" w14:textId="59BAE2C2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for 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i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 in </w:t>
      </w: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range(</w:t>
      </w:r>
      <w:proofErr w:type="spellStart"/>
      <w:proofErr w:type="gram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start_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start_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 + 100000):</w:t>
      </w:r>
    </w:p>
    <w:p w14:paraId="64B40FC5" w14:textId="719A09D6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# Формирование уникального значения для каждой ячейки путем добавления номера текущей итерации</w:t>
      </w:r>
    </w:p>
    <w:p w14:paraId="6ACDD254" w14:textId="3D783D05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nique_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 = str(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i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)</w:t>
      </w:r>
    </w:p>
    <w:p w14:paraId="750AD194" w14:textId="6852965E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nique_email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 = 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«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test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»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 + str(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i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) + 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«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@gmail.com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»</w:t>
      </w:r>
    </w:p>
    <w:p w14:paraId="3B171EB7" w14:textId="7EE73C94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</w:p>
    <w:p w14:paraId="01022761" w14:textId="219B0B56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proofErr w:type="spellStart"/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ursor.execute</w:t>
      </w:r>
      <w:proofErr w:type="spellEnd"/>
      <w:proofErr w:type="gram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(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«««</w:t>
      </w:r>
    </w:p>
    <w:p w14:paraId="4AAD5FFF" w14:textId="4FB7E2DF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INSERT INTO Users (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Name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, Email, Password)</w:t>
      </w:r>
    </w:p>
    <w:p w14:paraId="78489679" w14:textId="5C8774A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VALUES </w:t>
      </w: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(: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proofErr w:type="gram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, :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Name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, :Email, 'Test123')</w:t>
      </w:r>
    </w:p>
    <w:p w14:paraId="13C18749" w14:textId="7D0072E7" w:rsidR="00A154BF" w:rsidRPr="00443B18" w:rsidRDefault="008944D3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r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«««</w:t>
      </w:r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, {'</w:t>
      </w:r>
      <w:proofErr w:type="spellStart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ID</w:t>
      </w:r>
      <w:proofErr w:type="spellEnd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': </w:t>
      </w:r>
      <w:proofErr w:type="spellStart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nique_userid</w:t>
      </w:r>
      <w:proofErr w:type="spellEnd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, '</w:t>
      </w:r>
      <w:proofErr w:type="spellStart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serName</w:t>
      </w:r>
      <w:proofErr w:type="spellEnd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': </w:t>
      </w:r>
      <w:proofErr w:type="spellStart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nique_userid</w:t>
      </w:r>
      <w:proofErr w:type="spellEnd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, 'Email': </w:t>
      </w:r>
      <w:proofErr w:type="spellStart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unique_email</w:t>
      </w:r>
      <w:proofErr w:type="spellEnd"/>
      <w:r w:rsidR="00A154BF"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})</w:t>
      </w:r>
    </w:p>
    <w:p w14:paraId="026FC195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</w:p>
    <w:p w14:paraId="14621E3D" w14:textId="4DD55638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# Подтверждение транзакции</w:t>
      </w:r>
    </w:p>
    <w:p w14:paraId="132ECAFB" w14:textId="0C5990DE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onnection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.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ommit</w:t>
      </w:r>
      <w:proofErr w:type="gram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()</w:t>
      </w:r>
    </w:p>
    <w:p w14:paraId="052DA7E0" w14:textId="10C8BE89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print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(</w:t>
      </w:r>
      <w:proofErr w:type="gramEnd"/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«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Данные успешно вставлены.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»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)</w:t>
      </w:r>
    </w:p>
    <w:p w14:paraId="438DE1B0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</w:p>
    <w:p w14:paraId="35180850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except </w:t>
      </w:r>
      <w:proofErr w:type="spell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x_Oracle.Error</w:t>
      </w:r>
      <w:proofErr w:type="spell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 as error:</w:t>
      </w:r>
    </w:p>
    <w:p w14:paraId="7603A3B3" w14:textId="01AA8354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print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(</w:t>
      </w:r>
      <w:proofErr w:type="gramEnd"/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«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Ошибка:</w:t>
      </w:r>
      <w:r w:rsidR="008944D3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»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 xml:space="preserve">, 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error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)</w:t>
      </w:r>
    </w:p>
    <w:p w14:paraId="04AC048A" w14:textId="19F4D87C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# Откат транзакции в случае ошибки</w:t>
      </w:r>
    </w:p>
    <w:p w14:paraId="5636D502" w14:textId="6121CBE9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onnection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.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rollback</w:t>
      </w:r>
      <w:proofErr w:type="gram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()</w:t>
      </w:r>
    </w:p>
    <w:p w14:paraId="10969462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</w:p>
    <w:p w14:paraId="7BC7213B" w14:textId="777777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finally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:</w:t>
      </w:r>
    </w:p>
    <w:p w14:paraId="2152C607" w14:textId="689892B1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# Закрытие курсора и соединения</w:t>
      </w:r>
    </w:p>
    <w:p w14:paraId="7F83BC1A" w14:textId="40408377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ursor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.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lose</w:t>
      </w:r>
      <w:proofErr w:type="gram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()</w:t>
      </w:r>
    </w:p>
    <w:p w14:paraId="49E32FA2" w14:textId="06004D0B" w:rsidR="00A154BF" w:rsidRPr="00443B18" w:rsidRDefault="00A154BF" w:rsidP="00F9268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</w:pPr>
      <w:proofErr w:type="gramStart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onnection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.</w:t>
      </w:r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>close</w:t>
      </w:r>
      <w:proofErr w:type="gramEnd"/>
      <w:r w:rsidRPr="00443B18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val="ru-RU"/>
        </w:rPr>
        <w:t>()</w:t>
      </w:r>
    </w:p>
    <w:p w14:paraId="0387821A" w14:textId="77777777" w:rsidR="00344A08" w:rsidRDefault="0021618E" w:rsidP="00344A08">
      <w:pPr>
        <w:pStyle w:val="af9"/>
      </w:pPr>
      <w:r w:rsidRPr="00476530">
        <w:t>Листинг 2.</w:t>
      </w:r>
      <w:r w:rsidR="00344CA6" w:rsidRPr="00476530">
        <w:t>2</w:t>
      </w:r>
      <w:r w:rsidRPr="00476530">
        <w:t xml:space="preserve"> – Python код для вставки 100,000 строк</w:t>
      </w:r>
    </w:p>
    <w:p w14:paraId="376B1F49" w14:textId="77777777" w:rsidR="00344A08" w:rsidRDefault="00344A08" w:rsidP="00344A08">
      <w:pPr>
        <w:pStyle w:val="af9"/>
      </w:pPr>
    </w:p>
    <w:p w14:paraId="30A30EA2" w14:textId="77777777" w:rsidR="00344A08" w:rsidRDefault="00344A08" w:rsidP="00344A08">
      <w:pPr>
        <w:pStyle w:val="af9"/>
      </w:pPr>
    </w:p>
    <w:p w14:paraId="7D109DDC" w14:textId="77777777" w:rsidR="00344A08" w:rsidRDefault="00344A08" w:rsidP="00344A08">
      <w:pPr>
        <w:pStyle w:val="af9"/>
      </w:pPr>
    </w:p>
    <w:p w14:paraId="12DB5123" w14:textId="7A75321E" w:rsidR="00BF7A1A" w:rsidRPr="00344A08" w:rsidRDefault="00BF7A1A" w:rsidP="00344A08">
      <w:pPr>
        <w:pStyle w:val="af9"/>
      </w:pPr>
      <w:r w:rsidRPr="00476530">
        <w:rPr>
          <w:rFonts w:eastAsia="Times New Roman"/>
          <w:color w:val="000000"/>
          <w:bdr w:val="none" w:sz="0" w:space="0" w:color="auto" w:frame="1"/>
        </w:rPr>
        <w:lastRenderedPageBreak/>
        <w:br/>
        <w:t>В результате получаем сообщение о том, что все данные вставлены успешно.</w:t>
      </w:r>
    </w:p>
    <w:p w14:paraId="681BFBE8" w14:textId="51A3507E" w:rsidR="0021618E" w:rsidRPr="00BF0956" w:rsidRDefault="00BF7A1A" w:rsidP="00BF0956">
      <w:pPr>
        <w:pStyle w:val="af9"/>
      </w:pPr>
      <w:r w:rsidRPr="00BF0956">
        <w:drawing>
          <wp:inline distT="0" distB="0" distL="0" distR="0" wp14:anchorId="1B291457" wp14:editId="5248C89B">
            <wp:extent cx="5943600" cy="365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188" cy="3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C686" w14:textId="05F3A081" w:rsidR="00BF0956" w:rsidRPr="00BF0956" w:rsidRDefault="00BF0956" w:rsidP="00BF0956">
      <w:pPr>
        <w:pStyle w:val="af9"/>
      </w:pPr>
      <w:r w:rsidRPr="00BF0956">
        <w:t>Изображение 2.3 – Уведомление о успешной вставке всех данных</w:t>
      </w:r>
      <w:r w:rsidRPr="00BF0956">
        <w:br/>
      </w:r>
    </w:p>
    <w:p w14:paraId="704A839F" w14:textId="255D42D9" w:rsidR="00BF7A1A" w:rsidRDefault="00BF7A1A" w:rsidP="00BF0956">
      <w:pPr>
        <w:pStyle w:val="af9"/>
        <w:jc w:val="both"/>
        <w:rPr>
          <w:rFonts w:eastAsia="Times New Roman"/>
          <w:color w:val="000000"/>
          <w:bdr w:val="none" w:sz="0" w:space="0" w:color="auto" w:frame="1"/>
        </w:rPr>
      </w:pPr>
      <w:r w:rsidRPr="00476530">
        <w:rPr>
          <w:rFonts w:eastAsia="Times New Roman"/>
          <w:color w:val="000000"/>
          <w:bdr w:val="none" w:sz="0" w:space="0" w:color="auto" w:frame="1"/>
        </w:rPr>
        <w:br/>
        <w:t>Проверим это через соответствующий select запрос и видим, что действительно все 100,000 строк были успешно занесены в таблицу. Select запрос на обработку выполняется за 1,187 секунды, что для такого количества данных является очень неплохим результатом.</w:t>
      </w:r>
    </w:p>
    <w:p w14:paraId="05DA323D" w14:textId="77777777" w:rsidR="00BF0956" w:rsidRPr="00476530" w:rsidRDefault="00BF0956" w:rsidP="00BF0956">
      <w:pPr>
        <w:pStyle w:val="af9"/>
        <w:jc w:val="both"/>
        <w:rPr>
          <w:rFonts w:eastAsia="Times New Roman"/>
          <w:color w:val="000000"/>
          <w:bdr w:val="none" w:sz="0" w:space="0" w:color="auto" w:frame="1"/>
        </w:rPr>
      </w:pPr>
    </w:p>
    <w:p w14:paraId="41C7CF71" w14:textId="41A89CC6" w:rsidR="00157A2D" w:rsidRPr="00476530" w:rsidRDefault="00BF7A1A" w:rsidP="00BF0956">
      <w:pPr>
        <w:pStyle w:val="af9"/>
        <w:rPr>
          <w:rFonts w:eastAsia="Times New Roman"/>
          <w:bdr w:val="none" w:sz="0" w:space="0" w:color="auto" w:frame="1"/>
        </w:rPr>
      </w:pPr>
      <w:r w:rsidRPr="00476530">
        <w:drawing>
          <wp:inline distT="0" distB="0" distL="0" distR="0" wp14:anchorId="27D32843" wp14:editId="2BF4A617">
            <wp:extent cx="5181600" cy="2899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308" cy="2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530">
        <w:rPr>
          <w:rFonts w:eastAsia="Times New Roman"/>
          <w:bdr w:val="none" w:sz="0" w:space="0" w:color="auto" w:frame="1"/>
        </w:rPr>
        <w:t xml:space="preserve">  </w:t>
      </w:r>
    </w:p>
    <w:p w14:paraId="7C9320E8" w14:textId="3C97585E" w:rsidR="0021618E" w:rsidRPr="00476530" w:rsidRDefault="0021618E" w:rsidP="00BF0956">
      <w:pPr>
        <w:pStyle w:val="af9"/>
      </w:pPr>
      <w:r w:rsidRPr="00476530">
        <w:t>Изображение 2.</w:t>
      </w:r>
      <w:r w:rsidR="00344CA6" w:rsidRPr="00476530">
        <w:t>4</w:t>
      </w:r>
      <w:r w:rsidRPr="00476530">
        <w:t xml:space="preserve"> – Демонстрация 100,000 строк</w:t>
      </w:r>
      <w:r w:rsidR="00C767EC" w:rsidRPr="00476530">
        <w:t xml:space="preserve"> (после индексирования)</w:t>
      </w:r>
    </w:p>
    <w:p w14:paraId="4FC4546E" w14:textId="39E7E1BE" w:rsidR="00C767EC" w:rsidRPr="00476530" w:rsidRDefault="00C767EC" w:rsidP="00476530">
      <w:pPr>
        <w:pStyle w:val="a4"/>
        <w:rPr>
          <w:rFonts w:ascii="Times New Roman" w:hAnsi="Times New Roman" w:cs="Times New Roman"/>
        </w:rPr>
      </w:pPr>
    </w:p>
    <w:p w14:paraId="3D6DAB06" w14:textId="77777777" w:rsidR="00C767EC" w:rsidRPr="00476530" w:rsidRDefault="00C767EC" w:rsidP="00BF0956">
      <w:pPr>
        <w:pStyle w:val="af9"/>
        <w:rPr>
          <w:rFonts w:eastAsia="Times New Roman"/>
          <w:bdr w:val="none" w:sz="0" w:space="0" w:color="auto" w:frame="1"/>
        </w:rPr>
      </w:pPr>
      <w:r w:rsidRPr="00476530">
        <w:lastRenderedPageBreak/>
        <w:drawing>
          <wp:inline distT="0" distB="0" distL="0" distR="0" wp14:anchorId="3EDB6C07" wp14:editId="4A6701ED">
            <wp:extent cx="5200650" cy="292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54" cy="29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530">
        <w:rPr>
          <w:rFonts w:eastAsia="Times New Roman"/>
          <w:bdr w:val="none" w:sz="0" w:space="0" w:color="auto" w:frame="1"/>
        </w:rPr>
        <w:t xml:space="preserve">  </w:t>
      </w:r>
    </w:p>
    <w:p w14:paraId="3346D162" w14:textId="6B8677F7" w:rsidR="00C767EC" w:rsidRPr="00476530" w:rsidRDefault="00C767EC" w:rsidP="00BF0956">
      <w:pPr>
        <w:pStyle w:val="af9"/>
      </w:pPr>
      <w:r w:rsidRPr="00476530">
        <w:t>Изображение 2.</w:t>
      </w:r>
      <w:r w:rsidR="00344CA6" w:rsidRPr="00476530">
        <w:t>5</w:t>
      </w:r>
      <w:r w:rsidRPr="00476530">
        <w:t xml:space="preserve"> – Демонстрация 100,000 строк (до индексирования)</w:t>
      </w:r>
    </w:p>
    <w:p w14:paraId="0FCC1170" w14:textId="77777777" w:rsidR="00C767EC" w:rsidRPr="00476530" w:rsidRDefault="00C767EC" w:rsidP="00476530">
      <w:pPr>
        <w:pStyle w:val="a4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0737A6E8" w14:textId="7D0AD018" w:rsidR="00747546" w:rsidRPr="00476530" w:rsidRDefault="00747546" w:rsidP="00476530">
      <w:pPr>
        <w:pStyle w:val="a4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22F861CF" w14:textId="77777777" w:rsidR="00BF0956" w:rsidRDefault="00747546" w:rsidP="00476530">
      <w:pPr>
        <w:pStyle w:val="a4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4765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Благодаря индексам БД прекрасно ориентируется в своих данных в кратчайшие сроки</w:t>
      </w:r>
      <w:r w:rsidR="00586119" w:rsidRPr="004765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14:paraId="22DE234E" w14:textId="7D9A493B" w:rsidR="00747546" w:rsidRPr="00476530" w:rsidRDefault="00747546" w:rsidP="00BF0956">
      <w:pPr>
        <w:pStyle w:val="af9"/>
      </w:pPr>
      <w:r w:rsidRPr="00476530">
        <w:rPr>
          <w:rFonts w:eastAsia="Times New Roman"/>
          <w:color w:val="000000"/>
          <w:bdr w:val="none" w:sz="0" w:space="0" w:color="auto" w:frame="1"/>
        </w:rPr>
        <w:br/>
      </w:r>
      <w:r w:rsidRPr="00476530">
        <w:drawing>
          <wp:inline distT="0" distB="0" distL="0" distR="0" wp14:anchorId="1A31E3A2" wp14:editId="1E7A706E">
            <wp:extent cx="4344283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585" cy="13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530">
        <w:t xml:space="preserve"> </w:t>
      </w:r>
      <w:r w:rsidRPr="00476530">
        <w:drawing>
          <wp:inline distT="0" distB="0" distL="0" distR="0" wp14:anchorId="74700BC3" wp14:editId="1A98B3B1">
            <wp:extent cx="1019175" cy="1335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1887" cy="1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89B1" w14:textId="635ED29A" w:rsidR="0021618E" w:rsidRPr="00476530" w:rsidRDefault="0021618E" w:rsidP="00BF0956">
      <w:pPr>
        <w:pStyle w:val="af9"/>
        <w:rPr>
          <w:rFonts w:eastAsia="Times New Roman"/>
          <w:color w:val="000000"/>
          <w:bdr w:val="none" w:sz="0" w:space="0" w:color="auto" w:frame="1"/>
        </w:rPr>
      </w:pPr>
      <w:r w:rsidRPr="00476530">
        <w:t>Изображение 2.</w:t>
      </w:r>
      <w:r w:rsidR="00344CA6" w:rsidRPr="00476530">
        <w:t>6</w:t>
      </w:r>
      <w:r w:rsidRPr="00476530">
        <w:t xml:space="preserve"> – Поиск рандомной</w:t>
      </w:r>
      <w:r w:rsidR="00C767EC" w:rsidRPr="00476530">
        <w:t xml:space="preserve"> (случайной)</w:t>
      </w:r>
      <w:r w:rsidRPr="00476530">
        <w:t xml:space="preserve"> строки</w:t>
      </w:r>
    </w:p>
    <w:p w14:paraId="4AF67BAB" w14:textId="77777777" w:rsidR="00747546" w:rsidRPr="00476530" w:rsidRDefault="00747546" w:rsidP="00476530">
      <w:pPr>
        <w:pStyle w:val="a4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4765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br w:type="page"/>
      </w:r>
    </w:p>
    <w:p w14:paraId="22F4C1AA" w14:textId="77777777" w:rsidR="00747546" w:rsidRPr="00476530" w:rsidRDefault="00747546" w:rsidP="00476530">
      <w:pPr>
        <w:pStyle w:val="a4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22397D8B" w14:textId="37FF430E" w:rsidR="00157A2D" w:rsidRPr="00476530" w:rsidRDefault="0085566A" w:rsidP="00EF0A3D">
      <w:pPr>
        <w:pStyle w:val="af"/>
      </w:pPr>
      <w:bookmarkStart w:id="45" w:name="_Toc166786831"/>
      <w:r w:rsidRPr="00476530">
        <w:t>Краткое описание приложения для демонстрации</w:t>
      </w:r>
      <w:bookmarkEnd w:id="45"/>
    </w:p>
    <w:p w14:paraId="56BC52D7" w14:textId="085ECA6D" w:rsidR="0085566A" w:rsidRPr="00476530" w:rsidRDefault="0085566A" w:rsidP="00476530">
      <w:pPr>
        <w:pStyle w:val="a4"/>
        <w:rPr>
          <w:rFonts w:ascii="Times New Roman" w:hAnsi="Times New Roman" w:cs="Times New Roman"/>
          <w:b/>
          <w:bCs/>
        </w:rPr>
      </w:pPr>
      <w:r w:rsidRPr="00476530">
        <w:rPr>
          <w:rFonts w:ascii="Times New Roman" w:hAnsi="Times New Roman" w:cs="Times New Roman"/>
        </w:rPr>
        <w:t xml:space="preserve">Приложение представляет из себя </w:t>
      </w:r>
      <w:r w:rsidRPr="00476530">
        <w:rPr>
          <w:rFonts w:ascii="Times New Roman" w:hAnsi="Times New Roman" w:cs="Times New Roman"/>
          <w:lang w:val="en-US"/>
        </w:rPr>
        <w:t>Python</w:t>
      </w:r>
      <w:r w:rsidRPr="00476530">
        <w:rPr>
          <w:rFonts w:ascii="Times New Roman" w:hAnsi="Times New Roman" w:cs="Times New Roman"/>
        </w:rPr>
        <w:t xml:space="preserve"> приложение, которое подключается к базе данных и отправляет ей соответствующие запросы используя курсоры в </w:t>
      </w:r>
      <w:r w:rsidRPr="00476530">
        <w:rPr>
          <w:rFonts w:ascii="Times New Roman" w:hAnsi="Times New Roman" w:cs="Times New Roman"/>
          <w:lang w:val="en-US"/>
        </w:rPr>
        <w:t>Python</w:t>
      </w:r>
      <w:r w:rsidRPr="00476530">
        <w:rPr>
          <w:rFonts w:ascii="Times New Roman" w:hAnsi="Times New Roman" w:cs="Times New Roman"/>
        </w:rPr>
        <w:t>. Вся логика происходит непосредственно в БД через соответствующие процедуры и функции.</w:t>
      </w:r>
    </w:p>
    <w:p w14:paraId="4B81C634" w14:textId="77777777" w:rsidR="00302BC2" w:rsidRPr="00302BC2" w:rsidRDefault="00302BC2" w:rsidP="00302BC2">
      <w:pPr>
        <w:pStyle w:val="af7"/>
      </w:pPr>
      <w:r w:rsidRPr="00302BC2">
        <w:t xml:space="preserve">import </w:t>
      </w:r>
      <w:proofErr w:type="spellStart"/>
      <w:r w:rsidRPr="00302BC2">
        <w:t>tkinter</w:t>
      </w:r>
      <w:proofErr w:type="spellEnd"/>
      <w:r w:rsidRPr="00302BC2">
        <w:t xml:space="preserve"> as </w:t>
      </w:r>
      <w:proofErr w:type="spellStart"/>
      <w:r w:rsidRPr="00302BC2">
        <w:t>tk</w:t>
      </w:r>
      <w:proofErr w:type="spellEnd"/>
    </w:p>
    <w:p w14:paraId="4C9D9C3F" w14:textId="77777777" w:rsidR="00302BC2" w:rsidRPr="00302BC2" w:rsidRDefault="00302BC2" w:rsidP="00302BC2">
      <w:pPr>
        <w:pStyle w:val="af7"/>
      </w:pPr>
      <w:r w:rsidRPr="00302BC2">
        <w:t xml:space="preserve">from </w:t>
      </w:r>
      <w:proofErr w:type="spellStart"/>
      <w:r w:rsidRPr="00302BC2">
        <w:t>tkinter</w:t>
      </w:r>
      <w:proofErr w:type="spellEnd"/>
      <w:r w:rsidRPr="00302BC2">
        <w:t xml:space="preserve"> import </w:t>
      </w:r>
      <w:proofErr w:type="spellStart"/>
      <w:r w:rsidRPr="00302BC2">
        <w:t>filedialog</w:t>
      </w:r>
      <w:proofErr w:type="spellEnd"/>
    </w:p>
    <w:p w14:paraId="557FF12E" w14:textId="77777777" w:rsidR="00302BC2" w:rsidRPr="00302BC2" w:rsidRDefault="00302BC2" w:rsidP="00302BC2">
      <w:pPr>
        <w:pStyle w:val="af7"/>
      </w:pPr>
      <w:r w:rsidRPr="00302BC2">
        <w:t xml:space="preserve">import </w:t>
      </w:r>
      <w:proofErr w:type="spellStart"/>
      <w:r w:rsidRPr="00302BC2">
        <w:t>cx_Oracle</w:t>
      </w:r>
      <w:proofErr w:type="spellEnd"/>
    </w:p>
    <w:p w14:paraId="285458D0" w14:textId="77777777" w:rsidR="00302BC2" w:rsidRPr="00302BC2" w:rsidRDefault="00302BC2" w:rsidP="00302BC2">
      <w:pPr>
        <w:pStyle w:val="af7"/>
      </w:pPr>
      <w:r w:rsidRPr="00302BC2">
        <w:t xml:space="preserve">from PIL import Image, </w:t>
      </w:r>
      <w:proofErr w:type="spellStart"/>
      <w:r w:rsidRPr="00302BC2">
        <w:t>ImageTk</w:t>
      </w:r>
      <w:proofErr w:type="spellEnd"/>
    </w:p>
    <w:p w14:paraId="46DFFB01" w14:textId="77777777" w:rsidR="00302BC2" w:rsidRPr="00302BC2" w:rsidRDefault="00302BC2" w:rsidP="00302BC2">
      <w:pPr>
        <w:pStyle w:val="af7"/>
      </w:pPr>
      <w:r w:rsidRPr="00302BC2">
        <w:t xml:space="preserve">import </w:t>
      </w:r>
      <w:proofErr w:type="spellStart"/>
      <w:r w:rsidRPr="00302BC2">
        <w:t>smtplib</w:t>
      </w:r>
      <w:proofErr w:type="spellEnd"/>
    </w:p>
    <w:p w14:paraId="19AD2E3B" w14:textId="77777777" w:rsidR="00302BC2" w:rsidRPr="00302BC2" w:rsidRDefault="00302BC2" w:rsidP="00302BC2">
      <w:pPr>
        <w:pStyle w:val="af7"/>
      </w:pPr>
      <w:r w:rsidRPr="00302BC2">
        <w:t xml:space="preserve">from </w:t>
      </w:r>
      <w:proofErr w:type="spellStart"/>
      <w:proofErr w:type="gramStart"/>
      <w:r w:rsidRPr="00302BC2">
        <w:t>email.mime</w:t>
      </w:r>
      <w:proofErr w:type="gramEnd"/>
      <w:r w:rsidRPr="00302BC2">
        <w:t>.multipart</w:t>
      </w:r>
      <w:proofErr w:type="spellEnd"/>
      <w:r w:rsidRPr="00302BC2">
        <w:t xml:space="preserve"> import </w:t>
      </w:r>
      <w:proofErr w:type="spellStart"/>
      <w:r w:rsidRPr="00302BC2">
        <w:t>MIMEMultipart</w:t>
      </w:r>
      <w:proofErr w:type="spellEnd"/>
    </w:p>
    <w:p w14:paraId="23D3513F" w14:textId="77777777" w:rsidR="00302BC2" w:rsidRPr="00302BC2" w:rsidRDefault="00302BC2" w:rsidP="00302BC2">
      <w:pPr>
        <w:pStyle w:val="af7"/>
      </w:pPr>
      <w:r w:rsidRPr="00302BC2">
        <w:t xml:space="preserve">from </w:t>
      </w:r>
      <w:proofErr w:type="spellStart"/>
      <w:proofErr w:type="gramStart"/>
      <w:r w:rsidRPr="00302BC2">
        <w:t>email.mime</w:t>
      </w:r>
      <w:proofErr w:type="gramEnd"/>
      <w:r w:rsidRPr="00302BC2">
        <w:t>.text</w:t>
      </w:r>
      <w:proofErr w:type="spellEnd"/>
      <w:r w:rsidRPr="00302BC2">
        <w:t xml:space="preserve"> import </w:t>
      </w:r>
      <w:proofErr w:type="spellStart"/>
      <w:r w:rsidRPr="00302BC2">
        <w:t>MIMEText</w:t>
      </w:r>
      <w:proofErr w:type="spellEnd"/>
    </w:p>
    <w:p w14:paraId="7CE0A01F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import</w:t>
      </w:r>
      <w:r w:rsidRPr="00302BC2">
        <w:rPr>
          <w:lang w:val="ru-RU"/>
        </w:rPr>
        <w:t xml:space="preserve"> </w:t>
      </w:r>
      <w:r w:rsidRPr="00302BC2">
        <w:t>io</w:t>
      </w:r>
    </w:p>
    <w:p w14:paraId="506BB4FB" w14:textId="77777777" w:rsidR="00302BC2" w:rsidRPr="00302BC2" w:rsidRDefault="00302BC2" w:rsidP="00302BC2">
      <w:pPr>
        <w:pStyle w:val="af7"/>
        <w:rPr>
          <w:lang w:val="ru-RU"/>
        </w:rPr>
      </w:pPr>
    </w:p>
    <w:p w14:paraId="4F0AD46E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Детали подключения к базе данных</w:t>
      </w:r>
    </w:p>
    <w:p w14:paraId="6D84523B" w14:textId="77777777" w:rsidR="00302BC2" w:rsidRPr="00302BC2" w:rsidRDefault="00302BC2" w:rsidP="00302BC2">
      <w:pPr>
        <w:pStyle w:val="af7"/>
      </w:pPr>
      <w:proofErr w:type="spellStart"/>
      <w:r w:rsidRPr="00302BC2">
        <w:t>db_user</w:t>
      </w:r>
      <w:proofErr w:type="spellEnd"/>
      <w:r w:rsidRPr="00302BC2">
        <w:t xml:space="preserve"> = 'system'</w:t>
      </w:r>
    </w:p>
    <w:p w14:paraId="08538C36" w14:textId="77777777" w:rsidR="00302BC2" w:rsidRPr="00302BC2" w:rsidRDefault="00302BC2" w:rsidP="00302BC2">
      <w:pPr>
        <w:pStyle w:val="af7"/>
      </w:pPr>
      <w:proofErr w:type="spellStart"/>
      <w:r w:rsidRPr="00302BC2">
        <w:t>db_password</w:t>
      </w:r>
      <w:proofErr w:type="spellEnd"/>
      <w:r w:rsidRPr="00302BC2">
        <w:t xml:space="preserve"> = '*******'</w:t>
      </w:r>
    </w:p>
    <w:p w14:paraId="0836A0F4" w14:textId="77777777" w:rsidR="00302BC2" w:rsidRPr="00302BC2" w:rsidRDefault="00302BC2" w:rsidP="00302BC2">
      <w:pPr>
        <w:pStyle w:val="af7"/>
        <w:rPr>
          <w:lang w:val="ru-RU"/>
        </w:rPr>
      </w:pPr>
      <w:proofErr w:type="spellStart"/>
      <w:r w:rsidRPr="00302BC2">
        <w:t>db</w:t>
      </w:r>
      <w:proofErr w:type="spellEnd"/>
      <w:r w:rsidRPr="00302BC2">
        <w:rPr>
          <w:lang w:val="ru-RU"/>
        </w:rPr>
        <w:t>_</w:t>
      </w:r>
      <w:proofErr w:type="spellStart"/>
      <w:r w:rsidRPr="00302BC2">
        <w:t>dsn</w:t>
      </w:r>
      <w:proofErr w:type="spellEnd"/>
      <w:r w:rsidRPr="00302BC2">
        <w:rPr>
          <w:lang w:val="ru-RU"/>
        </w:rPr>
        <w:t xml:space="preserve"> = '</w:t>
      </w:r>
      <w:r w:rsidRPr="00302BC2">
        <w:t>localhost</w:t>
      </w:r>
      <w:r w:rsidRPr="00302BC2">
        <w:rPr>
          <w:lang w:val="ru-RU"/>
        </w:rPr>
        <w:t>'</w:t>
      </w:r>
    </w:p>
    <w:p w14:paraId="32C95FFF" w14:textId="77777777" w:rsidR="00302BC2" w:rsidRPr="00302BC2" w:rsidRDefault="00302BC2" w:rsidP="00302BC2">
      <w:pPr>
        <w:pStyle w:val="af7"/>
        <w:rPr>
          <w:lang w:val="ru-RU"/>
        </w:rPr>
      </w:pPr>
    </w:p>
    <w:p w14:paraId="72748BAE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Функция для подключения к базе данных с обработкой ошибок</w:t>
      </w:r>
    </w:p>
    <w:p w14:paraId="7C1F8E70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connect_to_</w:t>
      </w:r>
      <w:proofErr w:type="gramStart"/>
      <w:r w:rsidRPr="00302BC2">
        <w:t>db</w:t>
      </w:r>
      <w:proofErr w:type="spellEnd"/>
      <w:r w:rsidRPr="00302BC2">
        <w:t>(</w:t>
      </w:r>
      <w:proofErr w:type="gramEnd"/>
      <w:r w:rsidRPr="00302BC2">
        <w:t>):</w:t>
      </w:r>
    </w:p>
    <w:p w14:paraId="61A8652F" w14:textId="77777777" w:rsidR="00302BC2" w:rsidRPr="00302BC2" w:rsidRDefault="00302BC2" w:rsidP="00302BC2">
      <w:pPr>
        <w:pStyle w:val="af7"/>
      </w:pPr>
      <w:r w:rsidRPr="00302BC2">
        <w:t xml:space="preserve">    try:</w:t>
      </w:r>
    </w:p>
    <w:p w14:paraId="143E97B7" w14:textId="77777777" w:rsidR="00302BC2" w:rsidRPr="00302BC2" w:rsidRDefault="00302BC2" w:rsidP="00302BC2">
      <w:pPr>
        <w:pStyle w:val="af7"/>
      </w:pPr>
      <w:r w:rsidRPr="00302BC2">
        <w:t xml:space="preserve">        connection = </w:t>
      </w:r>
      <w:proofErr w:type="spellStart"/>
      <w:r w:rsidRPr="00302BC2">
        <w:t>cx_Oracle.connect</w:t>
      </w:r>
      <w:proofErr w:type="spellEnd"/>
      <w:r w:rsidRPr="00302BC2">
        <w:t>(</w:t>
      </w:r>
      <w:proofErr w:type="spellStart"/>
      <w:r w:rsidRPr="00302BC2">
        <w:t>db_user</w:t>
      </w:r>
      <w:proofErr w:type="spellEnd"/>
      <w:r w:rsidRPr="00302BC2">
        <w:t xml:space="preserve">, </w:t>
      </w:r>
      <w:proofErr w:type="spellStart"/>
      <w:r w:rsidRPr="00302BC2">
        <w:t>db_password</w:t>
      </w:r>
      <w:proofErr w:type="spellEnd"/>
      <w:r w:rsidRPr="00302BC2">
        <w:t xml:space="preserve">, </w:t>
      </w:r>
      <w:proofErr w:type="spellStart"/>
      <w:r w:rsidRPr="00302BC2">
        <w:t>db_dsn</w:t>
      </w:r>
      <w:proofErr w:type="spellEnd"/>
      <w:r w:rsidRPr="00302BC2">
        <w:t>)</w:t>
      </w:r>
    </w:p>
    <w:p w14:paraId="404F0093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>"Успешное подключение к базе данных!")</w:t>
      </w:r>
    </w:p>
    <w:p w14:paraId="31D5F0FA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r w:rsidRPr="00302BC2">
        <w:t>return connection</w:t>
      </w:r>
    </w:p>
    <w:p w14:paraId="778A7E09" w14:textId="77777777" w:rsidR="00302BC2" w:rsidRPr="00302BC2" w:rsidRDefault="00302BC2" w:rsidP="00302BC2">
      <w:pPr>
        <w:pStyle w:val="af7"/>
      </w:pPr>
      <w:r w:rsidRPr="00302BC2">
        <w:t xml:space="preserve">    except </w:t>
      </w:r>
      <w:proofErr w:type="spellStart"/>
      <w:r w:rsidRPr="00302BC2">
        <w:t>cx_Oracle.Error</w:t>
      </w:r>
      <w:proofErr w:type="spellEnd"/>
      <w:r w:rsidRPr="00302BC2">
        <w:t xml:space="preserve"> as error:</w:t>
      </w:r>
    </w:p>
    <w:p w14:paraId="17120998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 xml:space="preserve">"Ошибка подключения к базе данных:", </w:t>
      </w:r>
      <w:r w:rsidRPr="00302BC2">
        <w:t>error</w:t>
      </w:r>
      <w:r w:rsidRPr="00302BC2">
        <w:rPr>
          <w:lang w:val="ru-RU"/>
        </w:rPr>
        <w:t>)</w:t>
      </w:r>
    </w:p>
    <w:p w14:paraId="2A06DC78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</w:t>
      </w:r>
      <w:r w:rsidRPr="00302BC2">
        <w:t>return</w:t>
      </w:r>
      <w:r w:rsidRPr="00302BC2">
        <w:rPr>
          <w:lang w:val="ru-RU"/>
        </w:rPr>
        <w:t xml:space="preserve"> </w:t>
      </w:r>
      <w:r w:rsidRPr="00302BC2">
        <w:t>None</w:t>
      </w:r>
    </w:p>
    <w:p w14:paraId="6444AFAC" w14:textId="77777777" w:rsidR="00302BC2" w:rsidRPr="00302BC2" w:rsidRDefault="00302BC2" w:rsidP="00302BC2">
      <w:pPr>
        <w:pStyle w:val="af7"/>
        <w:rPr>
          <w:lang w:val="ru-RU"/>
        </w:rPr>
      </w:pPr>
    </w:p>
    <w:p w14:paraId="3A144FA6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Функция для выполнения </w:t>
      </w:r>
      <w:r w:rsidRPr="00302BC2">
        <w:t>SQL</w:t>
      </w:r>
      <w:r w:rsidRPr="00302BC2">
        <w:rPr>
          <w:lang w:val="ru-RU"/>
        </w:rPr>
        <w:t xml:space="preserve">-запроса и получения данных </w:t>
      </w:r>
      <w:r w:rsidRPr="00302BC2">
        <w:t>BLOB</w:t>
      </w:r>
    </w:p>
    <w:p w14:paraId="384057F1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fetch_blob_data</w:t>
      </w:r>
      <w:proofErr w:type="spellEnd"/>
      <w:r w:rsidRPr="00302BC2">
        <w:t>(</w:t>
      </w:r>
      <w:proofErr w:type="spellStart"/>
      <w:r w:rsidRPr="00302BC2">
        <w:t>nft_id</w:t>
      </w:r>
      <w:proofErr w:type="spellEnd"/>
      <w:r w:rsidRPr="00302BC2">
        <w:t>):</w:t>
      </w:r>
    </w:p>
    <w:p w14:paraId="177A7AB7" w14:textId="77777777" w:rsidR="00302BC2" w:rsidRPr="00302BC2" w:rsidRDefault="00302BC2" w:rsidP="00302BC2">
      <w:pPr>
        <w:pStyle w:val="af7"/>
      </w:pPr>
      <w:r w:rsidRPr="00302BC2">
        <w:t xml:space="preserve">    conn = </w:t>
      </w:r>
      <w:proofErr w:type="spellStart"/>
      <w:r w:rsidRPr="00302BC2">
        <w:t>connect_to_</w:t>
      </w:r>
      <w:proofErr w:type="gramStart"/>
      <w:r w:rsidRPr="00302BC2">
        <w:t>db</w:t>
      </w:r>
      <w:proofErr w:type="spellEnd"/>
      <w:r w:rsidRPr="00302BC2">
        <w:t>(</w:t>
      </w:r>
      <w:proofErr w:type="gramEnd"/>
      <w:r w:rsidRPr="00302BC2">
        <w:t>)</w:t>
      </w:r>
    </w:p>
    <w:p w14:paraId="50C280DE" w14:textId="77777777" w:rsidR="00302BC2" w:rsidRPr="00302BC2" w:rsidRDefault="00302BC2" w:rsidP="00302BC2">
      <w:pPr>
        <w:pStyle w:val="af7"/>
      </w:pPr>
      <w:r w:rsidRPr="00302BC2">
        <w:t xml:space="preserve">    if conn:</w:t>
      </w:r>
    </w:p>
    <w:p w14:paraId="50D69BF0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cursor</w:t>
      </w:r>
      <w:r w:rsidRPr="00302BC2">
        <w:rPr>
          <w:lang w:val="ru-RU"/>
        </w:rPr>
        <w:t xml:space="preserve"> = </w:t>
      </w:r>
      <w:proofErr w:type="gramStart"/>
      <w:r w:rsidRPr="00302BC2">
        <w:t>conn</w:t>
      </w:r>
      <w:r w:rsidRPr="00302BC2">
        <w:rPr>
          <w:lang w:val="ru-RU"/>
        </w:rPr>
        <w:t>.</w:t>
      </w:r>
      <w:r w:rsidRPr="00302BC2">
        <w:t>cursor</w:t>
      </w:r>
      <w:proofErr w:type="gramEnd"/>
      <w:r w:rsidRPr="00302BC2">
        <w:rPr>
          <w:lang w:val="ru-RU"/>
        </w:rPr>
        <w:t>()</w:t>
      </w:r>
    </w:p>
    <w:p w14:paraId="5429377A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# Получение данных </w:t>
      </w:r>
      <w:r w:rsidRPr="00302BC2">
        <w:t>BLOB</w:t>
      </w:r>
      <w:r w:rsidRPr="00302BC2">
        <w:rPr>
          <w:lang w:val="ru-RU"/>
        </w:rPr>
        <w:t xml:space="preserve"> на основе </w:t>
      </w:r>
      <w:proofErr w:type="spellStart"/>
      <w:r w:rsidRPr="00302BC2">
        <w:t>nft</w:t>
      </w:r>
      <w:proofErr w:type="spellEnd"/>
      <w:r w:rsidRPr="00302BC2">
        <w:rPr>
          <w:lang w:val="ru-RU"/>
        </w:rPr>
        <w:t>_</w:t>
      </w:r>
      <w:r w:rsidRPr="00302BC2">
        <w:t>id</w:t>
      </w:r>
    </w:p>
    <w:p w14:paraId="4C4235BC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proofErr w:type="spellStart"/>
      <w:proofErr w:type="gramStart"/>
      <w:r w:rsidRPr="00302BC2">
        <w:t>cursor.execute</w:t>
      </w:r>
      <w:proofErr w:type="spellEnd"/>
      <w:proofErr w:type="gramEnd"/>
      <w:r w:rsidRPr="00302BC2">
        <w:t>("SELECT photo FROM NFT WHERE NFTID = :id", id=</w:t>
      </w:r>
      <w:proofErr w:type="spellStart"/>
      <w:r w:rsidRPr="00302BC2">
        <w:t>nft_id</w:t>
      </w:r>
      <w:proofErr w:type="spellEnd"/>
      <w:r w:rsidRPr="00302BC2">
        <w:t>)</w:t>
      </w:r>
    </w:p>
    <w:p w14:paraId="23145526" w14:textId="77777777" w:rsidR="00302BC2" w:rsidRPr="00302BC2" w:rsidRDefault="00302BC2" w:rsidP="00302BC2">
      <w:pPr>
        <w:pStyle w:val="af7"/>
      </w:pPr>
      <w:r w:rsidRPr="00302BC2">
        <w:t xml:space="preserve">        result = </w:t>
      </w:r>
      <w:proofErr w:type="spellStart"/>
      <w:proofErr w:type="gramStart"/>
      <w:r w:rsidRPr="00302BC2">
        <w:t>cursor.fetchone</w:t>
      </w:r>
      <w:proofErr w:type="spellEnd"/>
      <w:proofErr w:type="gramEnd"/>
      <w:r w:rsidRPr="00302BC2">
        <w:t>()</w:t>
      </w:r>
    </w:p>
    <w:p w14:paraId="5E136334" w14:textId="77777777" w:rsidR="00302BC2" w:rsidRPr="00302BC2" w:rsidRDefault="00302BC2" w:rsidP="00302BC2">
      <w:pPr>
        <w:pStyle w:val="af7"/>
      </w:pPr>
      <w:r w:rsidRPr="00302BC2">
        <w:t xml:space="preserve">        if result:</w:t>
      </w:r>
    </w:p>
    <w:p w14:paraId="28D197E9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blob_data</w:t>
      </w:r>
      <w:proofErr w:type="spellEnd"/>
      <w:r w:rsidRPr="00302BC2">
        <w:t xml:space="preserve"> = result[0</w:t>
      </w:r>
      <w:proofErr w:type="gramStart"/>
      <w:r w:rsidRPr="00302BC2">
        <w:t>].read</w:t>
      </w:r>
      <w:proofErr w:type="gramEnd"/>
      <w:r w:rsidRPr="00302BC2">
        <w:t xml:space="preserve">()  # </w:t>
      </w:r>
      <w:proofErr w:type="spellStart"/>
      <w:r w:rsidRPr="00302BC2">
        <w:t>Чтение</w:t>
      </w:r>
      <w:proofErr w:type="spellEnd"/>
      <w:r w:rsidRPr="00302BC2">
        <w:t xml:space="preserve"> </w:t>
      </w:r>
      <w:proofErr w:type="spellStart"/>
      <w:r w:rsidRPr="00302BC2">
        <w:t>данных</w:t>
      </w:r>
      <w:proofErr w:type="spellEnd"/>
      <w:r w:rsidRPr="00302BC2">
        <w:t xml:space="preserve"> BLOB</w:t>
      </w:r>
    </w:p>
    <w:p w14:paraId="0BBD8D34" w14:textId="77777777" w:rsidR="00302BC2" w:rsidRPr="00302BC2" w:rsidRDefault="00302BC2" w:rsidP="00302BC2">
      <w:pPr>
        <w:pStyle w:val="af7"/>
      </w:pPr>
      <w:r w:rsidRPr="00302BC2">
        <w:t xml:space="preserve">            return </w:t>
      </w:r>
      <w:proofErr w:type="spellStart"/>
      <w:r w:rsidRPr="00302BC2">
        <w:t>blob_data</w:t>
      </w:r>
      <w:proofErr w:type="spellEnd"/>
    </w:p>
    <w:p w14:paraId="01DEC947" w14:textId="77777777" w:rsidR="00302BC2" w:rsidRPr="00302BC2" w:rsidRDefault="00302BC2" w:rsidP="00302BC2">
      <w:pPr>
        <w:pStyle w:val="af7"/>
      </w:pPr>
      <w:r w:rsidRPr="00302BC2">
        <w:t xml:space="preserve">        else:</w:t>
      </w:r>
    </w:p>
    <w:p w14:paraId="5ADC63E9" w14:textId="77777777" w:rsidR="00302BC2" w:rsidRPr="005D771F" w:rsidRDefault="00302BC2" w:rsidP="00302BC2">
      <w:pPr>
        <w:pStyle w:val="af7"/>
        <w:rPr>
          <w:lang w:val="ru-RU"/>
        </w:rPr>
      </w:pPr>
      <w:r w:rsidRPr="00302BC2">
        <w:t xml:space="preserve">            </w:t>
      </w:r>
      <w:proofErr w:type="gramStart"/>
      <w:r w:rsidRPr="00302BC2">
        <w:t>print</w:t>
      </w:r>
      <w:r w:rsidRPr="005D771F">
        <w:rPr>
          <w:lang w:val="ru-RU"/>
        </w:rPr>
        <w:t>(</w:t>
      </w:r>
      <w:proofErr w:type="gramEnd"/>
      <w:r w:rsidRPr="005D771F">
        <w:rPr>
          <w:lang w:val="ru-RU"/>
        </w:rPr>
        <w:t xml:space="preserve">"Ошибка: </w:t>
      </w:r>
      <w:r w:rsidRPr="00302BC2">
        <w:t>NFT</w:t>
      </w:r>
      <w:r w:rsidRPr="005D771F">
        <w:rPr>
          <w:lang w:val="ru-RU"/>
        </w:rPr>
        <w:t xml:space="preserve"> не найден с </w:t>
      </w:r>
      <w:r w:rsidRPr="00302BC2">
        <w:t>ID</w:t>
      </w:r>
      <w:r w:rsidRPr="005D771F">
        <w:rPr>
          <w:lang w:val="ru-RU"/>
        </w:rPr>
        <w:t xml:space="preserve">:", </w:t>
      </w:r>
      <w:proofErr w:type="spellStart"/>
      <w:r w:rsidRPr="00302BC2">
        <w:t>nft</w:t>
      </w:r>
      <w:proofErr w:type="spellEnd"/>
      <w:r w:rsidRPr="005D771F">
        <w:rPr>
          <w:lang w:val="ru-RU"/>
        </w:rPr>
        <w:t>_</w:t>
      </w:r>
      <w:r w:rsidRPr="00302BC2">
        <w:t>id</w:t>
      </w:r>
      <w:r w:rsidRPr="005D771F">
        <w:rPr>
          <w:lang w:val="ru-RU"/>
        </w:rPr>
        <w:t>)</w:t>
      </w:r>
    </w:p>
    <w:p w14:paraId="53F1C78C" w14:textId="77777777" w:rsidR="00302BC2" w:rsidRPr="00302BC2" w:rsidRDefault="00302BC2" w:rsidP="00302BC2">
      <w:pPr>
        <w:pStyle w:val="af7"/>
        <w:rPr>
          <w:lang w:val="ru-RU"/>
        </w:rPr>
      </w:pPr>
      <w:r w:rsidRPr="005D771F">
        <w:rPr>
          <w:lang w:val="ru-RU"/>
        </w:rPr>
        <w:t xml:space="preserve">        </w:t>
      </w:r>
      <w:proofErr w:type="gramStart"/>
      <w:r w:rsidRPr="00302BC2">
        <w:t>conn</w:t>
      </w:r>
      <w:r w:rsidRPr="00302BC2">
        <w:rPr>
          <w:lang w:val="ru-RU"/>
        </w:rPr>
        <w:t>.</w:t>
      </w:r>
      <w:r w:rsidRPr="00302BC2">
        <w:t>close</w:t>
      </w:r>
      <w:proofErr w:type="gramEnd"/>
      <w:r w:rsidRPr="00302BC2">
        <w:rPr>
          <w:lang w:val="ru-RU"/>
        </w:rPr>
        <w:t>()</w:t>
      </w:r>
    </w:p>
    <w:p w14:paraId="7D8137E6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</w:t>
      </w:r>
      <w:r w:rsidRPr="00302BC2">
        <w:t>else</w:t>
      </w:r>
      <w:r w:rsidRPr="00302BC2">
        <w:rPr>
          <w:lang w:val="ru-RU"/>
        </w:rPr>
        <w:t>:</w:t>
      </w:r>
    </w:p>
    <w:p w14:paraId="614A5DED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>"Ошибка: Не удалось подключиться к базе данных.")</w:t>
      </w:r>
    </w:p>
    <w:p w14:paraId="7D02322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</w:t>
      </w:r>
      <w:r w:rsidRPr="00302BC2">
        <w:t>return</w:t>
      </w:r>
      <w:r w:rsidRPr="00302BC2">
        <w:rPr>
          <w:lang w:val="ru-RU"/>
        </w:rPr>
        <w:t xml:space="preserve"> </w:t>
      </w:r>
      <w:r w:rsidRPr="00302BC2">
        <w:t>None</w:t>
      </w:r>
    </w:p>
    <w:p w14:paraId="584BC376" w14:textId="77777777" w:rsidR="00302BC2" w:rsidRPr="00302BC2" w:rsidRDefault="00302BC2" w:rsidP="00302BC2">
      <w:pPr>
        <w:pStyle w:val="af7"/>
        <w:rPr>
          <w:lang w:val="ru-RU"/>
        </w:rPr>
      </w:pPr>
    </w:p>
    <w:p w14:paraId="6D965AE9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Функция для преобразования </w:t>
      </w:r>
      <w:r w:rsidRPr="00302BC2">
        <w:t>BLOB</w:t>
      </w:r>
      <w:r w:rsidRPr="00302BC2">
        <w:rPr>
          <w:lang w:val="ru-RU"/>
        </w:rPr>
        <w:t xml:space="preserve"> в </w:t>
      </w:r>
      <w:r w:rsidRPr="00302BC2">
        <w:t>PNG</w:t>
      </w:r>
      <w:r w:rsidRPr="00302BC2">
        <w:rPr>
          <w:lang w:val="ru-RU"/>
        </w:rPr>
        <w:t xml:space="preserve"> и отображения</w:t>
      </w:r>
    </w:p>
    <w:p w14:paraId="3C2A7CB4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process_and_display_</w:t>
      </w:r>
      <w:proofErr w:type="gramStart"/>
      <w:r w:rsidRPr="00302BC2">
        <w:t>image</w:t>
      </w:r>
      <w:proofErr w:type="spellEnd"/>
      <w:r w:rsidRPr="00302BC2">
        <w:t>(</w:t>
      </w:r>
      <w:proofErr w:type="spellStart"/>
      <w:proofErr w:type="gramEnd"/>
      <w:r w:rsidRPr="00302BC2">
        <w:t>nft_id</w:t>
      </w:r>
      <w:proofErr w:type="spellEnd"/>
      <w:r w:rsidRPr="00302BC2">
        <w:t xml:space="preserve">, root, </w:t>
      </w:r>
      <w:proofErr w:type="spellStart"/>
      <w:r w:rsidRPr="00302BC2">
        <w:t>nft_label</w:t>
      </w:r>
      <w:proofErr w:type="spellEnd"/>
      <w:r w:rsidRPr="00302BC2">
        <w:t>):</w:t>
      </w:r>
    </w:p>
    <w:p w14:paraId="44FEDA22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blob_data</w:t>
      </w:r>
      <w:proofErr w:type="spellEnd"/>
      <w:r w:rsidRPr="00302BC2">
        <w:t xml:space="preserve"> = </w:t>
      </w:r>
      <w:proofErr w:type="spellStart"/>
      <w:r w:rsidRPr="00302BC2">
        <w:t>fetch_blob_data</w:t>
      </w:r>
      <w:proofErr w:type="spellEnd"/>
      <w:r w:rsidRPr="00302BC2">
        <w:t>(</w:t>
      </w:r>
      <w:proofErr w:type="spellStart"/>
      <w:r w:rsidRPr="00302BC2">
        <w:t>nft_id</w:t>
      </w:r>
      <w:proofErr w:type="spellEnd"/>
      <w:r w:rsidRPr="00302BC2">
        <w:t>)</w:t>
      </w:r>
    </w:p>
    <w:p w14:paraId="000334E7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if</w:t>
      </w:r>
      <w:r w:rsidRPr="00302BC2">
        <w:rPr>
          <w:lang w:val="ru-RU"/>
        </w:rPr>
        <w:t xml:space="preserve"> </w:t>
      </w:r>
      <w:r w:rsidRPr="00302BC2">
        <w:t>blob</w:t>
      </w:r>
      <w:r w:rsidRPr="00302BC2">
        <w:rPr>
          <w:lang w:val="ru-RU"/>
        </w:rPr>
        <w:t>_</w:t>
      </w:r>
      <w:r w:rsidRPr="00302BC2">
        <w:t>data</w:t>
      </w:r>
      <w:r w:rsidRPr="00302BC2">
        <w:rPr>
          <w:lang w:val="ru-RU"/>
        </w:rPr>
        <w:t>:</w:t>
      </w:r>
    </w:p>
    <w:p w14:paraId="161140A3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# Преобразование данных </w:t>
      </w:r>
      <w:r w:rsidRPr="00302BC2">
        <w:t>BLOB</w:t>
      </w:r>
      <w:r w:rsidRPr="00302BC2">
        <w:rPr>
          <w:lang w:val="ru-RU"/>
        </w:rPr>
        <w:t xml:space="preserve"> в изображение</w:t>
      </w:r>
    </w:p>
    <w:p w14:paraId="2EE961F8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r w:rsidRPr="00302BC2">
        <w:t xml:space="preserve">image = </w:t>
      </w:r>
      <w:proofErr w:type="spellStart"/>
      <w:r w:rsidRPr="00302BC2">
        <w:t>Image.open</w:t>
      </w:r>
      <w:proofErr w:type="spellEnd"/>
      <w:r w:rsidRPr="00302BC2">
        <w:t>(</w:t>
      </w:r>
      <w:proofErr w:type="spellStart"/>
      <w:proofErr w:type="gramStart"/>
      <w:r w:rsidRPr="00302BC2">
        <w:t>io.BytesIO</w:t>
      </w:r>
      <w:proofErr w:type="spellEnd"/>
      <w:proofErr w:type="gramEnd"/>
      <w:r w:rsidRPr="00302BC2">
        <w:t>(</w:t>
      </w:r>
      <w:proofErr w:type="spellStart"/>
      <w:r w:rsidRPr="00302BC2">
        <w:t>blob_data</w:t>
      </w:r>
      <w:proofErr w:type="spellEnd"/>
      <w:r w:rsidRPr="00302BC2">
        <w:t>))</w:t>
      </w:r>
    </w:p>
    <w:p w14:paraId="4A602399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r w:rsidRPr="00302BC2">
        <w:rPr>
          <w:lang w:val="ru-RU"/>
        </w:rPr>
        <w:t># Изменение размера изображения до 256</w:t>
      </w:r>
      <w:r w:rsidRPr="00302BC2">
        <w:t>x</w:t>
      </w:r>
      <w:r w:rsidRPr="00302BC2">
        <w:rPr>
          <w:lang w:val="ru-RU"/>
        </w:rPr>
        <w:t>256 пикселей</w:t>
      </w:r>
    </w:p>
    <w:p w14:paraId="65428520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proofErr w:type="spellStart"/>
      <w:proofErr w:type="gramStart"/>
      <w:r w:rsidRPr="00302BC2">
        <w:t>image.thumbnail</w:t>
      </w:r>
      <w:proofErr w:type="spellEnd"/>
      <w:proofErr w:type="gramEnd"/>
      <w:r w:rsidRPr="00302BC2">
        <w:t>((256, 256))</w:t>
      </w:r>
    </w:p>
    <w:p w14:paraId="43FA0B5E" w14:textId="77777777" w:rsidR="00302BC2" w:rsidRPr="00302BC2" w:rsidRDefault="00302BC2" w:rsidP="00302BC2">
      <w:pPr>
        <w:pStyle w:val="af7"/>
      </w:pPr>
      <w:r w:rsidRPr="00302BC2">
        <w:t xml:space="preserve">        photo = </w:t>
      </w:r>
      <w:proofErr w:type="spellStart"/>
      <w:r w:rsidRPr="00302BC2">
        <w:t>ImageTk.PhotoImage</w:t>
      </w:r>
      <w:proofErr w:type="spellEnd"/>
      <w:r w:rsidRPr="00302BC2">
        <w:t>(image)</w:t>
      </w:r>
    </w:p>
    <w:p w14:paraId="6A9300D1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r w:rsidRPr="00302BC2">
        <w:rPr>
          <w:lang w:val="ru-RU"/>
        </w:rPr>
        <w:t># Отображение изображения и текста в метке</w:t>
      </w:r>
    </w:p>
    <w:p w14:paraId="249352CE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r w:rsidRPr="00302BC2">
        <w:t xml:space="preserve">label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root, image=photo, text=</w:t>
      </w:r>
      <w:proofErr w:type="spellStart"/>
      <w:r w:rsidRPr="00302BC2">
        <w:t>nft_label</w:t>
      </w:r>
      <w:proofErr w:type="spellEnd"/>
      <w:r w:rsidRPr="00302BC2">
        <w:t>, compound=</w:t>
      </w:r>
      <w:proofErr w:type="spellStart"/>
      <w:r w:rsidRPr="00302BC2">
        <w:t>tk.TOP</w:t>
      </w:r>
      <w:proofErr w:type="spellEnd"/>
      <w:r w:rsidRPr="00302BC2">
        <w:t>)</w:t>
      </w:r>
    </w:p>
    <w:p w14:paraId="42DC6C7F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proofErr w:type="gramStart"/>
      <w:r w:rsidRPr="00302BC2">
        <w:t>label</w:t>
      </w:r>
      <w:r w:rsidRPr="00302BC2">
        <w:rPr>
          <w:lang w:val="ru-RU"/>
        </w:rPr>
        <w:t>.</w:t>
      </w:r>
      <w:r w:rsidRPr="00302BC2">
        <w:t>image</w:t>
      </w:r>
      <w:proofErr w:type="gramEnd"/>
      <w:r w:rsidRPr="00302BC2">
        <w:rPr>
          <w:lang w:val="ru-RU"/>
        </w:rPr>
        <w:t xml:space="preserve"> = </w:t>
      </w:r>
      <w:r w:rsidRPr="00302BC2">
        <w:t>photo</w:t>
      </w:r>
      <w:r w:rsidRPr="00302BC2">
        <w:rPr>
          <w:lang w:val="ru-RU"/>
        </w:rPr>
        <w:t xml:space="preserve">  # Сохранение ссылки для предотвращения сборки мусора</w:t>
      </w:r>
    </w:p>
    <w:p w14:paraId="1D3B1ECD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proofErr w:type="spellStart"/>
      <w:proofErr w:type="gramStart"/>
      <w:r w:rsidRPr="00302BC2">
        <w:t>label.pack</w:t>
      </w:r>
      <w:proofErr w:type="spellEnd"/>
      <w:proofErr w:type="gramEnd"/>
      <w:r w:rsidRPr="00302BC2">
        <w:t>(side=</w:t>
      </w:r>
      <w:proofErr w:type="spellStart"/>
      <w:r w:rsidRPr="00302BC2">
        <w:t>tk.LEFT</w:t>
      </w:r>
      <w:proofErr w:type="spellEnd"/>
      <w:r w:rsidRPr="00302BC2">
        <w:t xml:space="preserve">, </w:t>
      </w:r>
      <w:proofErr w:type="spellStart"/>
      <w:r w:rsidRPr="00302BC2">
        <w:t>padx</w:t>
      </w:r>
      <w:proofErr w:type="spellEnd"/>
      <w:r w:rsidRPr="00302BC2">
        <w:t xml:space="preserve">=10, </w:t>
      </w:r>
      <w:proofErr w:type="spellStart"/>
      <w:r w:rsidRPr="00302BC2">
        <w:t>pady</w:t>
      </w:r>
      <w:proofErr w:type="spellEnd"/>
      <w:r w:rsidRPr="00302BC2">
        <w:t>=10)</w:t>
      </w:r>
    </w:p>
    <w:p w14:paraId="00197013" w14:textId="77777777" w:rsidR="00302BC2" w:rsidRPr="00302BC2" w:rsidRDefault="00302BC2" w:rsidP="00302BC2">
      <w:pPr>
        <w:pStyle w:val="af7"/>
      </w:pPr>
      <w:r w:rsidRPr="00302BC2">
        <w:t xml:space="preserve">    else:</w:t>
      </w:r>
    </w:p>
    <w:p w14:paraId="6AED34F5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r w:rsidRPr="00302BC2">
        <w:t>nft_label.</w:t>
      </w:r>
      <w:proofErr w:type="gramStart"/>
      <w:r w:rsidRPr="00302BC2">
        <w:t>config</w:t>
      </w:r>
      <w:proofErr w:type="spellEnd"/>
      <w:r w:rsidRPr="00302BC2">
        <w:t>(</w:t>
      </w:r>
      <w:proofErr w:type="gramEnd"/>
      <w:r w:rsidRPr="00302BC2">
        <w:t>text=</w:t>
      </w:r>
      <w:proofErr w:type="spellStart"/>
      <w:r w:rsidRPr="00302BC2">
        <w:t>f"Ошибка</w:t>
      </w:r>
      <w:proofErr w:type="spellEnd"/>
      <w:r w:rsidRPr="00302BC2">
        <w:t xml:space="preserve"> </w:t>
      </w:r>
      <w:proofErr w:type="spellStart"/>
      <w:r w:rsidRPr="00302BC2">
        <w:t>при</w:t>
      </w:r>
      <w:proofErr w:type="spellEnd"/>
      <w:r w:rsidRPr="00302BC2">
        <w:t xml:space="preserve"> </w:t>
      </w:r>
      <w:proofErr w:type="spellStart"/>
      <w:r w:rsidRPr="00302BC2">
        <w:t>получении</w:t>
      </w:r>
      <w:proofErr w:type="spellEnd"/>
      <w:r w:rsidRPr="00302BC2">
        <w:t xml:space="preserve"> NFT с ID: {</w:t>
      </w:r>
      <w:proofErr w:type="spellStart"/>
      <w:r w:rsidRPr="00302BC2">
        <w:t>nft_id</w:t>
      </w:r>
      <w:proofErr w:type="spellEnd"/>
      <w:r w:rsidRPr="00302BC2">
        <w:t>}")</w:t>
      </w:r>
    </w:p>
    <w:p w14:paraId="291593B7" w14:textId="77777777" w:rsidR="00302BC2" w:rsidRPr="00302BC2" w:rsidRDefault="00302BC2" w:rsidP="00302BC2">
      <w:pPr>
        <w:pStyle w:val="af7"/>
      </w:pPr>
    </w:p>
    <w:p w14:paraId="3BD0AC92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Функция для получения данных </w:t>
      </w:r>
      <w:r w:rsidRPr="00302BC2">
        <w:t>NFT</w:t>
      </w:r>
      <w:r w:rsidRPr="00302BC2">
        <w:rPr>
          <w:lang w:val="ru-RU"/>
        </w:rPr>
        <w:t xml:space="preserve"> из базы данных</w:t>
      </w:r>
    </w:p>
    <w:p w14:paraId="4F7935C1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fetch_</w:t>
      </w:r>
      <w:proofErr w:type="gramStart"/>
      <w:r w:rsidRPr="00302BC2">
        <w:t>nfts</w:t>
      </w:r>
      <w:proofErr w:type="spellEnd"/>
      <w:r w:rsidRPr="00302BC2">
        <w:t>(</w:t>
      </w:r>
      <w:proofErr w:type="gramEnd"/>
      <w:r w:rsidRPr="00302BC2">
        <w:t>):</w:t>
      </w:r>
    </w:p>
    <w:p w14:paraId="78100959" w14:textId="77777777" w:rsidR="00302BC2" w:rsidRPr="00302BC2" w:rsidRDefault="00302BC2" w:rsidP="00302BC2">
      <w:pPr>
        <w:pStyle w:val="af7"/>
      </w:pPr>
      <w:r w:rsidRPr="00302BC2">
        <w:t xml:space="preserve">    conn = </w:t>
      </w:r>
      <w:proofErr w:type="spellStart"/>
      <w:r w:rsidRPr="00302BC2">
        <w:t>connect_to_</w:t>
      </w:r>
      <w:proofErr w:type="gramStart"/>
      <w:r w:rsidRPr="00302BC2">
        <w:t>db</w:t>
      </w:r>
      <w:proofErr w:type="spellEnd"/>
      <w:r w:rsidRPr="00302BC2">
        <w:t>(</w:t>
      </w:r>
      <w:proofErr w:type="gramEnd"/>
      <w:r w:rsidRPr="00302BC2">
        <w:t>)</w:t>
      </w:r>
    </w:p>
    <w:p w14:paraId="1A438C2D" w14:textId="77777777" w:rsidR="00302BC2" w:rsidRPr="00302BC2" w:rsidRDefault="00302BC2" w:rsidP="00302BC2">
      <w:pPr>
        <w:pStyle w:val="af7"/>
      </w:pPr>
      <w:r w:rsidRPr="00302BC2">
        <w:t xml:space="preserve">    if conn:</w:t>
      </w:r>
    </w:p>
    <w:p w14:paraId="2C65631B" w14:textId="77777777" w:rsidR="00302BC2" w:rsidRPr="00302BC2" w:rsidRDefault="00302BC2" w:rsidP="00302BC2">
      <w:pPr>
        <w:pStyle w:val="af7"/>
      </w:pPr>
      <w:r w:rsidRPr="00302BC2">
        <w:t xml:space="preserve">        cursor = </w:t>
      </w:r>
      <w:proofErr w:type="spellStart"/>
      <w:proofErr w:type="gramStart"/>
      <w:r w:rsidRPr="00302BC2">
        <w:t>conn.cursor</w:t>
      </w:r>
      <w:proofErr w:type="spellEnd"/>
      <w:proofErr w:type="gramEnd"/>
      <w:r w:rsidRPr="00302BC2">
        <w:t>()</w:t>
      </w:r>
    </w:p>
    <w:p w14:paraId="4897C498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proofErr w:type="gramStart"/>
      <w:r w:rsidRPr="00302BC2">
        <w:t>cursor.execute</w:t>
      </w:r>
      <w:proofErr w:type="spellEnd"/>
      <w:proofErr w:type="gramEnd"/>
      <w:r w:rsidRPr="00302BC2">
        <w:t xml:space="preserve">("SELECT NFTID, Title, Price FROM NFT")  # </w:t>
      </w:r>
      <w:proofErr w:type="spellStart"/>
      <w:r w:rsidRPr="00302BC2">
        <w:t>Получение</w:t>
      </w:r>
      <w:proofErr w:type="spellEnd"/>
      <w:r w:rsidRPr="00302BC2">
        <w:t xml:space="preserve"> </w:t>
      </w:r>
      <w:proofErr w:type="spellStart"/>
      <w:r w:rsidRPr="00302BC2">
        <w:t>nft_id</w:t>
      </w:r>
      <w:proofErr w:type="spellEnd"/>
      <w:r w:rsidRPr="00302BC2">
        <w:t>, title и price</w:t>
      </w:r>
    </w:p>
    <w:p w14:paraId="015DE77F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r w:rsidRPr="00302BC2">
        <w:t>nfts</w:t>
      </w:r>
      <w:proofErr w:type="spellEnd"/>
      <w:r w:rsidRPr="00302BC2">
        <w:t xml:space="preserve"> = </w:t>
      </w:r>
      <w:proofErr w:type="spellStart"/>
      <w:proofErr w:type="gramStart"/>
      <w:r w:rsidRPr="00302BC2">
        <w:t>cursor.fetchall</w:t>
      </w:r>
      <w:proofErr w:type="spellEnd"/>
      <w:proofErr w:type="gramEnd"/>
      <w:r w:rsidRPr="00302BC2">
        <w:t>()</w:t>
      </w:r>
    </w:p>
    <w:p w14:paraId="0A86924F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proofErr w:type="gramStart"/>
      <w:r w:rsidRPr="00302BC2">
        <w:t>conn.close</w:t>
      </w:r>
      <w:proofErr w:type="spellEnd"/>
      <w:proofErr w:type="gramEnd"/>
      <w:r w:rsidRPr="00302BC2">
        <w:t>()</w:t>
      </w:r>
    </w:p>
    <w:p w14:paraId="67A7A9C1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return</w:t>
      </w:r>
      <w:r w:rsidRPr="00302BC2">
        <w:rPr>
          <w:lang w:val="ru-RU"/>
        </w:rPr>
        <w:t xml:space="preserve"> </w:t>
      </w:r>
      <w:proofErr w:type="spellStart"/>
      <w:r w:rsidRPr="00302BC2">
        <w:t>nfts</w:t>
      </w:r>
      <w:proofErr w:type="spellEnd"/>
    </w:p>
    <w:p w14:paraId="26283A47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</w:t>
      </w:r>
      <w:r w:rsidRPr="00302BC2">
        <w:t>else</w:t>
      </w:r>
      <w:r w:rsidRPr="00302BC2">
        <w:rPr>
          <w:lang w:val="ru-RU"/>
        </w:rPr>
        <w:t>:</w:t>
      </w:r>
    </w:p>
    <w:p w14:paraId="705079D3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</w:t>
      </w:r>
      <w:r w:rsidRPr="00302BC2">
        <w:t>return</w:t>
      </w:r>
      <w:r w:rsidRPr="00302BC2">
        <w:rPr>
          <w:lang w:val="ru-RU"/>
        </w:rPr>
        <w:t xml:space="preserve"> </w:t>
      </w:r>
      <w:r w:rsidRPr="00302BC2">
        <w:t>None</w:t>
      </w:r>
    </w:p>
    <w:p w14:paraId="5A5E9128" w14:textId="77777777" w:rsidR="00302BC2" w:rsidRPr="00302BC2" w:rsidRDefault="00302BC2" w:rsidP="00302BC2">
      <w:pPr>
        <w:pStyle w:val="af7"/>
        <w:rPr>
          <w:lang w:val="ru-RU"/>
        </w:rPr>
      </w:pPr>
    </w:p>
    <w:p w14:paraId="78F38EF5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Функция для вставки данных коллекции в базу данных</w:t>
      </w:r>
    </w:p>
    <w:p w14:paraId="32C04EA2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insert_collection_</w:t>
      </w:r>
      <w:proofErr w:type="gramStart"/>
      <w:r w:rsidRPr="00302BC2">
        <w:t>data</w:t>
      </w:r>
      <w:proofErr w:type="spellEnd"/>
      <w:r w:rsidRPr="00302BC2">
        <w:t>(</w:t>
      </w:r>
      <w:proofErr w:type="spellStart"/>
      <w:proofErr w:type="gramEnd"/>
      <w:r w:rsidRPr="00302BC2">
        <w:t>user_id</w:t>
      </w:r>
      <w:proofErr w:type="spellEnd"/>
      <w:r w:rsidRPr="00302BC2">
        <w:t xml:space="preserve">, </w:t>
      </w:r>
      <w:proofErr w:type="spellStart"/>
      <w:r w:rsidRPr="00302BC2">
        <w:t>collection_name</w:t>
      </w:r>
      <w:proofErr w:type="spellEnd"/>
      <w:r w:rsidRPr="00302BC2">
        <w:t xml:space="preserve">, </w:t>
      </w:r>
      <w:proofErr w:type="spellStart"/>
      <w:r w:rsidRPr="00302BC2">
        <w:t>collection_description</w:t>
      </w:r>
      <w:proofErr w:type="spellEnd"/>
      <w:r w:rsidRPr="00302BC2">
        <w:t xml:space="preserve">, </w:t>
      </w:r>
      <w:proofErr w:type="spellStart"/>
      <w:r w:rsidRPr="00302BC2">
        <w:t>photo_path</w:t>
      </w:r>
      <w:proofErr w:type="spellEnd"/>
      <w:r w:rsidRPr="00302BC2">
        <w:t>):</w:t>
      </w:r>
    </w:p>
    <w:p w14:paraId="1695599F" w14:textId="77777777" w:rsidR="00302BC2" w:rsidRPr="00302BC2" w:rsidRDefault="00302BC2" w:rsidP="00302BC2">
      <w:pPr>
        <w:pStyle w:val="af7"/>
      </w:pPr>
      <w:r w:rsidRPr="00302BC2">
        <w:t xml:space="preserve">    conn = </w:t>
      </w:r>
      <w:proofErr w:type="spellStart"/>
      <w:r w:rsidRPr="00302BC2">
        <w:t>connect_to_</w:t>
      </w:r>
      <w:proofErr w:type="gramStart"/>
      <w:r w:rsidRPr="00302BC2">
        <w:t>db</w:t>
      </w:r>
      <w:proofErr w:type="spellEnd"/>
      <w:r w:rsidRPr="00302BC2">
        <w:t>(</w:t>
      </w:r>
      <w:proofErr w:type="gramEnd"/>
      <w:r w:rsidRPr="00302BC2">
        <w:t>)</w:t>
      </w:r>
    </w:p>
    <w:p w14:paraId="7A9BE826" w14:textId="77777777" w:rsidR="00302BC2" w:rsidRPr="00302BC2" w:rsidRDefault="00302BC2" w:rsidP="00302BC2">
      <w:pPr>
        <w:pStyle w:val="af7"/>
      </w:pPr>
      <w:r w:rsidRPr="00302BC2">
        <w:t xml:space="preserve">    if conn:</w:t>
      </w:r>
    </w:p>
    <w:p w14:paraId="4A25ED45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cursor</w:t>
      </w:r>
      <w:r w:rsidRPr="00302BC2">
        <w:rPr>
          <w:lang w:val="ru-RU"/>
        </w:rPr>
        <w:t xml:space="preserve"> = </w:t>
      </w:r>
      <w:proofErr w:type="gramStart"/>
      <w:r w:rsidRPr="00302BC2">
        <w:t>conn</w:t>
      </w:r>
      <w:r w:rsidRPr="00302BC2">
        <w:rPr>
          <w:lang w:val="ru-RU"/>
        </w:rPr>
        <w:t>.</w:t>
      </w:r>
      <w:r w:rsidRPr="00302BC2">
        <w:t>cursor</w:t>
      </w:r>
      <w:proofErr w:type="gramEnd"/>
      <w:r w:rsidRPr="00302BC2">
        <w:rPr>
          <w:lang w:val="ru-RU"/>
        </w:rPr>
        <w:t>()</w:t>
      </w:r>
    </w:p>
    <w:p w14:paraId="2C0C4676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</w:t>
      </w:r>
      <w:r w:rsidRPr="00302BC2">
        <w:t>try</w:t>
      </w:r>
      <w:r w:rsidRPr="00302BC2">
        <w:rPr>
          <w:lang w:val="ru-RU"/>
        </w:rPr>
        <w:t>:</w:t>
      </w:r>
    </w:p>
    <w:p w14:paraId="6DF7E0E6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    # Чтение файла изображения и преобразование его в бинарные данные</w:t>
      </w:r>
    </w:p>
    <w:p w14:paraId="597BD50F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    </w:t>
      </w:r>
      <w:r w:rsidRPr="00302BC2">
        <w:t xml:space="preserve">with </w:t>
      </w:r>
      <w:proofErr w:type="gramStart"/>
      <w:r w:rsidRPr="00302BC2">
        <w:t>open(</w:t>
      </w:r>
      <w:proofErr w:type="spellStart"/>
      <w:proofErr w:type="gramEnd"/>
      <w:r w:rsidRPr="00302BC2">
        <w:t>photo_path</w:t>
      </w:r>
      <w:proofErr w:type="spellEnd"/>
      <w:r w:rsidRPr="00302BC2">
        <w:t>, '</w:t>
      </w:r>
      <w:proofErr w:type="spellStart"/>
      <w:r w:rsidRPr="00302BC2">
        <w:t>rb</w:t>
      </w:r>
      <w:proofErr w:type="spellEnd"/>
      <w:r w:rsidRPr="00302BC2">
        <w:t>') as f:</w:t>
      </w:r>
    </w:p>
    <w:p w14:paraId="7EA983E0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        photo</w:t>
      </w:r>
      <w:r w:rsidRPr="00302BC2">
        <w:rPr>
          <w:lang w:val="ru-RU"/>
        </w:rPr>
        <w:t>_</w:t>
      </w:r>
      <w:r w:rsidRPr="00302BC2">
        <w:t>data</w:t>
      </w:r>
      <w:r w:rsidRPr="00302BC2">
        <w:rPr>
          <w:lang w:val="ru-RU"/>
        </w:rPr>
        <w:t xml:space="preserve"> = </w:t>
      </w:r>
      <w:proofErr w:type="gramStart"/>
      <w:r w:rsidRPr="00302BC2">
        <w:t>f</w:t>
      </w:r>
      <w:r w:rsidRPr="00302BC2">
        <w:rPr>
          <w:lang w:val="ru-RU"/>
        </w:rPr>
        <w:t>.</w:t>
      </w:r>
      <w:r w:rsidRPr="00302BC2">
        <w:t>read</w:t>
      </w:r>
      <w:proofErr w:type="gramEnd"/>
      <w:r w:rsidRPr="00302BC2">
        <w:rPr>
          <w:lang w:val="ru-RU"/>
        </w:rPr>
        <w:t>()</w:t>
      </w:r>
    </w:p>
    <w:p w14:paraId="48352A00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    # Вставка данных коллекции в базу данных</w:t>
      </w:r>
    </w:p>
    <w:p w14:paraId="3A992521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    </w:t>
      </w:r>
      <w:proofErr w:type="spellStart"/>
      <w:proofErr w:type="gramStart"/>
      <w:r w:rsidRPr="00302BC2">
        <w:t>cursor.execute</w:t>
      </w:r>
      <w:proofErr w:type="spellEnd"/>
      <w:proofErr w:type="gramEnd"/>
      <w:r w:rsidRPr="00302BC2">
        <w:t>(</w:t>
      </w:r>
    </w:p>
    <w:p w14:paraId="203248BE" w14:textId="77777777" w:rsidR="00302BC2" w:rsidRPr="00302BC2" w:rsidRDefault="00302BC2" w:rsidP="00302BC2">
      <w:pPr>
        <w:pStyle w:val="af7"/>
      </w:pPr>
      <w:r w:rsidRPr="00302BC2">
        <w:t xml:space="preserve">                "INSERT INTO Collections (</w:t>
      </w:r>
      <w:proofErr w:type="spellStart"/>
      <w:r w:rsidRPr="00302BC2">
        <w:t>CollectionID</w:t>
      </w:r>
      <w:proofErr w:type="spellEnd"/>
      <w:r w:rsidRPr="00302BC2">
        <w:t xml:space="preserve">, </w:t>
      </w:r>
      <w:proofErr w:type="spellStart"/>
      <w:r w:rsidRPr="00302BC2">
        <w:t>UserID</w:t>
      </w:r>
      <w:proofErr w:type="spellEnd"/>
      <w:r w:rsidRPr="00302BC2">
        <w:t xml:space="preserve">, </w:t>
      </w:r>
      <w:proofErr w:type="spellStart"/>
      <w:r w:rsidRPr="00302BC2">
        <w:t>col_photo</w:t>
      </w:r>
      <w:proofErr w:type="spellEnd"/>
      <w:r w:rsidRPr="00302BC2">
        <w:t>, description, name) "</w:t>
      </w:r>
    </w:p>
    <w:p w14:paraId="441D6E20" w14:textId="77777777" w:rsidR="00302BC2" w:rsidRPr="00302BC2" w:rsidRDefault="00302BC2" w:rsidP="00302BC2">
      <w:pPr>
        <w:pStyle w:val="af7"/>
      </w:pPr>
      <w:r w:rsidRPr="00302BC2">
        <w:t xml:space="preserve">                "VALUES (COLLECTION_ID_SEQ.NEXTVAL</w:t>
      </w:r>
      <w:proofErr w:type="gramStart"/>
      <w:r w:rsidRPr="00302BC2">
        <w:t>, :</w:t>
      </w:r>
      <w:proofErr w:type="spellStart"/>
      <w:r w:rsidRPr="00302BC2">
        <w:t>user</w:t>
      </w:r>
      <w:proofErr w:type="gramEnd"/>
      <w:r w:rsidRPr="00302BC2">
        <w:t>_id</w:t>
      </w:r>
      <w:proofErr w:type="spellEnd"/>
      <w:r w:rsidRPr="00302BC2">
        <w:t>, :photo, :description, :name)",</w:t>
      </w:r>
    </w:p>
    <w:p w14:paraId="381697F1" w14:textId="77777777" w:rsidR="00302BC2" w:rsidRPr="00302BC2" w:rsidRDefault="00302BC2" w:rsidP="00302BC2">
      <w:pPr>
        <w:pStyle w:val="af7"/>
      </w:pPr>
      <w:r w:rsidRPr="00302BC2">
        <w:t xml:space="preserve">                </w:t>
      </w:r>
      <w:proofErr w:type="spellStart"/>
      <w:r w:rsidRPr="00302BC2">
        <w:t>user_id</w:t>
      </w:r>
      <w:proofErr w:type="spellEnd"/>
      <w:r w:rsidRPr="00302BC2">
        <w:t>=</w:t>
      </w:r>
      <w:proofErr w:type="spellStart"/>
      <w:r w:rsidRPr="00302BC2">
        <w:t>user_id</w:t>
      </w:r>
      <w:proofErr w:type="spellEnd"/>
      <w:r w:rsidRPr="00302BC2">
        <w:t>, photo=</w:t>
      </w:r>
      <w:proofErr w:type="spellStart"/>
      <w:r w:rsidRPr="00302BC2">
        <w:t>photo_data</w:t>
      </w:r>
      <w:proofErr w:type="spellEnd"/>
      <w:r w:rsidRPr="00302BC2">
        <w:t>, description=</w:t>
      </w:r>
      <w:proofErr w:type="spellStart"/>
      <w:r w:rsidRPr="00302BC2">
        <w:t>collection_description</w:t>
      </w:r>
      <w:proofErr w:type="spellEnd"/>
      <w:r w:rsidRPr="00302BC2">
        <w:t>, name=</w:t>
      </w:r>
      <w:proofErr w:type="spellStart"/>
      <w:r w:rsidRPr="00302BC2">
        <w:t>collection_name</w:t>
      </w:r>
      <w:proofErr w:type="spellEnd"/>
    </w:p>
    <w:p w14:paraId="55CFDBFB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    </w:t>
      </w:r>
      <w:r w:rsidRPr="00302BC2">
        <w:rPr>
          <w:lang w:val="ru-RU"/>
        </w:rPr>
        <w:t>)</w:t>
      </w:r>
    </w:p>
    <w:p w14:paraId="22370773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    </w:t>
      </w:r>
      <w:proofErr w:type="gramStart"/>
      <w:r w:rsidRPr="00302BC2">
        <w:t>conn</w:t>
      </w:r>
      <w:r w:rsidRPr="00302BC2">
        <w:rPr>
          <w:lang w:val="ru-RU"/>
        </w:rPr>
        <w:t>.</w:t>
      </w:r>
      <w:r w:rsidRPr="00302BC2">
        <w:t>commit</w:t>
      </w:r>
      <w:proofErr w:type="gramEnd"/>
      <w:r w:rsidRPr="00302BC2">
        <w:rPr>
          <w:lang w:val="ru-RU"/>
        </w:rPr>
        <w:t>()</w:t>
      </w:r>
    </w:p>
    <w:p w14:paraId="34258365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lastRenderedPageBreak/>
        <w:t xml:space="preserve">    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>"Данные коллекции успешно вставлены!")</w:t>
      </w:r>
    </w:p>
    <w:p w14:paraId="1E2E9182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    </w:t>
      </w:r>
      <w:r w:rsidRPr="00302BC2">
        <w:t>return True</w:t>
      </w:r>
    </w:p>
    <w:p w14:paraId="7B90FD91" w14:textId="77777777" w:rsidR="00302BC2" w:rsidRPr="00302BC2" w:rsidRDefault="00302BC2" w:rsidP="00302BC2">
      <w:pPr>
        <w:pStyle w:val="af7"/>
      </w:pPr>
      <w:r w:rsidRPr="00302BC2">
        <w:t xml:space="preserve">        except </w:t>
      </w:r>
      <w:proofErr w:type="spellStart"/>
      <w:r w:rsidRPr="00302BC2">
        <w:t>cx_Oracle.Error</w:t>
      </w:r>
      <w:proofErr w:type="spellEnd"/>
      <w:r w:rsidRPr="00302BC2">
        <w:t xml:space="preserve"> as error:</w:t>
      </w:r>
    </w:p>
    <w:p w14:paraId="045C9F9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 xml:space="preserve">"Ошибка вставки данных коллекции:", </w:t>
      </w:r>
      <w:r w:rsidRPr="00302BC2">
        <w:t>error</w:t>
      </w:r>
      <w:r w:rsidRPr="00302BC2">
        <w:rPr>
          <w:lang w:val="ru-RU"/>
        </w:rPr>
        <w:t>)</w:t>
      </w:r>
    </w:p>
    <w:p w14:paraId="7063E7EE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    </w:t>
      </w:r>
      <w:proofErr w:type="spellStart"/>
      <w:proofErr w:type="gramStart"/>
      <w:r w:rsidRPr="00302BC2">
        <w:t>conn.rollback</w:t>
      </w:r>
      <w:proofErr w:type="spellEnd"/>
      <w:proofErr w:type="gramEnd"/>
      <w:r w:rsidRPr="00302BC2">
        <w:t>()</w:t>
      </w:r>
    </w:p>
    <w:p w14:paraId="43C58182" w14:textId="77777777" w:rsidR="00302BC2" w:rsidRPr="00302BC2" w:rsidRDefault="00302BC2" w:rsidP="00302BC2">
      <w:pPr>
        <w:pStyle w:val="af7"/>
      </w:pPr>
      <w:r w:rsidRPr="00302BC2">
        <w:t xml:space="preserve">        finally:</w:t>
      </w:r>
    </w:p>
    <w:p w14:paraId="0B062F5F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proofErr w:type="gramStart"/>
      <w:r w:rsidRPr="00302BC2">
        <w:t>conn.close</w:t>
      </w:r>
      <w:proofErr w:type="spellEnd"/>
      <w:proofErr w:type="gramEnd"/>
      <w:r w:rsidRPr="00302BC2">
        <w:t>()</w:t>
      </w:r>
    </w:p>
    <w:p w14:paraId="07540C82" w14:textId="77777777" w:rsidR="00302BC2" w:rsidRPr="005D771F" w:rsidRDefault="00302BC2" w:rsidP="00302BC2">
      <w:pPr>
        <w:pStyle w:val="af7"/>
      </w:pPr>
      <w:r w:rsidRPr="00302BC2">
        <w:t xml:space="preserve">    return</w:t>
      </w:r>
      <w:r w:rsidRPr="005D771F">
        <w:t xml:space="preserve"> </w:t>
      </w:r>
      <w:r w:rsidRPr="00302BC2">
        <w:t>False</w:t>
      </w:r>
    </w:p>
    <w:p w14:paraId="3E708528" w14:textId="77777777" w:rsidR="00302BC2" w:rsidRPr="005D771F" w:rsidRDefault="00302BC2" w:rsidP="00302BC2">
      <w:pPr>
        <w:pStyle w:val="af7"/>
      </w:pPr>
    </w:p>
    <w:p w14:paraId="7DB136A1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Функция для обработки события нажатия кнопки для выбора фото</w:t>
      </w:r>
    </w:p>
    <w:p w14:paraId="1289BC4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def</w:t>
      </w:r>
      <w:r w:rsidRPr="00302BC2">
        <w:rPr>
          <w:lang w:val="ru-RU"/>
        </w:rPr>
        <w:t xml:space="preserve"> </w:t>
      </w:r>
      <w:r w:rsidRPr="00302BC2">
        <w:t>select</w:t>
      </w:r>
      <w:r w:rsidRPr="00302BC2">
        <w:rPr>
          <w:lang w:val="ru-RU"/>
        </w:rPr>
        <w:t>_</w:t>
      </w:r>
      <w:proofErr w:type="gramStart"/>
      <w:r w:rsidRPr="00302BC2">
        <w:t>photo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>):</w:t>
      </w:r>
    </w:p>
    <w:p w14:paraId="49096230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# Запрос пользователю выбрать файл фото</w:t>
      </w:r>
    </w:p>
    <w:p w14:paraId="08089638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</w:t>
      </w:r>
      <w:proofErr w:type="spellStart"/>
      <w:r w:rsidRPr="00302BC2">
        <w:t>photo_path</w:t>
      </w:r>
      <w:proofErr w:type="spellEnd"/>
      <w:r w:rsidRPr="00302BC2">
        <w:t xml:space="preserve"> = </w:t>
      </w:r>
      <w:proofErr w:type="spellStart"/>
      <w:proofErr w:type="gramStart"/>
      <w:r w:rsidRPr="00302BC2">
        <w:t>filedialog.askopenfilename</w:t>
      </w:r>
      <w:proofErr w:type="spellEnd"/>
      <w:proofErr w:type="gramEnd"/>
      <w:r w:rsidRPr="00302BC2">
        <w:t>()</w:t>
      </w:r>
    </w:p>
    <w:p w14:paraId="4C77A075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photo_path_</w:t>
      </w:r>
      <w:proofErr w:type="gramStart"/>
      <w:r w:rsidRPr="00302BC2">
        <w:t>entry.delete</w:t>
      </w:r>
      <w:proofErr w:type="spellEnd"/>
      <w:proofErr w:type="gramEnd"/>
      <w:r w:rsidRPr="00302BC2">
        <w:t xml:space="preserve">(0, </w:t>
      </w:r>
      <w:proofErr w:type="spellStart"/>
      <w:r w:rsidRPr="00302BC2">
        <w:t>tk.END</w:t>
      </w:r>
      <w:proofErr w:type="spellEnd"/>
      <w:r w:rsidRPr="00302BC2">
        <w:t>)</w:t>
      </w:r>
    </w:p>
    <w:p w14:paraId="24539899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photo_path_</w:t>
      </w:r>
      <w:proofErr w:type="gramStart"/>
      <w:r w:rsidRPr="00302BC2">
        <w:t>entry.insert</w:t>
      </w:r>
      <w:proofErr w:type="spellEnd"/>
      <w:proofErr w:type="gramEnd"/>
      <w:r w:rsidRPr="00302BC2">
        <w:t xml:space="preserve">(0, </w:t>
      </w:r>
      <w:proofErr w:type="spellStart"/>
      <w:r w:rsidRPr="00302BC2">
        <w:t>photo_path</w:t>
      </w:r>
      <w:proofErr w:type="spellEnd"/>
      <w:r w:rsidRPr="00302BC2">
        <w:t>)</w:t>
      </w:r>
    </w:p>
    <w:p w14:paraId="3611F53B" w14:textId="77777777" w:rsidR="00302BC2" w:rsidRPr="00302BC2" w:rsidRDefault="00302BC2" w:rsidP="00302BC2">
      <w:pPr>
        <w:pStyle w:val="af7"/>
      </w:pPr>
    </w:p>
    <w:p w14:paraId="69F9B57E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Функция для обработки события нажатия кнопки для добавления коллекции</w:t>
      </w:r>
    </w:p>
    <w:p w14:paraId="2BB4938B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def</w:t>
      </w:r>
      <w:r w:rsidRPr="00302BC2">
        <w:rPr>
          <w:lang w:val="ru-RU"/>
        </w:rPr>
        <w:t xml:space="preserve"> </w:t>
      </w:r>
      <w:r w:rsidRPr="00302BC2">
        <w:t>add</w:t>
      </w:r>
      <w:r w:rsidRPr="00302BC2">
        <w:rPr>
          <w:lang w:val="ru-RU"/>
        </w:rPr>
        <w:t>_</w:t>
      </w:r>
      <w:proofErr w:type="gramStart"/>
      <w:r w:rsidRPr="00302BC2">
        <w:t>collection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>):</w:t>
      </w:r>
    </w:p>
    <w:p w14:paraId="498CFD22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# Получение данных из полей ввода</w:t>
      </w:r>
    </w:p>
    <w:p w14:paraId="40D7DFB0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</w:t>
      </w:r>
      <w:proofErr w:type="spellStart"/>
      <w:r w:rsidRPr="00302BC2">
        <w:t>user_id</w:t>
      </w:r>
      <w:proofErr w:type="spellEnd"/>
      <w:r w:rsidRPr="00302BC2">
        <w:t xml:space="preserve"> = </w:t>
      </w:r>
      <w:proofErr w:type="spellStart"/>
      <w:proofErr w:type="gramStart"/>
      <w:r w:rsidRPr="00302BC2">
        <w:t>user_id_entry.get</w:t>
      </w:r>
      <w:proofErr w:type="spellEnd"/>
      <w:r w:rsidRPr="00302BC2">
        <w:t>(</w:t>
      </w:r>
      <w:proofErr w:type="gramEnd"/>
      <w:r w:rsidRPr="00302BC2">
        <w:t>)</w:t>
      </w:r>
    </w:p>
    <w:p w14:paraId="34AD30B7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collection_name</w:t>
      </w:r>
      <w:proofErr w:type="spellEnd"/>
      <w:r w:rsidRPr="00302BC2">
        <w:t xml:space="preserve"> = </w:t>
      </w:r>
      <w:proofErr w:type="spellStart"/>
      <w:proofErr w:type="gramStart"/>
      <w:r w:rsidRPr="00302BC2">
        <w:t>collection_name_entry.get</w:t>
      </w:r>
      <w:proofErr w:type="spellEnd"/>
      <w:r w:rsidRPr="00302BC2">
        <w:t>(</w:t>
      </w:r>
      <w:proofErr w:type="gramEnd"/>
      <w:r w:rsidRPr="00302BC2">
        <w:t>)</w:t>
      </w:r>
    </w:p>
    <w:p w14:paraId="7332A4C9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collection_description</w:t>
      </w:r>
      <w:proofErr w:type="spellEnd"/>
      <w:r w:rsidRPr="00302BC2">
        <w:t xml:space="preserve"> = </w:t>
      </w:r>
      <w:proofErr w:type="spellStart"/>
      <w:proofErr w:type="gramStart"/>
      <w:r w:rsidRPr="00302BC2">
        <w:t>collection_description_entry.get</w:t>
      </w:r>
      <w:proofErr w:type="spellEnd"/>
      <w:r w:rsidRPr="00302BC2">
        <w:t>(</w:t>
      </w:r>
      <w:proofErr w:type="gramEnd"/>
      <w:r w:rsidRPr="00302BC2">
        <w:t>)</w:t>
      </w:r>
    </w:p>
    <w:p w14:paraId="78E897B8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photo_path</w:t>
      </w:r>
      <w:proofErr w:type="spellEnd"/>
      <w:r w:rsidRPr="00302BC2">
        <w:t xml:space="preserve"> = </w:t>
      </w:r>
      <w:proofErr w:type="spellStart"/>
      <w:proofErr w:type="gramStart"/>
      <w:r w:rsidRPr="00302BC2">
        <w:t>photo_path_entry.get</w:t>
      </w:r>
      <w:proofErr w:type="spellEnd"/>
      <w:r w:rsidRPr="00302BC2">
        <w:t>(</w:t>
      </w:r>
      <w:proofErr w:type="gramEnd"/>
      <w:r w:rsidRPr="00302BC2">
        <w:t>)</w:t>
      </w:r>
    </w:p>
    <w:p w14:paraId="0E1172D8" w14:textId="77777777" w:rsidR="00302BC2" w:rsidRPr="00302BC2" w:rsidRDefault="00302BC2" w:rsidP="00302BC2">
      <w:pPr>
        <w:pStyle w:val="af7"/>
      </w:pPr>
      <w:r w:rsidRPr="00302BC2">
        <w:t xml:space="preserve">    # </w:t>
      </w:r>
      <w:proofErr w:type="spellStart"/>
      <w:r w:rsidRPr="00302BC2">
        <w:t>Получение</w:t>
      </w:r>
      <w:proofErr w:type="spellEnd"/>
      <w:r w:rsidRPr="00302BC2">
        <w:t xml:space="preserve"> email </w:t>
      </w:r>
      <w:proofErr w:type="spellStart"/>
      <w:r w:rsidRPr="00302BC2">
        <w:t>пользователя</w:t>
      </w:r>
      <w:proofErr w:type="spellEnd"/>
    </w:p>
    <w:p w14:paraId="4E6F8BD4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user_email</w:t>
      </w:r>
      <w:proofErr w:type="spellEnd"/>
      <w:r w:rsidRPr="00302BC2">
        <w:t xml:space="preserve"> = </w:t>
      </w:r>
      <w:proofErr w:type="spellStart"/>
      <w:r w:rsidRPr="00302BC2">
        <w:t>fetch_user_email</w:t>
      </w:r>
      <w:proofErr w:type="spellEnd"/>
      <w:r w:rsidRPr="00302BC2">
        <w:t>(</w:t>
      </w:r>
      <w:proofErr w:type="spellStart"/>
      <w:r w:rsidRPr="00302BC2">
        <w:t>user_id</w:t>
      </w:r>
      <w:proofErr w:type="spellEnd"/>
      <w:r w:rsidRPr="00302BC2">
        <w:t>)</w:t>
      </w:r>
    </w:p>
    <w:p w14:paraId="2854292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if</w:t>
      </w:r>
      <w:r w:rsidRPr="00302BC2">
        <w:rPr>
          <w:lang w:val="ru-RU"/>
        </w:rPr>
        <w:t xml:space="preserve"> </w:t>
      </w:r>
      <w:r w:rsidRPr="00302BC2">
        <w:t>user</w:t>
      </w:r>
      <w:r w:rsidRPr="00302BC2">
        <w:rPr>
          <w:lang w:val="ru-RU"/>
        </w:rPr>
        <w:t>_</w:t>
      </w:r>
      <w:r w:rsidRPr="00302BC2">
        <w:t>email</w:t>
      </w:r>
      <w:r w:rsidRPr="00302BC2">
        <w:rPr>
          <w:lang w:val="ru-RU"/>
        </w:rPr>
        <w:t>:</w:t>
      </w:r>
    </w:p>
    <w:p w14:paraId="3FBC38B4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# Вставка данных коллекции в базу данных</w:t>
      </w:r>
    </w:p>
    <w:p w14:paraId="32D82250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r w:rsidRPr="00302BC2">
        <w:t xml:space="preserve">if </w:t>
      </w:r>
      <w:proofErr w:type="spellStart"/>
      <w:r w:rsidRPr="00302BC2">
        <w:t>insert_collection_</w:t>
      </w:r>
      <w:proofErr w:type="gramStart"/>
      <w:r w:rsidRPr="00302BC2">
        <w:t>data</w:t>
      </w:r>
      <w:proofErr w:type="spellEnd"/>
      <w:r w:rsidRPr="00302BC2">
        <w:t>(</w:t>
      </w:r>
      <w:proofErr w:type="spellStart"/>
      <w:proofErr w:type="gramEnd"/>
      <w:r w:rsidRPr="00302BC2">
        <w:t>user_id</w:t>
      </w:r>
      <w:proofErr w:type="spellEnd"/>
      <w:r w:rsidRPr="00302BC2">
        <w:t xml:space="preserve">, </w:t>
      </w:r>
      <w:proofErr w:type="spellStart"/>
      <w:r w:rsidRPr="00302BC2">
        <w:t>collection_name</w:t>
      </w:r>
      <w:proofErr w:type="spellEnd"/>
      <w:r w:rsidRPr="00302BC2">
        <w:t xml:space="preserve">, </w:t>
      </w:r>
      <w:proofErr w:type="spellStart"/>
      <w:r w:rsidRPr="00302BC2">
        <w:t>collection_description</w:t>
      </w:r>
      <w:proofErr w:type="spellEnd"/>
      <w:r w:rsidRPr="00302BC2">
        <w:t xml:space="preserve">, </w:t>
      </w:r>
      <w:proofErr w:type="spellStart"/>
      <w:r w:rsidRPr="00302BC2">
        <w:t>photo_path</w:t>
      </w:r>
      <w:proofErr w:type="spellEnd"/>
      <w:r w:rsidRPr="00302BC2">
        <w:t>):</w:t>
      </w:r>
    </w:p>
    <w:p w14:paraId="28A9377F" w14:textId="77777777" w:rsidR="00302BC2" w:rsidRPr="00302BC2" w:rsidRDefault="00302BC2" w:rsidP="00302BC2">
      <w:pPr>
        <w:pStyle w:val="af7"/>
      </w:pPr>
      <w:r w:rsidRPr="00302BC2">
        <w:t xml:space="preserve">            # </w:t>
      </w:r>
      <w:proofErr w:type="spellStart"/>
      <w:r w:rsidRPr="00302BC2">
        <w:t>Отправка</w:t>
      </w:r>
      <w:proofErr w:type="spellEnd"/>
      <w:r w:rsidRPr="00302BC2">
        <w:t xml:space="preserve"> email-</w:t>
      </w:r>
      <w:proofErr w:type="spellStart"/>
      <w:r w:rsidRPr="00302BC2">
        <w:t>уведомления</w:t>
      </w:r>
      <w:proofErr w:type="spellEnd"/>
    </w:p>
    <w:p w14:paraId="7EC2D435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send_email_</w:t>
      </w:r>
      <w:proofErr w:type="gramStart"/>
      <w:r w:rsidRPr="00302BC2">
        <w:t>notification</w:t>
      </w:r>
      <w:proofErr w:type="spellEnd"/>
      <w:r w:rsidRPr="00302BC2">
        <w:t>(</w:t>
      </w:r>
      <w:proofErr w:type="spellStart"/>
      <w:proofErr w:type="gramEnd"/>
      <w:r w:rsidRPr="00302BC2">
        <w:t>user_email</w:t>
      </w:r>
      <w:proofErr w:type="spellEnd"/>
      <w:r w:rsidRPr="00302BC2">
        <w:t xml:space="preserve">, </w:t>
      </w:r>
      <w:proofErr w:type="spellStart"/>
      <w:r w:rsidRPr="00302BC2">
        <w:t>collection_name</w:t>
      </w:r>
      <w:proofErr w:type="spellEnd"/>
      <w:r w:rsidRPr="00302BC2">
        <w:t xml:space="preserve">, </w:t>
      </w:r>
      <w:proofErr w:type="spellStart"/>
      <w:r w:rsidRPr="00302BC2">
        <w:t>collection_description</w:t>
      </w:r>
      <w:proofErr w:type="spellEnd"/>
      <w:r w:rsidRPr="00302BC2">
        <w:t xml:space="preserve">, </w:t>
      </w:r>
      <w:proofErr w:type="spellStart"/>
      <w:r w:rsidRPr="00302BC2">
        <w:t>photo_path</w:t>
      </w:r>
      <w:proofErr w:type="spellEnd"/>
      <w:r w:rsidRPr="00302BC2">
        <w:t>)</w:t>
      </w:r>
    </w:p>
    <w:p w14:paraId="1353E3A0" w14:textId="77777777" w:rsidR="00302BC2" w:rsidRPr="00302BC2" w:rsidRDefault="00302BC2" w:rsidP="00302BC2">
      <w:pPr>
        <w:pStyle w:val="af7"/>
      </w:pPr>
      <w:r w:rsidRPr="00302BC2">
        <w:t xml:space="preserve">            # </w:t>
      </w:r>
      <w:proofErr w:type="spellStart"/>
      <w:r w:rsidRPr="00302BC2">
        <w:t>Очистка</w:t>
      </w:r>
      <w:proofErr w:type="spellEnd"/>
      <w:r w:rsidRPr="00302BC2">
        <w:t xml:space="preserve"> </w:t>
      </w:r>
      <w:proofErr w:type="spellStart"/>
      <w:r w:rsidRPr="00302BC2">
        <w:t>полей</w:t>
      </w:r>
      <w:proofErr w:type="spellEnd"/>
      <w:r w:rsidRPr="00302BC2">
        <w:t xml:space="preserve"> </w:t>
      </w:r>
      <w:proofErr w:type="spellStart"/>
      <w:r w:rsidRPr="00302BC2">
        <w:t>ввода</w:t>
      </w:r>
      <w:proofErr w:type="spellEnd"/>
    </w:p>
    <w:p w14:paraId="14503A09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user_id_</w:t>
      </w:r>
      <w:proofErr w:type="gramStart"/>
      <w:r w:rsidRPr="00302BC2">
        <w:t>entry.delete</w:t>
      </w:r>
      <w:proofErr w:type="spellEnd"/>
      <w:proofErr w:type="gramEnd"/>
      <w:r w:rsidRPr="00302BC2">
        <w:t xml:space="preserve">(0, </w:t>
      </w:r>
      <w:proofErr w:type="spellStart"/>
      <w:r w:rsidRPr="00302BC2">
        <w:t>tk.END</w:t>
      </w:r>
      <w:proofErr w:type="spellEnd"/>
      <w:r w:rsidRPr="00302BC2">
        <w:t>)</w:t>
      </w:r>
    </w:p>
    <w:p w14:paraId="64CF14A1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collection_name_</w:t>
      </w:r>
      <w:proofErr w:type="gramStart"/>
      <w:r w:rsidRPr="00302BC2">
        <w:t>entry.delete</w:t>
      </w:r>
      <w:proofErr w:type="spellEnd"/>
      <w:proofErr w:type="gramEnd"/>
      <w:r w:rsidRPr="00302BC2">
        <w:t xml:space="preserve">(0, </w:t>
      </w:r>
      <w:proofErr w:type="spellStart"/>
      <w:r w:rsidRPr="00302BC2">
        <w:t>tk.END</w:t>
      </w:r>
      <w:proofErr w:type="spellEnd"/>
      <w:r w:rsidRPr="00302BC2">
        <w:t>)</w:t>
      </w:r>
    </w:p>
    <w:p w14:paraId="77574884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collection_description_</w:t>
      </w:r>
      <w:proofErr w:type="gramStart"/>
      <w:r w:rsidRPr="00302BC2">
        <w:t>entry.delete</w:t>
      </w:r>
      <w:proofErr w:type="spellEnd"/>
      <w:proofErr w:type="gramEnd"/>
      <w:r w:rsidRPr="00302BC2">
        <w:t xml:space="preserve">(0, </w:t>
      </w:r>
      <w:proofErr w:type="spellStart"/>
      <w:r w:rsidRPr="00302BC2">
        <w:t>tk.END</w:t>
      </w:r>
      <w:proofErr w:type="spellEnd"/>
      <w:r w:rsidRPr="00302BC2">
        <w:t>)</w:t>
      </w:r>
    </w:p>
    <w:p w14:paraId="6A85DC99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photo_path_</w:t>
      </w:r>
      <w:proofErr w:type="gramStart"/>
      <w:r w:rsidRPr="00302BC2">
        <w:t>entry.delete</w:t>
      </w:r>
      <w:proofErr w:type="spellEnd"/>
      <w:proofErr w:type="gramEnd"/>
      <w:r w:rsidRPr="00302BC2">
        <w:t xml:space="preserve">(0, </w:t>
      </w:r>
      <w:proofErr w:type="spellStart"/>
      <w:r w:rsidRPr="00302BC2">
        <w:t>tk.END</w:t>
      </w:r>
      <w:proofErr w:type="spellEnd"/>
      <w:r w:rsidRPr="00302BC2">
        <w:t>)</w:t>
      </w:r>
    </w:p>
    <w:p w14:paraId="2C6CC21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    status</w:t>
      </w:r>
      <w:r w:rsidRPr="00302BC2">
        <w:rPr>
          <w:lang w:val="ru-RU"/>
        </w:rPr>
        <w:t>_</w:t>
      </w:r>
      <w:r w:rsidRPr="00302BC2">
        <w:t>label</w:t>
      </w:r>
      <w:r w:rsidRPr="00302BC2">
        <w:rPr>
          <w:lang w:val="ru-RU"/>
        </w:rPr>
        <w:t>.</w:t>
      </w:r>
      <w:proofErr w:type="gramStart"/>
      <w:r w:rsidRPr="00302BC2">
        <w:t>config</w:t>
      </w:r>
      <w:r w:rsidRPr="00302BC2">
        <w:rPr>
          <w:lang w:val="ru-RU"/>
        </w:rPr>
        <w:t>(</w:t>
      </w:r>
      <w:proofErr w:type="gramEnd"/>
      <w:r w:rsidRPr="00302BC2">
        <w:t>text</w:t>
      </w:r>
      <w:r w:rsidRPr="00302BC2">
        <w:rPr>
          <w:lang w:val="ru-RU"/>
        </w:rPr>
        <w:t>="Коллекция успешно добавлена и уведомление по электронной почте отправлено.")</w:t>
      </w:r>
    </w:p>
    <w:p w14:paraId="635F6E8E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    </w:t>
      </w:r>
      <w:r w:rsidRPr="00302BC2">
        <w:t>return</w:t>
      </w:r>
    </w:p>
    <w:p w14:paraId="5F213B3D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</w:t>
      </w:r>
      <w:r w:rsidRPr="00302BC2">
        <w:t>status</w:t>
      </w:r>
      <w:r w:rsidRPr="00302BC2">
        <w:rPr>
          <w:lang w:val="ru-RU"/>
        </w:rPr>
        <w:t>_</w:t>
      </w:r>
      <w:r w:rsidRPr="00302BC2">
        <w:t>label</w:t>
      </w:r>
      <w:r w:rsidRPr="00302BC2">
        <w:rPr>
          <w:lang w:val="ru-RU"/>
        </w:rPr>
        <w:t>.</w:t>
      </w:r>
      <w:proofErr w:type="gramStart"/>
      <w:r w:rsidRPr="00302BC2">
        <w:t>config</w:t>
      </w:r>
      <w:r w:rsidRPr="00302BC2">
        <w:rPr>
          <w:lang w:val="ru-RU"/>
        </w:rPr>
        <w:t>(</w:t>
      </w:r>
      <w:proofErr w:type="gramEnd"/>
      <w:r w:rsidRPr="00302BC2">
        <w:t>text</w:t>
      </w:r>
      <w:r w:rsidRPr="00302BC2">
        <w:rPr>
          <w:lang w:val="ru-RU"/>
        </w:rPr>
        <w:t xml:space="preserve">="Ошибка добавления коллекции: Пользователь не найден или неверный </w:t>
      </w:r>
      <w:proofErr w:type="spellStart"/>
      <w:r w:rsidRPr="00302BC2">
        <w:t>UserID</w:t>
      </w:r>
      <w:proofErr w:type="spellEnd"/>
      <w:r w:rsidRPr="00302BC2">
        <w:rPr>
          <w:lang w:val="ru-RU"/>
        </w:rPr>
        <w:t>.")</w:t>
      </w:r>
    </w:p>
    <w:p w14:paraId="18EA8474" w14:textId="77777777" w:rsidR="00302BC2" w:rsidRPr="00302BC2" w:rsidRDefault="00302BC2" w:rsidP="00302BC2">
      <w:pPr>
        <w:pStyle w:val="af7"/>
        <w:rPr>
          <w:lang w:val="ru-RU"/>
        </w:rPr>
      </w:pPr>
    </w:p>
    <w:p w14:paraId="77E82231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Функция для получения </w:t>
      </w:r>
      <w:r w:rsidRPr="00302BC2">
        <w:t>email</w:t>
      </w:r>
      <w:r w:rsidRPr="00302BC2">
        <w:rPr>
          <w:lang w:val="ru-RU"/>
        </w:rPr>
        <w:t xml:space="preserve"> пользователя из базы данных</w:t>
      </w:r>
    </w:p>
    <w:p w14:paraId="1F7499A7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fetch_user_email</w:t>
      </w:r>
      <w:proofErr w:type="spellEnd"/>
      <w:r w:rsidRPr="00302BC2">
        <w:t>(</w:t>
      </w:r>
      <w:proofErr w:type="spellStart"/>
      <w:r w:rsidRPr="00302BC2">
        <w:t>user_id</w:t>
      </w:r>
      <w:proofErr w:type="spellEnd"/>
      <w:r w:rsidRPr="00302BC2">
        <w:t>):</w:t>
      </w:r>
    </w:p>
    <w:p w14:paraId="57376C37" w14:textId="77777777" w:rsidR="00302BC2" w:rsidRPr="00302BC2" w:rsidRDefault="00302BC2" w:rsidP="00302BC2">
      <w:pPr>
        <w:pStyle w:val="af7"/>
      </w:pPr>
      <w:r w:rsidRPr="00302BC2">
        <w:t xml:space="preserve">    conn = </w:t>
      </w:r>
      <w:proofErr w:type="spellStart"/>
      <w:r w:rsidRPr="00302BC2">
        <w:t>connect_to_</w:t>
      </w:r>
      <w:proofErr w:type="gramStart"/>
      <w:r w:rsidRPr="00302BC2">
        <w:t>db</w:t>
      </w:r>
      <w:proofErr w:type="spellEnd"/>
      <w:r w:rsidRPr="00302BC2">
        <w:t>(</w:t>
      </w:r>
      <w:proofErr w:type="gramEnd"/>
      <w:r w:rsidRPr="00302BC2">
        <w:t>)</w:t>
      </w:r>
    </w:p>
    <w:p w14:paraId="043F5DF0" w14:textId="77777777" w:rsidR="00302BC2" w:rsidRPr="00302BC2" w:rsidRDefault="00302BC2" w:rsidP="00302BC2">
      <w:pPr>
        <w:pStyle w:val="af7"/>
      </w:pPr>
      <w:r w:rsidRPr="00302BC2">
        <w:t xml:space="preserve">    if conn:</w:t>
      </w:r>
    </w:p>
    <w:p w14:paraId="0E037F81" w14:textId="77777777" w:rsidR="00302BC2" w:rsidRPr="00302BC2" w:rsidRDefault="00302BC2" w:rsidP="00302BC2">
      <w:pPr>
        <w:pStyle w:val="af7"/>
      </w:pPr>
      <w:r w:rsidRPr="00302BC2">
        <w:t xml:space="preserve">        cursor = </w:t>
      </w:r>
      <w:proofErr w:type="spellStart"/>
      <w:proofErr w:type="gramStart"/>
      <w:r w:rsidRPr="00302BC2">
        <w:t>conn.cursor</w:t>
      </w:r>
      <w:proofErr w:type="spellEnd"/>
      <w:proofErr w:type="gramEnd"/>
      <w:r w:rsidRPr="00302BC2">
        <w:t>()</w:t>
      </w:r>
    </w:p>
    <w:p w14:paraId="373F3DFF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proofErr w:type="gramStart"/>
      <w:r w:rsidRPr="00302BC2">
        <w:t>cursor.execute</w:t>
      </w:r>
      <w:proofErr w:type="spellEnd"/>
      <w:proofErr w:type="gramEnd"/>
      <w:r w:rsidRPr="00302BC2">
        <w:t xml:space="preserve">("SELECT email FROM Users WHERE </w:t>
      </w:r>
      <w:proofErr w:type="spellStart"/>
      <w:r w:rsidRPr="00302BC2">
        <w:t>UserID</w:t>
      </w:r>
      <w:proofErr w:type="spellEnd"/>
      <w:r w:rsidRPr="00302BC2">
        <w:t xml:space="preserve"> = :id", id=</w:t>
      </w:r>
      <w:proofErr w:type="spellStart"/>
      <w:r w:rsidRPr="00302BC2">
        <w:t>user_id</w:t>
      </w:r>
      <w:proofErr w:type="spellEnd"/>
      <w:r w:rsidRPr="00302BC2">
        <w:t>)</w:t>
      </w:r>
    </w:p>
    <w:p w14:paraId="103A3A14" w14:textId="77777777" w:rsidR="00302BC2" w:rsidRPr="00302BC2" w:rsidRDefault="00302BC2" w:rsidP="00302BC2">
      <w:pPr>
        <w:pStyle w:val="af7"/>
      </w:pPr>
      <w:r w:rsidRPr="00302BC2">
        <w:t xml:space="preserve">        result = </w:t>
      </w:r>
      <w:proofErr w:type="spellStart"/>
      <w:proofErr w:type="gramStart"/>
      <w:r w:rsidRPr="00302BC2">
        <w:t>cursor.fetchone</w:t>
      </w:r>
      <w:proofErr w:type="spellEnd"/>
      <w:proofErr w:type="gramEnd"/>
      <w:r w:rsidRPr="00302BC2">
        <w:t>()</w:t>
      </w:r>
    </w:p>
    <w:p w14:paraId="24D2CDF6" w14:textId="77777777" w:rsidR="00302BC2" w:rsidRPr="00302BC2" w:rsidRDefault="00302BC2" w:rsidP="00302BC2">
      <w:pPr>
        <w:pStyle w:val="af7"/>
      </w:pPr>
      <w:r w:rsidRPr="00302BC2">
        <w:lastRenderedPageBreak/>
        <w:t xml:space="preserve">        if result:</w:t>
      </w:r>
    </w:p>
    <w:p w14:paraId="46340ECA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user_email</w:t>
      </w:r>
      <w:proofErr w:type="spellEnd"/>
      <w:r w:rsidRPr="00302BC2">
        <w:t xml:space="preserve"> = </w:t>
      </w:r>
      <w:proofErr w:type="gramStart"/>
      <w:r w:rsidRPr="00302BC2">
        <w:t>result[</w:t>
      </w:r>
      <w:proofErr w:type="gramEnd"/>
      <w:r w:rsidRPr="00302BC2">
        <w:t>0]</w:t>
      </w:r>
    </w:p>
    <w:p w14:paraId="56282C9B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proofErr w:type="gramStart"/>
      <w:r w:rsidRPr="00302BC2">
        <w:t>conn.close</w:t>
      </w:r>
      <w:proofErr w:type="spellEnd"/>
      <w:proofErr w:type="gramEnd"/>
      <w:r w:rsidRPr="00302BC2">
        <w:t>()</w:t>
      </w:r>
    </w:p>
    <w:p w14:paraId="5E440C40" w14:textId="77777777" w:rsidR="00302BC2" w:rsidRPr="00302BC2" w:rsidRDefault="00302BC2" w:rsidP="00302BC2">
      <w:pPr>
        <w:pStyle w:val="af7"/>
      </w:pPr>
      <w:r w:rsidRPr="00302BC2">
        <w:t xml:space="preserve">            return </w:t>
      </w:r>
      <w:proofErr w:type="spellStart"/>
      <w:r w:rsidRPr="00302BC2">
        <w:t>user_email</w:t>
      </w:r>
      <w:proofErr w:type="spellEnd"/>
    </w:p>
    <w:p w14:paraId="7396DA33" w14:textId="77777777" w:rsidR="00302BC2" w:rsidRPr="00302BC2" w:rsidRDefault="00302BC2" w:rsidP="00302BC2">
      <w:pPr>
        <w:pStyle w:val="af7"/>
      </w:pPr>
      <w:r w:rsidRPr="00302BC2">
        <w:t xml:space="preserve">        else:</w:t>
      </w:r>
    </w:p>
    <w:p w14:paraId="7D3DC664" w14:textId="77777777" w:rsidR="00302BC2" w:rsidRPr="005D771F" w:rsidRDefault="00302BC2" w:rsidP="00302BC2">
      <w:pPr>
        <w:pStyle w:val="af7"/>
        <w:rPr>
          <w:lang w:val="ru-RU"/>
        </w:rPr>
      </w:pPr>
      <w:r w:rsidRPr="00302BC2">
        <w:t xml:space="preserve">            </w:t>
      </w:r>
      <w:proofErr w:type="gramStart"/>
      <w:r w:rsidRPr="00302BC2">
        <w:t>print</w:t>
      </w:r>
      <w:r w:rsidRPr="005D771F">
        <w:rPr>
          <w:lang w:val="ru-RU"/>
        </w:rPr>
        <w:t>(</w:t>
      </w:r>
      <w:proofErr w:type="gramEnd"/>
      <w:r w:rsidRPr="005D771F">
        <w:rPr>
          <w:lang w:val="ru-RU"/>
        </w:rPr>
        <w:t xml:space="preserve">"Ошибка: Пользователь не найден с </w:t>
      </w:r>
      <w:r w:rsidRPr="00302BC2">
        <w:t>ID</w:t>
      </w:r>
      <w:r w:rsidRPr="005D771F">
        <w:rPr>
          <w:lang w:val="ru-RU"/>
        </w:rPr>
        <w:t xml:space="preserve">:", </w:t>
      </w:r>
      <w:r w:rsidRPr="00302BC2">
        <w:t>user</w:t>
      </w:r>
      <w:r w:rsidRPr="005D771F">
        <w:rPr>
          <w:lang w:val="ru-RU"/>
        </w:rPr>
        <w:t>_</w:t>
      </w:r>
      <w:r w:rsidRPr="00302BC2">
        <w:t>id</w:t>
      </w:r>
      <w:r w:rsidRPr="005D771F">
        <w:rPr>
          <w:lang w:val="ru-RU"/>
        </w:rPr>
        <w:t>)</w:t>
      </w:r>
    </w:p>
    <w:p w14:paraId="45F0F1E0" w14:textId="77777777" w:rsidR="00302BC2" w:rsidRPr="00302BC2" w:rsidRDefault="00302BC2" w:rsidP="00302BC2">
      <w:pPr>
        <w:pStyle w:val="af7"/>
      </w:pPr>
      <w:r w:rsidRPr="005D771F">
        <w:rPr>
          <w:lang w:val="ru-RU"/>
        </w:rPr>
        <w:t xml:space="preserve">        </w:t>
      </w:r>
      <w:proofErr w:type="spellStart"/>
      <w:proofErr w:type="gramStart"/>
      <w:r w:rsidRPr="00302BC2">
        <w:t>conn.close</w:t>
      </w:r>
      <w:proofErr w:type="spellEnd"/>
      <w:proofErr w:type="gramEnd"/>
      <w:r w:rsidRPr="00302BC2">
        <w:t>()</w:t>
      </w:r>
    </w:p>
    <w:p w14:paraId="477BE87B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else</w:t>
      </w:r>
      <w:r w:rsidRPr="00302BC2">
        <w:rPr>
          <w:lang w:val="ru-RU"/>
        </w:rPr>
        <w:t>:</w:t>
      </w:r>
    </w:p>
    <w:p w14:paraId="779282CF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>"Ошибка: Не удалось подключиться к базе данных.")</w:t>
      </w:r>
    </w:p>
    <w:p w14:paraId="4AB12E05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</w:t>
      </w:r>
      <w:r w:rsidRPr="00302BC2">
        <w:t>return</w:t>
      </w:r>
      <w:r w:rsidRPr="00302BC2">
        <w:rPr>
          <w:lang w:val="ru-RU"/>
        </w:rPr>
        <w:t xml:space="preserve"> </w:t>
      </w:r>
      <w:r w:rsidRPr="00302BC2">
        <w:t>None</w:t>
      </w:r>
    </w:p>
    <w:p w14:paraId="0A3F422C" w14:textId="77777777" w:rsidR="00302BC2" w:rsidRPr="00302BC2" w:rsidRDefault="00302BC2" w:rsidP="00302BC2">
      <w:pPr>
        <w:pStyle w:val="af7"/>
        <w:rPr>
          <w:lang w:val="ru-RU"/>
        </w:rPr>
      </w:pPr>
    </w:p>
    <w:p w14:paraId="37DA48F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Функция для отправки </w:t>
      </w:r>
      <w:r w:rsidRPr="00302BC2">
        <w:t>email</w:t>
      </w:r>
      <w:r w:rsidRPr="00302BC2">
        <w:rPr>
          <w:lang w:val="ru-RU"/>
        </w:rPr>
        <w:t>-уведомления</w:t>
      </w:r>
    </w:p>
    <w:p w14:paraId="4C2EAB76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send_email_</w:t>
      </w:r>
      <w:proofErr w:type="gramStart"/>
      <w:r w:rsidRPr="00302BC2">
        <w:t>notification</w:t>
      </w:r>
      <w:proofErr w:type="spellEnd"/>
      <w:r w:rsidRPr="00302BC2">
        <w:t>(</w:t>
      </w:r>
      <w:proofErr w:type="spellStart"/>
      <w:proofErr w:type="gramEnd"/>
      <w:r w:rsidRPr="00302BC2">
        <w:t>user_email</w:t>
      </w:r>
      <w:proofErr w:type="spellEnd"/>
      <w:r w:rsidRPr="00302BC2">
        <w:t xml:space="preserve">, </w:t>
      </w:r>
      <w:proofErr w:type="spellStart"/>
      <w:r w:rsidRPr="00302BC2">
        <w:t>collection_name</w:t>
      </w:r>
      <w:proofErr w:type="spellEnd"/>
      <w:r w:rsidRPr="00302BC2">
        <w:t xml:space="preserve">, </w:t>
      </w:r>
      <w:proofErr w:type="spellStart"/>
      <w:r w:rsidRPr="00302BC2">
        <w:t>collection_description</w:t>
      </w:r>
      <w:proofErr w:type="spellEnd"/>
      <w:r w:rsidRPr="00302BC2">
        <w:t xml:space="preserve">, </w:t>
      </w:r>
      <w:proofErr w:type="spellStart"/>
      <w:r w:rsidRPr="00302BC2">
        <w:t>photo_path</w:t>
      </w:r>
      <w:proofErr w:type="spellEnd"/>
      <w:r w:rsidRPr="00302BC2">
        <w:t>):</w:t>
      </w:r>
    </w:p>
    <w:p w14:paraId="3574A562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</w:t>
      </w:r>
      <w:r w:rsidRPr="00302BC2">
        <w:rPr>
          <w:lang w:val="ru-RU"/>
        </w:rPr>
        <w:t># Данные сервера электронной почты</w:t>
      </w:r>
    </w:p>
    <w:p w14:paraId="56F9806F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</w:t>
      </w:r>
      <w:r w:rsidRPr="00302BC2">
        <w:t>smtp</w:t>
      </w:r>
      <w:r w:rsidRPr="00302BC2">
        <w:rPr>
          <w:lang w:val="ru-RU"/>
        </w:rPr>
        <w:t>_</w:t>
      </w:r>
      <w:r w:rsidRPr="00302BC2">
        <w:t>server</w:t>
      </w:r>
      <w:r w:rsidRPr="00302BC2">
        <w:rPr>
          <w:lang w:val="ru-RU"/>
        </w:rPr>
        <w:t xml:space="preserve"> = '</w:t>
      </w:r>
      <w:r w:rsidRPr="00302BC2">
        <w:t>smtp</w:t>
      </w:r>
      <w:r w:rsidRPr="00302BC2">
        <w:rPr>
          <w:lang w:val="ru-RU"/>
        </w:rPr>
        <w:t>.</w:t>
      </w:r>
      <w:proofErr w:type="spellStart"/>
      <w:r w:rsidRPr="00302BC2">
        <w:t>gmail</w:t>
      </w:r>
      <w:proofErr w:type="spellEnd"/>
      <w:r w:rsidRPr="00302BC2">
        <w:rPr>
          <w:lang w:val="ru-RU"/>
        </w:rPr>
        <w:t>.</w:t>
      </w:r>
      <w:r w:rsidRPr="00302BC2">
        <w:t>com</w:t>
      </w:r>
      <w:r w:rsidRPr="00302BC2">
        <w:rPr>
          <w:lang w:val="ru-RU"/>
        </w:rPr>
        <w:t>'</w:t>
      </w:r>
    </w:p>
    <w:p w14:paraId="3CC10861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</w:t>
      </w:r>
      <w:proofErr w:type="spellStart"/>
      <w:r w:rsidRPr="00302BC2">
        <w:t>smtp_port</w:t>
      </w:r>
      <w:proofErr w:type="spellEnd"/>
      <w:r w:rsidRPr="00302BC2">
        <w:t xml:space="preserve"> = 587</w:t>
      </w:r>
    </w:p>
    <w:p w14:paraId="546B33D9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smtp_username</w:t>
      </w:r>
      <w:proofErr w:type="spellEnd"/>
      <w:r w:rsidRPr="00302BC2">
        <w:t xml:space="preserve"> = '*******@gmail.com'</w:t>
      </w:r>
    </w:p>
    <w:p w14:paraId="2FB0F808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smtp_password</w:t>
      </w:r>
      <w:proofErr w:type="spellEnd"/>
      <w:r w:rsidRPr="00302BC2">
        <w:t xml:space="preserve"> = '*********************'</w:t>
      </w:r>
    </w:p>
    <w:p w14:paraId="33280979" w14:textId="77777777" w:rsidR="00302BC2" w:rsidRPr="00302BC2" w:rsidRDefault="00302BC2" w:rsidP="00302BC2">
      <w:pPr>
        <w:pStyle w:val="af7"/>
      </w:pPr>
      <w:r w:rsidRPr="00302BC2">
        <w:t xml:space="preserve">    # </w:t>
      </w:r>
      <w:proofErr w:type="spellStart"/>
      <w:r w:rsidRPr="00302BC2">
        <w:t>Содержимое</w:t>
      </w:r>
      <w:proofErr w:type="spellEnd"/>
      <w:r w:rsidRPr="00302BC2">
        <w:t xml:space="preserve"> email</w:t>
      </w:r>
    </w:p>
    <w:p w14:paraId="22003423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sender_email</w:t>
      </w:r>
      <w:proofErr w:type="spellEnd"/>
      <w:r w:rsidRPr="00302BC2">
        <w:t xml:space="preserve"> = '*******@gmail.com'</w:t>
      </w:r>
    </w:p>
    <w:p w14:paraId="7CDCD9A2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receiver_email</w:t>
      </w:r>
      <w:proofErr w:type="spellEnd"/>
      <w:r w:rsidRPr="00302BC2">
        <w:t xml:space="preserve"> = </w:t>
      </w:r>
      <w:proofErr w:type="spellStart"/>
      <w:r w:rsidRPr="00302BC2">
        <w:t>user_email</w:t>
      </w:r>
      <w:proofErr w:type="spellEnd"/>
    </w:p>
    <w:p w14:paraId="3F962186" w14:textId="77777777" w:rsidR="00302BC2" w:rsidRPr="00302BC2" w:rsidRDefault="00302BC2" w:rsidP="00302BC2">
      <w:pPr>
        <w:pStyle w:val="af7"/>
      </w:pPr>
      <w:r w:rsidRPr="00302BC2">
        <w:t xml:space="preserve">    subject = '</w:t>
      </w:r>
      <w:proofErr w:type="spellStart"/>
      <w:r w:rsidRPr="00302BC2">
        <w:t>Добавлена</w:t>
      </w:r>
      <w:proofErr w:type="spellEnd"/>
      <w:r w:rsidRPr="00302BC2">
        <w:t xml:space="preserve"> </w:t>
      </w:r>
      <w:proofErr w:type="spellStart"/>
      <w:r w:rsidRPr="00302BC2">
        <w:t>новая</w:t>
      </w:r>
      <w:proofErr w:type="spellEnd"/>
      <w:r w:rsidRPr="00302BC2">
        <w:t xml:space="preserve"> </w:t>
      </w:r>
      <w:proofErr w:type="spellStart"/>
      <w:r w:rsidRPr="00302BC2">
        <w:t>коллекция</w:t>
      </w:r>
      <w:proofErr w:type="spellEnd"/>
      <w:r w:rsidRPr="00302BC2">
        <w:t>'</w:t>
      </w:r>
    </w:p>
    <w:p w14:paraId="7D90ED50" w14:textId="77777777" w:rsidR="00302BC2" w:rsidRPr="00302BC2" w:rsidRDefault="00302BC2" w:rsidP="00302BC2">
      <w:pPr>
        <w:pStyle w:val="af7"/>
      </w:pPr>
      <w:r w:rsidRPr="00302BC2">
        <w:t xml:space="preserve">    body = </w:t>
      </w:r>
      <w:proofErr w:type="spellStart"/>
      <w:r w:rsidRPr="00302BC2">
        <w:t>f'</w:t>
      </w:r>
      <w:proofErr w:type="gramStart"/>
      <w:r w:rsidRPr="00302BC2">
        <w:t>Здравствуйте</w:t>
      </w:r>
      <w:proofErr w:type="spellEnd"/>
      <w:r w:rsidRPr="00302BC2">
        <w:t>,\n\</w:t>
      </w:r>
      <w:proofErr w:type="spellStart"/>
      <w:r w:rsidRPr="00302BC2">
        <w:t>nВаша</w:t>
      </w:r>
      <w:proofErr w:type="spellEnd"/>
      <w:proofErr w:type="gramEnd"/>
      <w:r w:rsidRPr="00302BC2">
        <w:t xml:space="preserve"> </w:t>
      </w:r>
      <w:proofErr w:type="spellStart"/>
      <w:r w:rsidRPr="00302BC2">
        <w:t>коллекция</w:t>
      </w:r>
      <w:proofErr w:type="spellEnd"/>
      <w:r w:rsidRPr="00302BC2">
        <w:t xml:space="preserve"> «{</w:t>
      </w:r>
      <w:proofErr w:type="spellStart"/>
      <w:r w:rsidRPr="00302BC2">
        <w:t>collection_name</w:t>
      </w:r>
      <w:proofErr w:type="spellEnd"/>
      <w:r w:rsidRPr="00302BC2">
        <w:t xml:space="preserve">}» </w:t>
      </w:r>
      <w:proofErr w:type="spellStart"/>
      <w:r w:rsidRPr="00302BC2">
        <w:t>успешно</w:t>
      </w:r>
      <w:proofErr w:type="spellEnd"/>
      <w:r w:rsidRPr="00302BC2">
        <w:t xml:space="preserve"> </w:t>
      </w:r>
      <w:proofErr w:type="spellStart"/>
      <w:r w:rsidRPr="00302BC2">
        <w:t>добавлена</w:t>
      </w:r>
      <w:proofErr w:type="spellEnd"/>
      <w:r w:rsidRPr="00302BC2">
        <w:t>.\n'</w:t>
      </w:r>
    </w:p>
    <w:p w14:paraId="3BED1BE3" w14:textId="77777777" w:rsidR="00302BC2" w:rsidRPr="00302BC2" w:rsidRDefault="00302BC2" w:rsidP="00302BC2">
      <w:pPr>
        <w:pStyle w:val="af7"/>
      </w:pPr>
      <w:r w:rsidRPr="00302BC2">
        <w:t xml:space="preserve">    body += </w:t>
      </w:r>
      <w:proofErr w:type="spellStart"/>
      <w:r w:rsidRPr="00302BC2">
        <w:t>f'Описание</w:t>
      </w:r>
      <w:proofErr w:type="spellEnd"/>
      <w:r w:rsidRPr="00302BC2">
        <w:t xml:space="preserve"> </w:t>
      </w:r>
      <w:proofErr w:type="spellStart"/>
      <w:r w:rsidRPr="00302BC2">
        <w:t>коллекции</w:t>
      </w:r>
      <w:proofErr w:type="spellEnd"/>
      <w:r w:rsidRPr="00302BC2">
        <w:t>: {</w:t>
      </w:r>
      <w:proofErr w:type="spellStart"/>
      <w:r w:rsidRPr="00302BC2">
        <w:t>collection_</w:t>
      </w:r>
      <w:proofErr w:type="gramStart"/>
      <w:r w:rsidRPr="00302BC2">
        <w:t>description</w:t>
      </w:r>
      <w:proofErr w:type="spellEnd"/>
      <w:r w:rsidRPr="00302BC2">
        <w:t>}\</w:t>
      </w:r>
      <w:proofErr w:type="gramEnd"/>
      <w:r w:rsidRPr="00302BC2">
        <w:t>n'</w:t>
      </w:r>
    </w:p>
    <w:p w14:paraId="125396D4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body</w:t>
      </w:r>
      <w:r w:rsidRPr="00302BC2">
        <w:rPr>
          <w:lang w:val="ru-RU"/>
        </w:rPr>
        <w:t xml:space="preserve"> += </w:t>
      </w:r>
      <w:r w:rsidRPr="00302BC2">
        <w:t>f</w:t>
      </w:r>
      <w:r w:rsidRPr="00302BC2">
        <w:rPr>
          <w:lang w:val="ru-RU"/>
        </w:rPr>
        <w:t>'Путь к фото: {</w:t>
      </w:r>
      <w:r w:rsidRPr="00302BC2">
        <w:t>photo</w:t>
      </w:r>
      <w:r w:rsidRPr="00302BC2">
        <w:rPr>
          <w:lang w:val="ru-RU"/>
        </w:rPr>
        <w:t>_</w:t>
      </w:r>
      <w:r w:rsidRPr="00302BC2">
        <w:t>path</w:t>
      </w:r>
      <w:r w:rsidRPr="00302BC2">
        <w:rPr>
          <w:lang w:val="ru-RU"/>
        </w:rPr>
        <w:t>}'</w:t>
      </w:r>
    </w:p>
    <w:p w14:paraId="2BCE01CF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# Создание многочастного сообщения и установка заголовков</w:t>
      </w:r>
    </w:p>
    <w:p w14:paraId="19281DEB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</w:t>
      </w:r>
      <w:r w:rsidRPr="00302BC2">
        <w:t xml:space="preserve">message = </w:t>
      </w:r>
      <w:proofErr w:type="spellStart"/>
      <w:proofErr w:type="gramStart"/>
      <w:r w:rsidRPr="00302BC2">
        <w:t>MIMEMultipart</w:t>
      </w:r>
      <w:proofErr w:type="spellEnd"/>
      <w:r w:rsidRPr="00302BC2">
        <w:t>(</w:t>
      </w:r>
      <w:proofErr w:type="gramEnd"/>
      <w:r w:rsidRPr="00302BC2">
        <w:t>)</w:t>
      </w:r>
    </w:p>
    <w:p w14:paraId="3310914B" w14:textId="77777777" w:rsidR="00302BC2" w:rsidRPr="00302BC2" w:rsidRDefault="00302BC2" w:rsidP="00302BC2">
      <w:pPr>
        <w:pStyle w:val="af7"/>
      </w:pPr>
      <w:r w:rsidRPr="00302BC2">
        <w:t xml:space="preserve">    message['From'] = </w:t>
      </w:r>
      <w:proofErr w:type="spellStart"/>
      <w:r w:rsidRPr="00302BC2">
        <w:t>sender_email</w:t>
      </w:r>
      <w:proofErr w:type="spellEnd"/>
    </w:p>
    <w:p w14:paraId="1DA2CAAE" w14:textId="77777777" w:rsidR="00302BC2" w:rsidRPr="00302BC2" w:rsidRDefault="00302BC2" w:rsidP="00302BC2">
      <w:pPr>
        <w:pStyle w:val="af7"/>
      </w:pPr>
      <w:r w:rsidRPr="00302BC2">
        <w:t xml:space="preserve">    message['To'] = </w:t>
      </w:r>
      <w:proofErr w:type="spellStart"/>
      <w:r w:rsidRPr="00302BC2">
        <w:t>receiver_email</w:t>
      </w:r>
      <w:proofErr w:type="spellEnd"/>
    </w:p>
    <w:p w14:paraId="09464649" w14:textId="77777777" w:rsidR="00302BC2" w:rsidRPr="00302BC2" w:rsidRDefault="00302BC2" w:rsidP="00302BC2">
      <w:pPr>
        <w:pStyle w:val="af7"/>
      </w:pPr>
      <w:r w:rsidRPr="00302BC2">
        <w:t xml:space="preserve">    message['Subject'] = subject</w:t>
      </w:r>
    </w:p>
    <w:p w14:paraId="68032686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</w:t>
      </w:r>
      <w:r w:rsidRPr="00302BC2">
        <w:rPr>
          <w:lang w:val="ru-RU"/>
        </w:rPr>
        <w:t># Добавление текста сообщения</w:t>
      </w:r>
    </w:p>
    <w:p w14:paraId="5BE9D1DF" w14:textId="77777777" w:rsidR="00302BC2" w:rsidRPr="005D771F" w:rsidRDefault="00302BC2" w:rsidP="00302BC2">
      <w:pPr>
        <w:pStyle w:val="af7"/>
      </w:pPr>
      <w:r w:rsidRPr="00302BC2">
        <w:rPr>
          <w:lang w:val="ru-RU"/>
        </w:rPr>
        <w:t xml:space="preserve">    </w:t>
      </w:r>
      <w:proofErr w:type="spellStart"/>
      <w:proofErr w:type="gramStart"/>
      <w:r w:rsidRPr="00302BC2">
        <w:t>message</w:t>
      </w:r>
      <w:r w:rsidRPr="005D771F">
        <w:t>.</w:t>
      </w:r>
      <w:r w:rsidRPr="00302BC2">
        <w:t>attach</w:t>
      </w:r>
      <w:proofErr w:type="spellEnd"/>
      <w:proofErr w:type="gramEnd"/>
      <w:r w:rsidRPr="005D771F">
        <w:t>(</w:t>
      </w:r>
      <w:proofErr w:type="spellStart"/>
      <w:r w:rsidRPr="00302BC2">
        <w:t>MIMEText</w:t>
      </w:r>
      <w:proofErr w:type="spellEnd"/>
      <w:r w:rsidRPr="005D771F">
        <w:t>(</w:t>
      </w:r>
      <w:r w:rsidRPr="00302BC2">
        <w:t>body</w:t>
      </w:r>
      <w:r w:rsidRPr="005D771F">
        <w:t>, '</w:t>
      </w:r>
      <w:r w:rsidRPr="00302BC2">
        <w:t>plain</w:t>
      </w:r>
      <w:r w:rsidRPr="005D771F">
        <w:t>'))</w:t>
      </w:r>
    </w:p>
    <w:p w14:paraId="34254722" w14:textId="77777777" w:rsidR="00302BC2" w:rsidRPr="00302BC2" w:rsidRDefault="00302BC2" w:rsidP="00302BC2">
      <w:pPr>
        <w:pStyle w:val="af7"/>
        <w:rPr>
          <w:lang w:val="ru-RU"/>
        </w:rPr>
      </w:pPr>
      <w:r w:rsidRPr="005D771F">
        <w:t xml:space="preserve">    </w:t>
      </w:r>
      <w:r w:rsidRPr="00302BC2">
        <w:rPr>
          <w:lang w:val="ru-RU"/>
        </w:rPr>
        <w:t xml:space="preserve"># Подключение к </w:t>
      </w:r>
      <w:r w:rsidRPr="00302BC2">
        <w:t>SMTP</w:t>
      </w:r>
      <w:r w:rsidRPr="00302BC2">
        <w:rPr>
          <w:lang w:val="ru-RU"/>
        </w:rPr>
        <w:t xml:space="preserve">-серверу и отправка </w:t>
      </w:r>
      <w:r w:rsidRPr="00302BC2">
        <w:t>email</w:t>
      </w:r>
    </w:p>
    <w:p w14:paraId="1526A524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</w:t>
      </w:r>
      <w:r w:rsidRPr="00302BC2">
        <w:t>try:</w:t>
      </w:r>
    </w:p>
    <w:p w14:paraId="069A1BFD" w14:textId="77777777" w:rsidR="00302BC2" w:rsidRPr="00302BC2" w:rsidRDefault="00302BC2" w:rsidP="00302BC2">
      <w:pPr>
        <w:pStyle w:val="af7"/>
      </w:pPr>
      <w:r w:rsidRPr="00302BC2">
        <w:t xml:space="preserve">        server = </w:t>
      </w:r>
      <w:proofErr w:type="spellStart"/>
      <w:proofErr w:type="gramStart"/>
      <w:r w:rsidRPr="00302BC2">
        <w:t>smtplib.SMTP</w:t>
      </w:r>
      <w:proofErr w:type="spellEnd"/>
      <w:proofErr w:type="gramEnd"/>
      <w:r w:rsidRPr="00302BC2">
        <w:t>(</w:t>
      </w:r>
      <w:proofErr w:type="spellStart"/>
      <w:r w:rsidRPr="00302BC2">
        <w:t>smtp_server</w:t>
      </w:r>
      <w:proofErr w:type="spellEnd"/>
      <w:r w:rsidRPr="00302BC2">
        <w:t xml:space="preserve">, </w:t>
      </w:r>
      <w:proofErr w:type="spellStart"/>
      <w:r w:rsidRPr="00302BC2">
        <w:t>smtp_port</w:t>
      </w:r>
      <w:proofErr w:type="spellEnd"/>
      <w:r w:rsidRPr="00302BC2">
        <w:t>)</w:t>
      </w:r>
    </w:p>
    <w:p w14:paraId="61307E71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proofErr w:type="gramStart"/>
      <w:r w:rsidRPr="00302BC2">
        <w:t>server.starttls</w:t>
      </w:r>
      <w:proofErr w:type="spellEnd"/>
      <w:proofErr w:type="gramEnd"/>
      <w:r w:rsidRPr="00302BC2">
        <w:t>()</w:t>
      </w:r>
    </w:p>
    <w:p w14:paraId="1C6FA479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r w:rsidRPr="00302BC2">
        <w:t>server.</w:t>
      </w:r>
      <w:proofErr w:type="gramStart"/>
      <w:r w:rsidRPr="00302BC2">
        <w:t>login</w:t>
      </w:r>
      <w:proofErr w:type="spellEnd"/>
      <w:r w:rsidRPr="00302BC2">
        <w:t>(</w:t>
      </w:r>
      <w:proofErr w:type="spellStart"/>
      <w:proofErr w:type="gramEnd"/>
      <w:r w:rsidRPr="00302BC2">
        <w:t>smtp_username</w:t>
      </w:r>
      <w:proofErr w:type="spellEnd"/>
      <w:r w:rsidRPr="00302BC2">
        <w:t xml:space="preserve">, </w:t>
      </w:r>
      <w:proofErr w:type="spellStart"/>
      <w:r w:rsidRPr="00302BC2">
        <w:t>smtp_password</w:t>
      </w:r>
      <w:proofErr w:type="spellEnd"/>
      <w:r w:rsidRPr="00302BC2">
        <w:t>)</w:t>
      </w:r>
    </w:p>
    <w:p w14:paraId="02056D42" w14:textId="77777777" w:rsidR="00302BC2" w:rsidRPr="00302BC2" w:rsidRDefault="00302BC2" w:rsidP="00302BC2">
      <w:pPr>
        <w:pStyle w:val="af7"/>
      </w:pPr>
      <w:r w:rsidRPr="00302BC2">
        <w:t xml:space="preserve">        text = </w:t>
      </w:r>
      <w:proofErr w:type="spellStart"/>
      <w:r w:rsidRPr="00302BC2">
        <w:t>message.as_</w:t>
      </w:r>
      <w:proofErr w:type="gramStart"/>
      <w:r w:rsidRPr="00302BC2">
        <w:t>string</w:t>
      </w:r>
      <w:proofErr w:type="spellEnd"/>
      <w:r w:rsidRPr="00302BC2">
        <w:t>(</w:t>
      </w:r>
      <w:proofErr w:type="gramEnd"/>
      <w:r w:rsidRPr="00302BC2">
        <w:t>)</w:t>
      </w:r>
    </w:p>
    <w:p w14:paraId="253D3267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proofErr w:type="gramStart"/>
      <w:r w:rsidRPr="00302BC2">
        <w:t>server.sendmail</w:t>
      </w:r>
      <w:proofErr w:type="spellEnd"/>
      <w:proofErr w:type="gramEnd"/>
      <w:r w:rsidRPr="00302BC2">
        <w:t>(</w:t>
      </w:r>
      <w:proofErr w:type="spellStart"/>
      <w:r w:rsidRPr="00302BC2">
        <w:t>sender_email</w:t>
      </w:r>
      <w:proofErr w:type="spellEnd"/>
      <w:r w:rsidRPr="00302BC2">
        <w:t xml:space="preserve">, </w:t>
      </w:r>
      <w:proofErr w:type="spellStart"/>
      <w:r w:rsidRPr="00302BC2">
        <w:t>receiver_email</w:t>
      </w:r>
      <w:proofErr w:type="spellEnd"/>
      <w:r w:rsidRPr="00302BC2">
        <w:t>, text)</w:t>
      </w:r>
    </w:p>
    <w:p w14:paraId="37C36074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>"</w:t>
      </w:r>
      <w:r w:rsidRPr="00302BC2">
        <w:t>Email</w:t>
      </w:r>
      <w:r w:rsidRPr="00302BC2">
        <w:rPr>
          <w:lang w:val="ru-RU"/>
        </w:rPr>
        <w:t>-уведомление успешно отправлено!")</w:t>
      </w:r>
    </w:p>
    <w:p w14:paraId="5D58141C" w14:textId="77777777" w:rsidR="00302BC2" w:rsidRPr="00302BC2" w:rsidRDefault="00302BC2" w:rsidP="00302BC2">
      <w:pPr>
        <w:pStyle w:val="af7"/>
      </w:pPr>
      <w:r w:rsidRPr="00302BC2">
        <w:rPr>
          <w:lang w:val="ru-RU"/>
        </w:rPr>
        <w:t xml:space="preserve">        </w:t>
      </w:r>
      <w:proofErr w:type="spellStart"/>
      <w:proofErr w:type="gramStart"/>
      <w:r w:rsidRPr="00302BC2">
        <w:t>server.quit</w:t>
      </w:r>
      <w:proofErr w:type="spellEnd"/>
      <w:proofErr w:type="gramEnd"/>
      <w:r w:rsidRPr="00302BC2">
        <w:t>()</w:t>
      </w:r>
    </w:p>
    <w:p w14:paraId="17086B70" w14:textId="77777777" w:rsidR="00302BC2" w:rsidRPr="00302BC2" w:rsidRDefault="00302BC2" w:rsidP="00302BC2">
      <w:pPr>
        <w:pStyle w:val="af7"/>
      </w:pPr>
      <w:r w:rsidRPr="00302BC2">
        <w:t xml:space="preserve">        return True</w:t>
      </w:r>
    </w:p>
    <w:p w14:paraId="390E656E" w14:textId="77777777" w:rsidR="00302BC2" w:rsidRPr="00302BC2" w:rsidRDefault="00302BC2" w:rsidP="00302BC2">
      <w:pPr>
        <w:pStyle w:val="af7"/>
      </w:pPr>
      <w:r w:rsidRPr="00302BC2">
        <w:t xml:space="preserve">    except Exception as e:</w:t>
      </w:r>
    </w:p>
    <w:p w14:paraId="7855FA35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proofErr w:type="gramStart"/>
      <w:r w:rsidRPr="00302BC2">
        <w:t>print</w:t>
      </w:r>
      <w:r w:rsidRPr="00302BC2">
        <w:rPr>
          <w:lang w:val="ru-RU"/>
        </w:rPr>
        <w:t>(</w:t>
      </w:r>
      <w:proofErr w:type="gramEnd"/>
      <w:r w:rsidRPr="00302BC2">
        <w:rPr>
          <w:lang w:val="ru-RU"/>
        </w:rPr>
        <w:t xml:space="preserve">"Ошибка отправки </w:t>
      </w:r>
      <w:r w:rsidRPr="00302BC2">
        <w:t>email</w:t>
      </w:r>
      <w:r w:rsidRPr="00302BC2">
        <w:rPr>
          <w:lang w:val="ru-RU"/>
        </w:rPr>
        <w:t xml:space="preserve">-уведомления:", </w:t>
      </w:r>
      <w:r w:rsidRPr="00302BC2">
        <w:t>e</w:t>
      </w:r>
      <w:r w:rsidRPr="00302BC2">
        <w:rPr>
          <w:lang w:val="ru-RU"/>
        </w:rPr>
        <w:t>)</w:t>
      </w:r>
    </w:p>
    <w:p w14:paraId="156CCDE0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        </w:t>
      </w:r>
      <w:r w:rsidRPr="00302BC2">
        <w:t>return</w:t>
      </w:r>
      <w:r w:rsidRPr="00302BC2">
        <w:rPr>
          <w:lang w:val="ru-RU"/>
        </w:rPr>
        <w:t xml:space="preserve"> </w:t>
      </w:r>
      <w:r w:rsidRPr="00302BC2">
        <w:t>False</w:t>
      </w:r>
    </w:p>
    <w:p w14:paraId="0A22BF5A" w14:textId="77777777" w:rsidR="00302BC2" w:rsidRPr="00302BC2" w:rsidRDefault="00302BC2" w:rsidP="00302BC2">
      <w:pPr>
        <w:pStyle w:val="af7"/>
        <w:rPr>
          <w:lang w:val="ru-RU"/>
        </w:rPr>
      </w:pPr>
    </w:p>
    <w:p w14:paraId="7213A347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Создание главного окна приложения</w:t>
      </w:r>
    </w:p>
    <w:p w14:paraId="766BD4D9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root</w:t>
      </w:r>
      <w:r w:rsidRPr="00302BC2">
        <w:rPr>
          <w:lang w:val="ru-RU"/>
        </w:rPr>
        <w:t xml:space="preserve"> = </w:t>
      </w:r>
      <w:proofErr w:type="spellStart"/>
      <w:proofErr w:type="gramStart"/>
      <w:r w:rsidRPr="00302BC2">
        <w:t>tk</w:t>
      </w:r>
      <w:proofErr w:type="spellEnd"/>
      <w:r w:rsidRPr="00302BC2">
        <w:rPr>
          <w:lang w:val="ru-RU"/>
        </w:rPr>
        <w:t>.</w:t>
      </w:r>
      <w:r w:rsidRPr="00302BC2">
        <w:t>Tk</w:t>
      </w:r>
      <w:proofErr w:type="gramEnd"/>
      <w:r w:rsidRPr="00302BC2">
        <w:rPr>
          <w:lang w:val="ru-RU"/>
        </w:rPr>
        <w:t>()</w:t>
      </w:r>
    </w:p>
    <w:p w14:paraId="21D184FE" w14:textId="77777777" w:rsidR="00302BC2" w:rsidRPr="00302BC2" w:rsidRDefault="00302BC2" w:rsidP="00302BC2">
      <w:pPr>
        <w:pStyle w:val="af7"/>
        <w:rPr>
          <w:lang w:val="ru-RU"/>
        </w:rPr>
      </w:pPr>
      <w:proofErr w:type="gramStart"/>
      <w:r w:rsidRPr="00302BC2">
        <w:lastRenderedPageBreak/>
        <w:t>root</w:t>
      </w:r>
      <w:r w:rsidRPr="00302BC2">
        <w:rPr>
          <w:lang w:val="ru-RU"/>
        </w:rPr>
        <w:t>.</w:t>
      </w:r>
      <w:r w:rsidRPr="00302BC2">
        <w:t>title</w:t>
      </w:r>
      <w:proofErr w:type="gramEnd"/>
      <w:r w:rsidRPr="00302BC2">
        <w:rPr>
          <w:lang w:val="ru-RU"/>
        </w:rPr>
        <w:t>("</w:t>
      </w:r>
      <w:r w:rsidRPr="00302BC2">
        <w:t>NFT</w:t>
      </w:r>
      <w:r w:rsidRPr="00302BC2">
        <w:rPr>
          <w:lang w:val="ru-RU"/>
        </w:rPr>
        <w:t xml:space="preserve"> </w:t>
      </w:r>
      <w:r w:rsidRPr="00302BC2">
        <w:t>Marketplace</w:t>
      </w:r>
      <w:r w:rsidRPr="00302BC2">
        <w:rPr>
          <w:lang w:val="ru-RU"/>
        </w:rPr>
        <w:t xml:space="preserve"> и Менеджер Коллекций")</w:t>
      </w:r>
    </w:p>
    <w:p w14:paraId="7DE7B6FF" w14:textId="77777777" w:rsidR="00302BC2" w:rsidRPr="00302BC2" w:rsidRDefault="00302BC2" w:rsidP="00302BC2">
      <w:pPr>
        <w:pStyle w:val="af7"/>
        <w:rPr>
          <w:lang w:val="ru-RU"/>
        </w:rPr>
      </w:pPr>
    </w:p>
    <w:p w14:paraId="3D6453B7" w14:textId="77777777" w:rsidR="00302BC2" w:rsidRPr="00302BC2" w:rsidRDefault="00302BC2" w:rsidP="00302BC2">
      <w:pPr>
        <w:pStyle w:val="af7"/>
      </w:pPr>
      <w:r w:rsidRPr="00302BC2">
        <w:t xml:space="preserve"># </w:t>
      </w:r>
      <w:proofErr w:type="spellStart"/>
      <w:r w:rsidRPr="00302BC2">
        <w:t>Фрейм</w:t>
      </w:r>
      <w:proofErr w:type="spellEnd"/>
      <w:r w:rsidRPr="00302BC2">
        <w:t xml:space="preserve"> </w:t>
      </w:r>
      <w:proofErr w:type="spellStart"/>
      <w:r w:rsidRPr="00302BC2">
        <w:t>для</w:t>
      </w:r>
      <w:proofErr w:type="spellEnd"/>
      <w:r w:rsidRPr="00302BC2">
        <w:t xml:space="preserve"> </w:t>
      </w:r>
      <w:proofErr w:type="spellStart"/>
      <w:r w:rsidRPr="00302BC2">
        <w:t>всех</w:t>
      </w:r>
      <w:proofErr w:type="spellEnd"/>
      <w:r w:rsidRPr="00302BC2">
        <w:t xml:space="preserve"> NFT</w:t>
      </w:r>
    </w:p>
    <w:p w14:paraId="4CEC6FB7" w14:textId="77777777" w:rsidR="00302BC2" w:rsidRPr="00302BC2" w:rsidRDefault="00302BC2" w:rsidP="00302BC2">
      <w:pPr>
        <w:pStyle w:val="af7"/>
      </w:pPr>
      <w:proofErr w:type="spellStart"/>
      <w:r w:rsidRPr="00302BC2">
        <w:t>nft_frame</w:t>
      </w:r>
      <w:proofErr w:type="spellEnd"/>
      <w:r w:rsidRPr="00302BC2">
        <w:t xml:space="preserve"> = </w:t>
      </w:r>
      <w:proofErr w:type="spellStart"/>
      <w:proofErr w:type="gramStart"/>
      <w:r w:rsidRPr="00302BC2">
        <w:t>tk.Frame</w:t>
      </w:r>
      <w:proofErr w:type="spellEnd"/>
      <w:proofErr w:type="gramEnd"/>
      <w:r w:rsidRPr="00302BC2">
        <w:t>(root)</w:t>
      </w:r>
    </w:p>
    <w:p w14:paraId="2586B053" w14:textId="77777777" w:rsidR="00302BC2" w:rsidRPr="00302BC2" w:rsidRDefault="00302BC2" w:rsidP="00302BC2">
      <w:pPr>
        <w:pStyle w:val="af7"/>
        <w:rPr>
          <w:lang w:val="ru-RU"/>
        </w:rPr>
      </w:pPr>
      <w:proofErr w:type="spellStart"/>
      <w:r w:rsidRPr="00302BC2">
        <w:t>nft</w:t>
      </w:r>
      <w:proofErr w:type="spellEnd"/>
      <w:r w:rsidRPr="00302BC2">
        <w:rPr>
          <w:lang w:val="ru-RU"/>
        </w:rPr>
        <w:t>_</w:t>
      </w:r>
      <w:proofErr w:type="gramStart"/>
      <w:r w:rsidRPr="00302BC2">
        <w:t>frame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3B2728C2" w14:textId="77777777" w:rsidR="00302BC2" w:rsidRPr="00302BC2" w:rsidRDefault="00302BC2" w:rsidP="00302BC2">
      <w:pPr>
        <w:pStyle w:val="af7"/>
        <w:rPr>
          <w:lang w:val="ru-RU"/>
        </w:rPr>
      </w:pPr>
    </w:p>
    <w:p w14:paraId="685374B0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Функция для получения и отображения </w:t>
      </w:r>
      <w:r w:rsidRPr="00302BC2">
        <w:t>NFT</w:t>
      </w:r>
    </w:p>
    <w:p w14:paraId="64B07873" w14:textId="77777777" w:rsidR="00302BC2" w:rsidRPr="00302BC2" w:rsidRDefault="00302BC2" w:rsidP="00302BC2">
      <w:pPr>
        <w:pStyle w:val="af7"/>
      </w:pPr>
      <w:r w:rsidRPr="00302BC2">
        <w:t xml:space="preserve">def </w:t>
      </w:r>
      <w:proofErr w:type="spellStart"/>
      <w:r w:rsidRPr="00302BC2">
        <w:t>display_</w:t>
      </w:r>
      <w:proofErr w:type="gramStart"/>
      <w:r w:rsidRPr="00302BC2">
        <w:t>nfts</w:t>
      </w:r>
      <w:proofErr w:type="spellEnd"/>
      <w:r w:rsidRPr="00302BC2">
        <w:t>(</w:t>
      </w:r>
      <w:proofErr w:type="gramEnd"/>
      <w:r w:rsidRPr="00302BC2">
        <w:t>):</w:t>
      </w:r>
    </w:p>
    <w:p w14:paraId="6109BEEC" w14:textId="77777777" w:rsidR="00302BC2" w:rsidRPr="00302BC2" w:rsidRDefault="00302BC2" w:rsidP="00302BC2">
      <w:pPr>
        <w:pStyle w:val="af7"/>
      </w:pPr>
      <w:r w:rsidRPr="00302BC2">
        <w:t xml:space="preserve">    </w:t>
      </w:r>
      <w:proofErr w:type="spellStart"/>
      <w:r w:rsidRPr="00302BC2">
        <w:t>nfts</w:t>
      </w:r>
      <w:proofErr w:type="spellEnd"/>
      <w:r w:rsidRPr="00302BC2">
        <w:t xml:space="preserve"> = </w:t>
      </w:r>
      <w:proofErr w:type="spellStart"/>
      <w:r w:rsidRPr="00302BC2">
        <w:t>fetch_</w:t>
      </w:r>
      <w:proofErr w:type="gramStart"/>
      <w:r w:rsidRPr="00302BC2">
        <w:t>nfts</w:t>
      </w:r>
      <w:proofErr w:type="spellEnd"/>
      <w:r w:rsidRPr="00302BC2">
        <w:t>(</w:t>
      </w:r>
      <w:proofErr w:type="gramEnd"/>
      <w:r w:rsidRPr="00302BC2">
        <w:t>)</w:t>
      </w:r>
    </w:p>
    <w:p w14:paraId="4DEE5A32" w14:textId="77777777" w:rsidR="00302BC2" w:rsidRPr="00302BC2" w:rsidRDefault="00302BC2" w:rsidP="00302BC2">
      <w:pPr>
        <w:pStyle w:val="af7"/>
      </w:pPr>
      <w:r w:rsidRPr="00302BC2">
        <w:t xml:space="preserve">    if </w:t>
      </w:r>
      <w:proofErr w:type="spellStart"/>
      <w:r w:rsidRPr="00302BC2">
        <w:t>nfts</w:t>
      </w:r>
      <w:proofErr w:type="spellEnd"/>
      <w:r w:rsidRPr="00302BC2">
        <w:t>:</w:t>
      </w:r>
    </w:p>
    <w:p w14:paraId="4C0710AC" w14:textId="77777777" w:rsidR="00302BC2" w:rsidRPr="00302BC2" w:rsidRDefault="00302BC2" w:rsidP="00302BC2">
      <w:pPr>
        <w:pStyle w:val="af7"/>
      </w:pPr>
      <w:r w:rsidRPr="00302BC2">
        <w:t xml:space="preserve">        for </w:t>
      </w:r>
      <w:proofErr w:type="spellStart"/>
      <w:r w:rsidRPr="00302BC2">
        <w:t>nft_id</w:t>
      </w:r>
      <w:proofErr w:type="spellEnd"/>
      <w:r w:rsidRPr="00302BC2">
        <w:t xml:space="preserve">, title, price in </w:t>
      </w:r>
      <w:proofErr w:type="spellStart"/>
      <w:r w:rsidRPr="00302BC2">
        <w:t>nfts</w:t>
      </w:r>
      <w:proofErr w:type="spellEnd"/>
      <w:r w:rsidRPr="00302BC2">
        <w:t>:</w:t>
      </w:r>
    </w:p>
    <w:p w14:paraId="46176E86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nft_data</w:t>
      </w:r>
      <w:proofErr w:type="spellEnd"/>
      <w:r w:rsidRPr="00302BC2">
        <w:t xml:space="preserve"> = f"{</w:t>
      </w:r>
      <w:proofErr w:type="spellStart"/>
      <w:r w:rsidRPr="00302BC2">
        <w:t>nft_id</w:t>
      </w:r>
      <w:proofErr w:type="spellEnd"/>
      <w:r w:rsidRPr="00302BC2">
        <w:t>}) {title} - {price}$"</w:t>
      </w:r>
    </w:p>
    <w:p w14:paraId="0BF7F4EE" w14:textId="77777777" w:rsidR="00302BC2" w:rsidRPr="00302BC2" w:rsidRDefault="00302BC2" w:rsidP="00302BC2">
      <w:pPr>
        <w:pStyle w:val="af7"/>
      </w:pPr>
      <w:r w:rsidRPr="00302BC2">
        <w:t xml:space="preserve">            </w:t>
      </w:r>
      <w:proofErr w:type="spellStart"/>
      <w:r w:rsidRPr="00302BC2">
        <w:t>process_and_display_</w:t>
      </w:r>
      <w:proofErr w:type="gramStart"/>
      <w:r w:rsidRPr="00302BC2">
        <w:t>image</w:t>
      </w:r>
      <w:proofErr w:type="spellEnd"/>
      <w:r w:rsidRPr="00302BC2">
        <w:t>(</w:t>
      </w:r>
      <w:proofErr w:type="spellStart"/>
      <w:proofErr w:type="gramEnd"/>
      <w:r w:rsidRPr="00302BC2">
        <w:t>nft_id</w:t>
      </w:r>
      <w:proofErr w:type="spellEnd"/>
      <w:r w:rsidRPr="00302BC2">
        <w:t xml:space="preserve">, </w:t>
      </w:r>
      <w:proofErr w:type="spellStart"/>
      <w:r w:rsidRPr="00302BC2">
        <w:t>nft_frame</w:t>
      </w:r>
      <w:proofErr w:type="spellEnd"/>
      <w:r w:rsidRPr="00302BC2">
        <w:t xml:space="preserve">, </w:t>
      </w:r>
      <w:proofErr w:type="spellStart"/>
      <w:r w:rsidRPr="00302BC2">
        <w:t>nft_data</w:t>
      </w:r>
      <w:proofErr w:type="spellEnd"/>
      <w:r w:rsidRPr="00302BC2">
        <w:t>)</w:t>
      </w:r>
    </w:p>
    <w:p w14:paraId="427C17AB" w14:textId="77777777" w:rsidR="00302BC2" w:rsidRPr="00302BC2" w:rsidRDefault="00302BC2" w:rsidP="00302BC2">
      <w:pPr>
        <w:pStyle w:val="af7"/>
      </w:pPr>
      <w:r w:rsidRPr="00302BC2">
        <w:t xml:space="preserve">    else:</w:t>
      </w:r>
    </w:p>
    <w:p w14:paraId="2DA4C05B" w14:textId="77777777" w:rsidR="00302BC2" w:rsidRPr="00302BC2" w:rsidRDefault="00302BC2" w:rsidP="00302BC2">
      <w:pPr>
        <w:pStyle w:val="af7"/>
      </w:pPr>
      <w:r w:rsidRPr="00302BC2">
        <w:t xml:space="preserve">        </w:t>
      </w:r>
      <w:proofErr w:type="spellStart"/>
      <w:r w:rsidRPr="00302BC2">
        <w:t>nft_label</w:t>
      </w:r>
      <w:proofErr w:type="spellEnd"/>
      <w:r w:rsidRPr="00302BC2">
        <w:t xml:space="preserve">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</w:t>
      </w:r>
      <w:proofErr w:type="spellStart"/>
      <w:r w:rsidRPr="00302BC2">
        <w:t>nft_frame</w:t>
      </w:r>
      <w:proofErr w:type="spellEnd"/>
      <w:r w:rsidRPr="00302BC2">
        <w:t>, text="</w:t>
      </w:r>
      <w:proofErr w:type="spellStart"/>
      <w:r w:rsidRPr="00302BC2">
        <w:t>Ошибка</w:t>
      </w:r>
      <w:proofErr w:type="spellEnd"/>
      <w:r w:rsidRPr="00302BC2">
        <w:t xml:space="preserve"> </w:t>
      </w:r>
      <w:proofErr w:type="spellStart"/>
      <w:r w:rsidRPr="00302BC2">
        <w:t>при</w:t>
      </w:r>
      <w:proofErr w:type="spellEnd"/>
      <w:r w:rsidRPr="00302BC2">
        <w:t xml:space="preserve"> </w:t>
      </w:r>
      <w:proofErr w:type="spellStart"/>
      <w:r w:rsidRPr="00302BC2">
        <w:t>получении</w:t>
      </w:r>
      <w:proofErr w:type="spellEnd"/>
      <w:r w:rsidRPr="00302BC2">
        <w:t xml:space="preserve"> NFT </w:t>
      </w:r>
      <w:proofErr w:type="spellStart"/>
      <w:r w:rsidRPr="00302BC2">
        <w:t>из</w:t>
      </w:r>
      <w:proofErr w:type="spellEnd"/>
      <w:r w:rsidRPr="00302BC2">
        <w:t xml:space="preserve"> </w:t>
      </w:r>
      <w:proofErr w:type="spellStart"/>
      <w:r w:rsidRPr="00302BC2">
        <w:t>базы</w:t>
      </w:r>
      <w:proofErr w:type="spellEnd"/>
      <w:r w:rsidRPr="00302BC2">
        <w:t xml:space="preserve"> </w:t>
      </w:r>
      <w:proofErr w:type="spellStart"/>
      <w:r w:rsidRPr="00302BC2">
        <w:t>данных</w:t>
      </w:r>
      <w:proofErr w:type="spellEnd"/>
      <w:r w:rsidRPr="00302BC2">
        <w:t>")</w:t>
      </w:r>
    </w:p>
    <w:p w14:paraId="2474369B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 xml:space="preserve">        </w:t>
      </w:r>
      <w:proofErr w:type="spellStart"/>
      <w:r w:rsidRPr="00302BC2">
        <w:t>nft</w:t>
      </w:r>
      <w:proofErr w:type="spellEnd"/>
      <w:r w:rsidRPr="00302BC2">
        <w:rPr>
          <w:lang w:val="ru-RU"/>
        </w:rPr>
        <w:t>_</w:t>
      </w:r>
      <w:proofErr w:type="gramStart"/>
      <w:r w:rsidRPr="00302BC2">
        <w:t>label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195FA018" w14:textId="77777777" w:rsidR="00302BC2" w:rsidRPr="00302BC2" w:rsidRDefault="00302BC2" w:rsidP="00302BC2">
      <w:pPr>
        <w:pStyle w:val="af7"/>
        <w:rPr>
          <w:lang w:val="ru-RU"/>
        </w:rPr>
      </w:pPr>
    </w:p>
    <w:p w14:paraId="048D6CA6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Кнопка для получения и отображения </w:t>
      </w:r>
      <w:r w:rsidRPr="00302BC2">
        <w:t>NFT</w:t>
      </w:r>
    </w:p>
    <w:p w14:paraId="408DCB0F" w14:textId="77777777" w:rsidR="00302BC2" w:rsidRPr="00302BC2" w:rsidRDefault="00302BC2" w:rsidP="00302BC2">
      <w:pPr>
        <w:pStyle w:val="af7"/>
      </w:pPr>
      <w:proofErr w:type="spellStart"/>
      <w:r w:rsidRPr="00302BC2">
        <w:t>fetch_button</w:t>
      </w:r>
      <w:proofErr w:type="spellEnd"/>
      <w:r w:rsidRPr="00302BC2">
        <w:t xml:space="preserve"> = </w:t>
      </w:r>
      <w:proofErr w:type="spellStart"/>
      <w:proofErr w:type="gramStart"/>
      <w:r w:rsidRPr="00302BC2">
        <w:t>tk.Button</w:t>
      </w:r>
      <w:proofErr w:type="spellEnd"/>
      <w:proofErr w:type="gramEnd"/>
      <w:r w:rsidRPr="00302BC2">
        <w:t>(root, text="</w:t>
      </w:r>
      <w:proofErr w:type="spellStart"/>
      <w:r w:rsidRPr="00302BC2">
        <w:t>Получить</w:t>
      </w:r>
      <w:proofErr w:type="spellEnd"/>
      <w:r w:rsidRPr="00302BC2">
        <w:t xml:space="preserve"> NFT", command=</w:t>
      </w:r>
      <w:proofErr w:type="spellStart"/>
      <w:r w:rsidRPr="00302BC2">
        <w:t>display_nfts</w:t>
      </w:r>
      <w:proofErr w:type="spellEnd"/>
      <w:r w:rsidRPr="00302BC2">
        <w:t>)</w:t>
      </w:r>
    </w:p>
    <w:p w14:paraId="1AB3E57A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fetch</w:t>
      </w:r>
      <w:r w:rsidRPr="00302BC2">
        <w:rPr>
          <w:lang w:val="ru-RU"/>
        </w:rPr>
        <w:t>_</w:t>
      </w:r>
      <w:proofErr w:type="gramStart"/>
      <w:r w:rsidRPr="00302BC2">
        <w:t>button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027749CC" w14:textId="77777777" w:rsidR="00302BC2" w:rsidRPr="00302BC2" w:rsidRDefault="00302BC2" w:rsidP="00302BC2">
      <w:pPr>
        <w:pStyle w:val="af7"/>
        <w:rPr>
          <w:lang w:val="ru-RU"/>
        </w:rPr>
      </w:pPr>
    </w:p>
    <w:p w14:paraId="3556CDB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Метка и поле ввода для </w:t>
      </w:r>
      <w:proofErr w:type="spellStart"/>
      <w:r w:rsidRPr="00302BC2">
        <w:t>UserID</w:t>
      </w:r>
      <w:proofErr w:type="spellEnd"/>
    </w:p>
    <w:p w14:paraId="5E1F68BC" w14:textId="77777777" w:rsidR="00302BC2" w:rsidRPr="00302BC2" w:rsidRDefault="00302BC2" w:rsidP="00302BC2">
      <w:pPr>
        <w:pStyle w:val="af7"/>
      </w:pPr>
      <w:proofErr w:type="spellStart"/>
      <w:r w:rsidRPr="00302BC2">
        <w:t>user_id_label</w:t>
      </w:r>
      <w:proofErr w:type="spellEnd"/>
      <w:r w:rsidRPr="00302BC2">
        <w:t xml:space="preserve">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root, text="</w:t>
      </w:r>
      <w:proofErr w:type="spellStart"/>
      <w:r w:rsidRPr="00302BC2">
        <w:t>UserID</w:t>
      </w:r>
      <w:proofErr w:type="spellEnd"/>
      <w:r w:rsidRPr="00302BC2">
        <w:t>:")</w:t>
      </w:r>
    </w:p>
    <w:p w14:paraId="7601D10E" w14:textId="77777777" w:rsidR="00302BC2" w:rsidRPr="00302BC2" w:rsidRDefault="00302BC2" w:rsidP="00302BC2">
      <w:pPr>
        <w:pStyle w:val="af7"/>
      </w:pPr>
      <w:proofErr w:type="spellStart"/>
      <w:r w:rsidRPr="00302BC2">
        <w:t>user_id_</w:t>
      </w:r>
      <w:proofErr w:type="gramStart"/>
      <w:r w:rsidRPr="00302BC2">
        <w:t>label.pack</w:t>
      </w:r>
      <w:proofErr w:type="spellEnd"/>
      <w:proofErr w:type="gramEnd"/>
      <w:r w:rsidRPr="00302BC2">
        <w:t>()</w:t>
      </w:r>
    </w:p>
    <w:p w14:paraId="3EBE0158" w14:textId="77777777" w:rsidR="00302BC2" w:rsidRPr="00302BC2" w:rsidRDefault="00302BC2" w:rsidP="00302BC2">
      <w:pPr>
        <w:pStyle w:val="af7"/>
      </w:pPr>
      <w:proofErr w:type="spellStart"/>
      <w:r w:rsidRPr="00302BC2">
        <w:t>user_id_entry</w:t>
      </w:r>
      <w:proofErr w:type="spellEnd"/>
      <w:r w:rsidRPr="00302BC2">
        <w:t xml:space="preserve"> = </w:t>
      </w:r>
      <w:proofErr w:type="spellStart"/>
      <w:proofErr w:type="gramStart"/>
      <w:r w:rsidRPr="00302BC2">
        <w:t>tk.Entry</w:t>
      </w:r>
      <w:proofErr w:type="spellEnd"/>
      <w:proofErr w:type="gramEnd"/>
      <w:r w:rsidRPr="00302BC2">
        <w:t>(root)</w:t>
      </w:r>
    </w:p>
    <w:p w14:paraId="1A465F2B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user</w:t>
      </w:r>
      <w:r w:rsidRPr="00302BC2">
        <w:rPr>
          <w:lang w:val="ru-RU"/>
        </w:rPr>
        <w:t>_</w:t>
      </w:r>
      <w:r w:rsidRPr="00302BC2">
        <w:t>id</w:t>
      </w:r>
      <w:r w:rsidRPr="00302BC2">
        <w:rPr>
          <w:lang w:val="ru-RU"/>
        </w:rPr>
        <w:t>_</w:t>
      </w:r>
      <w:proofErr w:type="gramStart"/>
      <w:r w:rsidRPr="00302BC2">
        <w:t>entry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18BDB211" w14:textId="77777777" w:rsidR="00302BC2" w:rsidRPr="00302BC2" w:rsidRDefault="00302BC2" w:rsidP="00302BC2">
      <w:pPr>
        <w:pStyle w:val="af7"/>
        <w:rPr>
          <w:lang w:val="ru-RU"/>
        </w:rPr>
      </w:pPr>
    </w:p>
    <w:p w14:paraId="4064E78E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Метка и поле ввода для имени коллекции</w:t>
      </w:r>
    </w:p>
    <w:p w14:paraId="7A1400F5" w14:textId="77777777" w:rsidR="00302BC2" w:rsidRPr="00302BC2" w:rsidRDefault="00302BC2" w:rsidP="00302BC2">
      <w:pPr>
        <w:pStyle w:val="af7"/>
      </w:pPr>
      <w:proofErr w:type="spellStart"/>
      <w:r w:rsidRPr="00302BC2">
        <w:t>collection_name_label</w:t>
      </w:r>
      <w:proofErr w:type="spellEnd"/>
      <w:r w:rsidRPr="00302BC2">
        <w:t xml:space="preserve">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root, text="</w:t>
      </w:r>
      <w:proofErr w:type="spellStart"/>
      <w:r w:rsidRPr="00302BC2">
        <w:t>Имя</w:t>
      </w:r>
      <w:proofErr w:type="spellEnd"/>
      <w:r w:rsidRPr="00302BC2">
        <w:t xml:space="preserve"> </w:t>
      </w:r>
      <w:proofErr w:type="spellStart"/>
      <w:r w:rsidRPr="00302BC2">
        <w:t>коллекции</w:t>
      </w:r>
      <w:proofErr w:type="spellEnd"/>
      <w:r w:rsidRPr="00302BC2">
        <w:t>:")</w:t>
      </w:r>
    </w:p>
    <w:p w14:paraId="6C75B70E" w14:textId="77777777" w:rsidR="00302BC2" w:rsidRPr="00302BC2" w:rsidRDefault="00302BC2" w:rsidP="00302BC2">
      <w:pPr>
        <w:pStyle w:val="af7"/>
      </w:pPr>
      <w:proofErr w:type="spellStart"/>
      <w:r w:rsidRPr="00302BC2">
        <w:t>collection_name_</w:t>
      </w:r>
      <w:proofErr w:type="gramStart"/>
      <w:r w:rsidRPr="00302BC2">
        <w:t>label.pack</w:t>
      </w:r>
      <w:proofErr w:type="spellEnd"/>
      <w:proofErr w:type="gramEnd"/>
      <w:r w:rsidRPr="00302BC2">
        <w:t>()</w:t>
      </w:r>
    </w:p>
    <w:p w14:paraId="7AFC7E42" w14:textId="77777777" w:rsidR="00302BC2" w:rsidRPr="00302BC2" w:rsidRDefault="00302BC2" w:rsidP="00302BC2">
      <w:pPr>
        <w:pStyle w:val="af7"/>
      </w:pPr>
      <w:proofErr w:type="spellStart"/>
      <w:r w:rsidRPr="00302BC2">
        <w:t>collection_name_entry</w:t>
      </w:r>
      <w:proofErr w:type="spellEnd"/>
      <w:r w:rsidRPr="00302BC2">
        <w:t xml:space="preserve"> = </w:t>
      </w:r>
      <w:proofErr w:type="spellStart"/>
      <w:proofErr w:type="gramStart"/>
      <w:r w:rsidRPr="00302BC2">
        <w:t>tk.Entry</w:t>
      </w:r>
      <w:proofErr w:type="spellEnd"/>
      <w:proofErr w:type="gramEnd"/>
      <w:r w:rsidRPr="00302BC2">
        <w:t>(root)</w:t>
      </w:r>
    </w:p>
    <w:p w14:paraId="438492A7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collection</w:t>
      </w:r>
      <w:r w:rsidRPr="00302BC2">
        <w:rPr>
          <w:lang w:val="ru-RU"/>
        </w:rPr>
        <w:t>_</w:t>
      </w:r>
      <w:r w:rsidRPr="00302BC2">
        <w:t>name</w:t>
      </w:r>
      <w:r w:rsidRPr="00302BC2">
        <w:rPr>
          <w:lang w:val="ru-RU"/>
        </w:rPr>
        <w:t>_</w:t>
      </w:r>
      <w:proofErr w:type="gramStart"/>
      <w:r w:rsidRPr="00302BC2">
        <w:t>entry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4FFAE111" w14:textId="77777777" w:rsidR="00302BC2" w:rsidRPr="00302BC2" w:rsidRDefault="00302BC2" w:rsidP="00302BC2">
      <w:pPr>
        <w:pStyle w:val="af7"/>
        <w:rPr>
          <w:lang w:val="ru-RU"/>
        </w:rPr>
      </w:pPr>
    </w:p>
    <w:p w14:paraId="66991F31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Метка и поле ввода для описания коллекции</w:t>
      </w:r>
    </w:p>
    <w:p w14:paraId="1B4E88B9" w14:textId="77777777" w:rsidR="00302BC2" w:rsidRPr="00302BC2" w:rsidRDefault="00302BC2" w:rsidP="00302BC2">
      <w:pPr>
        <w:pStyle w:val="af7"/>
      </w:pPr>
      <w:proofErr w:type="spellStart"/>
      <w:r w:rsidRPr="00302BC2">
        <w:t>collection_description_label</w:t>
      </w:r>
      <w:proofErr w:type="spellEnd"/>
      <w:r w:rsidRPr="00302BC2">
        <w:t xml:space="preserve">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root, text="</w:t>
      </w:r>
      <w:proofErr w:type="spellStart"/>
      <w:r w:rsidRPr="00302BC2">
        <w:t>Описание</w:t>
      </w:r>
      <w:proofErr w:type="spellEnd"/>
      <w:r w:rsidRPr="00302BC2">
        <w:t xml:space="preserve"> </w:t>
      </w:r>
      <w:proofErr w:type="spellStart"/>
      <w:r w:rsidRPr="00302BC2">
        <w:t>коллекции</w:t>
      </w:r>
      <w:proofErr w:type="spellEnd"/>
      <w:r w:rsidRPr="00302BC2">
        <w:t>:")</w:t>
      </w:r>
    </w:p>
    <w:p w14:paraId="2EDFE698" w14:textId="77777777" w:rsidR="00302BC2" w:rsidRPr="00302BC2" w:rsidRDefault="00302BC2" w:rsidP="00302BC2">
      <w:pPr>
        <w:pStyle w:val="af7"/>
      </w:pPr>
      <w:proofErr w:type="spellStart"/>
      <w:r w:rsidRPr="00302BC2">
        <w:t>collection_description_</w:t>
      </w:r>
      <w:proofErr w:type="gramStart"/>
      <w:r w:rsidRPr="00302BC2">
        <w:t>label.pack</w:t>
      </w:r>
      <w:proofErr w:type="spellEnd"/>
      <w:proofErr w:type="gramEnd"/>
      <w:r w:rsidRPr="00302BC2">
        <w:t>()</w:t>
      </w:r>
    </w:p>
    <w:p w14:paraId="5E9E1056" w14:textId="77777777" w:rsidR="00302BC2" w:rsidRPr="00302BC2" w:rsidRDefault="00302BC2" w:rsidP="00302BC2">
      <w:pPr>
        <w:pStyle w:val="af7"/>
      </w:pPr>
      <w:proofErr w:type="spellStart"/>
      <w:r w:rsidRPr="00302BC2">
        <w:t>collection_description_entry</w:t>
      </w:r>
      <w:proofErr w:type="spellEnd"/>
      <w:r w:rsidRPr="00302BC2">
        <w:t xml:space="preserve"> = </w:t>
      </w:r>
      <w:proofErr w:type="spellStart"/>
      <w:proofErr w:type="gramStart"/>
      <w:r w:rsidRPr="00302BC2">
        <w:t>tk.Entry</w:t>
      </w:r>
      <w:proofErr w:type="spellEnd"/>
      <w:proofErr w:type="gramEnd"/>
      <w:r w:rsidRPr="00302BC2">
        <w:t>(root)</w:t>
      </w:r>
    </w:p>
    <w:p w14:paraId="70E59924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collection</w:t>
      </w:r>
      <w:r w:rsidRPr="00302BC2">
        <w:rPr>
          <w:lang w:val="ru-RU"/>
        </w:rPr>
        <w:t>_</w:t>
      </w:r>
      <w:r w:rsidRPr="00302BC2">
        <w:t>description</w:t>
      </w:r>
      <w:r w:rsidRPr="00302BC2">
        <w:rPr>
          <w:lang w:val="ru-RU"/>
        </w:rPr>
        <w:t>_</w:t>
      </w:r>
      <w:proofErr w:type="gramStart"/>
      <w:r w:rsidRPr="00302BC2">
        <w:t>entry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3330FB7B" w14:textId="77777777" w:rsidR="00302BC2" w:rsidRPr="00302BC2" w:rsidRDefault="00302BC2" w:rsidP="00302BC2">
      <w:pPr>
        <w:pStyle w:val="af7"/>
        <w:rPr>
          <w:lang w:val="ru-RU"/>
        </w:rPr>
      </w:pPr>
    </w:p>
    <w:p w14:paraId="792C6BD5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Метка и поле ввода для пути к фото</w:t>
      </w:r>
    </w:p>
    <w:p w14:paraId="3831B587" w14:textId="77777777" w:rsidR="00302BC2" w:rsidRPr="00302BC2" w:rsidRDefault="00302BC2" w:rsidP="00302BC2">
      <w:pPr>
        <w:pStyle w:val="af7"/>
      </w:pPr>
      <w:proofErr w:type="spellStart"/>
      <w:r w:rsidRPr="00302BC2">
        <w:t>photo_path_label</w:t>
      </w:r>
      <w:proofErr w:type="spellEnd"/>
      <w:r w:rsidRPr="00302BC2">
        <w:t xml:space="preserve">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root, text="</w:t>
      </w:r>
      <w:proofErr w:type="spellStart"/>
      <w:r w:rsidRPr="00302BC2">
        <w:t>Путь</w:t>
      </w:r>
      <w:proofErr w:type="spellEnd"/>
      <w:r w:rsidRPr="00302BC2">
        <w:t xml:space="preserve"> к </w:t>
      </w:r>
      <w:proofErr w:type="spellStart"/>
      <w:r w:rsidRPr="00302BC2">
        <w:t>фото</w:t>
      </w:r>
      <w:proofErr w:type="spellEnd"/>
      <w:r w:rsidRPr="00302BC2">
        <w:t>:")</w:t>
      </w:r>
    </w:p>
    <w:p w14:paraId="660DCC4A" w14:textId="77777777" w:rsidR="00302BC2" w:rsidRPr="00302BC2" w:rsidRDefault="00302BC2" w:rsidP="00302BC2">
      <w:pPr>
        <w:pStyle w:val="af7"/>
      </w:pPr>
      <w:proofErr w:type="spellStart"/>
      <w:r w:rsidRPr="00302BC2">
        <w:t>photo_path_</w:t>
      </w:r>
      <w:proofErr w:type="gramStart"/>
      <w:r w:rsidRPr="00302BC2">
        <w:t>label.pack</w:t>
      </w:r>
      <w:proofErr w:type="spellEnd"/>
      <w:proofErr w:type="gramEnd"/>
      <w:r w:rsidRPr="00302BC2">
        <w:t>()</w:t>
      </w:r>
    </w:p>
    <w:p w14:paraId="3A632154" w14:textId="77777777" w:rsidR="00302BC2" w:rsidRPr="00302BC2" w:rsidRDefault="00302BC2" w:rsidP="00302BC2">
      <w:pPr>
        <w:pStyle w:val="af7"/>
      </w:pPr>
      <w:proofErr w:type="spellStart"/>
      <w:r w:rsidRPr="00302BC2">
        <w:t>photo_path_entry</w:t>
      </w:r>
      <w:proofErr w:type="spellEnd"/>
      <w:r w:rsidRPr="00302BC2">
        <w:t xml:space="preserve"> = </w:t>
      </w:r>
      <w:proofErr w:type="spellStart"/>
      <w:proofErr w:type="gramStart"/>
      <w:r w:rsidRPr="00302BC2">
        <w:t>tk.Entry</w:t>
      </w:r>
      <w:proofErr w:type="spellEnd"/>
      <w:proofErr w:type="gramEnd"/>
      <w:r w:rsidRPr="00302BC2">
        <w:t>(root)</w:t>
      </w:r>
    </w:p>
    <w:p w14:paraId="08026351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photo</w:t>
      </w:r>
      <w:r w:rsidRPr="00302BC2">
        <w:rPr>
          <w:lang w:val="ru-RU"/>
        </w:rPr>
        <w:t>_</w:t>
      </w:r>
      <w:r w:rsidRPr="00302BC2">
        <w:t>path</w:t>
      </w:r>
      <w:r w:rsidRPr="00302BC2">
        <w:rPr>
          <w:lang w:val="ru-RU"/>
        </w:rPr>
        <w:t>_</w:t>
      </w:r>
      <w:proofErr w:type="gramStart"/>
      <w:r w:rsidRPr="00302BC2">
        <w:t>entry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5EA8DF0F" w14:textId="77777777" w:rsidR="00302BC2" w:rsidRPr="00302BC2" w:rsidRDefault="00302BC2" w:rsidP="00302BC2">
      <w:pPr>
        <w:pStyle w:val="af7"/>
        <w:rPr>
          <w:lang w:val="ru-RU"/>
        </w:rPr>
      </w:pPr>
    </w:p>
    <w:p w14:paraId="0F822AFA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Кнопка для выбора файла фото</w:t>
      </w:r>
    </w:p>
    <w:p w14:paraId="0FB77B36" w14:textId="77777777" w:rsidR="00302BC2" w:rsidRPr="00302BC2" w:rsidRDefault="00302BC2" w:rsidP="00302BC2">
      <w:pPr>
        <w:pStyle w:val="af7"/>
      </w:pPr>
      <w:proofErr w:type="spellStart"/>
      <w:r w:rsidRPr="00302BC2">
        <w:t>browse_button</w:t>
      </w:r>
      <w:proofErr w:type="spellEnd"/>
      <w:r w:rsidRPr="00302BC2">
        <w:t xml:space="preserve"> = </w:t>
      </w:r>
      <w:proofErr w:type="spellStart"/>
      <w:proofErr w:type="gramStart"/>
      <w:r w:rsidRPr="00302BC2">
        <w:t>tk.Button</w:t>
      </w:r>
      <w:proofErr w:type="spellEnd"/>
      <w:proofErr w:type="gramEnd"/>
      <w:r w:rsidRPr="00302BC2">
        <w:t>(root, text="</w:t>
      </w:r>
      <w:proofErr w:type="spellStart"/>
      <w:r w:rsidRPr="00302BC2">
        <w:t>Выбрать</w:t>
      </w:r>
      <w:proofErr w:type="spellEnd"/>
      <w:r w:rsidRPr="00302BC2">
        <w:t>", command=</w:t>
      </w:r>
      <w:proofErr w:type="spellStart"/>
      <w:r w:rsidRPr="00302BC2">
        <w:t>select_photo</w:t>
      </w:r>
      <w:proofErr w:type="spellEnd"/>
      <w:r w:rsidRPr="00302BC2">
        <w:t>)</w:t>
      </w:r>
    </w:p>
    <w:p w14:paraId="0CFE778C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browse</w:t>
      </w:r>
      <w:r w:rsidRPr="00302BC2">
        <w:rPr>
          <w:lang w:val="ru-RU"/>
        </w:rPr>
        <w:t>_</w:t>
      </w:r>
      <w:proofErr w:type="gramStart"/>
      <w:r w:rsidRPr="00302BC2">
        <w:t>button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193D00CA" w14:textId="77777777" w:rsidR="00302BC2" w:rsidRPr="00302BC2" w:rsidRDefault="00302BC2" w:rsidP="00302BC2">
      <w:pPr>
        <w:pStyle w:val="af7"/>
        <w:rPr>
          <w:lang w:val="ru-RU"/>
        </w:rPr>
      </w:pPr>
    </w:p>
    <w:p w14:paraId="5454116F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Кнопка для добавления коллекции</w:t>
      </w:r>
    </w:p>
    <w:p w14:paraId="382DB72D" w14:textId="77777777" w:rsidR="00302BC2" w:rsidRPr="00302BC2" w:rsidRDefault="00302BC2" w:rsidP="00302BC2">
      <w:pPr>
        <w:pStyle w:val="af7"/>
      </w:pPr>
      <w:proofErr w:type="spellStart"/>
      <w:r w:rsidRPr="00302BC2">
        <w:t>add_button</w:t>
      </w:r>
      <w:proofErr w:type="spellEnd"/>
      <w:r w:rsidRPr="00302BC2">
        <w:t xml:space="preserve"> = </w:t>
      </w:r>
      <w:proofErr w:type="spellStart"/>
      <w:proofErr w:type="gramStart"/>
      <w:r w:rsidRPr="00302BC2">
        <w:t>tk.Button</w:t>
      </w:r>
      <w:proofErr w:type="spellEnd"/>
      <w:proofErr w:type="gramEnd"/>
      <w:r w:rsidRPr="00302BC2">
        <w:t>(root, text="</w:t>
      </w:r>
      <w:proofErr w:type="spellStart"/>
      <w:r w:rsidRPr="00302BC2">
        <w:t>Добавить</w:t>
      </w:r>
      <w:proofErr w:type="spellEnd"/>
      <w:r w:rsidRPr="00302BC2">
        <w:t xml:space="preserve"> </w:t>
      </w:r>
      <w:proofErr w:type="spellStart"/>
      <w:r w:rsidRPr="00302BC2">
        <w:t>коллекцию</w:t>
      </w:r>
      <w:proofErr w:type="spellEnd"/>
      <w:r w:rsidRPr="00302BC2">
        <w:t>", command=</w:t>
      </w:r>
      <w:proofErr w:type="spellStart"/>
      <w:r w:rsidRPr="00302BC2">
        <w:t>add_collection</w:t>
      </w:r>
      <w:proofErr w:type="spellEnd"/>
      <w:r w:rsidRPr="00302BC2">
        <w:t>)</w:t>
      </w:r>
    </w:p>
    <w:p w14:paraId="4CD909BF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add</w:t>
      </w:r>
      <w:r w:rsidRPr="00302BC2">
        <w:rPr>
          <w:lang w:val="ru-RU"/>
        </w:rPr>
        <w:t>_</w:t>
      </w:r>
      <w:proofErr w:type="gramStart"/>
      <w:r w:rsidRPr="00302BC2">
        <w:t>button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3D57BA68" w14:textId="77777777" w:rsidR="00302BC2" w:rsidRPr="00302BC2" w:rsidRDefault="00302BC2" w:rsidP="00302BC2">
      <w:pPr>
        <w:pStyle w:val="af7"/>
        <w:rPr>
          <w:lang w:val="ru-RU"/>
        </w:rPr>
      </w:pPr>
    </w:p>
    <w:p w14:paraId="6996EF56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># Метка для статуса сообщения</w:t>
      </w:r>
    </w:p>
    <w:p w14:paraId="5E68A1FD" w14:textId="77777777" w:rsidR="00302BC2" w:rsidRPr="00302BC2" w:rsidRDefault="00302BC2" w:rsidP="00302BC2">
      <w:pPr>
        <w:pStyle w:val="af7"/>
      </w:pPr>
      <w:proofErr w:type="spellStart"/>
      <w:r w:rsidRPr="00302BC2">
        <w:t>status_label</w:t>
      </w:r>
      <w:proofErr w:type="spellEnd"/>
      <w:r w:rsidRPr="00302BC2">
        <w:t xml:space="preserve">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root, text="")</w:t>
      </w:r>
    </w:p>
    <w:p w14:paraId="6F1B4864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t>status</w:t>
      </w:r>
      <w:r w:rsidRPr="00302BC2">
        <w:rPr>
          <w:lang w:val="ru-RU"/>
        </w:rPr>
        <w:t>_</w:t>
      </w:r>
      <w:proofErr w:type="gramStart"/>
      <w:r w:rsidRPr="00302BC2">
        <w:t>label</w:t>
      </w:r>
      <w:r w:rsidRPr="00302BC2">
        <w:rPr>
          <w:lang w:val="ru-RU"/>
        </w:rPr>
        <w:t>.</w:t>
      </w:r>
      <w:r w:rsidRPr="00302BC2">
        <w:t>pack</w:t>
      </w:r>
      <w:proofErr w:type="gramEnd"/>
      <w:r w:rsidRPr="00302BC2">
        <w:rPr>
          <w:lang w:val="ru-RU"/>
        </w:rPr>
        <w:t>()</w:t>
      </w:r>
    </w:p>
    <w:p w14:paraId="04B50A3C" w14:textId="77777777" w:rsidR="00302BC2" w:rsidRPr="00302BC2" w:rsidRDefault="00302BC2" w:rsidP="00302BC2">
      <w:pPr>
        <w:pStyle w:val="af7"/>
        <w:rPr>
          <w:lang w:val="ru-RU"/>
        </w:rPr>
      </w:pPr>
    </w:p>
    <w:p w14:paraId="30565479" w14:textId="77777777" w:rsidR="00302BC2" w:rsidRPr="00302BC2" w:rsidRDefault="00302BC2" w:rsidP="00302BC2">
      <w:pPr>
        <w:pStyle w:val="af7"/>
        <w:rPr>
          <w:lang w:val="ru-RU"/>
        </w:rPr>
      </w:pPr>
      <w:r w:rsidRPr="00302BC2">
        <w:rPr>
          <w:lang w:val="ru-RU"/>
        </w:rPr>
        <w:t xml:space="preserve"># Метка для отображения данных </w:t>
      </w:r>
      <w:r w:rsidRPr="00302BC2">
        <w:t>NFT</w:t>
      </w:r>
    </w:p>
    <w:p w14:paraId="7AF37407" w14:textId="77777777" w:rsidR="00302BC2" w:rsidRPr="00302BC2" w:rsidRDefault="00302BC2" w:rsidP="00302BC2">
      <w:pPr>
        <w:pStyle w:val="af7"/>
      </w:pPr>
      <w:proofErr w:type="spellStart"/>
      <w:r w:rsidRPr="00302BC2">
        <w:t>nft_label</w:t>
      </w:r>
      <w:proofErr w:type="spellEnd"/>
      <w:r w:rsidRPr="00302BC2">
        <w:t xml:space="preserve"> = </w:t>
      </w:r>
      <w:proofErr w:type="spellStart"/>
      <w:proofErr w:type="gramStart"/>
      <w:r w:rsidRPr="00302BC2">
        <w:t>tk.Label</w:t>
      </w:r>
      <w:proofErr w:type="spellEnd"/>
      <w:proofErr w:type="gramEnd"/>
      <w:r w:rsidRPr="00302BC2">
        <w:t>(root, text="")</w:t>
      </w:r>
    </w:p>
    <w:p w14:paraId="68B73B15" w14:textId="77777777" w:rsidR="00302BC2" w:rsidRPr="00302BC2" w:rsidRDefault="00302BC2" w:rsidP="00302BC2">
      <w:pPr>
        <w:pStyle w:val="af7"/>
      </w:pPr>
      <w:proofErr w:type="spellStart"/>
      <w:r w:rsidRPr="00302BC2">
        <w:t>nft_</w:t>
      </w:r>
      <w:proofErr w:type="gramStart"/>
      <w:r w:rsidRPr="00302BC2">
        <w:t>label.pack</w:t>
      </w:r>
      <w:proofErr w:type="spellEnd"/>
      <w:proofErr w:type="gramEnd"/>
      <w:r w:rsidRPr="00302BC2">
        <w:t>()</w:t>
      </w:r>
    </w:p>
    <w:p w14:paraId="58628F49" w14:textId="77777777" w:rsidR="00302BC2" w:rsidRPr="00302BC2" w:rsidRDefault="00302BC2" w:rsidP="00302BC2">
      <w:pPr>
        <w:pStyle w:val="af7"/>
      </w:pPr>
    </w:p>
    <w:p w14:paraId="581FCA9F" w14:textId="77777777" w:rsidR="00302BC2" w:rsidRPr="00302BC2" w:rsidRDefault="00302BC2" w:rsidP="00302BC2">
      <w:pPr>
        <w:pStyle w:val="af7"/>
      </w:pPr>
      <w:r w:rsidRPr="00302BC2">
        <w:t xml:space="preserve"># </w:t>
      </w:r>
      <w:proofErr w:type="spellStart"/>
      <w:r w:rsidRPr="00302BC2">
        <w:t>Запуск</w:t>
      </w:r>
      <w:proofErr w:type="spellEnd"/>
      <w:r w:rsidRPr="00302BC2">
        <w:t xml:space="preserve"> </w:t>
      </w:r>
      <w:proofErr w:type="spellStart"/>
      <w:r w:rsidRPr="00302BC2">
        <w:t>цикла</w:t>
      </w:r>
      <w:proofErr w:type="spellEnd"/>
      <w:r w:rsidRPr="00302BC2">
        <w:t xml:space="preserve"> </w:t>
      </w:r>
      <w:proofErr w:type="spellStart"/>
      <w:r w:rsidRPr="00302BC2">
        <w:t>обработки</w:t>
      </w:r>
      <w:proofErr w:type="spellEnd"/>
      <w:r w:rsidRPr="00302BC2">
        <w:t xml:space="preserve"> </w:t>
      </w:r>
      <w:proofErr w:type="spellStart"/>
      <w:r w:rsidRPr="00302BC2">
        <w:t>событий</w:t>
      </w:r>
      <w:proofErr w:type="spellEnd"/>
      <w:r w:rsidRPr="00302BC2">
        <w:t xml:space="preserve"> </w:t>
      </w:r>
      <w:proofErr w:type="spellStart"/>
      <w:r w:rsidRPr="00302BC2">
        <w:t>Tkinter</w:t>
      </w:r>
      <w:proofErr w:type="spellEnd"/>
    </w:p>
    <w:p w14:paraId="0A5129FD" w14:textId="56AD0D34" w:rsidR="0021618E" w:rsidRPr="005D771F" w:rsidRDefault="00302BC2" w:rsidP="00302BC2">
      <w:pPr>
        <w:pStyle w:val="af7"/>
        <w:rPr>
          <w:lang w:val="ru-RU"/>
        </w:rPr>
      </w:pPr>
      <w:proofErr w:type="gramStart"/>
      <w:r w:rsidRPr="00302BC2">
        <w:t>root</w:t>
      </w:r>
      <w:r w:rsidRPr="00302BC2">
        <w:rPr>
          <w:lang w:val="ru-RU"/>
        </w:rPr>
        <w:t>.</w:t>
      </w:r>
      <w:proofErr w:type="spellStart"/>
      <w:r w:rsidRPr="00302BC2">
        <w:t>mainloop</w:t>
      </w:r>
      <w:proofErr w:type="spellEnd"/>
      <w:proofErr w:type="gramEnd"/>
      <w:r w:rsidRPr="00302BC2">
        <w:rPr>
          <w:lang w:val="ru-RU"/>
        </w:rPr>
        <w:t>()</w:t>
      </w:r>
      <w:r w:rsidR="0021618E" w:rsidRPr="005D771F">
        <w:rPr>
          <w:lang w:val="ru-RU"/>
        </w:rPr>
        <w:t>Листинг 2.</w:t>
      </w:r>
      <w:r w:rsidR="00344CA6" w:rsidRPr="005D771F">
        <w:rPr>
          <w:lang w:val="ru-RU"/>
        </w:rPr>
        <w:t>7</w:t>
      </w:r>
      <w:r w:rsidR="0021618E" w:rsidRPr="005D771F">
        <w:rPr>
          <w:lang w:val="ru-RU"/>
        </w:rPr>
        <w:t xml:space="preserve"> – Мини-приложение демонстрирующее работу</w:t>
      </w:r>
    </w:p>
    <w:p w14:paraId="05B022B0" w14:textId="189A127E" w:rsidR="000900C6" w:rsidRPr="00476530" w:rsidRDefault="0021618E" w:rsidP="00344A08">
      <w:pPr>
        <w:pStyle w:val="a4"/>
        <w:ind w:left="709" w:firstLine="0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br/>
      </w:r>
      <w:r w:rsidR="00BC4E59" w:rsidRPr="00476530">
        <w:rPr>
          <w:rFonts w:ascii="Times New Roman" w:eastAsia="Times New Roman" w:hAnsi="Times New Roman" w:cs="Times New Roman"/>
        </w:rPr>
        <w:t>Приложение выглядит следующим образом</w:t>
      </w:r>
      <w:r w:rsidRPr="00476530">
        <w:rPr>
          <w:rFonts w:ascii="Times New Roman" w:eastAsia="Times New Roman" w:hAnsi="Times New Roman" w:cs="Times New Roman"/>
        </w:rPr>
        <w:t>:</w:t>
      </w:r>
    </w:p>
    <w:p w14:paraId="132DAB48" w14:textId="0E652D72" w:rsidR="00BC4E59" w:rsidRPr="00476530" w:rsidRDefault="00BC4E59" w:rsidP="00BF0956">
      <w:pPr>
        <w:pStyle w:val="af9"/>
        <w:rPr>
          <w:rFonts w:eastAsia="Times New Roman"/>
        </w:rPr>
      </w:pPr>
      <w:r w:rsidRPr="00476530">
        <w:rPr>
          <w:rFonts w:eastAsia="Times New Roman"/>
        </w:rPr>
        <w:drawing>
          <wp:inline distT="0" distB="0" distL="0" distR="0" wp14:anchorId="5D86EC92" wp14:editId="2D2557B0">
            <wp:extent cx="3409950" cy="3489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23" cy="3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21D0" w14:textId="7B504B35" w:rsidR="00C767EC" w:rsidRPr="00476530" w:rsidRDefault="00C767EC" w:rsidP="00BF0956">
      <w:pPr>
        <w:pStyle w:val="af9"/>
        <w:rPr>
          <w:rFonts w:eastAsia="Times New Roman"/>
        </w:rPr>
      </w:pPr>
      <w:r w:rsidRPr="00476530">
        <w:rPr>
          <w:rFonts w:eastAsia="Times New Roman"/>
        </w:rPr>
        <w:t>Gif-изображение 2.</w:t>
      </w:r>
      <w:r w:rsidR="00344CA6" w:rsidRPr="00476530">
        <w:rPr>
          <w:rFonts w:eastAsia="Times New Roman"/>
        </w:rPr>
        <w:t>8</w:t>
      </w:r>
      <w:r w:rsidRPr="00476530">
        <w:rPr>
          <w:rFonts w:eastAsia="Times New Roman"/>
        </w:rPr>
        <w:t xml:space="preserve"> – Демонстрация технологии работы с мультимедиа</w:t>
      </w:r>
    </w:p>
    <w:p w14:paraId="6F7F12FF" w14:textId="77777777" w:rsidR="00C767EC" w:rsidRPr="00476530" w:rsidRDefault="00C767EC" w:rsidP="00476530">
      <w:pPr>
        <w:pStyle w:val="a4"/>
        <w:rPr>
          <w:rFonts w:ascii="Times New Roman" w:eastAsia="Times New Roman" w:hAnsi="Times New Roman" w:cs="Times New Roman"/>
        </w:rPr>
      </w:pPr>
    </w:p>
    <w:p w14:paraId="273B12B1" w14:textId="5F326507" w:rsidR="00BC4E59" w:rsidRPr="00476530" w:rsidRDefault="00BC4E59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При нажатии кнопки </w:t>
      </w:r>
      <w:proofErr w:type="spellStart"/>
      <w:r w:rsidRPr="00476530">
        <w:rPr>
          <w:rFonts w:ascii="Times New Roman" w:eastAsia="Times New Roman" w:hAnsi="Times New Roman" w:cs="Times New Roman"/>
        </w:rPr>
        <w:t>Fetch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NFT программа посылает запрос в БД, извлекая данные, попутно преобразуя BLOB изображение в PNG через функцию </w:t>
      </w:r>
      <w:proofErr w:type="spellStart"/>
      <w:r w:rsidRPr="00476530">
        <w:rPr>
          <w:rFonts w:ascii="Times New Roman" w:eastAsia="Times New Roman" w:hAnsi="Times New Roman" w:cs="Times New Roman"/>
        </w:rPr>
        <w:t>blob_to_png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внутри Oracle DB.</w:t>
      </w:r>
    </w:p>
    <w:p w14:paraId="2B5AAA0A" w14:textId="503A1C12" w:rsidR="00BC4E59" w:rsidRPr="00476530" w:rsidRDefault="00BC4E59" w:rsidP="00476530">
      <w:pPr>
        <w:pStyle w:val="a4"/>
        <w:rPr>
          <w:rFonts w:ascii="Times New Roman" w:eastAsia="Times New Roman" w:hAnsi="Times New Roman" w:cs="Times New Roman"/>
        </w:rPr>
      </w:pPr>
    </w:p>
    <w:p w14:paraId="6053C198" w14:textId="6FD34D9F" w:rsidR="00BC4E59" w:rsidRPr="00476530" w:rsidRDefault="00BC4E59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Далее рассмотрим функционал кнопки </w:t>
      </w:r>
      <w:proofErr w:type="spellStart"/>
      <w:r w:rsidRPr="00476530">
        <w:rPr>
          <w:rFonts w:ascii="Times New Roman" w:eastAsia="Times New Roman" w:hAnsi="Times New Roman" w:cs="Times New Roman"/>
        </w:rPr>
        <w:t>Add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Collection. Для начала вводим всю необходимую информацию, а также добавляем фото </w:t>
      </w:r>
      <w:r w:rsidR="00DA248C" w:rsidRPr="00476530">
        <w:rPr>
          <w:rFonts w:ascii="Times New Roman" w:eastAsia="Times New Roman" w:hAnsi="Times New Roman" w:cs="Times New Roman"/>
        </w:rPr>
        <w:t xml:space="preserve">для коллекции. Фото преобразуется в BLOB через процедуру </w:t>
      </w:r>
      <w:proofErr w:type="spellStart"/>
      <w:r w:rsidR="00DA248C" w:rsidRPr="00476530">
        <w:rPr>
          <w:rFonts w:ascii="Times New Roman" w:eastAsia="Times New Roman" w:hAnsi="Times New Roman" w:cs="Times New Roman"/>
        </w:rPr>
        <w:t>Insert_NFT_Photo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</w:t>
      </w:r>
      <w:r w:rsidR="00DA248C" w:rsidRPr="00476530">
        <w:rPr>
          <w:rFonts w:ascii="Times New Roman" w:eastAsia="Times New Roman" w:hAnsi="Times New Roman" w:cs="Times New Roman"/>
        </w:rPr>
        <w:t>внутри Oracle DB.</w:t>
      </w:r>
    </w:p>
    <w:p w14:paraId="1855B298" w14:textId="7D5AFBF9" w:rsidR="00DA248C" w:rsidRPr="00476530" w:rsidRDefault="00DA248C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lastRenderedPageBreak/>
        <w:t xml:space="preserve">Как только в таблицу </w:t>
      </w:r>
      <w:proofErr w:type="spellStart"/>
      <w:r w:rsidRPr="00476530">
        <w:rPr>
          <w:rFonts w:ascii="Times New Roman" w:eastAsia="Times New Roman" w:hAnsi="Times New Roman" w:cs="Times New Roman"/>
        </w:rPr>
        <w:t>Collections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добавится новая строка, то сработает триггер </w:t>
      </w:r>
      <w:proofErr w:type="spellStart"/>
      <w:r w:rsidRPr="00476530">
        <w:rPr>
          <w:rFonts w:ascii="Times New Roman" w:eastAsia="Times New Roman" w:hAnsi="Times New Roman" w:cs="Times New Roman"/>
          <w:b/>
          <w:bCs/>
        </w:rPr>
        <w:t>trg_after_collection_insert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, который в свою очередь запускает процедуры </w:t>
      </w:r>
      <w:proofErr w:type="spellStart"/>
      <w:r w:rsidRPr="00476530">
        <w:rPr>
          <w:rFonts w:ascii="Times New Roman" w:eastAsia="Times New Roman" w:hAnsi="Times New Roman" w:cs="Times New Roman"/>
          <w:b/>
          <w:bCs/>
        </w:rPr>
        <w:t>dequeue_and_send_emails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476530">
        <w:rPr>
          <w:rFonts w:ascii="Times New Roman" w:eastAsia="Times New Roman" w:hAnsi="Times New Roman" w:cs="Times New Roman"/>
          <w:b/>
          <w:bCs/>
        </w:rPr>
        <w:t>enqueue_collection_notification</w:t>
      </w:r>
      <w:proofErr w:type="spellEnd"/>
      <w:r w:rsidRPr="00476530">
        <w:rPr>
          <w:rFonts w:ascii="Times New Roman" w:eastAsia="Times New Roman" w:hAnsi="Times New Roman" w:cs="Times New Roman"/>
        </w:rPr>
        <w:t>. Одна создает шаблон письма, другая отправляет письмо через собственный SMTP (Simple Mail Transfer Protocol) сервер, на базе smtp.gmail.com.</w:t>
      </w:r>
    </w:p>
    <w:p w14:paraId="6190D3F2" w14:textId="062FA134" w:rsidR="00EB2E29" w:rsidRPr="0026727F" w:rsidRDefault="007F4BE4" w:rsidP="0026727F">
      <w:pPr>
        <w:pStyle w:val="af9"/>
      </w:pPr>
      <w:r w:rsidRPr="0026727F">
        <w:drawing>
          <wp:inline distT="0" distB="0" distL="0" distR="0" wp14:anchorId="3E1FBA3F" wp14:editId="6E4FCB1A">
            <wp:extent cx="5603358" cy="302203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16" cy="304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F48E" w14:textId="182C9565" w:rsidR="00C767EC" w:rsidRPr="0026727F" w:rsidRDefault="00C767EC" w:rsidP="0026727F">
      <w:pPr>
        <w:pStyle w:val="af9"/>
      </w:pPr>
      <w:r w:rsidRPr="0026727F">
        <w:t>Gif-изображение 2.</w:t>
      </w:r>
      <w:r w:rsidR="00344CA6" w:rsidRPr="0026727F">
        <w:t>9</w:t>
      </w:r>
      <w:r w:rsidRPr="0026727F">
        <w:t xml:space="preserve"> – Демонстрация технологии отправки Email уведомлений о состоянии БД.</w:t>
      </w:r>
    </w:p>
    <w:p w14:paraId="3EFD93E4" w14:textId="211F5EB5" w:rsidR="00EB2E29" w:rsidRPr="00476530" w:rsidRDefault="00EB2E29" w:rsidP="00476530">
      <w:pPr>
        <w:pStyle w:val="a4"/>
        <w:rPr>
          <w:rFonts w:ascii="Times New Roman" w:eastAsia="Times New Roman" w:hAnsi="Times New Roman" w:cs="Times New Roman"/>
        </w:rPr>
      </w:pPr>
    </w:p>
    <w:p w14:paraId="46A2FF80" w14:textId="380C95C3" w:rsidR="00EB2E29" w:rsidRDefault="00EB2E29" w:rsidP="00476530">
      <w:pPr>
        <w:pStyle w:val="a4"/>
        <w:rPr>
          <w:rFonts w:ascii="Times New Roman" w:eastAsia="Times New Roman" w:hAnsi="Times New Roman" w:cs="Times New Roman"/>
        </w:rPr>
      </w:pPr>
    </w:p>
    <w:p w14:paraId="55DA297D" w14:textId="77777777" w:rsidR="0026727F" w:rsidRPr="00476530" w:rsidRDefault="0026727F" w:rsidP="00476530">
      <w:pPr>
        <w:pStyle w:val="a4"/>
        <w:rPr>
          <w:rFonts w:ascii="Times New Roman" w:eastAsia="Times New Roman" w:hAnsi="Times New Roman" w:cs="Times New Roman"/>
        </w:rPr>
      </w:pPr>
    </w:p>
    <w:p w14:paraId="371DF7FB" w14:textId="77777777" w:rsidR="00344A08" w:rsidRDefault="00344A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2BC2">
        <w:rPr>
          <w:lang w:val="ru-RU"/>
        </w:rPr>
        <w:br w:type="page"/>
      </w:r>
    </w:p>
    <w:p w14:paraId="5CCC671B" w14:textId="653725C0" w:rsidR="00EB2E29" w:rsidRPr="00476530" w:rsidRDefault="00EB2E29" w:rsidP="00EF0A3D">
      <w:pPr>
        <w:pStyle w:val="af"/>
      </w:pPr>
      <w:bookmarkStart w:id="46" w:name="_Toc166786832"/>
      <w:r w:rsidRPr="00476530">
        <w:lastRenderedPageBreak/>
        <w:t xml:space="preserve">Руководство пользователя: База данных </w:t>
      </w:r>
      <w:r w:rsidR="008944D3">
        <w:t xml:space="preserve">«NFT </w:t>
      </w:r>
      <w:proofErr w:type="spellStart"/>
      <w:r w:rsidR="008944D3">
        <w:t>Marketplace</w:t>
      </w:r>
      <w:proofErr w:type="spellEnd"/>
      <w:r w:rsidR="008944D3">
        <w:t>»</w:t>
      </w:r>
      <w:bookmarkEnd w:id="46"/>
    </w:p>
    <w:p w14:paraId="0509C319" w14:textId="647320C6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Функция: </w:t>
      </w:r>
      <w:proofErr w:type="spellStart"/>
      <w:r w:rsidRPr="00344A08">
        <w:rPr>
          <w:rFonts w:ascii="Times New Roman" w:hAnsi="Times New Roman" w:cs="Times New Roman"/>
        </w:rPr>
        <w:t>blob_to_png</w:t>
      </w:r>
      <w:proofErr w:type="spellEnd"/>
    </w:p>
    <w:p w14:paraId="053EC06E" w14:textId="6D84024E" w:rsidR="00344A08" w:rsidRPr="00344A08" w:rsidRDefault="00344A08" w:rsidP="00941B10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Конвертирует</w:t>
      </w:r>
      <w:proofErr w:type="gramEnd"/>
      <w:r w:rsidRPr="00344A08">
        <w:rPr>
          <w:rFonts w:ascii="Times New Roman" w:hAnsi="Times New Roman" w:cs="Times New Roman"/>
        </w:rPr>
        <w:t xml:space="preserve"> BLOB изображение в файл PNG.</w:t>
      </w:r>
    </w:p>
    <w:p w14:paraId="5368F2A8" w14:textId="77777777" w:rsidR="00344A08" w:rsidRPr="00344A08" w:rsidRDefault="00344A08" w:rsidP="00941B10">
      <w:pPr>
        <w:pStyle w:val="af7"/>
      </w:pPr>
      <w:r w:rsidRPr="00344A08">
        <w:t>DECLARE</w:t>
      </w:r>
    </w:p>
    <w:p w14:paraId="7C3207CC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l_result</w:t>
      </w:r>
      <w:proofErr w:type="spellEnd"/>
      <w:r w:rsidRPr="00344A08">
        <w:t xml:space="preserve"> VARCHAR2(255);</w:t>
      </w:r>
    </w:p>
    <w:p w14:paraId="2662051D" w14:textId="77777777" w:rsidR="00344A08" w:rsidRPr="00344A08" w:rsidRDefault="00344A08" w:rsidP="00941B10">
      <w:pPr>
        <w:pStyle w:val="af7"/>
      </w:pPr>
      <w:r w:rsidRPr="00344A08">
        <w:t>BEGIN</w:t>
      </w:r>
    </w:p>
    <w:p w14:paraId="196AE182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l_</w:t>
      </w:r>
      <w:proofErr w:type="gramStart"/>
      <w:r w:rsidRPr="00344A08">
        <w:t>result</w:t>
      </w:r>
      <w:proofErr w:type="spellEnd"/>
      <w:r w:rsidRPr="00344A08">
        <w:t xml:space="preserve"> :</w:t>
      </w:r>
      <w:proofErr w:type="gramEnd"/>
      <w:r w:rsidRPr="00344A08">
        <w:t xml:space="preserve">= </w:t>
      </w:r>
      <w:proofErr w:type="spellStart"/>
      <w:r w:rsidRPr="00344A08">
        <w:t>blob_to_png</w:t>
      </w:r>
      <w:proofErr w:type="spellEnd"/>
      <w:r w:rsidRPr="00344A08">
        <w:t>(</w:t>
      </w:r>
    </w:p>
    <w:p w14:paraId="345A0601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blob</w:t>
      </w:r>
      <w:proofErr w:type="spellEnd"/>
      <w:r w:rsidRPr="00344A08">
        <w:t xml:space="preserve"> =&gt; (SELECT </w:t>
      </w:r>
      <w:proofErr w:type="spellStart"/>
      <w:r w:rsidRPr="00344A08">
        <w:t>user_photo</w:t>
      </w:r>
      <w:proofErr w:type="spellEnd"/>
      <w:r w:rsidRPr="00344A08">
        <w:t xml:space="preserve"> FROM Users WHERE </w:t>
      </w:r>
      <w:proofErr w:type="spellStart"/>
      <w:r w:rsidRPr="00344A08">
        <w:t>UserID</w:t>
      </w:r>
      <w:proofErr w:type="spellEnd"/>
      <w:r w:rsidRPr="00344A08">
        <w:t xml:space="preserve"> = 1), </w:t>
      </w:r>
    </w:p>
    <w:p w14:paraId="7CA51CAA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file_name</w:t>
      </w:r>
      <w:proofErr w:type="spellEnd"/>
      <w:r w:rsidRPr="00344A08">
        <w:t xml:space="preserve"> =&gt; 'user_photo.png'</w:t>
      </w:r>
    </w:p>
    <w:p w14:paraId="6549B0D3" w14:textId="77777777" w:rsidR="00344A08" w:rsidRPr="00344A08" w:rsidRDefault="00344A08" w:rsidP="00941B10">
      <w:pPr>
        <w:pStyle w:val="af7"/>
      </w:pPr>
      <w:r w:rsidRPr="00344A08">
        <w:t xml:space="preserve">    );</w:t>
      </w:r>
    </w:p>
    <w:p w14:paraId="57116D49" w14:textId="77777777" w:rsidR="00344A08" w:rsidRPr="00344A08" w:rsidRDefault="00344A08" w:rsidP="00941B10">
      <w:pPr>
        <w:pStyle w:val="af7"/>
      </w:pPr>
      <w:r w:rsidRPr="00344A08">
        <w:t xml:space="preserve">    DBMS_OUTPUT.PUT_LINE(</w:t>
      </w:r>
      <w:proofErr w:type="spellStart"/>
      <w:r w:rsidRPr="00344A08">
        <w:t>l_result</w:t>
      </w:r>
      <w:proofErr w:type="spellEnd"/>
      <w:r w:rsidRPr="00344A08">
        <w:t>);</w:t>
      </w:r>
    </w:p>
    <w:p w14:paraId="06C083D8" w14:textId="17B09D02" w:rsidR="00344A08" w:rsidRPr="00344A08" w:rsidRDefault="00344A08" w:rsidP="00941B10">
      <w:pPr>
        <w:pStyle w:val="af7"/>
      </w:pPr>
      <w:r w:rsidRPr="00344A08">
        <w:t>END;</w:t>
      </w:r>
    </w:p>
    <w:p w14:paraId="7E14C309" w14:textId="228EB5D6" w:rsidR="00344A08" w:rsidRPr="00344A08" w:rsidRDefault="00344A08" w:rsidP="00344A08">
      <w:pPr>
        <w:pStyle w:val="a4"/>
        <w:rPr>
          <w:rFonts w:ascii="Times New Roman" w:hAnsi="Times New Roman" w:cs="Times New Roman"/>
          <w:lang w:val="en-US"/>
        </w:rPr>
      </w:pPr>
      <w:r w:rsidRPr="00344A08">
        <w:rPr>
          <w:rFonts w:ascii="Times New Roman" w:hAnsi="Times New Roman" w:cs="Times New Roman"/>
        </w:rPr>
        <w:t>Функция</w:t>
      </w:r>
      <w:r w:rsidRPr="00344A0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44A08">
        <w:rPr>
          <w:rFonts w:ascii="Times New Roman" w:hAnsi="Times New Roman" w:cs="Times New Roman"/>
          <w:lang w:val="en-US"/>
        </w:rPr>
        <w:t>create_user_with_privileges</w:t>
      </w:r>
      <w:proofErr w:type="spellEnd"/>
    </w:p>
    <w:p w14:paraId="5E6AF3BD" w14:textId="23E80911" w:rsidR="00344A08" w:rsidRPr="00344A08" w:rsidRDefault="00344A08" w:rsidP="00941B10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Создает</w:t>
      </w:r>
      <w:proofErr w:type="gramEnd"/>
      <w:r w:rsidRPr="00344A08">
        <w:rPr>
          <w:rFonts w:ascii="Times New Roman" w:hAnsi="Times New Roman" w:cs="Times New Roman"/>
        </w:rPr>
        <w:t xml:space="preserve"> нового пользователя с заданными правами.</w:t>
      </w:r>
    </w:p>
    <w:p w14:paraId="48158662" w14:textId="77777777" w:rsidR="00344A08" w:rsidRPr="00344A08" w:rsidRDefault="00344A08" w:rsidP="00941B10">
      <w:pPr>
        <w:pStyle w:val="af7"/>
      </w:pPr>
      <w:r w:rsidRPr="00344A08">
        <w:t>DECLARE</w:t>
      </w:r>
    </w:p>
    <w:p w14:paraId="7CD12694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l_result</w:t>
      </w:r>
      <w:proofErr w:type="spellEnd"/>
      <w:r w:rsidRPr="00344A08">
        <w:t xml:space="preserve"> VARCHAR2(255);</w:t>
      </w:r>
    </w:p>
    <w:p w14:paraId="7EC1F8D1" w14:textId="77777777" w:rsidR="00344A08" w:rsidRPr="00344A08" w:rsidRDefault="00344A08" w:rsidP="00941B10">
      <w:pPr>
        <w:pStyle w:val="af7"/>
      </w:pPr>
      <w:r w:rsidRPr="00344A08">
        <w:t>BEGIN</w:t>
      </w:r>
    </w:p>
    <w:p w14:paraId="72737045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l_</w:t>
      </w:r>
      <w:proofErr w:type="gramStart"/>
      <w:r w:rsidRPr="00344A08">
        <w:t>result</w:t>
      </w:r>
      <w:proofErr w:type="spellEnd"/>
      <w:r w:rsidRPr="00344A08">
        <w:t xml:space="preserve"> :</w:t>
      </w:r>
      <w:proofErr w:type="gramEnd"/>
      <w:r w:rsidRPr="00344A08">
        <w:t xml:space="preserve">= </w:t>
      </w:r>
      <w:proofErr w:type="spellStart"/>
      <w:r w:rsidRPr="00344A08">
        <w:t>create_user_with_privileges</w:t>
      </w:r>
      <w:proofErr w:type="spellEnd"/>
      <w:r w:rsidRPr="00344A08">
        <w:t>(</w:t>
      </w:r>
    </w:p>
    <w:p w14:paraId="51A6FB21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username</w:t>
      </w:r>
      <w:proofErr w:type="spellEnd"/>
      <w:r w:rsidRPr="00344A08">
        <w:t xml:space="preserve"> =&gt; '</w:t>
      </w:r>
      <w:proofErr w:type="spellStart"/>
      <w:r w:rsidRPr="00344A08">
        <w:t>new_user</w:t>
      </w:r>
      <w:proofErr w:type="spellEnd"/>
      <w:r w:rsidRPr="00344A08">
        <w:t>',</w:t>
      </w:r>
    </w:p>
    <w:p w14:paraId="0DFD08C4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password</w:t>
      </w:r>
      <w:proofErr w:type="spellEnd"/>
      <w:r w:rsidRPr="00344A08">
        <w:t xml:space="preserve"> =&gt; 'password123',</w:t>
      </w:r>
    </w:p>
    <w:p w14:paraId="3F4610A2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email</w:t>
      </w:r>
      <w:proofErr w:type="spellEnd"/>
      <w:r w:rsidRPr="00344A08">
        <w:t xml:space="preserve"> =&gt; 'new_user@example.com',</w:t>
      </w:r>
    </w:p>
    <w:p w14:paraId="7DF8F0FD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tel</w:t>
      </w:r>
      <w:proofErr w:type="spellEnd"/>
      <w:r w:rsidRPr="00344A08">
        <w:t xml:space="preserve"> =&gt; '+1234567890'</w:t>
      </w:r>
    </w:p>
    <w:p w14:paraId="52420774" w14:textId="77777777" w:rsidR="00344A08" w:rsidRPr="00344A08" w:rsidRDefault="00344A08" w:rsidP="00941B10">
      <w:pPr>
        <w:pStyle w:val="af7"/>
      </w:pPr>
      <w:r w:rsidRPr="00344A08">
        <w:t xml:space="preserve">    );</w:t>
      </w:r>
    </w:p>
    <w:p w14:paraId="4A24DC8F" w14:textId="77777777" w:rsidR="00344A08" w:rsidRPr="00344A08" w:rsidRDefault="00344A08" w:rsidP="00941B10">
      <w:pPr>
        <w:pStyle w:val="af7"/>
      </w:pPr>
      <w:r w:rsidRPr="00344A08">
        <w:t xml:space="preserve">    DBMS_OUTPUT.PUT_LINE(</w:t>
      </w:r>
      <w:proofErr w:type="spellStart"/>
      <w:r w:rsidRPr="00344A08">
        <w:t>l_result</w:t>
      </w:r>
      <w:proofErr w:type="spellEnd"/>
      <w:r w:rsidRPr="00344A08">
        <w:t>);</w:t>
      </w:r>
    </w:p>
    <w:p w14:paraId="286F0214" w14:textId="4ABBDBB2" w:rsidR="00344A08" w:rsidRPr="00344A08" w:rsidRDefault="00344A08" w:rsidP="00941B10">
      <w:pPr>
        <w:pStyle w:val="af7"/>
      </w:pPr>
      <w:r w:rsidRPr="00344A08">
        <w:t>END;</w:t>
      </w:r>
    </w:p>
    <w:p w14:paraId="7F1470E6" w14:textId="45AF7B34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add_nft</w:t>
      </w:r>
      <w:proofErr w:type="spellEnd"/>
    </w:p>
    <w:p w14:paraId="73A03CE0" w14:textId="053B3062" w:rsidR="00344A08" w:rsidRPr="00344A08" w:rsidRDefault="00344A08" w:rsidP="00941B10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Добавляет</w:t>
      </w:r>
      <w:proofErr w:type="gramEnd"/>
      <w:r w:rsidRPr="00344A08">
        <w:rPr>
          <w:rFonts w:ascii="Times New Roman" w:hAnsi="Times New Roman" w:cs="Times New Roman"/>
        </w:rPr>
        <w:t xml:space="preserve"> новый NFT в базу данных.</w:t>
      </w:r>
    </w:p>
    <w:p w14:paraId="654C4F6A" w14:textId="77777777" w:rsidR="00344A08" w:rsidRPr="00344A08" w:rsidRDefault="00344A08" w:rsidP="00941B10">
      <w:pPr>
        <w:pStyle w:val="af7"/>
      </w:pPr>
      <w:r w:rsidRPr="00344A08">
        <w:t>BEGIN</w:t>
      </w:r>
    </w:p>
    <w:p w14:paraId="3B8F8108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add_</w:t>
      </w:r>
      <w:proofErr w:type="gramStart"/>
      <w:r w:rsidRPr="00344A08">
        <w:t>nft</w:t>
      </w:r>
      <w:proofErr w:type="spellEnd"/>
      <w:r w:rsidRPr="00344A08">
        <w:t>(</w:t>
      </w:r>
      <w:proofErr w:type="gramEnd"/>
    </w:p>
    <w:p w14:paraId="0B55DC7D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title</w:t>
      </w:r>
      <w:proofErr w:type="spellEnd"/>
      <w:r w:rsidRPr="00344A08">
        <w:t xml:space="preserve"> =&gt; 'NFT Title',</w:t>
      </w:r>
    </w:p>
    <w:p w14:paraId="77F84CF2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price</w:t>
      </w:r>
      <w:proofErr w:type="spellEnd"/>
      <w:r w:rsidRPr="00344A08">
        <w:t xml:space="preserve"> =&gt; 100.00,</w:t>
      </w:r>
    </w:p>
    <w:p w14:paraId="0BACE032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collection_id</w:t>
      </w:r>
      <w:proofErr w:type="spellEnd"/>
      <w:r w:rsidRPr="00344A08">
        <w:t xml:space="preserve"> =&gt; 1,</w:t>
      </w:r>
    </w:p>
    <w:p w14:paraId="02219072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owner_id</w:t>
      </w:r>
      <w:proofErr w:type="spellEnd"/>
      <w:r w:rsidRPr="00344A08">
        <w:t xml:space="preserve"> =&gt; 1,</w:t>
      </w:r>
    </w:p>
    <w:p w14:paraId="5CAF1451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photo</w:t>
      </w:r>
      <w:proofErr w:type="spellEnd"/>
      <w:r w:rsidRPr="00344A08">
        <w:t xml:space="preserve"> =&gt; (SELECT </w:t>
      </w:r>
      <w:proofErr w:type="spellStart"/>
      <w:r w:rsidRPr="00344A08">
        <w:t>user_photo</w:t>
      </w:r>
      <w:proofErr w:type="spellEnd"/>
      <w:r w:rsidRPr="00344A08">
        <w:t xml:space="preserve"> FROM Users WHERE </w:t>
      </w:r>
      <w:proofErr w:type="spellStart"/>
      <w:r w:rsidRPr="00344A08">
        <w:t>UserID</w:t>
      </w:r>
      <w:proofErr w:type="spellEnd"/>
      <w:r w:rsidRPr="00344A08">
        <w:t xml:space="preserve"> = 1) </w:t>
      </w:r>
    </w:p>
    <w:p w14:paraId="43AB5C64" w14:textId="77777777" w:rsidR="00344A08" w:rsidRPr="00302BC2" w:rsidRDefault="00344A08" w:rsidP="00941B10">
      <w:pPr>
        <w:pStyle w:val="af7"/>
        <w:rPr>
          <w:lang w:val="ru-RU"/>
        </w:rPr>
      </w:pPr>
      <w:r w:rsidRPr="00344A08">
        <w:t xml:space="preserve">    </w:t>
      </w:r>
      <w:r w:rsidRPr="00302BC2">
        <w:rPr>
          <w:lang w:val="ru-RU"/>
        </w:rPr>
        <w:t>);</w:t>
      </w:r>
    </w:p>
    <w:p w14:paraId="0AB108F5" w14:textId="64E59969" w:rsidR="00344A08" w:rsidRPr="00302BC2" w:rsidRDefault="00344A08" w:rsidP="00941B10">
      <w:pPr>
        <w:pStyle w:val="af7"/>
        <w:rPr>
          <w:lang w:val="ru-RU"/>
        </w:rPr>
      </w:pPr>
      <w:r w:rsidRPr="00344A08">
        <w:t>END</w:t>
      </w:r>
      <w:r w:rsidRPr="00302BC2">
        <w:rPr>
          <w:lang w:val="ru-RU"/>
        </w:rPr>
        <w:t>;</w:t>
      </w:r>
    </w:p>
    <w:p w14:paraId="56E907C3" w14:textId="44B14298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create_collection</w:t>
      </w:r>
      <w:proofErr w:type="spellEnd"/>
    </w:p>
    <w:p w14:paraId="3A8A335F" w14:textId="77073BCD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Создает</w:t>
      </w:r>
      <w:proofErr w:type="gramEnd"/>
      <w:r w:rsidRPr="00344A08">
        <w:rPr>
          <w:rFonts w:ascii="Times New Roman" w:hAnsi="Times New Roman" w:cs="Times New Roman"/>
        </w:rPr>
        <w:t xml:space="preserve"> новую коллекцию </w:t>
      </w:r>
      <w:r w:rsidRPr="00344A08">
        <w:rPr>
          <w:rFonts w:ascii="Times New Roman" w:hAnsi="Times New Roman" w:cs="Times New Roman"/>
          <w:lang w:val="en-US"/>
        </w:rPr>
        <w:t>NFT</w:t>
      </w:r>
    </w:p>
    <w:p w14:paraId="62E19C13" w14:textId="77777777" w:rsidR="00344A08" w:rsidRPr="00344A08" w:rsidRDefault="00344A08" w:rsidP="00941B10">
      <w:pPr>
        <w:pStyle w:val="af7"/>
      </w:pPr>
      <w:r w:rsidRPr="00344A08">
        <w:t>BEGIN</w:t>
      </w:r>
    </w:p>
    <w:p w14:paraId="042D7992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create_</w:t>
      </w:r>
      <w:proofErr w:type="gramStart"/>
      <w:r w:rsidRPr="00344A08">
        <w:t>collection</w:t>
      </w:r>
      <w:proofErr w:type="spellEnd"/>
      <w:r w:rsidRPr="00344A08">
        <w:t>(</w:t>
      </w:r>
      <w:proofErr w:type="gramEnd"/>
    </w:p>
    <w:p w14:paraId="5F9D8265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user_id</w:t>
      </w:r>
      <w:proofErr w:type="spellEnd"/>
      <w:r w:rsidRPr="00344A08">
        <w:t xml:space="preserve"> =&gt; 1,</w:t>
      </w:r>
    </w:p>
    <w:p w14:paraId="38A04AE9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name</w:t>
      </w:r>
      <w:proofErr w:type="spellEnd"/>
      <w:r w:rsidRPr="00344A08">
        <w:t xml:space="preserve"> =&gt; 'Collection Name',</w:t>
      </w:r>
    </w:p>
    <w:p w14:paraId="7866ADE6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description</w:t>
      </w:r>
      <w:proofErr w:type="spellEnd"/>
      <w:r w:rsidRPr="00344A08">
        <w:t xml:space="preserve"> =&gt; 'Collection description',</w:t>
      </w:r>
    </w:p>
    <w:p w14:paraId="162A47EB" w14:textId="77777777" w:rsidR="00344A08" w:rsidRPr="00344A08" w:rsidRDefault="00344A08" w:rsidP="00941B10">
      <w:pPr>
        <w:pStyle w:val="af7"/>
      </w:pPr>
      <w:r w:rsidRPr="00344A08">
        <w:lastRenderedPageBreak/>
        <w:t xml:space="preserve">        </w:t>
      </w:r>
      <w:proofErr w:type="spellStart"/>
      <w:r w:rsidRPr="00344A08">
        <w:t>p_col_photo</w:t>
      </w:r>
      <w:proofErr w:type="spellEnd"/>
      <w:r w:rsidRPr="00344A08">
        <w:t xml:space="preserve"> =&gt; (SELECT </w:t>
      </w:r>
      <w:proofErr w:type="spellStart"/>
      <w:r w:rsidRPr="00344A08">
        <w:t>user_photo</w:t>
      </w:r>
      <w:proofErr w:type="spellEnd"/>
      <w:r w:rsidRPr="00344A08">
        <w:t xml:space="preserve"> FROM Users WHERE </w:t>
      </w:r>
      <w:proofErr w:type="spellStart"/>
      <w:r w:rsidRPr="00344A08">
        <w:t>UserID</w:t>
      </w:r>
      <w:proofErr w:type="spellEnd"/>
      <w:r w:rsidRPr="00344A08">
        <w:t xml:space="preserve"> = 1) </w:t>
      </w:r>
    </w:p>
    <w:p w14:paraId="6F15C37B" w14:textId="77777777" w:rsidR="00344A08" w:rsidRPr="00344A08" w:rsidRDefault="00344A08" w:rsidP="00941B10">
      <w:pPr>
        <w:pStyle w:val="af7"/>
      </w:pPr>
      <w:r w:rsidRPr="00344A08">
        <w:t xml:space="preserve">    );</w:t>
      </w:r>
    </w:p>
    <w:p w14:paraId="4D686DA1" w14:textId="4339375C" w:rsidR="00344A08" w:rsidRPr="00344A08" w:rsidRDefault="00344A08" w:rsidP="00941B10">
      <w:pPr>
        <w:pStyle w:val="af7"/>
      </w:pPr>
      <w:r w:rsidRPr="00344A08">
        <w:t>END;</w:t>
      </w:r>
    </w:p>
    <w:p w14:paraId="5DC755BE" w14:textId="3A428504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define_roles</w:t>
      </w:r>
      <w:proofErr w:type="spellEnd"/>
    </w:p>
    <w:p w14:paraId="51323BDF" w14:textId="7DA522E9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Определяет</w:t>
      </w:r>
      <w:proofErr w:type="gramEnd"/>
      <w:r w:rsidRPr="00344A08">
        <w:rPr>
          <w:rFonts w:ascii="Times New Roman" w:hAnsi="Times New Roman" w:cs="Times New Roman"/>
        </w:rPr>
        <w:t xml:space="preserve"> роль пользователя (администратор или обычный пользователь).</w:t>
      </w:r>
    </w:p>
    <w:p w14:paraId="0F2FB68D" w14:textId="77777777" w:rsidR="00344A08" w:rsidRPr="00344A08" w:rsidRDefault="00344A08" w:rsidP="00941B10">
      <w:pPr>
        <w:pStyle w:val="af7"/>
      </w:pPr>
      <w:r w:rsidRPr="00344A08">
        <w:t>BEGIN</w:t>
      </w:r>
    </w:p>
    <w:p w14:paraId="347AFF36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define_</w:t>
      </w:r>
      <w:proofErr w:type="gramStart"/>
      <w:r w:rsidRPr="00344A08">
        <w:t>roles</w:t>
      </w:r>
      <w:proofErr w:type="spellEnd"/>
      <w:r w:rsidRPr="00344A08">
        <w:t>(</w:t>
      </w:r>
      <w:proofErr w:type="spellStart"/>
      <w:proofErr w:type="gramEnd"/>
      <w:r w:rsidRPr="00344A08">
        <w:t>user_id</w:t>
      </w:r>
      <w:proofErr w:type="spellEnd"/>
      <w:r w:rsidRPr="00344A08">
        <w:t xml:space="preserve"> =&gt; 1);</w:t>
      </w:r>
    </w:p>
    <w:p w14:paraId="6D9D9919" w14:textId="77777777" w:rsidR="00344A08" w:rsidRPr="00344A08" w:rsidRDefault="00344A08" w:rsidP="00941B10">
      <w:pPr>
        <w:pStyle w:val="af7"/>
      </w:pPr>
      <w:r w:rsidRPr="00344A08">
        <w:t>END;</w:t>
      </w:r>
    </w:p>
    <w:p w14:paraId="7E8122F4" w14:textId="74E483E7" w:rsidR="00344A08" w:rsidRPr="00941B10" w:rsidRDefault="00344A08" w:rsidP="00941B10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941B10">
        <w:rPr>
          <w:rFonts w:ascii="Times New Roman" w:hAnsi="Times New Roman" w:cs="Times New Roman"/>
          <w:sz w:val="28"/>
          <w:szCs w:val="28"/>
        </w:rPr>
        <w:t xml:space="preserve">Процедура: </w:t>
      </w:r>
      <w:proofErr w:type="spellStart"/>
      <w:r w:rsidRPr="00941B10">
        <w:rPr>
          <w:rFonts w:ascii="Times New Roman" w:hAnsi="Times New Roman" w:cs="Times New Roman"/>
          <w:sz w:val="28"/>
          <w:szCs w:val="28"/>
        </w:rPr>
        <w:t>delete_nft</w:t>
      </w:r>
      <w:proofErr w:type="spellEnd"/>
    </w:p>
    <w:p w14:paraId="60C9BE3E" w14:textId="3D33522E" w:rsidR="00344A08" w:rsidRPr="00941B10" w:rsidRDefault="00344A08" w:rsidP="00941B10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941B10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941B10"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 w:rsidRPr="00941B10">
        <w:rPr>
          <w:rFonts w:ascii="Times New Roman" w:hAnsi="Times New Roman" w:cs="Times New Roman"/>
          <w:sz w:val="28"/>
          <w:szCs w:val="28"/>
        </w:rPr>
        <w:t xml:space="preserve"> NFT из базы данных.</w:t>
      </w:r>
    </w:p>
    <w:p w14:paraId="36944543" w14:textId="77777777" w:rsidR="00344A08" w:rsidRPr="00344A08" w:rsidRDefault="00344A08" w:rsidP="00941B10">
      <w:pPr>
        <w:pStyle w:val="af7"/>
      </w:pPr>
      <w:r w:rsidRPr="00344A08">
        <w:t>BEGIN</w:t>
      </w:r>
    </w:p>
    <w:p w14:paraId="7131F507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delete_</w:t>
      </w:r>
      <w:proofErr w:type="gramStart"/>
      <w:r w:rsidRPr="00344A08">
        <w:t>nft</w:t>
      </w:r>
      <w:proofErr w:type="spellEnd"/>
      <w:r w:rsidRPr="00344A08">
        <w:t>(</w:t>
      </w:r>
      <w:proofErr w:type="spellStart"/>
      <w:proofErr w:type="gramEnd"/>
      <w:r w:rsidRPr="00344A08">
        <w:t>p_nft_id</w:t>
      </w:r>
      <w:proofErr w:type="spellEnd"/>
      <w:r w:rsidRPr="00344A08">
        <w:t xml:space="preserve"> =&gt; 1, </w:t>
      </w:r>
      <w:proofErr w:type="spellStart"/>
      <w:r w:rsidRPr="00344A08">
        <w:t>p_owner_id</w:t>
      </w:r>
      <w:proofErr w:type="spellEnd"/>
      <w:r w:rsidRPr="00344A08">
        <w:t xml:space="preserve"> =&gt; 1);</w:t>
      </w:r>
    </w:p>
    <w:p w14:paraId="04023CB7" w14:textId="52DE8223" w:rsidR="00344A08" w:rsidRPr="00344A08" w:rsidRDefault="00344A08" w:rsidP="00941B10">
      <w:pPr>
        <w:pStyle w:val="af7"/>
      </w:pPr>
      <w:r w:rsidRPr="00344A08">
        <w:t>END;</w:t>
      </w:r>
    </w:p>
    <w:p w14:paraId="5CC7B290" w14:textId="1A304E06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enqueue_collection_notification</w:t>
      </w:r>
      <w:proofErr w:type="spellEnd"/>
    </w:p>
    <w:p w14:paraId="2787E891" w14:textId="50EBA991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Добавляет</w:t>
      </w:r>
      <w:proofErr w:type="gramEnd"/>
      <w:r w:rsidRPr="00344A08">
        <w:rPr>
          <w:rFonts w:ascii="Times New Roman" w:hAnsi="Times New Roman" w:cs="Times New Roman"/>
        </w:rPr>
        <w:t xml:space="preserve"> сообщение о создании новой коллекции в очередь </w:t>
      </w:r>
      <w:r w:rsidR="008944D3">
        <w:rPr>
          <w:rFonts w:ascii="Times New Roman" w:hAnsi="Times New Roman" w:cs="Times New Roman"/>
        </w:rPr>
        <w:t>«</w:t>
      </w:r>
      <w:r w:rsidRPr="00344A08">
        <w:rPr>
          <w:rFonts w:ascii="Times New Roman" w:hAnsi="Times New Roman" w:cs="Times New Roman"/>
        </w:rPr>
        <w:t>COLLECTION_QUEUE</w:t>
      </w:r>
      <w:r w:rsidR="008944D3">
        <w:rPr>
          <w:rFonts w:ascii="Times New Roman" w:hAnsi="Times New Roman" w:cs="Times New Roman"/>
        </w:rPr>
        <w:t>»</w:t>
      </w:r>
      <w:r w:rsidRPr="00344A08">
        <w:rPr>
          <w:rFonts w:ascii="Times New Roman" w:hAnsi="Times New Roman" w:cs="Times New Roman"/>
        </w:rPr>
        <w:t>.</w:t>
      </w:r>
    </w:p>
    <w:p w14:paraId="23F1CC55" w14:textId="77777777" w:rsidR="00344A08" w:rsidRPr="00344A08" w:rsidRDefault="00344A08" w:rsidP="00941B10">
      <w:pPr>
        <w:pStyle w:val="af7"/>
      </w:pPr>
      <w:r w:rsidRPr="00344A08">
        <w:t>BEGIN</w:t>
      </w:r>
    </w:p>
    <w:p w14:paraId="0E38A190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enqueue_collection_</w:t>
      </w:r>
      <w:proofErr w:type="gramStart"/>
      <w:r w:rsidRPr="00344A08">
        <w:t>notification</w:t>
      </w:r>
      <w:proofErr w:type="spellEnd"/>
      <w:r w:rsidRPr="00344A08">
        <w:t>(</w:t>
      </w:r>
      <w:proofErr w:type="gramEnd"/>
    </w:p>
    <w:p w14:paraId="2D9ACC22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collection_id</w:t>
      </w:r>
      <w:proofErr w:type="spellEnd"/>
      <w:r w:rsidRPr="00344A08">
        <w:t xml:space="preserve"> =&gt; 1,</w:t>
      </w:r>
    </w:p>
    <w:p w14:paraId="2695FE62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user_id</w:t>
      </w:r>
      <w:proofErr w:type="spellEnd"/>
      <w:r w:rsidRPr="00344A08">
        <w:t xml:space="preserve"> =&gt; 1,</w:t>
      </w:r>
    </w:p>
    <w:p w14:paraId="634CBAC2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collection_name</w:t>
      </w:r>
      <w:proofErr w:type="spellEnd"/>
      <w:r w:rsidRPr="00344A08">
        <w:t xml:space="preserve"> =&gt; 'Collection Name'</w:t>
      </w:r>
    </w:p>
    <w:p w14:paraId="11A5976B" w14:textId="77777777" w:rsidR="00344A08" w:rsidRPr="00344A08" w:rsidRDefault="00344A08" w:rsidP="00941B10">
      <w:pPr>
        <w:pStyle w:val="af7"/>
      </w:pPr>
      <w:r w:rsidRPr="00344A08">
        <w:t xml:space="preserve">    );</w:t>
      </w:r>
    </w:p>
    <w:p w14:paraId="40FBE37C" w14:textId="3DF8E18C" w:rsidR="00344A08" w:rsidRPr="00344A08" w:rsidRDefault="00344A08" w:rsidP="00941B10">
      <w:pPr>
        <w:pStyle w:val="af7"/>
      </w:pPr>
      <w:r w:rsidRPr="00344A08">
        <w:t>END;</w:t>
      </w:r>
    </w:p>
    <w:p w14:paraId="32B7EF1C" w14:textId="1A52F1E1" w:rsidR="00344A08" w:rsidRPr="00344A08" w:rsidRDefault="00344A08" w:rsidP="00344A08">
      <w:pPr>
        <w:pStyle w:val="a4"/>
        <w:rPr>
          <w:rFonts w:ascii="Times New Roman" w:hAnsi="Times New Roman" w:cs="Times New Roman"/>
          <w:lang w:val="en-US"/>
        </w:rPr>
      </w:pPr>
      <w:r w:rsidRPr="00344A08">
        <w:rPr>
          <w:rFonts w:ascii="Times New Roman" w:hAnsi="Times New Roman" w:cs="Times New Roman"/>
        </w:rPr>
        <w:t>Процедура</w:t>
      </w:r>
      <w:r w:rsidRPr="00344A0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44A08">
        <w:rPr>
          <w:rFonts w:ascii="Times New Roman" w:hAnsi="Times New Roman" w:cs="Times New Roman"/>
          <w:lang w:val="en-US"/>
        </w:rPr>
        <w:t>export_NFT_to_XML</w:t>
      </w:r>
      <w:proofErr w:type="spellEnd"/>
    </w:p>
    <w:p w14:paraId="6634FB26" w14:textId="0EFDD873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Экспортирует</w:t>
      </w:r>
      <w:proofErr w:type="gramEnd"/>
      <w:r w:rsidRPr="00344A08">
        <w:rPr>
          <w:rFonts w:ascii="Times New Roman" w:hAnsi="Times New Roman" w:cs="Times New Roman"/>
        </w:rPr>
        <w:t xml:space="preserve"> данные NFT в XML файл.</w:t>
      </w:r>
    </w:p>
    <w:p w14:paraId="1993DE16" w14:textId="77777777" w:rsidR="00344A08" w:rsidRPr="00344A08" w:rsidRDefault="00344A08" w:rsidP="00941B10">
      <w:pPr>
        <w:pStyle w:val="af7"/>
      </w:pPr>
      <w:r w:rsidRPr="00344A08">
        <w:t>BEGIN</w:t>
      </w:r>
    </w:p>
    <w:p w14:paraId="58BBC071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export_NFT_to_</w:t>
      </w:r>
      <w:proofErr w:type="gramStart"/>
      <w:r w:rsidRPr="00344A08">
        <w:t>XML</w:t>
      </w:r>
      <w:proofErr w:type="spellEnd"/>
      <w:r w:rsidRPr="00344A08">
        <w:t>(</w:t>
      </w:r>
      <w:proofErr w:type="gramEnd"/>
      <w:r w:rsidRPr="00344A08">
        <w:t>filename =&gt; 'nfts.xml');</w:t>
      </w:r>
    </w:p>
    <w:p w14:paraId="1402D19D" w14:textId="00A9D931" w:rsidR="00344A08" w:rsidRPr="00344A08" w:rsidRDefault="00344A08" w:rsidP="00941B10">
      <w:pPr>
        <w:pStyle w:val="af7"/>
      </w:pPr>
      <w:r w:rsidRPr="00344A08">
        <w:t>END;</w:t>
      </w:r>
    </w:p>
    <w:p w14:paraId="5055FFF0" w14:textId="4B30318D" w:rsidR="00344A08" w:rsidRPr="00344A08" w:rsidRDefault="00344A08" w:rsidP="00344A08">
      <w:pPr>
        <w:pStyle w:val="a4"/>
        <w:rPr>
          <w:rFonts w:ascii="Times New Roman" w:hAnsi="Times New Roman" w:cs="Times New Roman"/>
          <w:lang w:val="en-US"/>
        </w:rPr>
      </w:pPr>
      <w:r w:rsidRPr="00344A08">
        <w:rPr>
          <w:rFonts w:ascii="Times New Roman" w:hAnsi="Times New Roman" w:cs="Times New Roman"/>
        </w:rPr>
        <w:t>Процедура</w:t>
      </w:r>
      <w:r w:rsidRPr="00344A08">
        <w:rPr>
          <w:rFonts w:ascii="Times New Roman" w:hAnsi="Times New Roman" w:cs="Times New Roman"/>
          <w:lang w:val="en-US"/>
        </w:rPr>
        <w:t>: IMPORT_NFT_FROM_XML</w:t>
      </w:r>
    </w:p>
    <w:p w14:paraId="0FF65B6C" w14:textId="187FFA16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Импортирует</w:t>
      </w:r>
      <w:proofErr w:type="gramEnd"/>
      <w:r w:rsidRPr="00344A08">
        <w:rPr>
          <w:rFonts w:ascii="Times New Roman" w:hAnsi="Times New Roman" w:cs="Times New Roman"/>
        </w:rPr>
        <w:t xml:space="preserve"> данные NFT из XML файла.</w:t>
      </w:r>
    </w:p>
    <w:p w14:paraId="791DE891" w14:textId="77777777" w:rsidR="00344A08" w:rsidRPr="00344A08" w:rsidRDefault="00344A08" w:rsidP="00941B10">
      <w:pPr>
        <w:pStyle w:val="af7"/>
      </w:pPr>
      <w:r w:rsidRPr="00344A08">
        <w:t>BEGIN</w:t>
      </w:r>
    </w:p>
    <w:p w14:paraId="0B6FF492" w14:textId="77777777" w:rsidR="00344A08" w:rsidRPr="00344A08" w:rsidRDefault="00344A08" w:rsidP="00941B10">
      <w:pPr>
        <w:pStyle w:val="af7"/>
      </w:pPr>
      <w:r w:rsidRPr="00344A08">
        <w:t xml:space="preserve">    IMPORT_NFT_FROM_</w:t>
      </w:r>
      <w:proofErr w:type="gramStart"/>
      <w:r w:rsidRPr="00344A08">
        <w:t>XML(</w:t>
      </w:r>
      <w:proofErr w:type="gramEnd"/>
      <w:r w:rsidRPr="00344A08">
        <w:t>filename =&gt; 'nfts.xml');</w:t>
      </w:r>
    </w:p>
    <w:p w14:paraId="2E67B714" w14:textId="013CE73F" w:rsidR="00344A08" w:rsidRPr="00302BC2" w:rsidRDefault="00344A08" w:rsidP="00941B10">
      <w:pPr>
        <w:pStyle w:val="af7"/>
        <w:rPr>
          <w:lang w:val="ru-RU"/>
        </w:rPr>
      </w:pPr>
      <w:r w:rsidRPr="00344A08">
        <w:t>END</w:t>
      </w:r>
      <w:r w:rsidRPr="00302BC2">
        <w:rPr>
          <w:lang w:val="ru-RU"/>
        </w:rPr>
        <w:t>;</w:t>
      </w:r>
    </w:p>
    <w:p w14:paraId="07203B45" w14:textId="5BE75454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Insert_NFT_Photo</w:t>
      </w:r>
      <w:proofErr w:type="spellEnd"/>
    </w:p>
    <w:p w14:paraId="47CDF02D" w14:textId="6A6A0B35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Добавляет</w:t>
      </w:r>
      <w:proofErr w:type="gramEnd"/>
      <w:r w:rsidRPr="00344A08">
        <w:rPr>
          <w:rFonts w:ascii="Times New Roman" w:hAnsi="Times New Roman" w:cs="Times New Roman"/>
        </w:rPr>
        <w:t xml:space="preserve"> фотографию </w:t>
      </w:r>
      <w:r w:rsidRPr="00344A08">
        <w:rPr>
          <w:rFonts w:ascii="Times New Roman" w:hAnsi="Times New Roman" w:cs="Times New Roman"/>
          <w:lang w:val="en-US"/>
        </w:rPr>
        <w:t>NFT</w:t>
      </w:r>
      <w:r w:rsidRPr="00344A08">
        <w:rPr>
          <w:rFonts w:ascii="Times New Roman" w:hAnsi="Times New Roman" w:cs="Times New Roman"/>
        </w:rPr>
        <w:t xml:space="preserve"> в базу данных.</w:t>
      </w:r>
    </w:p>
    <w:p w14:paraId="4283C2CB" w14:textId="77777777" w:rsidR="00344A08" w:rsidRPr="00344A08" w:rsidRDefault="00344A08" w:rsidP="00941B10">
      <w:pPr>
        <w:pStyle w:val="af7"/>
      </w:pPr>
      <w:r w:rsidRPr="00344A08">
        <w:t>BEGIN</w:t>
      </w:r>
    </w:p>
    <w:p w14:paraId="53D4B46B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Insert_NFT_</w:t>
      </w:r>
      <w:proofErr w:type="gramStart"/>
      <w:r w:rsidRPr="00344A08">
        <w:t>Photo</w:t>
      </w:r>
      <w:proofErr w:type="spellEnd"/>
      <w:r w:rsidRPr="00344A08">
        <w:t>(</w:t>
      </w:r>
      <w:proofErr w:type="gramEnd"/>
    </w:p>
    <w:p w14:paraId="221A6270" w14:textId="77777777" w:rsidR="00344A08" w:rsidRPr="00344A08" w:rsidRDefault="00344A08" w:rsidP="00941B10">
      <w:pPr>
        <w:pStyle w:val="af7"/>
      </w:pPr>
      <w:r w:rsidRPr="00344A08">
        <w:lastRenderedPageBreak/>
        <w:t xml:space="preserve">        </w:t>
      </w:r>
      <w:proofErr w:type="spellStart"/>
      <w:r w:rsidRPr="00344A08">
        <w:t>p_nft_id</w:t>
      </w:r>
      <w:proofErr w:type="spellEnd"/>
      <w:r w:rsidRPr="00344A08">
        <w:t xml:space="preserve"> =&gt; 1,</w:t>
      </w:r>
    </w:p>
    <w:p w14:paraId="693F15F0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photo_path</w:t>
      </w:r>
      <w:proofErr w:type="spellEnd"/>
      <w:r w:rsidRPr="00344A08">
        <w:t xml:space="preserve"> =&gt; 'nft_photo.png' </w:t>
      </w:r>
    </w:p>
    <w:p w14:paraId="34397B52" w14:textId="77777777" w:rsidR="00344A08" w:rsidRPr="00344A08" w:rsidRDefault="00344A08" w:rsidP="00941B10">
      <w:pPr>
        <w:pStyle w:val="af7"/>
      </w:pPr>
      <w:r w:rsidRPr="00344A08">
        <w:t xml:space="preserve">    );</w:t>
      </w:r>
    </w:p>
    <w:p w14:paraId="5985C2BE" w14:textId="2D0315DA" w:rsidR="00344A08" w:rsidRPr="00344A08" w:rsidRDefault="00344A08" w:rsidP="00941B10">
      <w:pPr>
        <w:pStyle w:val="af7"/>
      </w:pPr>
      <w:r w:rsidRPr="00344A08">
        <w:t>END;</w:t>
      </w:r>
    </w:p>
    <w:p w14:paraId="251DC6E2" w14:textId="7B8CE8BC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rate_nft</w:t>
      </w:r>
      <w:proofErr w:type="spellEnd"/>
    </w:p>
    <w:p w14:paraId="3F9211E2" w14:textId="464DAD6D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Добавляет</w:t>
      </w:r>
      <w:proofErr w:type="gramEnd"/>
      <w:r w:rsidRPr="00344A08">
        <w:rPr>
          <w:rFonts w:ascii="Times New Roman" w:hAnsi="Times New Roman" w:cs="Times New Roman"/>
        </w:rPr>
        <w:t xml:space="preserve"> или обновляет рейтинг NFT.</w:t>
      </w:r>
    </w:p>
    <w:p w14:paraId="61C4EE15" w14:textId="77777777" w:rsidR="00344A08" w:rsidRPr="00344A08" w:rsidRDefault="00344A08" w:rsidP="00941B10">
      <w:pPr>
        <w:pStyle w:val="af7"/>
      </w:pPr>
      <w:r w:rsidRPr="00344A08">
        <w:t>BEGIN</w:t>
      </w:r>
    </w:p>
    <w:p w14:paraId="5AEE8A72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rate_</w:t>
      </w:r>
      <w:proofErr w:type="gramStart"/>
      <w:r w:rsidRPr="00344A08">
        <w:t>nft</w:t>
      </w:r>
      <w:proofErr w:type="spellEnd"/>
      <w:r w:rsidRPr="00344A08">
        <w:t>(</w:t>
      </w:r>
      <w:proofErr w:type="gramEnd"/>
    </w:p>
    <w:p w14:paraId="0C422A0F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user_id</w:t>
      </w:r>
      <w:proofErr w:type="spellEnd"/>
      <w:r w:rsidRPr="00344A08">
        <w:t xml:space="preserve"> =&gt; 1,</w:t>
      </w:r>
    </w:p>
    <w:p w14:paraId="6154317A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nft_id</w:t>
      </w:r>
      <w:proofErr w:type="spellEnd"/>
      <w:r w:rsidRPr="00344A08">
        <w:t xml:space="preserve"> =&gt; 1,</w:t>
      </w:r>
    </w:p>
    <w:p w14:paraId="75FAFFB7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rating</w:t>
      </w:r>
      <w:proofErr w:type="spellEnd"/>
      <w:r w:rsidRPr="00344A08">
        <w:t xml:space="preserve"> =&gt; 5 </w:t>
      </w:r>
    </w:p>
    <w:p w14:paraId="39310CFC" w14:textId="77777777" w:rsidR="00344A08" w:rsidRPr="00344A08" w:rsidRDefault="00344A08" w:rsidP="00941B10">
      <w:pPr>
        <w:pStyle w:val="af7"/>
      </w:pPr>
      <w:r w:rsidRPr="00344A08">
        <w:t xml:space="preserve">    );</w:t>
      </w:r>
    </w:p>
    <w:p w14:paraId="32D56EDF" w14:textId="03B80969" w:rsidR="00344A08" w:rsidRPr="00344A08" w:rsidRDefault="00344A08" w:rsidP="00941B10">
      <w:pPr>
        <w:pStyle w:val="af7"/>
      </w:pPr>
      <w:r w:rsidRPr="00344A08">
        <w:t>END;</w:t>
      </w:r>
    </w:p>
    <w:p w14:paraId="612B649C" w14:textId="410B2F16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search_nfts</w:t>
      </w:r>
      <w:proofErr w:type="spellEnd"/>
    </w:p>
    <w:p w14:paraId="477D6CC1" w14:textId="6B4CFDF8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Ищет</w:t>
      </w:r>
      <w:proofErr w:type="gramEnd"/>
      <w:r w:rsidRPr="00344A08">
        <w:rPr>
          <w:rFonts w:ascii="Times New Roman" w:hAnsi="Times New Roman" w:cs="Times New Roman"/>
        </w:rPr>
        <w:t xml:space="preserve"> NFT по заданным параметрам.</w:t>
      </w:r>
    </w:p>
    <w:p w14:paraId="31C1FDAF" w14:textId="77777777" w:rsidR="00344A08" w:rsidRPr="00344A08" w:rsidRDefault="00344A08" w:rsidP="00941B10">
      <w:pPr>
        <w:pStyle w:val="af7"/>
      </w:pPr>
      <w:r w:rsidRPr="00344A08">
        <w:t>BEGIN</w:t>
      </w:r>
    </w:p>
    <w:p w14:paraId="7A2DE6AE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search_</w:t>
      </w:r>
      <w:proofErr w:type="gramStart"/>
      <w:r w:rsidRPr="00344A08">
        <w:t>nfts</w:t>
      </w:r>
      <w:proofErr w:type="spellEnd"/>
      <w:r w:rsidRPr="00344A08">
        <w:t>(</w:t>
      </w:r>
      <w:proofErr w:type="gramEnd"/>
    </w:p>
    <w:p w14:paraId="4DF7A5AF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search_term</w:t>
      </w:r>
      <w:proofErr w:type="spellEnd"/>
      <w:r w:rsidRPr="00344A08">
        <w:t xml:space="preserve"> =&gt; 'NFT',</w:t>
      </w:r>
    </w:p>
    <w:p w14:paraId="309C09CF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collection_id</w:t>
      </w:r>
      <w:proofErr w:type="spellEnd"/>
      <w:r w:rsidRPr="00344A08">
        <w:t xml:space="preserve"> =&gt; 1,</w:t>
      </w:r>
    </w:p>
    <w:p w14:paraId="6D311EDE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status</w:t>
      </w:r>
      <w:proofErr w:type="spellEnd"/>
      <w:r w:rsidRPr="00344A08">
        <w:t xml:space="preserve"> =&gt; 'Available',</w:t>
      </w:r>
    </w:p>
    <w:p w14:paraId="107A0E3B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min_price</w:t>
      </w:r>
      <w:proofErr w:type="spellEnd"/>
      <w:r w:rsidRPr="00344A08">
        <w:t xml:space="preserve"> =&gt; 50.00,</w:t>
      </w:r>
    </w:p>
    <w:p w14:paraId="3580B058" w14:textId="77777777" w:rsidR="00344A08" w:rsidRPr="00344A08" w:rsidRDefault="00344A08" w:rsidP="00941B10">
      <w:pPr>
        <w:pStyle w:val="af7"/>
      </w:pPr>
      <w:r w:rsidRPr="00344A08">
        <w:t xml:space="preserve">        </w:t>
      </w:r>
      <w:proofErr w:type="spellStart"/>
      <w:r w:rsidRPr="00344A08">
        <w:t>p_max_price</w:t>
      </w:r>
      <w:proofErr w:type="spellEnd"/>
      <w:r w:rsidRPr="00344A08">
        <w:t xml:space="preserve"> =&gt; 200.00</w:t>
      </w:r>
    </w:p>
    <w:p w14:paraId="24FA01AD" w14:textId="77777777" w:rsidR="00344A08" w:rsidRPr="00344A08" w:rsidRDefault="00344A08" w:rsidP="00941B10">
      <w:pPr>
        <w:pStyle w:val="af7"/>
      </w:pPr>
      <w:r w:rsidRPr="00344A08">
        <w:t xml:space="preserve">    );</w:t>
      </w:r>
    </w:p>
    <w:p w14:paraId="3B8FC334" w14:textId="4BB14911" w:rsidR="00344A08" w:rsidRPr="00344A08" w:rsidRDefault="00344A08" w:rsidP="00941B10">
      <w:pPr>
        <w:pStyle w:val="af7"/>
      </w:pPr>
      <w:r w:rsidRPr="00344A08">
        <w:t>END;</w:t>
      </w:r>
    </w:p>
    <w:p w14:paraId="4E22B9EF" w14:textId="15408207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view_user_info</w:t>
      </w:r>
      <w:proofErr w:type="spellEnd"/>
    </w:p>
    <w:p w14:paraId="37DFAED2" w14:textId="4AAC3670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Показывает</w:t>
      </w:r>
      <w:proofErr w:type="gramEnd"/>
      <w:r w:rsidRPr="00344A08">
        <w:rPr>
          <w:rFonts w:ascii="Times New Roman" w:hAnsi="Times New Roman" w:cs="Times New Roman"/>
        </w:rPr>
        <w:t xml:space="preserve"> информацию о пользователях (только для администраторов).</w:t>
      </w:r>
    </w:p>
    <w:p w14:paraId="1B426DAE" w14:textId="77777777" w:rsidR="00344A08" w:rsidRPr="00344A08" w:rsidRDefault="00344A08" w:rsidP="00941B10">
      <w:pPr>
        <w:pStyle w:val="af7"/>
      </w:pPr>
      <w:r w:rsidRPr="00344A08">
        <w:t>BEGIN</w:t>
      </w:r>
    </w:p>
    <w:p w14:paraId="5E767950" w14:textId="77777777" w:rsidR="00344A08" w:rsidRPr="00344A08" w:rsidRDefault="00344A08" w:rsidP="00941B10">
      <w:pPr>
        <w:pStyle w:val="af7"/>
      </w:pPr>
      <w:r w:rsidRPr="00344A08">
        <w:t xml:space="preserve">    </w:t>
      </w:r>
      <w:proofErr w:type="spellStart"/>
      <w:r w:rsidRPr="00344A08">
        <w:t>view_user_</w:t>
      </w:r>
      <w:proofErr w:type="gramStart"/>
      <w:r w:rsidRPr="00344A08">
        <w:t>info</w:t>
      </w:r>
      <w:proofErr w:type="spellEnd"/>
      <w:r w:rsidRPr="00344A08">
        <w:t>(</w:t>
      </w:r>
      <w:proofErr w:type="spellStart"/>
      <w:proofErr w:type="gramEnd"/>
      <w:r w:rsidRPr="00344A08">
        <w:t>p_admin_id</w:t>
      </w:r>
      <w:proofErr w:type="spellEnd"/>
      <w:r w:rsidRPr="00344A08">
        <w:t xml:space="preserve"> =&gt; 1);</w:t>
      </w:r>
    </w:p>
    <w:p w14:paraId="476E8083" w14:textId="45759399" w:rsidR="00344A08" w:rsidRPr="00344A08" w:rsidRDefault="00344A08" w:rsidP="00941B10">
      <w:pPr>
        <w:pStyle w:val="af7"/>
      </w:pPr>
      <w:r w:rsidRPr="00344A08">
        <w:t>END;</w:t>
      </w:r>
    </w:p>
    <w:p w14:paraId="2F41BF63" w14:textId="75450F48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 xml:space="preserve">Процедура: </w:t>
      </w:r>
      <w:proofErr w:type="spellStart"/>
      <w:r w:rsidRPr="00344A08">
        <w:rPr>
          <w:rFonts w:ascii="Times New Roman" w:hAnsi="Times New Roman" w:cs="Times New Roman"/>
        </w:rPr>
        <w:t>add_comment</w:t>
      </w:r>
      <w:proofErr w:type="spellEnd"/>
    </w:p>
    <w:p w14:paraId="34E74945" w14:textId="1970DA54" w:rsidR="00344A08" w:rsidRPr="00344A08" w:rsidRDefault="00344A08" w:rsidP="00344A08">
      <w:pPr>
        <w:pStyle w:val="a4"/>
        <w:rPr>
          <w:rFonts w:ascii="Times New Roman" w:hAnsi="Times New Roman" w:cs="Times New Roman"/>
        </w:rPr>
      </w:pPr>
      <w:r w:rsidRPr="00344A08">
        <w:rPr>
          <w:rFonts w:ascii="Times New Roman" w:hAnsi="Times New Roman" w:cs="Times New Roman"/>
        </w:rPr>
        <w:t>Описание</w:t>
      </w:r>
      <w:proofErr w:type="gramStart"/>
      <w:r w:rsidRPr="00344A08">
        <w:rPr>
          <w:rFonts w:ascii="Times New Roman" w:hAnsi="Times New Roman" w:cs="Times New Roman"/>
        </w:rPr>
        <w:t>: Добавляет</w:t>
      </w:r>
      <w:proofErr w:type="gramEnd"/>
      <w:r w:rsidRPr="00344A08">
        <w:rPr>
          <w:rFonts w:ascii="Times New Roman" w:hAnsi="Times New Roman" w:cs="Times New Roman"/>
        </w:rPr>
        <w:t xml:space="preserve"> комментарий к NFT.</w:t>
      </w:r>
    </w:p>
    <w:p w14:paraId="27F2A071" w14:textId="77777777" w:rsidR="00344A08" w:rsidRPr="00344A08" w:rsidRDefault="00344A08" w:rsidP="00344A08">
      <w:pPr>
        <w:pStyle w:val="af7"/>
      </w:pPr>
      <w:r w:rsidRPr="00344A08">
        <w:t>BEGIN</w:t>
      </w:r>
    </w:p>
    <w:p w14:paraId="2201CC02" w14:textId="77777777" w:rsidR="00344A08" w:rsidRPr="00344A08" w:rsidRDefault="00344A08" w:rsidP="00344A08">
      <w:pPr>
        <w:pStyle w:val="af7"/>
      </w:pPr>
      <w:r w:rsidRPr="00344A08">
        <w:t xml:space="preserve">    </w:t>
      </w:r>
      <w:proofErr w:type="spellStart"/>
      <w:r w:rsidRPr="00344A08">
        <w:t>add_</w:t>
      </w:r>
      <w:proofErr w:type="gramStart"/>
      <w:r w:rsidRPr="00344A08">
        <w:t>comment</w:t>
      </w:r>
      <w:proofErr w:type="spellEnd"/>
      <w:r w:rsidRPr="00344A08">
        <w:t>(</w:t>
      </w:r>
      <w:proofErr w:type="gramEnd"/>
    </w:p>
    <w:p w14:paraId="39FC265B" w14:textId="77777777" w:rsidR="00344A08" w:rsidRPr="00344A08" w:rsidRDefault="00344A08" w:rsidP="00344A08">
      <w:pPr>
        <w:pStyle w:val="af7"/>
      </w:pPr>
      <w:r w:rsidRPr="00344A08">
        <w:t xml:space="preserve">        </w:t>
      </w:r>
      <w:proofErr w:type="spellStart"/>
      <w:r w:rsidRPr="00344A08">
        <w:t>p_UserID</w:t>
      </w:r>
      <w:proofErr w:type="spellEnd"/>
      <w:r w:rsidRPr="00344A08">
        <w:t xml:space="preserve"> =&gt; 1, </w:t>
      </w:r>
    </w:p>
    <w:p w14:paraId="1958470B" w14:textId="77777777" w:rsidR="00344A08" w:rsidRPr="00344A08" w:rsidRDefault="00344A08" w:rsidP="00344A08">
      <w:pPr>
        <w:pStyle w:val="af7"/>
      </w:pPr>
      <w:r w:rsidRPr="00344A08">
        <w:t xml:space="preserve">        </w:t>
      </w:r>
      <w:proofErr w:type="spellStart"/>
      <w:r w:rsidRPr="00344A08">
        <w:t>p_NFTID</w:t>
      </w:r>
      <w:proofErr w:type="spellEnd"/>
      <w:r w:rsidRPr="00344A08">
        <w:t xml:space="preserve"> =&gt; 1, </w:t>
      </w:r>
    </w:p>
    <w:p w14:paraId="6AAA21D9" w14:textId="77777777" w:rsidR="00344A08" w:rsidRPr="00344A08" w:rsidRDefault="00344A08" w:rsidP="00344A08">
      <w:pPr>
        <w:pStyle w:val="af7"/>
      </w:pPr>
      <w:r w:rsidRPr="00344A08">
        <w:t xml:space="preserve">        </w:t>
      </w:r>
      <w:proofErr w:type="spellStart"/>
      <w:r w:rsidRPr="00344A08">
        <w:t>p_CommentText</w:t>
      </w:r>
      <w:proofErr w:type="spellEnd"/>
      <w:r w:rsidRPr="00344A08">
        <w:t xml:space="preserve"> =&gt; 'This is a great NFT!' </w:t>
      </w:r>
    </w:p>
    <w:p w14:paraId="1BE16C28" w14:textId="77777777" w:rsidR="00344A08" w:rsidRPr="00302BC2" w:rsidRDefault="00344A08" w:rsidP="00344A08">
      <w:pPr>
        <w:pStyle w:val="af7"/>
        <w:rPr>
          <w:lang w:val="ru-RU"/>
        </w:rPr>
      </w:pPr>
      <w:r w:rsidRPr="00344A08">
        <w:t xml:space="preserve">    </w:t>
      </w:r>
      <w:r w:rsidRPr="00302BC2">
        <w:rPr>
          <w:lang w:val="ru-RU"/>
        </w:rPr>
        <w:t>);</w:t>
      </w:r>
    </w:p>
    <w:p w14:paraId="6FDA9104" w14:textId="666B0DB9" w:rsidR="00941B10" w:rsidRPr="00302BC2" w:rsidRDefault="00344A08" w:rsidP="00941B10">
      <w:pPr>
        <w:pStyle w:val="af7"/>
        <w:rPr>
          <w:lang w:val="ru-RU"/>
        </w:rPr>
      </w:pPr>
      <w:r w:rsidRPr="00344A08">
        <w:t>END</w:t>
      </w:r>
      <w:r w:rsidRPr="00302BC2">
        <w:rPr>
          <w:lang w:val="ru-RU"/>
        </w:rPr>
        <w:t>;</w:t>
      </w:r>
      <w:r w:rsidR="00941B10" w:rsidRPr="00302BC2">
        <w:rPr>
          <w:lang w:val="ru-RU"/>
        </w:rPr>
        <w:br w:type="page"/>
      </w:r>
    </w:p>
    <w:p w14:paraId="088841E4" w14:textId="56BB7093" w:rsidR="00FF79DD" w:rsidRPr="00476530" w:rsidRDefault="00FF79DD" w:rsidP="00344A08">
      <w:pPr>
        <w:pStyle w:val="af"/>
      </w:pPr>
      <w:bookmarkStart w:id="47" w:name="_Toc166786833"/>
      <w:r w:rsidRPr="00476530">
        <w:lastRenderedPageBreak/>
        <w:t>Заключение</w:t>
      </w:r>
      <w:bookmarkEnd w:id="47"/>
    </w:p>
    <w:p w14:paraId="6E5484AB" w14:textId="77777777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</w:p>
    <w:p w14:paraId="3B7280D8" w14:textId="11BEA3FE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В процессе реализации базы данных для </w:t>
      </w:r>
      <w:r w:rsidR="008944D3">
        <w:rPr>
          <w:rFonts w:ascii="Times New Roman" w:eastAsia="Times New Roman" w:hAnsi="Times New Roman" w:cs="Times New Roman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</w:rPr>
        <w:t>»</w:t>
      </w:r>
      <w:r w:rsidRPr="00476530">
        <w:rPr>
          <w:rFonts w:ascii="Times New Roman" w:eastAsia="Times New Roman" w:hAnsi="Times New Roman" w:cs="Times New Roman"/>
        </w:rPr>
        <w:t xml:space="preserve"> было проделано значительное количество работы, что позволило создать функциональную и надежную систему, способную удовлетворить потребности как пользователей, так и администраторов. Разработка базы данных в Oracle Database и использование хранимых процедур, триггеров и представлений позволило обеспечить эффективное управление NFT и связанными данными.</w:t>
      </w:r>
    </w:p>
    <w:p w14:paraId="32C5A786" w14:textId="77777777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</w:p>
    <w:p w14:paraId="63B89D57" w14:textId="77777777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Проект успешно реализовал все функциональные требования, включая определение ролей, добавление и удаление NFT, просмотр информации о пользователях, поиск NFT по различным критериям, оценку NFT и создание коллекций. Эти возможности сделали платформу привлекательной и удобной для пользователей, обеспечивая им широкий спектр функциональности для работы с цифровыми активами.</w:t>
      </w:r>
    </w:p>
    <w:p w14:paraId="3C78EE65" w14:textId="77777777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</w:p>
    <w:p w14:paraId="065E5FBA" w14:textId="77777777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Кроме того, проведенные тесты производительности позволили выявить потенциальные узкие места и оптимизировать работу базы данных для обеспечения стабильной и эффективной работы даже при больших объемах данных.</w:t>
      </w:r>
    </w:p>
    <w:p w14:paraId="6D8B1D89" w14:textId="77777777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</w:p>
    <w:p w14:paraId="3A36EDC9" w14:textId="7A56B9AE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В целом, разработанная база данных представляет собой важное достижение в развитии платформы </w:t>
      </w:r>
      <w:r w:rsidR="008944D3">
        <w:rPr>
          <w:rFonts w:ascii="Times New Roman" w:eastAsia="Times New Roman" w:hAnsi="Times New Roman" w:cs="Times New Roman"/>
        </w:rPr>
        <w:t xml:space="preserve">«NFT </w:t>
      </w:r>
      <w:proofErr w:type="spellStart"/>
      <w:r w:rsidR="008944D3">
        <w:rPr>
          <w:rFonts w:ascii="Times New Roman" w:eastAsia="Times New Roman" w:hAnsi="Times New Roman" w:cs="Times New Roman"/>
        </w:rPr>
        <w:t>Marketplace</w:t>
      </w:r>
      <w:proofErr w:type="spellEnd"/>
      <w:r w:rsidR="008944D3">
        <w:rPr>
          <w:rFonts w:ascii="Times New Roman" w:eastAsia="Times New Roman" w:hAnsi="Times New Roman" w:cs="Times New Roman"/>
        </w:rPr>
        <w:t>»</w:t>
      </w:r>
      <w:r w:rsidRPr="00476530">
        <w:rPr>
          <w:rFonts w:ascii="Times New Roman" w:eastAsia="Times New Roman" w:hAnsi="Times New Roman" w:cs="Times New Roman"/>
        </w:rPr>
        <w:t>, обеспечивая ее надежность, функциональность и готовность к масштабированию в будущем.</w:t>
      </w:r>
    </w:p>
    <w:p w14:paraId="61F2D1D4" w14:textId="77777777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br w:type="page"/>
      </w:r>
    </w:p>
    <w:p w14:paraId="50B99BBF" w14:textId="1EF16330" w:rsidR="00FF79DD" w:rsidRPr="00476530" w:rsidRDefault="00FF79DD" w:rsidP="00EF0A3D">
      <w:pPr>
        <w:pStyle w:val="af"/>
      </w:pPr>
      <w:bookmarkStart w:id="48" w:name="_Toc9574731"/>
      <w:bookmarkStart w:id="49" w:name="_Toc121394805"/>
      <w:bookmarkStart w:id="50" w:name="_Toc122381641"/>
      <w:bookmarkStart w:id="51" w:name="_Toc134845009"/>
      <w:bookmarkStart w:id="52" w:name="_Toc166786834"/>
      <w:r w:rsidRPr="00476530">
        <w:lastRenderedPageBreak/>
        <w:t>С</w:t>
      </w:r>
      <w:bookmarkEnd w:id="48"/>
      <w:r w:rsidRPr="00476530">
        <w:t>писок использованных источников</w:t>
      </w:r>
      <w:bookmarkEnd w:id="49"/>
      <w:bookmarkEnd w:id="50"/>
      <w:bookmarkEnd w:id="51"/>
      <w:bookmarkEnd w:id="52"/>
    </w:p>
    <w:p w14:paraId="7B98CDB1" w14:textId="54613610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1. </w:t>
      </w:r>
      <w:proofErr w:type="spellStart"/>
      <w:r w:rsidRPr="00476530">
        <w:rPr>
          <w:rFonts w:ascii="Times New Roman" w:eastAsia="Times New Roman" w:hAnsi="Times New Roman" w:cs="Times New Roman"/>
        </w:rPr>
        <w:t>OpenSea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[Электронный ресурс] / Режим доступа: URL https://www.opensea.com/ - Дата доступа: 22.04.2024</w:t>
      </w:r>
    </w:p>
    <w:p w14:paraId="3018014D" w14:textId="08153168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2. </w:t>
      </w:r>
      <w:proofErr w:type="spellStart"/>
      <w:r w:rsidRPr="00476530">
        <w:rPr>
          <w:rFonts w:ascii="Times New Roman" w:eastAsia="Times New Roman" w:hAnsi="Times New Roman" w:cs="Times New Roman"/>
        </w:rPr>
        <w:t>SuperRare</w:t>
      </w:r>
      <w:proofErr w:type="spellEnd"/>
      <w:r w:rsidRPr="00476530">
        <w:rPr>
          <w:rFonts w:ascii="Times New Roman" w:eastAsia="Times New Roman" w:hAnsi="Times New Roman" w:cs="Times New Roman"/>
        </w:rPr>
        <w:t xml:space="preserve"> [Электронный ресурс] / Режим доступа: URL https://www.superrare.com/ - Дата доступа: 22.04.2024</w:t>
      </w:r>
    </w:p>
    <w:p w14:paraId="23F6C682" w14:textId="34A4A283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>3. Foundation [Электронный ресурс] / Режим доступа: URL https://www.foundation.com/ - Дата доступа: 22.04.2024</w:t>
      </w:r>
    </w:p>
    <w:p w14:paraId="76B94F12" w14:textId="2A9157B1" w:rsidR="00FF79DD" w:rsidRPr="00476530" w:rsidRDefault="00FF79DD" w:rsidP="00476530">
      <w:pPr>
        <w:pStyle w:val="a4"/>
        <w:rPr>
          <w:rFonts w:ascii="Times New Roman" w:eastAsia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</w:rPr>
        <w:t xml:space="preserve">4. SQL и реляционные базы данных: учебное пособие / М. П. Баранов, С. М. Бабенко, Ю. В. Михайленко. – М.: Издательский центр </w:t>
      </w:r>
      <w:r w:rsidR="008944D3">
        <w:rPr>
          <w:rFonts w:ascii="Times New Roman" w:eastAsia="Times New Roman" w:hAnsi="Times New Roman" w:cs="Times New Roman"/>
        </w:rPr>
        <w:t>«</w:t>
      </w:r>
      <w:r w:rsidRPr="00476530">
        <w:rPr>
          <w:rFonts w:ascii="Times New Roman" w:eastAsia="Times New Roman" w:hAnsi="Times New Roman" w:cs="Times New Roman"/>
        </w:rPr>
        <w:t>Академия</w:t>
      </w:r>
      <w:r w:rsidR="008944D3">
        <w:rPr>
          <w:rFonts w:ascii="Times New Roman" w:eastAsia="Times New Roman" w:hAnsi="Times New Roman" w:cs="Times New Roman"/>
        </w:rPr>
        <w:t>»</w:t>
      </w:r>
      <w:r w:rsidRPr="00476530">
        <w:rPr>
          <w:rFonts w:ascii="Times New Roman" w:eastAsia="Times New Roman" w:hAnsi="Times New Roman" w:cs="Times New Roman"/>
        </w:rPr>
        <w:t>, 2019. - 200 с.</w:t>
      </w:r>
    </w:p>
    <w:p w14:paraId="03378830" w14:textId="66DA6C9D" w:rsidR="00740BB7" w:rsidRPr="00476530" w:rsidRDefault="00740BB7" w:rsidP="004765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85B7D9" w14:textId="77777777" w:rsidR="00740BB7" w:rsidRPr="00476530" w:rsidRDefault="00740BB7" w:rsidP="004765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81FE07D" w14:textId="4D3858AC" w:rsidR="009F4E16" w:rsidRPr="00476530" w:rsidRDefault="00740BB7" w:rsidP="00476530">
      <w:pPr>
        <w:pStyle w:val="af"/>
        <w:spacing w:line="240" w:lineRule="auto"/>
        <w:ind w:firstLine="709"/>
        <w:jc w:val="both"/>
      </w:pPr>
      <w:bookmarkStart w:id="53" w:name="_Toc166786835"/>
      <w:r w:rsidRPr="00476530">
        <w:lastRenderedPageBreak/>
        <w:t>Приложени</w:t>
      </w:r>
      <w:r w:rsidR="009F4E16" w:rsidRPr="00476530">
        <w:t>е А - Таблицы</w:t>
      </w:r>
      <w:bookmarkEnd w:id="53"/>
    </w:p>
    <w:p w14:paraId="21E073A2" w14:textId="77777777" w:rsidR="009F4E16" w:rsidRPr="00476530" w:rsidRDefault="009F4E16" w:rsidP="00476530">
      <w:pPr>
        <w:pStyle w:val="a4"/>
        <w:rPr>
          <w:rFonts w:ascii="Times New Roman" w:hAnsi="Times New Roman" w:cs="Times New Roman"/>
        </w:rPr>
      </w:pPr>
    </w:p>
    <w:p w14:paraId="2D70BDF1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-- Создание таблицы </w:t>
      </w:r>
      <w:r w:rsidRPr="00443B18">
        <w:rPr>
          <w:rFonts w:ascii="Courier New" w:hAnsi="Courier New" w:cs="Courier New"/>
          <w:sz w:val="24"/>
          <w:szCs w:val="24"/>
          <w:lang w:val="en-US"/>
        </w:rPr>
        <w:t>Users</w:t>
      </w:r>
    </w:p>
    <w:p w14:paraId="5933A196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CREATE TABLE Users (</w:t>
      </w:r>
    </w:p>
    <w:p w14:paraId="2CCAEBEF" w14:textId="6BB569E8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7FC9EDA3" w14:textId="29ACD508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VARCHAR2(50) NOT NULL,</w:t>
      </w:r>
    </w:p>
    <w:p w14:paraId="00AE80CD" w14:textId="66754F2C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Email VARCHAR2(100) UNIQUE NOT NULL,</w:t>
      </w:r>
    </w:p>
    <w:p w14:paraId="418FF23E" w14:textId="3D6B3ED3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Password VARCHAR2(64) NOT NULL,</w:t>
      </w:r>
    </w:p>
    <w:p w14:paraId="4A4D1016" w14:textId="5655F772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_photo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BLOB,</w:t>
      </w:r>
    </w:p>
    <w:p w14:paraId="096EFFF3" w14:textId="3B02C59A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VARCHAR2(20),</w:t>
      </w:r>
    </w:p>
    <w:p w14:paraId="025DCC99" w14:textId="74638214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heck_email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CHECK (REGEXP_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LIKE(</w:t>
      </w:r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Email, '^[A-Za-z0-9._%+-]+@[A-Za-z0-9.-]+\.[A-Za-z]{2,}$'))</w:t>
      </w:r>
    </w:p>
    <w:p w14:paraId="637EA95A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3BC24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C55E6A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443B18">
        <w:rPr>
          <w:rFonts w:ascii="Courier New" w:hAnsi="Courier New" w:cs="Courier New"/>
          <w:sz w:val="24"/>
          <w:szCs w:val="24"/>
        </w:rPr>
        <w:t>Создание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таблицы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Admins</w:t>
      </w:r>
    </w:p>
    <w:p w14:paraId="72C3B7DC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CREATE TABLE Admins (</w:t>
      </w:r>
    </w:p>
    <w:p w14:paraId="59716B55" w14:textId="28823101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Admin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6F2F71D2" w14:textId="259EB108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UNIQUE NOT NULL,</w:t>
      </w:r>
    </w:p>
    <w:p w14:paraId="0A2E6C3F" w14:textId="53FA4630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admin_status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VARCHAR2(20),</w:t>
      </w:r>
    </w:p>
    <w:p w14:paraId="31FB502E" w14:textId="436387D0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AdminIn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datetime,</w:t>
      </w:r>
    </w:p>
    <w:p w14:paraId="113FBD65" w14:textId="5C5E1160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admin_user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Users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518682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A2199F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BDADEB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443B18">
        <w:rPr>
          <w:rFonts w:ascii="Courier New" w:hAnsi="Courier New" w:cs="Courier New"/>
          <w:sz w:val="24"/>
          <w:szCs w:val="24"/>
        </w:rPr>
        <w:t>Создание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таблицы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NFT</w:t>
      </w:r>
    </w:p>
    <w:p w14:paraId="43C60350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CREATE TABLE NFT (</w:t>
      </w:r>
    </w:p>
    <w:p w14:paraId="1E79E01E" w14:textId="1FCD6F69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NFTID INT PRIMARY KEY,</w:t>
      </w:r>
    </w:p>
    <w:p w14:paraId="4497A063" w14:textId="2737D953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Title VARCHAR2(100) NOT NULL,</w:t>
      </w:r>
    </w:p>
    <w:p w14:paraId="07F0C65E" w14:textId="24991840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Price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18,2),</w:t>
      </w:r>
    </w:p>
    <w:p w14:paraId="3AF6B3CE" w14:textId="20441396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Status VARCHAR2(20),</w:t>
      </w:r>
    </w:p>
    <w:p w14:paraId="255CAD65" w14:textId="6EB02E24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6F74C113" w14:textId="77E7144F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TimeAdde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datetime,</w:t>
      </w:r>
    </w:p>
    <w:p w14:paraId="6D1FD762" w14:textId="77031701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Owner INT,</w:t>
      </w:r>
    </w:p>
    <w:p w14:paraId="7996B093" w14:textId="4C966864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nft_collection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Collections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500FFD9" w14:textId="412F94E0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nft_user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Owner) REFERENCES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Users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63F8D5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DC46B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7509D4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443B18">
        <w:rPr>
          <w:rFonts w:ascii="Courier New" w:hAnsi="Courier New" w:cs="Courier New"/>
          <w:sz w:val="24"/>
          <w:szCs w:val="24"/>
        </w:rPr>
        <w:t>Создание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таблицы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Collections</w:t>
      </w:r>
    </w:p>
    <w:p w14:paraId="5F06AC08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CREATE TABLE Collections (</w:t>
      </w:r>
    </w:p>
    <w:p w14:paraId="1E029A95" w14:textId="596F3954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64F11148" w14:textId="1AF73132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0F30D81E" w14:textId="1827114D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ol_photo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BLOB,</w:t>
      </w:r>
    </w:p>
    <w:p w14:paraId="5FDFAC05" w14:textId="2DCF6B0D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description VARCHAR2(1000),</w:t>
      </w:r>
    </w:p>
    <w:p w14:paraId="22D733B4" w14:textId="094A8E6B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name VARCHAR2(50),</w:t>
      </w:r>
    </w:p>
    <w:p w14:paraId="34E74BD8" w14:textId="0C46574C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collection_user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Users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5573F0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4D8930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94EFD2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443B18">
        <w:rPr>
          <w:rFonts w:ascii="Courier New" w:hAnsi="Courier New" w:cs="Courier New"/>
          <w:sz w:val="24"/>
          <w:szCs w:val="24"/>
        </w:rPr>
        <w:t>Создание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таблицы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Transactions</w:t>
      </w:r>
    </w:p>
    <w:p w14:paraId="5AC12F04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CREATE TABLE Transactions (</w:t>
      </w:r>
    </w:p>
    <w:p w14:paraId="4035A397" w14:textId="018FA979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Transaction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64D1AA59" w14:textId="7F653688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lastRenderedPageBreak/>
        <w:t>Buy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5A811802" w14:textId="68EA0CB8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NFTID INT NOT NULL,</w:t>
      </w:r>
    </w:p>
    <w:p w14:paraId="2582F259" w14:textId="75F6EA3F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TransactionStatus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BIT NOT NULL,</w:t>
      </w:r>
    </w:p>
    <w:p w14:paraId="2B981035" w14:textId="1C857950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seller_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03B28CDC" w14:textId="478BA071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transaction_time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datetime,</w:t>
      </w:r>
    </w:p>
    <w:p w14:paraId="73D291F6" w14:textId="5296F999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transaction_buyer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Buy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Users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036737D" w14:textId="04F247AA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transaction_nft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NFTID) REFERENCES NFT(NFTID),</w:t>
      </w:r>
    </w:p>
    <w:p w14:paraId="73F97C9E" w14:textId="5DB3F981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transaction_seller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seller_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Users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2E9D21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4ECBD6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EEAA34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443B18">
        <w:rPr>
          <w:rFonts w:ascii="Courier New" w:hAnsi="Courier New" w:cs="Courier New"/>
          <w:sz w:val="24"/>
          <w:szCs w:val="24"/>
        </w:rPr>
        <w:t>Создание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таблицы</w:t>
      </w: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Comments</w:t>
      </w:r>
    </w:p>
    <w:p w14:paraId="6C048872" w14:textId="77777777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CREATE TABLE Comments (</w:t>
      </w:r>
    </w:p>
    <w:p w14:paraId="04F36B7D" w14:textId="5C77C545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096F4772" w14:textId="79D7C81F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0D149A43" w14:textId="66254838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NFTID INT NOT NULL,</w:t>
      </w:r>
    </w:p>
    <w:p w14:paraId="6A6EB881" w14:textId="3F506908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ommentText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VARCHAR2(4000),</w:t>
      </w:r>
    </w:p>
    <w:p w14:paraId="34A92799" w14:textId="0ADA25D6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like_col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INT DEFAULT 0,</w:t>
      </w:r>
    </w:p>
    <w:p w14:paraId="5860E04A" w14:textId="6DEA329E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time_poste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datetime,</w:t>
      </w:r>
    </w:p>
    <w:p w14:paraId="17894A35" w14:textId="4CA4DA39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comment_user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gramStart"/>
      <w:r w:rsidRPr="00443B18">
        <w:rPr>
          <w:rFonts w:ascii="Courier New" w:hAnsi="Courier New" w:cs="Courier New"/>
          <w:sz w:val="24"/>
          <w:szCs w:val="24"/>
          <w:lang w:val="en-US"/>
        </w:rPr>
        <w:t>Users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8F08622" w14:textId="6B549C3D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fk_comment_nft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FOREIGN KEY (NFTID) REFERENCES NFT(NFTID)</w:t>
      </w:r>
    </w:p>
    <w:p w14:paraId="454E5293" w14:textId="0E5686A5" w:rsidR="009F4E16" w:rsidRPr="00443B18" w:rsidRDefault="009F4E16" w:rsidP="00443B1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2FA3AD" w14:textId="77777777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</w:rPr>
        <w:br w:type="page"/>
      </w:r>
    </w:p>
    <w:p w14:paraId="26A4CE17" w14:textId="2256D76D" w:rsidR="0026727F" w:rsidRPr="00302BC2" w:rsidRDefault="009F4E16" w:rsidP="0026727F">
      <w:pPr>
        <w:pStyle w:val="af"/>
        <w:spacing w:line="240" w:lineRule="auto"/>
        <w:ind w:firstLine="709"/>
        <w:jc w:val="both"/>
        <w:rPr>
          <w:lang w:val="en-US"/>
        </w:rPr>
      </w:pPr>
      <w:bookmarkStart w:id="54" w:name="_Toc166786836"/>
      <w:r w:rsidRPr="00476530">
        <w:lastRenderedPageBreak/>
        <w:t>Приложение</w:t>
      </w:r>
      <w:r w:rsidRPr="00476530">
        <w:rPr>
          <w:lang w:val="en-US"/>
        </w:rPr>
        <w:t xml:space="preserve"> </w:t>
      </w:r>
      <w:r w:rsidRPr="00476530">
        <w:t>Б</w:t>
      </w:r>
      <w:r w:rsidRPr="00476530">
        <w:rPr>
          <w:lang w:val="en-US"/>
        </w:rPr>
        <w:t xml:space="preserve"> – </w:t>
      </w:r>
      <w:r w:rsidRPr="00476530">
        <w:t>Процедуры</w:t>
      </w:r>
      <w:bookmarkEnd w:id="54"/>
    </w:p>
    <w:p w14:paraId="78932545" w14:textId="77777777" w:rsidR="00E2007A" w:rsidRPr="00302BC2" w:rsidRDefault="00E2007A" w:rsidP="0026727F">
      <w:pPr>
        <w:pStyle w:val="af"/>
        <w:spacing w:line="240" w:lineRule="auto"/>
        <w:ind w:firstLine="709"/>
        <w:jc w:val="both"/>
        <w:rPr>
          <w:lang w:val="en-US"/>
        </w:rPr>
      </w:pPr>
    </w:p>
    <w:p w14:paraId="3C9B4E25" w14:textId="1B83115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add_nf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2D11B55D" w14:textId="1009D28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tit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Title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1B67750C" w14:textId="63DE3CF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Price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B02130A" w14:textId="5FD4B05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id</w:t>
      </w:r>
      <w:proofErr w:type="spellEnd"/>
    </w:p>
    <w:p w14:paraId="49A163FD" w14:textId="7D7E85D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CollectionID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4F85B667" w14:textId="79E1BA2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own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Owner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57B370EC" w14:textId="63AF992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phot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Photo%TYPE</w:t>
      </w:r>
      <w:proofErr w:type="spellEnd"/>
    </w:p>
    <w:p w14:paraId="19FFEFF8" w14:textId="62923F8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0AA5B598" w14:textId="1F9D301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12343A0D" w14:textId="6C4B6FD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78A3B02E" w14:textId="250FA5B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 INTO NFT</w:t>
      </w:r>
    </w:p>
    <w:p w14:paraId="3AAABC0A" w14:textId="64551FF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(Title, Price, Status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Owner, Photo)</w:t>
      </w:r>
    </w:p>
    <w:p w14:paraId="42FC91B1" w14:textId="30B73ED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LUES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tit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'Available'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E6E06C5" w14:textId="00F1786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YSDATE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own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phot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0E069ABF" w14:textId="4AA3A0F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E6B4982" w14:textId="0261FB8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FT</w:t>
      </w:r>
    </w:p>
    <w:p w14:paraId="64EFDBF0" w14:textId="03FAE49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dded successfully!');</w:t>
      </w:r>
    </w:p>
    <w:p w14:paraId="60D56C9D" w14:textId="4B1FAB4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76B4A87C" w14:textId="18FAA56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0BB09B01" w14:textId="62A7B96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</w:t>
      </w:r>
    </w:p>
    <w:p w14:paraId="113735E1" w14:textId="577FA61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dding NFT: ' ||</w:t>
      </w:r>
    </w:p>
    <w:p w14:paraId="0E1ABB47" w14:textId="571390C1" w:rsidR="00A154BF" w:rsidRPr="00302BC2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SQLERRM</w:t>
      </w:r>
      <w:r w:rsidRPr="00302BC2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328F51A9" w14:textId="24A51222" w:rsidR="00A154BF" w:rsidRPr="00302BC2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END</w:t>
      </w:r>
      <w:r w:rsidRPr="00302BC2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37355D0A" w14:textId="3B4B6666" w:rsidR="00DE4AC5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1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процедуры </w:t>
      </w:r>
      <w:r w:rsidRPr="00476530">
        <w:rPr>
          <w:rFonts w:ascii="Times New Roman" w:hAnsi="Times New Roman" w:cs="Times New Roman"/>
          <w:sz w:val="28"/>
          <w:szCs w:val="28"/>
        </w:rPr>
        <w:t>add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nft</w:t>
      </w:r>
      <w:proofErr w:type="spellEnd"/>
    </w:p>
    <w:p w14:paraId="500504B4" w14:textId="4306DDE2" w:rsidR="00A154BF" w:rsidRPr="00476530" w:rsidRDefault="00A154BF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7AEDD5" w14:textId="77777777" w:rsidR="00C62882" w:rsidRPr="00476530" w:rsidRDefault="00C62882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9254F0" w14:textId="02C7BCD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reate_collec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67D17C70" w14:textId="43A457A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s.UserID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A9FBB43" w14:textId="12C3697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s.name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CDFECBC" w14:textId="6DB1521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description</w:t>
      </w:r>
      <w:proofErr w:type="spellEnd"/>
    </w:p>
    <w:p w14:paraId="05899149" w14:textId="46A6489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s.description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9975EB6" w14:textId="30F9C00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lastRenderedPageBreak/>
        <w:t>p_col_phot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s.col_photo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DEFAULT NULL</w:t>
      </w:r>
    </w:p>
    <w:p w14:paraId="0F1920A5" w14:textId="7848783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52061A14" w14:textId="0F391EF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4F235DB0" w14:textId="1D64BD5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1ACDFC69" w14:textId="3CBFCE5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 INTO Collections</w:t>
      </w:r>
    </w:p>
    <w:p w14:paraId="6B5908F5" w14:textId="255C2B3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name, description,</w:t>
      </w:r>
    </w:p>
    <w:p w14:paraId="51B97D6A" w14:textId="5BF197C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col_phot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540D2040" w14:textId="5E58376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LUES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descrip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169B21CD" w14:textId="79527E9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l_phot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86C7430" w14:textId="6CD0A4E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3B2308D" w14:textId="1B53179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Collection</w:t>
      </w:r>
    </w:p>
    <w:p w14:paraId="75FD6643" w14:textId="5DBD0EC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reated successfully!');</w:t>
      </w:r>
    </w:p>
    <w:p w14:paraId="15491EC4" w14:textId="38ED3CC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312DF396" w14:textId="0041F05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4AE685AD" w14:textId="7CAD329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</w:t>
      </w:r>
    </w:p>
    <w:p w14:paraId="08A322EE" w14:textId="1B7A723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reating collection: ' ||</w:t>
      </w:r>
    </w:p>
    <w:p w14:paraId="757FB935" w14:textId="437BB7F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QLERRM);</w:t>
      </w:r>
    </w:p>
    <w:p w14:paraId="3FF121A9" w14:textId="7C4D435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71B86D6F" w14:textId="5A43832B" w:rsidR="00DE4AC5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2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create_collection</w:t>
      </w:r>
      <w:proofErr w:type="spellEnd"/>
    </w:p>
    <w:p w14:paraId="79911EF9" w14:textId="66F8FC83" w:rsidR="00A154BF" w:rsidRPr="00476530" w:rsidRDefault="00A154BF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E3490" w14:textId="557E396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define_role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6C1346C3" w14:textId="666CE10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INT</w:t>
      </w:r>
    </w:p>
    <w:p w14:paraId="3A8E877F" w14:textId="7A01EE1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08F0F945" w14:textId="3717975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1F976F49" w14:textId="1F1593E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VARCHAR2(20);</w:t>
      </w:r>
    </w:p>
    <w:p w14:paraId="0F95053C" w14:textId="19D7368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62F68DBC" w14:textId="70544C7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admin_status</w:t>
      </w:r>
      <w:proofErr w:type="spellEnd"/>
    </w:p>
    <w:p w14:paraId="27A85551" w14:textId="6D0710A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role</w:t>
      </w:r>
      <w:proofErr w:type="spellEnd"/>
    </w:p>
    <w:p w14:paraId="7FDDCD1A" w14:textId="4316CE2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Admins</w:t>
      </w:r>
    </w:p>
    <w:p w14:paraId="7B1265FD" w14:textId="5CF089C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0BDF8B62" w14:textId="12E1C98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9F2D471" w14:textId="7AFCB85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OT NULL THEN</w:t>
      </w:r>
    </w:p>
    <w:p w14:paraId="13CCC27A" w14:textId="4C382D2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Role:</w:t>
      </w:r>
    </w:p>
    <w:p w14:paraId="314D8A7A" w14:textId="22292BA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dministrator');</w:t>
      </w:r>
    </w:p>
    <w:p w14:paraId="06C64117" w14:textId="207D650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>ELSE</w:t>
      </w:r>
    </w:p>
    <w:p w14:paraId="7EBBCFDD" w14:textId="059903C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Role:</w:t>
      </w:r>
    </w:p>
    <w:p w14:paraId="0622608D" w14:textId="5A329B0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ser');</w:t>
      </w:r>
    </w:p>
    <w:p w14:paraId="6FDEC016" w14:textId="6272E63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4F7BF50B" w14:textId="6CF6911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617473F2" w14:textId="4A27FEC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NO_DATA_FOUND THEN</w:t>
      </w:r>
    </w:p>
    <w:p w14:paraId="4B90F9A8" w14:textId="7B66351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Role:</w:t>
      </w:r>
    </w:p>
    <w:p w14:paraId="13C68DB5" w14:textId="1B10A06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ser');</w:t>
      </w:r>
    </w:p>
    <w:p w14:paraId="43370CE7" w14:textId="67E68DD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31F6E3F1" w14:textId="12DB9B8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suming users without an admin record are regular users</w:t>
      </w:r>
    </w:p>
    <w:p w14:paraId="67936F36" w14:textId="0DEAC65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END</w:t>
      </w:r>
      <w:r w:rsidRPr="00443B18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5C128E39" w14:textId="20F36D8F" w:rsidR="00DE4AC5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3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процедуры </w:t>
      </w:r>
      <w:r w:rsidRPr="00476530">
        <w:rPr>
          <w:rFonts w:ascii="Times New Roman" w:hAnsi="Times New Roman" w:cs="Times New Roman"/>
          <w:sz w:val="28"/>
          <w:szCs w:val="28"/>
        </w:rPr>
        <w:t>define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6530">
        <w:rPr>
          <w:rFonts w:ascii="Times New Roman" w:hAnsi="Times New Roman" w:cs="Times New Roman"/>
          <w:sz w:val="28"/>
          <w:szCs w:val="28"/>
        </w:rPr>
        <w:t>roles</w:t>
      </w:r>
    </w:p>
    <w:p w14:paraId="03722904" w14:textId="724CE98E" w:rsidR="00A154BF" w:rsidRPr="00476530" w:rsidRDefault="00A154BF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C2378" w14:textId="221989D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delete_nf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7A098217" w14:textId="48C91F4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NFT.NFTID%TYPE,</w:t>
      </w:r>
    </w:p>
    <w:p w14:paraId="59D0A1D7" w14:textId="66C2709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own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Owner%TYPE</w:t>
      </w:r>
      <w:proofErr w:type="spellEnd"/>
    </w:p>
    <w:p w14:paraId="33DDAE1E" w14:textId="4C6528D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5A6D75C9" w14:textId="5FDD9D5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344C8566" w14:textId="53EA2AD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nft_owner_id</w:t>
      </w:r>
      <w:proofErr w:type="spellEnd"/>
    </w:p>
    <w:p w14:paraId="76A66AAD" w14:textId="597B175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NFT.Owner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695759C5" w14:textId="623BEB4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571BBC32" w14:textId="2FBEE2B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5E0FBE00" w14:textId="490D002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heck if the NFT exists and is owned by the user</w:t>
      </w:r>
    </w:p>
    <w:p w14:paraId="1CF8FF29" w14:textId="12CB479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ELECT Owner</w:t>
      </w:r>
    </w:p>
    <w:p w14:paraId="176196B9" w14:textId="1B87000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owner_id</w:t>
      </w:r>
      <w:proofErr w:type="spellEnd"/>
    </w:p>
    <w:p w14:paraId="15DFEDFC" w14:textId="25196DB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NFT</w:t>
      </w:r>
    </w:p>
    <w:p w14:paraId="4AB9878E" w14:textId="5B9265B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NFTID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4A923677" w14:textId="1A54D05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64051F0" w14:textId="42CA19B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F</w:t>
      </w:r>
    </w:p>
    <w:p w14:paraId="4C9454CE" w14:textId="5E492F1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nft_own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own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THEN</w:t>
      </w:r>
    </w:p>
    <w:p w14:paraId="71863CE6" w14:textId="38A136C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ELETE FROM NFT</w:t>
      </w:r>
    </w:p>
    <w:p w14:paraId="45DB2A22" w14:textId="1BBEBEC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NFTID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03EC2775" w14:textId="7FA93C9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FT</w:t>
      </w:r>
    </w:p>
    <w:p w14:paraId="15B26376" w14:textId="1A857EF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eleted successfully!');</w:t>
      </w:r>
    </w:p>
    <w:p w14:paraId="779E62EE" w14:textId="0E63853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>ELSE</w:t>
      </w:r>
    </w:p>
    <w:p w14:paraId="12464617" w14:textId="1AF997F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You</w:t>
      </w:r>
    </w:p>
    <w:p w14:paraId="2CFB9D20" w14:textId="7448DA6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re not authorized to delete this NFT.');</w:t>
      </w:r>
    </w:p>
    <w:p w14:paraId="4BC79404" w14:textId="29EF167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42862A8E" w14:textId="543E32B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301B5FE8" w14:textId="712D767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NO_DATA_FOUND THEN</w:t>
      </w:r>
    </w:p>
    <w:p w14:paraId="253B045A" w14:textId="7827A6F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FT</w:t>
      </w:r>
    </w:p>
    <w:p w14:paraId="6422A598" w14:textId="243C96C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not found.');</w:t>
      </w:r>
    </w:p>
    <w:p w14:paraId="20379B34" w14:textId="437092A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1049CB59" w14:textId="50B5F18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</w:t>
      </w:r>
    </w:p>
    <w:p w14:paraId="7A0AC44F" w14:textId="6EFF5CA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eleting NFT: ' ||</w:t>
      </w:r>
    </w:p>
    <w:p w14:paraId="0A1A06A2" w14:textId="5592244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QLERRM);</w:t>
      </w:r>
    </w:p>
    <w:p w14:paraId="237D391D" w14:textId="62864E7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02D9795D" w14:textId="128F0C45" w:rsidR="00DE4AC5" w:rsidRPr="00302BC2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302BC2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302BC2">
        <w:rPr>
          <w:rFonts w:ascii="Times New Roman" w:hAnsi="Times New Roman" w:cs="Times New Roman"/>
          <w:sz w:val="28"/>
          <w:szCs w:val="28"/>
        </w:rPr>
        <w:t>4</w:t>
      </w:r>
      <w:r w:rsidRPr="00302BC2">
        <w:rPr>
          <w:rFonts w:ascii="Times New Roman" w:hAnsi="Times New Roman" w:cs="Times New Roman"/>
          <w:sz w:val="28"/>
          <w:szCs w:val="28"/>
        </w:rPr>
        <w:t xml:space="preserve">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302BC2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302BC2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02BC2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302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delete</w:t>
      </w:r>
      <w:r w:rsidRPr="00302BC2">
        <w:rPr>
          <w:rFonts w:ascii="Times New Roman" w:hAnsi="Times New Roman" w:cs="Times New Roman"/>
          <w:sz w:val="28"/>
          <w:szCs w:val="28"/>
        </w:rPr>
        <w:t>_</w:t>
      </w:r>
      <w:r w:rsidRPr="00476530">
        <w:rPr>
          <w:rFonts w:ascii="Times New Roman" w:hAnsi="Times New Roman" w:cs="Times New Roman"/>
          <w:sz w:val="28"/>
          <w:szCs w:val="28"/>
        </w:rPr>
        <w:t>nft</w:t>
      </w:r>
      <w:proofErr w:type="spellEnd"/>
    </w:p>
    <w:p w14:paraId="611BD02F" w14:textId="24F0F582" w:rsidR="00A154BF" w:rsidRPr="00302BC2" w:rsidRDefault="00A154BF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E72AB" w14:textId="71C0A7B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dequeue_and_send_email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AS</w:t>
      </w:r>
    </w:p>
    <w:p w14:paraId="5C51CA8F" w14:textId="3E4A0BD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dequeue_options</w:t>
      </w:r>
      <w:proofErr w:type="spellEnd"/>
    </w:p>
    <w:p w14:paraId="48D4B1E2" w14:textId="39B5CDF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AQ.dequeue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_options_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22B90518" w14:textId="01051F07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essage_properties</w:t>
      </w:r>
      <w:proofErr w:type="spellEnd"/>
    </w:p>
    <w:p w14:paraId="2F0522F7" w14:textId="3C840FE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AQ.message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_properties_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731B2EE0" w14:textId="3163123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essage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AW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16);</w:t>
      </w:r>
    </w:p>
    <w:p w14:paraId="74E23CB6" w14:textId="1939E1C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payload</w:t>
      </w:r>
      <w:proofErr w:type="spellEnd"/>
    </w:p>
    <w:p w14:paraId="263FFD57" w14:textId="5C97C58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YS.AQ$_JMS_TEXT_MESSAGE;</w:t>
      </w:r>
    </w:p>
    <w:p w14:paraId="7FE6C9BE" w14:textId="0CD635C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essage</w:t>
      </w:r>
      <w:proofErr w:type="spellEnd"/>
    </w:p>
    <w:p w14:paraId="53D687BE" w14:textId="10D92347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RCHAR2(4000);</w:t>
      </w:r>
    </w:p>
    <w:p w14:paraId="68225877" w14:textId="1261812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user_id</w:t>
      </w:r>
      <w:proofErr w:type="spellEnd"/>
    </w:p>
    <w:p w14:paraId="08A8C246" w14:textId="41A36B1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NUMBER;</w:t>
      </w:r>
    </w:p>
    <w:p w14:paraId="4D31A044" w14:textId="5A7FC96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user_email</w:t>
      </w:r>
      <w:proofErr w:type="spellEnd"/>
    </w:p>
    <w:p w14:paraId="03DE2A52" w14:textId="735F00A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RCHAR2(100);</w:t>
      </w:r>
    </w:p>
    <w:p w14:paraId="7D0A488D" w14:textId="5CCB967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ail_conn</w:t>
      </w:r>
      <w:proofErr w:type="spellEnd"/>
    </w:p>
    <w:p w14:paraId="0E8E5558" w14:textId="0957258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SMTP.connec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056CB7DC" w14:textId="6F48440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36D630D0" w14:textId="4267788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AQ.dequeu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521B76C0" w14:textId="07048BA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lastRenderedPageBreak/>
        <w:t>queue_name</w:t>
      </w:r>
      <w:proofErr w:type="spellEnd"/>
    </w:p>
    <w:p w14:paraId="02A77FC4" w14:textId="546DB8B7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=&gt; 'COLLECTION_QUEUE',</w:t>
      </w:r>
    </w:p>
    <w:p w14:paraId="6EDD37C6" w14:textId="08B9C35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equeue_options</w:t>
      </w:r>
      <w:proofErr w:type="spellEnd"/>
    </w:p>
    <w:p w14:paraId="37B1A244" w14:textId="598745C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dequeue_option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4AAD482" w14:textId="78D8129E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message_properties</w:t>
      </w:r>
      <w:proofErr w:type="spellEnd"/>
    </w:p>
    <w:p w14:paraId="18A755D9" w14:textId="144F241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essage_propertie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6951868" w14:textId="42793B1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payload</w:t>
      </w:r>
    </w:p>
    <w:p w14:paraId="00D63EED" w14:textId="3FDC96C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payloa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638C837" w14:textId="3AF86A4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msgid</w:t>
      </w:r>
      <w:proofErr w:type="spellEnd"/>
    </w:p>
    <w:p w14:paraId="3B65AFB6" w14:textId="6711B10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essage_id</w:t>
      </w:r>
      <w:proofErr w:type="spellEnd"/>
    </w:p>
    <w:p w14:paraId="4712B43B" w14:textId="2CC1633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3399107A" w14:textId="1206F5C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219F862" w14:textId="300F251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</w:t>
      </w:r>
    </w:p>
    <w:p w14:paraId="095A75D6" w14:textId="500DADE1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payload.text_vc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6E6748FD" w14:textId="37D46D2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B67FF3C" w14:textId="6B6B3D0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2FB754E0" w14:textId="18B5977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tract User ID from the message</w:t>
      </w:r>
    </w:p>
    <w:p w14:paraId="273FD212" w14:textId="098057F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user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</w:t>
      </w:r>
    </w:p>
    <w:p w14:paraId="566AB4F6" w14:textId="1BBA9CB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GEXP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SUBSTR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l_messag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'User ID: (\d+)',</w:t>
      </w:r>
    </w:p>
    <w:p w14:paraId="56AD1297" w14:textId="611B8627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1, 1, NULL,</w:t>
      </w:r>
    </w:p>
    <w:p w14:paraId="48AF00CC" w14:textId="77F6664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1);</w:t>
      </w:r>
    </w:p>
    <w:p w14:paraId="7CBE790F" w14:textId="42BF738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2372451" w14:textId="45C0276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0879189D" w14:textId="77B4BC6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Get user email based on User ID</w:t>
      </w:r>
    </w:p>
    <w:p w14:paraId="28B1E2B4" w14:textId="6BACFD1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Email 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user_emai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FROM Users WHE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4B52D88D" w14:textId="6676E37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44A65CD" w14:textId="2C0138B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Configure SMTP settings</w:t>
      </w:r>
    </w:p>
    <w:p w14:paraId="7530355F" w14:textId="45E8771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ail_conn</w:t>
      </w:r>
      <w:proofErr w:type="spellEnd"/>
    </w:p>
    <w:p w14:paraId="557C7DCA" w14:textId="022DFF0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:=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TL_SMTP.open_connec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'smtp.gmail.com', 587);</w:t>
      </w:r>
    </w:p>
    <w:p w14:paraId="23F28706" w14:textId="399CAC0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2A32C673" w14:textId="4A81044E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8F3F860" w14:textId="528EFAC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SMTP.hel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ail_con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428C6978" w14:textId="5BF3BA2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dimon22938@gmail.com');</w:t>
      </w:r>
    </w:p>
    <w:p w14:paraId="1FB6FE55" w14:textId="3038415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A47BF45" w14:textId="793010D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SMTP.mai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ail_con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D81A357" w14:textId="44028DE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dimon22938@gmail.com');</w:t>
      </w:r>
    </w:p>
    <w:p w14:paraId="31642250" w14:textId="3109A3C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SMTP.rcp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ail_con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9852B81" w14:textId="59DC646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user_emai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34E2E8E7" w14:textId="77059BB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00DB51F" w14:textId="2D33877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Send the email</w:t>
      </w:r>
    </w:p>
    <w:p w14:paraId="28EA1984" w14:textId="2CE0748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SMTP.data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ail_con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7E199B9" w14:textId="39E38E3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4D31B3B" w14:textId="69D4147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From:</w:t>
      </w:r>
    </w:p>
    <w:p w14:paraId="11C89C26" w14:textId="0B3F7250" w:rsidR="00A154BF" w:rsidRPr="00443B18" w:rsidRDefault="008944D3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NFT Marketplace»</w:t>
      </w:r>
      <w:r w:rsidR="00A154BF" w:rsidRPr="00443B18">
        <w:rPr>
          <w:rFonts w:ascii="Courier New" w:hAnsi="Courier New" w:cs="Courier New"/>
          <w:sz w:val="24"/>
          <w:szCs w:val="24"/>
        </w:rPr>
        <w:t xml:space="preserve"> &lt; dimon22938@gmail.com &gt;' ||</w:t>
      </w:r>
    </w:p>
    <w:p w14:paraId="581B1EFE" w14:textId="22DCBEF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TCP.crlf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</w:t>
      </w:r>
    </w:p>
    <w:p w14:paraId="2380D12A" w14:textId="0996E67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To:</w:t>
      </w:r>
    </w:p>
    <w:p w14:paraId="1FE4F866" w14:textId="7D1544A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user_emai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TL_TCP.crlf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</w:t>
      </w:r>
    </w:p>
    <w:p w14:paraId="2E1A271D" w14:textId="33F8263E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Subject:</w:t>
      </w:r>
    </w:p>
    <w:p w14:paraId="3C5B5701" w14:textId="51DFF55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New Collection Created!' ||</w:t>
      </w:r>
    </w:p>
    <w:p w14:paraId="1725A88B" w14:textId="17D4A64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TCP.crlf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</w:t>
      </w:r>
    </w:p>
    <w:p w14:paraId="1ABF948C" w14:textId="53FC0C8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essag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TL_TCP.crlf</w:t>
      </w:r>
      <w:proofErr w:type="spellEnd"/>
    </w:p>
    <w:p w14:paraId="42B26D3D" w14:textId="0779278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215A7B5" w14:textId="4DEE3E6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3CFAFD6" w14:textId="47DC155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TL_SMTP.qui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ail_con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7199597D" w14:textId="612C4981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30B0BD2" w14:textId="7B0CC6F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MMIT;</w:t>
      </w:r>
    </w:p>
    <w:p w14:paraId="79D1310E" w14:textId="343990D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6953E802" w14:textId="1F75D72E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NO_DATA_FOUND THEN</w:t>
      </w:r>
    </w:p>
    <w:p w14:paraId="52F893BB" w14:textId="06CCC21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User</w:t>
      </w:r>
    </w:p>
    <w:p w14:paraId="25484234" w14:textId="783F105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D not found in message: ' ||</w:t>
      </w:r>
    </w:p>
    <w:p w14:paraId="6020937D" w14:textId="2663FDCE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essag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CC71101" w14:textId="650C93E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5BE43119" w14:textId="2E925351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OLLBACK;</w:t>
      </w:r>
    </w:p>
    <w:p w14:paraId="5C3C6ED6" w14:textId="3E931AD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Handle other exceptions and logging</w:t>
      </w:r>
    </w:p>
    <w:p w14:paraId="1574F105" w14:textId="2C78E6A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</w:t>
      </w:r>
    </w:p>
    <w:p w14:paraId="424F0829" w14:textId="35361C0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ending email: ' ||</w:t>
      </w:r>
    </w:p>
    <w:p w14:paraId="6CF8E156" w14:textId="77DE976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QLERRM);</w:t>
      </w:r>
    </w:p>
    <w:p w14:paraId="22E99548" w14:textId="316245B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>END;</w:t>
      </w:r>
    </w:p>
    <w:p w14:paraId="389128EB" w14:textId="6D56A790" w:rsidR="00A154BF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5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dequeue_and_send_emails</w:t>
      </w:r>
      <w:proofErr w:type="spellEnd"/>
    </w:p>
    <w:p w14:paraId="4E64E033" w14:textId="77777777" w:rsidR="002D3D0D" w:rsidRPr="00476530" w:rsidRDefault="002D3D0D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B7ED6" w14:textId="380BC0B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enqueue_collection_notifica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069DABD1" w14:textId="35ED09B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id</w:t>
      </w:r>
      <w:proofErr w:type="spellEnd"/>
    </w:p>
    <w:p w14:paraId="69D51CC2" w14:textId="6199A3A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 NUMBER,</w:t>
      </w:r>
    </w:p>
    <w:p w14:paraId="2FBD2248" w14:textId="5E27AA5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NUMBER,</w:t>
      </w:r>
    </w:p>
    <w:p w14:paraId="05D8FBE7" w14:textId="32BE845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VARCHAR2</w:t>
      </w:r>
    </w:p>
    <w:p w14:paraId="704474ED" w14:textId="51E7513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 AS</w:t>
      </w:r>
    </w:p>
    <w:p w14:paraId="0D46A827" w14:textId="485B0D3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enqueue_options</w:t>
      </w:r>
      <w:proofErr w:type="spellEnd"/>
    </w:p>
    <w:p w14:paraId="6AADA3FA" w14:textId="681665A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AQ.enqueue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_options_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2278966C" w14:textId="51440C1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essage_properties</w:t>
      </w:r>
      <w:proofErr w:type="spellEnd"/>
    </w:p>
    <w:p w14:paraId="072F7698" w14:textId="3A915DB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AQ.message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_properties_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42E55207" w14:textId="75C63E7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message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AW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16);</w:t>
      </w:r>
    </w:p>
    <w:p w14:paraId="7288A1D8" w14:textId="2EE8AFE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payload</w:t>
      </w:r>
      <w:proofErr w:type="spellEnd"/>
    </w:p>
    <w:p w14:paraId="7EB5CA5C" w14:textId="2FB02C9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YS.AQ$_JMS_TEXT_MESSAGE;</w:t>
      </w:r>
    </w:p>
    <w:p w14:paraId="1F212508" w14:textId="14ABA59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55967640" w14:textId="17FCCB6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payloa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</w:t>
      </w:r>
    </w:p>
    <w:p w14:paraId="084366FF" w14:textId="5813183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YS.AQ$_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JMS_TEXT_MESSAGE.construc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);</w:t>
      </w:r>
    </w:p>
    <w:p w14:paraId="1CD2EDC6" w14:textId="6F93BC0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payload.se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ew</w:t>
      </w:r>
    </w:p>
    <w:p w14:paraId="62F8940D" w14:textId="11A0790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llection created: ' ||</w:t>
      </w:r>
    </w:p>
    <w:p w14:paraId="7554AFBB" w14:textId="544F2B4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 ' (ID: ' ||</w:t>
      </w:r>
    </w:p>
    <w:p w14:paraId="4CE6802F" w14:textId="7C3D003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 ') by User ID: 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41D0709A" w14:textId="4B3D1BC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47CA280" w14:textId="025ED81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AQ.enqueu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6C73118B" w14:textId="628E427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queue_name</w:t>
      </w:r>
      <w:proofErr w:type="spellEnd"/>
    </w:p>
    <w:p w14:paraId="1574E3E1" w14:textId="0699910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=&gt; 'COLLECTION_QUEUE',</w:t>
      </w:r>
    </w:p>
    <w:p w14:paraId="4056F53F" w14:textId="4CB8525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enqueue_options</w:t>
      </w:r>
      <w:proofErr w:type="spellEnd"/>
    </w:p>
    <w:p w14:paraId="630B48CD" w14:textId="563A9AF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enqueue_option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42F4D549" w14:textId="5A45BFE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message_properties</w:t>
      </w:r>
      <w:proofErr w:type="spellEnd"/>
    </w:p>
    <w:p w14:paraId="45A7322D" w14:textId="40DF181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essage_propertie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A3CCE53" w14:textId="6C3FE94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payload</w:t>
      </w:r>
    </w:p>
    <w:p w14:paraId="49C42829" w14:textId="6AE4229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payloa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54576DA" w14:textId="0556B37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lastRenderedPageBreak/>
        <w:t>msgid</w:t>
      </w:r>
      <w:proofErr w:type="spellEnd"/>
    </w:p>
    <w:p w14:paraId="54ED4763" w14:textId="6A30A79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=&gt;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message_id</w:t>
      </w:r>
      <w:proofErr w:type="spellEnd"/>
    </w:p>
    <w:p w14:paraId="2DD871AA" w14:textId="6799216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638D5249" w14:textId="78A2F09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MMIT;</w:t>
      </w:r>
    </w:p>
    <w:p w14:paraId="3F9A97F5" w14:textId="1DF5977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5C03E556" w14:textId="228B86AC" w:rsidR="00A154BF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6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enqueue_collection_notification</w:t>
      </w:r>
      <w:proofErr w:type="spellEnd"/>
    </w:p>
    <w:p w14:paraId="31C221A4" w14:textId="77777777" w:rsidR="002D3D0D" w:rsidRPr="00476530" w:rsidRDefault="002D3D0D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20CA8" w14:textId="449CE54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export_NFT_to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filename IN VARCHAR2) AS</w:t>
      </w:r>
    </w:p>
    <w:p w14:paraId="442C3889" w14:textId="5215233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</w:p>
    <w:p w14:paraId="6F81BFC0" w14:textId="0FF5054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ILE_TYPE;</w:t>
      </w:r>
    </w:p>
    <w:p w14:paraId="5FA61CBD" w14:textId="45D8E1F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v</w:t>
      </w:r>
      <w:r w:rsidRPr="00443B18">
        <w:rPr>
          <w:rFonts w:ascii="Courier New" w:hAnsi="Courier New" w:cs="Courier New"/>
          <w:sz w:val="24"/>
          <w:szCs w:val="24"/>
          <w:lang w:val="ru-RU"/>
        </w:rPr>
        <w:t>_</w:t>
      </w:r>
      <w:r w:rsidRPr="00443B18">
        <w:rPr>
          <w:rFonts w:ascii="Courier New" w:hAnsi="Courier New" w:cs="Courier New"/>
          <w:sz w:val="24"/>
          <w:szCs w:val="24"/>
        </w:rPr>
        <w:t>xml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XMLTYPE</w:t>
      </w:r>
      <w:r w:rsidRPr="00443B18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02A95F66" w14:textId="2C60B04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36BD6C46" w14:textId="1457191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-- Создание </w:t>
      </w:r>
      <w:r w:rsidRPr="00443B18">
        <w:rPr>
          <w:rFonts w:ascii="Courier New" w:hAnsi="Courier New" w:cs="Courier New"/>
          <w:sz w:val="24"/>
          <w:szCs w:val="24"/>
        </w:rPr>
        <w:t>XMLTYPE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объекта с данными из таблицы </w:t>
      </w:r>
      <w:r w:rsidRPr="00443B18">
        <w:rPr>
          <w:rFonts w:ascii="Courier New" w:hAnsi="Courier New" w:cs="Courier New"/>
          <w:sz w:val="24"/>
          <w:szCs w:val="24"/>
        </w:rPr>
        <w:t>NFT</w:t>
      </w:r>
    </w:p>
    <w:p w14:paraId="1BEF9752" w14:textId="4BC1938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ELEMENT(</w:t>
      </w:r>
      <w:proofErr w:type="gramEnd"/>
      <w:r w:rsidR="008944D3">
        <w:rPr>
          <w:rFonts w:ascii="Courier New" w:hAnsi="Courier New" w:cs="Courier New"/>
          <w:sz w:val="24"/>
          <w:szCs w:val="24"/>
        </w:rPr>
        <w:t>«</w:t>
      </w:r>
      <w:r w:rsidRPr="00443B18">
        <w:rPr>
          <w:rFonts w:ascii="Courier New" w:hAnsi="Courier New" w:cs="Courier New"/>
          <w:sz w:val="24"/>
          <w:szCs w:val="24"/>
        </w:rPr>
        <w:t>NFTs</w:t>
      </w:r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518CDFC2" w14:textId="7E82BF7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XMLAGG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XMLELEMENT(</w:t>
      </w:r>
      <w:r w:rsidR="008944D3">
        <w:rPr>
          <w:rFonts w:ascii="Courier New" w:hAnsi="Courier New" w:cs="Courier New"/>
          <w:sz w:val="24"/>
          <w:szCs w:val="24"/>
        </w:rPr>
        <w:t>«</w:t>
      </w:r>
      <w:r w:rsidRPr="00443B18">
        <w:rPr>
          <w:rFonts w:ascii="Courier New" w:hAnsi="Courier New" w:cs="Courier New"/>
          <w:sz w:val="24"/>
          <w:szCs w:val="24"/>
        </w:rPr>
        <w:t>NFT</w:t>
      </w:r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2470ED72" w14:textId="75CD8B1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XMLFOREST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NFTID</w:t>
      </w:r>
    </w:p>
    <w:p w14:paraId="1B51EB55" w14:textId="50243E4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AS </w:t>
      </w:r>
      <w:r w:rsidR="008944D3">
        <w:rPr>
          <w:rFonts w:ascii="Courier New" w:hAnsi="Courier New" w:cs="Courier New"/>
          <w:sz w:val="24"/>
          <w:szCs w:val="24"/>
        </w:rPr>
        <w:t>«</w:t>
      </w:r>
      <w:r w:rsidRPr="00443B18">
        <w:rPr>
          <w:rFonts w:ascii="Courier New" w:hAnsi="Courier New" w:cs="Courier New"/>
          <w:sz w:val="24"/>
          <w:szCs w:val="24"/>
        </w:rPr>
        <w:t>NFTID</w:t>
      </w:r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0BDE935" w14:textId="789B076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Title</w:t>
      </w:r>
    </w:p>
    <w:p w14:paraId="00A85B1E" w14:textId="4195199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AS </w:t>
      </w:r>
      <w:r w:rsidR="008944D3">
        <w:rPr>
          <w:rFonts w:ascii="Courier New" w:hAnsi="Courier New" w:cs="Courier New"/>
          <w:sz w:val="24"/>
          <w:szCs w:val="24"/>
        </w:rPr>
        <w:t>«</w:t>
      </w:r>
      <w:r w:rsidRPr="00443B18">
        <w:rPr>
          <w:rFonts w:ascii="Courier New" w:hAnsi="Courier New" w:cs="Courier New"/>
          <w:sz w:val="24"/>
          <w:szCs w:val="24"/>
        </w:rPr>
        <w:t>Title</w:t>
      </w:r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55BC3E9A" w14:textId="0C800FF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Price</w:t>
      </w:r>
    </w:p>
    <w:p w14:paraId="31BA7656" w14:textId="467DC7C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AS </w:t>
      </w:r>
      <w:r w:rsidR="008944D3">
        <w:rPr>
          <w:rFonts w:ascii="Courier New" w:hAnsi="Courier New" w:cs="Courier New"/>
          <w:sz w:val="24"/>
          <w:szCs w:val="24"/>
        </w:rPr>
        <w:t>«</w:t>
      </w:r>
      <w:r w:rsidRPr="00443B18">
        <w:rPr>
          <w:rFonts w:ascii="Courier New" w:hAnsi="Courier New" w:cs="Courier New"/>
          <w:sz w:val="24"/>
          <w:szCs w:val="24"/>
        </w:rPr>
        <w:t>Price</w:t>
      </w:r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595A7EC2" w14:textId="5E84885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tatus</w:t>
      </w:r>
    </w:p>
    <w:p w14:paraId="7FBDB72F" w14:textId="754AAC6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AS </w:t>
      </w:r>
      <w:r w:rsidR="008944D3">
        <w:rPr>
          <w:rFonts w:ascii="Courier New" w:hAnsi="Courier New" w:cs="Courier New"/>
          <w:sz w:val="24"/>
          <w:szCs w:val="24"/>
        </w:rPr>
        <w:t>«</w:t>
      </w:r>
      <w:r w:rsidRPr="00443B18">
        <w:rPr>
          <w:rFonts w:ascii="Courier New" w:hAnsi="Courier New" w:cs="Courier New"/>
          <w:sz w:val="24"/>
          <w:szCs w:val="24"/>
        </w:rPr>
        <w:t>Status</w:t>
      </w:r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2C2976B1" w14:textId="35AD28A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</w:p>
    <w:p w14:paraId="4DBB3E70" w14:textId="7AF8FF5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AS </w:t>
      </w:r>
      <w:r w:rsidR="008944D3">
        <w:rPr>
          <w:rFonts w:ascii="Courier New" w:hAnsi="Courier New" w:cs="Courier New"/>
          <w:sz w:val="24"/>
          <w:szCs w:val="24"/>
        </w:rPr>
        <w:t>«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23573C3C" w14:textId="41CB6B2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</w:p>
    <w:p w14:paraId="64AE92B3" w14:textId="593D3AF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AS </w:t>
      </w:r>
      <w:r w:rsidR="008944D3">
        <w:rPr>
          <w:rFonts w:ascii="Courier New" w:hAnsi="Courier New" w:cs="Courier New"/>
          <w:sz w:val="24"/>
          <w:szCs w:val="24"/>
        </w:rPr>
        <w:t>«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,</w:t>
      </w:r>
    </w:p>
    <w:p w14:paraId="183ED31E" w14:textId="3E08B4E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Owner</w:t>
      </w:r>
    </w:p>
    <w:p w14:paraId="3D35E391" w14:textId="3F45F7E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AS </w:t>
      </w:r>
      <w:r w:rsidR="008944D3">
        <w:rPr>
          <w:rFonts w:ascii="Courier New" w:hAnsi="Courier New" w:cs="Courier New"/>
          <w:sz w:val="24"/>
          <w:szCs w:val="24"/>
        </w:rPr>
        <w:t>«</w:t>
      </w:r>
      <w:r w:rsidRPr="00443B18">
        <w:rPr>
          <w:rFonts w:ascii="Courier New" w:hAnsi="Courier New" w:cs="Courier New"/>
          <w:sz w:val="24"/>
          <w:szCs w:val="24"/>
        </w:rPr>
        <w:t>Owner</w:t>
      </w:r>
      <w:r w:rsidR="008944D3">
        <w:rPr>
          <w:rFonts w:ascii="Courier New" w:hAnsi="Courier New" w:cs="Courier New"/>
          <w:sz w:val="24"/>
          <w:szCs w:val="24"/>
        </w:rPr>
        <w:t>»</w:t>
      </w:r>
      <w:r w:rsidRPr="00443B18">
        <w:rPr>
          <w:rFonts w:ascii="Courier New" w:hAnsi="Courier New" w:cs="Courier New"/>
          <w:sz w:val="24"/>
          <w:szCs w:val="24"/>
        </w:rPr>
        <w:t>))))</w:t>
      </w:r>
    </w:p>
    <w:p w14:paraId="5767F7F5" w14:textId="54A2E58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xml</w:t>
      </w:r>
      <w:proofErr w:type="spellEnd"/>
    </w:p>
    <w:p w14:paraId="4AA05A61" w14:textId="084CAB7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FROM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NFT</w:t>
      </w:r>
      <w:r w:rsidRPr="00443B18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04B8160E" w14:textId="005B916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</w:p>
    <w:p w14:paraId="2532D042" w14:textId="53E6290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-- Создание файла и запись в него </w:t>
      </w:r>
      <w:r w:rsidRPr="00443B18">
        <w:rPr>
          <w:rFonts w:ascii="Courier New" w:hAnsi="Courier New" w:cs="Courier New"/>
          <w:sz w:val="24"/>
          <w:szCs w:val="24"/>
        </w:rPr>
        <w:t>XML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данных</w:t>
      </w:r>
    </w:p>
    <w:p w14:paraId="296C3E28" w14:textId="3FC1FBF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lastRenderedPageBreak/>
        <w:t>v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</w:t>
      </w:r>
    </w:p>
    <w:p w14:paraId="389957A1" w14:textId="0FEC20F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OPEN('XML_DIR', filename, 'W');</w:t>
      </w:r>
    </w:p>
    <w:p w14:paraId="6DC37FD2" w14:textId="70B8EB8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00B8E4F" w14:textId="0130B7C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.getClobVal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());</w:t>
      </w:r>
    </w:p>
    <w:p w14:paraId="565F1948" w14:textId="4506C1A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1959BBEC" w14:textId="2F41042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228B08E7" w14:textId="6C485C1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4AE15A49" w14:textId="2F0128E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F</w:t>
      </w:r>
    </w:p>
    <w:p w14:paraId="42519097" w14:textId="5A8C1F2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IS_OPEN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 THEN</w:t>
      </w:r>
    </w:p>
    <w:p w14:paraId="4E24C42D" w14:textId="4C95170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7386CB96" w14:textId="0EA24AC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153D2026" w14:textId="031B943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ISE;</w:t>
      </w:r>
    </w:p>
    <w:p w14:paraId="6506FF95" w14:textId="5411558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0F65EB6E" w14:textId="76A1FD7D" w:rsidR="00A154BF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7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export_NFT_to_XML</w:t>
      </w:r>
      <w:proofErr w:type="spellEnd"/>
    </w:p>
    <w:p w14:paraId="12105DB3" w14:textId="77777777" w:rsidR="002D3D0D" w:rsidRPr="00476530" w:rsidRDefault="002D3D0D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A597" w14:textId="2A121ED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reate or replace NONEDITIONABLE PROCEDURE IMPORT_NFT_FROM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filename IN VARCHAR2) AS</w:t>
      </w:r>
    </w:p>
    <w:p w14:paraId="77AE6865" w14:textId="14356DD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</w:p>
    <w:p w14:paraId="78E7E306" w14:textId="60C41EE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ILE_TYPE;</w:t>
      </w:r>
    </w:p>
    <w:p w14:paraId="72FD5297" w14:textId="5EE38F6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VARCHAR2(32767); -- Line buffer</w:t>
      </w:r>
    </w:p>
    <w:p w14:paraId="7B565CF8" w14:textId="5B00BDA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xm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XMLTYPE;</w:t>
      </w:r>
    </w:p>
    <w:p w14:paraId="3B398883" w14:textId="46779C3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2936CB27" w14:textId="75B08B7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361C6E89" w14:textId="10E3823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Open the XML file for reading</w:t>
      </w:r>
    </w:p>
    <w:p w14:paraId="7BC94FAA" w14:textId="0307492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</w:p>
    <w:p w14:paraId="75021B0D" w14:textId="498D45F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:=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UTL_FILE.FOPEN('XML_DIR', filename, 'R');</w:t>
      </w:r>
    </w:p>
    <w:p w14:paraId="6CD4A9F2" w14:textId="4BC1D971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5889C3B" w14:textId="66BFA42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54DE4BE3" w14:textId="610A7AA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ad the XML data from the file</w:t>
      </w:r>
    </w:p>
    <w:p w14:paraId="6F12361A" w14:textId="6A0F97B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GE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28B28034" w14:textId="733BC21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62ED0F00" w14:textId="56919CD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xml</w:t>
      </w:r>
      <w:proofErr w:type="spellEnd"/>
    </w:p>
    <w:p w14:paraId="3B65511C" w14:textId="2B3A854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:=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XMLTYP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38E57E68" w14:textId="7F18A05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72F3073" w14:textId="6ECCA48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>--</w:t>
      </w:r>
    </w:p>
    <w:p w14:paraId="48628F5B" w14:textId="3BD1281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 the data into the NFT table</w:t>
      </w:r>
    </w:p>
    <w:p w14:paraId="08227F43" w14:textId="61FC9C4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 INTO NFT</w:t>
      </w:r>
    </w:p>
    <w:p w14:paraId="2E78E1B7" w14:textId="33033A8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(NFTID, Title, Price, Status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Owner)</w:t>
      </w:r>
    </w:p>
    <w:p w14:paraId="6E78020B" w14:textId="1DE97A3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x.NFT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CF354AA" w14:textId="2101EDF7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Tit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E03AA30" w14:textId="6212E4B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1DA4E8A1" w14:textId="09DDEF7E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Statu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5A7D1F42" w14:textId="22397D88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D251EB7" w14:textId="12918C3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TO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TIMESTAMP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x.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4180FFF" w14:textId="74BC201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YYYY-MM-DD</w:t>
      </w:r>
    </w:p>
    <w:p w14:paraId="0A2A885A" w14:textId="70273E6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HH24: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MI:SS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),</w:t>
      </w:r>
    </w:p>
    <w:p w14:paraId="1CBD8897" w14:textId="2C9317BE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x.Owner</w:t>
      </w:r>
      <w:proofErr w:type="spellEnd"/>
    </w:p>
    <w:p w14:paraId="2E2DBC8F" w14:textId="2202B1C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FROM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XMLTABL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/NFTs/NFT'</w:t>
      </w:r>
    </w:p>
    <w:p w14:paraId="2BA77A2A" w14:textId="5C6A423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PASSING</w:t>
      </w:r>
    </w:p>
    <w:p w14:paraId="53066A49" w14:textId="737BBAB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xml</w:t>
      </w:r>
      <w:proofErr w:type="spellEnd"/>
    </w:p>
    <w:p w14:paraId="382841DF" w14:textId="6CB6937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LUMNS</w:t>
      </w:r>
    </w:p>
    <w:p w14:paraId="7B73C932" w14:textId="3343EA5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NFTID</w:t>
      </w:r>
    </w:p>
    <w:p w14:paraId="23FA846B" w14:textId="4F80CDD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T PATH 'NFTID',</w:t>
      </w:r>
    </w:p>
    <w:p w14:paraId="5CB6BD15" w14:textId="1B647AB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Title</w:t>
      </w:r>
    </w:p>
    <w:p w14:paraId="6980C204" w14:textId="78C52D6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RCHAR2(100) PATH 'Title',</w:t>
      </w:r>
    </w:p>
    <w:p w14:paraId="0BA0092B" w14:textId="3F6C921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Price</w:t>
      </w:r>
    </w:p>
    <w:p w14:paraId="158C77D0" w14:textId="432DD1A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DECIMAL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18,2) PATH 'Price',</w:t>
      </w:r>
    </w:p>
    <w:p w14:paraId="48DD1B16" w14:textId="4FD1B8B5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tatus</w:t>
      </w:r>
    </w:p>
    <w:p w14:paraId="6565017E" w14:textId="3BA7CFF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RCHAR2(20) PATH 'Status',</w:t>
      </w:r>
    </w:p>
    <w:p w14:paraId="6EF72B31" w14:textId="2FE148B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</w:p>
    <w:p w14:paraId="1B40F0A3" w14:textId="70B03B9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T PATH '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',</w:t>
      </w:r>
    </w:p>
    <w:p w14:paraId="255C5E2E" w14:textId="33EC2F1C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</w:p>
    <w:p w14:paraId="6395D0B1" w14:textId="06D811D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RCHAR2(20) PATH '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Add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',</w:t>
      </w:r>
    </w:p>
    <w:p w14:paraId="0574092B" w14:textId="2A309E86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Owner</w:t>
      </w:r>
    </w:p>
    <w:p w14:paraId="4F907B8E" w14:textId="263E507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T PATH 'Owner') AS x;</w:t>
      </w:r>
    </w:p>
    <w:p w14:paraId="74E0D49E" w14:textId="3FA20AF9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049B006" w14:textId="468BC434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Close the file</w:t>
      </w:r>
    </w:p>
    <w:p w14:paraId="55F2D57B" w14:textId="7AF2DF3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FF4C0E6" w14:textId="526B645A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>EXCEPTION</w:t>
      </w:r>
    </w:p>
    <w:p w14:paraId="4B992300" w14:textId="7CF5C342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4CE0A2F9" w14:textId="7B50B0C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F</w:t>
      </w:r>
    </w:p>
    <w:p w14:paraId="60D8FA7B" w14:textId="619A175B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IS_OPEN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 THEN</w:t>
      </w:r>
    </w:p>
    <w:p w14:paraId="7F0E1A38" w14:textId="6F7EFB43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B10D8DE" w14:textId="757A272F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305CA6AC" w14:textId="6A3E1B00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ISE;</w:t>
      </w:r>
    </w:p>
    <w:p w14:paraId="6D72EF25" w14:textId="6B9EC29D" w:rsidR="00A154BF" w:rsidRPr="00443B18" w:rsidRDefault="00A154BF" w:rsidP="00443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348E2E02" w14:textId="1AB9BB11" w:rsidR="00A154BF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8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IMPORT_NFT_FROM_XML</w:t>
      </w:r>
    </w:p>
    <w:p w14:paraId="27B5E494" w14:textId="77777777" w:rsidR="002D3D0D" w:rsidRPr="00476530" w:rsidRDefault="002D3D0D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7CE2E" w14:textId="2444DC4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Insert_NF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Phot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6DFD912D" w14:textId="00C2D46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T,</w:t>
      </w:r>
    </w:p>
    <w:p w14:paraId="33B75CB7" w14:textId="4D5A3F2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photo_path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VARCHAR2</w:t>
      </w:r>
    </w:p>
    <w:p w14:paraId="1C6CAB94" w14:textId="1A3520D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 AS</w:t>
      </w:r>
    </w:p>
    <w:p w14:paraId="0FFF111A" w14:textId="033AD35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blo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BLOB;</w:t>
      </w:r>
    </w:p>
    <w:p w14:paraId="473FDF19" w14:textId="02C9AF2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blob_length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TEGER;</w:t>
      </w:r>
    </w:p>
    <w:p w14:paraId="785E94F3" w14:textId="0E5063A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</w:p>
    <w:p w14:paraId="5F852A6F" w14:textId="3D0ACB6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ILE_TYPE;</w:t>
      </w:r>
    </w:p>
    <w:p w14:paraId="12B9BD6B" w14:textId="622A48A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7AA46438" w14:textId="0B31868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-- Чтение файла </w:t>
      </w:r>
      <w:r w:rsidRPr="00443B18">
        <w:rPr>
          <w:rFonts w:ascii="Courier New" w:hAnsi="Courier New" w:cs="Courier New"/>
          <w:sz w:val="24"/>
          <w:szCs w:val="24"/>
        </w:rPr>
        <w:t>PNG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в </w:t>
      </w:r>
      <w:r w:rsidRPr="00443B18">
        <w:rPr>
          <w:rFonts w:ascii="Courier New" w:hAnsi="Courier New" w:cs="Courier New"/>
          <w:sz w:val="24"/>
          <w:szCs w:val="24"/>
        </w:rPr>
        <w:t>BLOB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переменную</w:t>
      </w:r>
    </w:p>
    <w:p w14:paraId="0FA5BAF2" w14:textId="0601F54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LOB.CREATETEMPORARY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blo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401A077" w14:textId="142B8CA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TRUE);</w:t>
      </w:r>
    </w:p>
    <w:p w14:paraId="2D75EB2B" w14:textId="65BF665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</w:t>
      </w:r>
    </w:p>
    <w:p w14:paraId="1FCBA6B7" w14:textId="7AC5ED9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UTL_FILE.FOPEN('PHOTO_DIR'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photo_path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'r');</w:t>
      </w:r>
    </w:p>
    <w:p w14:paraId="62C78901" w14:textId="1639DAA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GE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AW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1BDFD2FE" w14:textId="4487310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blo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74AE15C3" w14:textId="1170E85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v_blob_length</w:t>
      </w:r>
      <w:proofErr w:type="spellEnd"/>
    </w:p>
    <w:p w14:paraId="5585E295" w14:textId="338ECCD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:=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DBMS_LOB.GETLENGTH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blo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0C525B01" w14:textId="08552F8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4E79E5EB" w14:textId="470CCBD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57636D2" w14:textId="50F5F99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-- Обновление фотографии в таблице </w:t>
      </w:r>
      <w:r w:rsidRPr="00443B18">
        <w:rPr>
          <w:rFonts w:ascii="Courier New" w:hAnsi="Courier New" w:cs="Courier New"/>
          <w:sz w:val="24"/>
          <w:szCs w:val="24"/>
        </w:rPr>
        <w:t>NFT</w:t>
      </w:r>
    </w:p>
    <w:p w14:paraId="1321F6F3" w14:textId="0774C59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UPDATE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NFT</w:t>
      </w:r>
    </w:p>
    <w:p w14:paraId="190B87E5" w14:textId="25CCDA0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T PHOTO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_blob</w:t>
      </w:r>
      <w:proofErr w:type="spellEnd"/>
    </w:p>
    <w:p w14:paraId="6A6917D5" w14:textId="3ED4B31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NFTID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5CC436B2" w14:textId="00E6E82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E732F37" w14:textId="3563CFA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MMIT;</w:t>
      </w:r>
    </w:p>
    <w:p w14:paraId="53E7480A" w14:textId="5121B36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AC39999" w14:textId="14EB454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Photo</w:t>
      </w:r>
    </w:p>
    <w:p w14:paraId="6CE866FC" w14:textId="20CDF27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dded successfully for NFTID: ' ||</w:t>
      </w:r>
    </w:p>
    <w:p w14:paraId="2AC3BAAC" w14:textId="17DA824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31DD2C55" w14:textId="34C41A6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0CFA762C" w14:textId="6236E2D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NO_DATA_FOUND THEN</w:t>
      </w:r>
    </w:p>
    <w:p w14:paraId="7F943FC9" w14:textId="6EA9867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FT</w:t>
      </w:r>
    </w:p>
    <w:p w14:paraId="755FFEFF" w14:textId="7898185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not found with ID: ' ||</w:t>
      </w:r>
    </w:p>
    <w:p w14:paraId="7EC67BF0" w14:textId="7DEB63F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1F8D9768" w14:textId="4A665C1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15F635F1" w14:textId="53E786B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:</w:t>
      </w:r>
    </w:p>
    <w:p w14:paraId="21802B21" w14:textId="7428FD3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 || SQLERRM);</w:t>
      </w:r>
    </w:p>
    <w:p w14:paraId="4D035CE4" w14:textId="6386164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END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Insert_NFT_Phot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51F63E66" w14:textId="7AA9BD48" w:rsidR="00A154BF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9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процедуры </w:t>
      </w:r>
      <w:r w:rsidRPr="00476530">
        <w:rPr>
          <w:rFonts w:ascii="Times New Roman" w:hAnsi="Times New Roman" w:cs="Times New Roman"/>
          <w:sz w:val="28"/>
          <w:szCs w:val="28"/>
        </w:rPr>
        <w:t>Insert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6530">
        <w:rPr>
          <w:rFonts w:ascii="Times New Roman" w:hAnsi="Times New Roman" w:cs="Times New Roman"/>
          <w:sz w:val="28"/>
          <w:szCs w:val="28"/>
        </w:rPr>
        <w:t>NFT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6530">
        <w:rPr>
          <w:rFonts w:ascii="Times New Roman" w:hAnsi="Times New Roman" w:cs="Times New Roman"/>
          <w:sz w:val="28"/>
          <w:szCs w:val="28"/>
        </w:rPr>
        <w:t>Photo</w:t>
      </w:r>
    </w:p>
    <w:p w14:paraId="003FF7A0" w14:textId="77777777" w:rsidR="002D3D0D" w:rsidRPr="00476530" w:rsidRDefault="002D3D0D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C4B3AE" w14:textId="09AAA3A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rate_nf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0B2E183E" w14:textId="7254CD6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</w:p>
    <w:p w14:paraId="0264CA16" w14:textId="3A58C7C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s.UserID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FA94D03" w14:textId="7AF5E62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</w:p>
    <w:p w14:paraId="4CFC4D93" w14:textId="468B487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s.NFTID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638D6F3" w14:textId="68682FC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rating</w:t>
      </w:r>
      <w:proofErr w:type="spellEnd"/>
    </w:p>
    <w:p w14:paraId="4D9AD3E3" w14:textId="7FFE061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s.like_col%TYPE</w:t>
      </w:r>
      <w:proofErr w:type="spellEnd"/>
    </w:p>
    <w:p w14:paraId="47BF7A5D" w14:textId="4F3C728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17C625E4" w14:textId="5D036F1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27A86915" w14:textId="67CA172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existing_rating</w:t>
      </w:r>
      <w:proofErr w:type="spellEnd"/>
    </w:p>
    <w:p w14:paraId="02D40886" w14:textId="4EE723C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Comments.like_col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1B57B182" w14:textId="1454B01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0E417DE2" w14:textId="0FF3FC3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0186ED52" w14:textId="1E1F4A4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heck if the user has already rated the NFT</w:t>
      </w:r>
    </w:p>
    <w:p w14:paraId="304B0854" w14:textId="31717B8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ike_col</w:t>
      </w:r>
      <w:proofErr w:type="spellEnd"/>
    </w:p>
    <w:p w14:paraId="498B586E" w14:textId="699BEB6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existing_rating</w:t>
      </w:r>
      <w:proofErr w:type="spellEnd"/>
    </w:p>
    <w:p w14:paraId="01CC581B" w14:textId="1DA31C6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Comments</w:t>
      </w:r>
    </w:p>
    <w:p w14:paraId="175CC167" w14:textId="1585353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 xml:space="preserve">WHE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AND NFTID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5C744BBC" w14:textId="3256853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48A486E" w14:textId="3C41AF2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F</w:t>
      </w:r>
    </w:p>
    <w:p w14:paraId="78099BB1" w14:textId="3EEA388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existing_rating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ULL THEN</w:t>
      </w:r>
    </w:p>
    <w:p w14:paraId="23A6DFB2" w14:textId="3A874B1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Insert new rating</w:t>
      </w:r>
    </w:p>
    <w:p w14:paraId="53E07605" w14:textId="7358861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 INTO Comments</w:t>
      </w:r>
    </w:p>
    <w:p w14:paraId="651C8D28" w14:textId="261D57A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NFTID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ike_co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_post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13603497" w14:textId="4EB7A0B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LUES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rating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6CCE3E66" w14:textId="759D758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YSDATE);</w:t>
      </w:r>
    </w:p>
    <w:p w14:paraId="3F3CBC13" w14:textId="34B2AF3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FT</w:t>
      </w:r>
    </w:p>
    <w:p w14:paraId="180809D5" w14:textId="45F8652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ted successfully!');</w:t>
      </w:r>
    </w:p>
    <w:p w14:paraId="076DFD8F" w14:textId="654CC43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LSE</w:t>
      </w:r>
    </w:p>
    <w:p w14:paraId="21A50DE0" w14:textId="4D11077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Update existing rating</w:t>
      </w:r>
    </w:p>
    <w:p w14:paraId="54120352" w14:textId="2157452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PDATE Comments</w:t>
      </w:r>
    </w:p>
    <w:p w14:paraId="52163C6D" w14:textId="2C03DCF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ike_co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rating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_post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</w:t>
      </w:r>
    </w:p>
    <w:p w14:paraId="3A19010F" w14:textId="2B41426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YSDATE</w:t>
      </w:r>
    </w:p>
    <w:p w14:paraId="6C4A5FA8" w14:textId="019E471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AND NFTID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ft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7C44AD9C" w14:textId="301ACC2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FT</w:t>
      </w:r>
    </w:p>
    <w:p w14:paraId="71C523FE" w14:textId="0F16928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ting updated successfully!');</w:t>
      </w:r>
    </w:p>
    <w:p w14:paraId="3302BDE3" w14:textId="6FFFA69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0B3B75A0" w14:textId="3DA6956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031C2B88" w14:textId="3ABE8EF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6ABEC0EB" w14:textId="3B7FB84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</w:t>
      </w:r>
    </w:p>
    <w:p w14:paraId="32FBE046" w14:textId="2DCD631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ting NFT: ' ||</w:t>
      </w:r>
    </w:p>
    <w:p w14:paraId="03D7B34D" w14:textId="3B60623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QLERRM);</w:t>
      </w:r>
    </w:p>
    <w:p w14:paraId="05064A99" w14:textId="7BA5D76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7992CF31" w14:textId="080991B3" w:rsidR="002D3D0D" w:rsidRPr="00476530" w:rsidRDefault="00DE4AC5" w:rsidP="00086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10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rate_nft</w:t>
      </w:r>
      <w:proofErr w:type="spellEnd"/>
    </w:p>
    <w:p w14:paraId="50C99DB6" w14:textId="4434D98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search_nft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61B426DB" w14:textId="3A89CF0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search_term</w:t>
      </w:r>
      <w:proofErr w:type="spellEnd"/>
    </w:p>
    <w:p w14:paraId="5743944C" w14:textId="53D94E8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 VARCHAR2 DEFAULT NULL,</w:t>
      </w:r>
    </w:p>
    <w:p w14:paraId="569D014C" w14:textId="52A6C0A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id</w:t>
      </w:r>
      <w:proofErr w:type="spellEnd"/>
    </w:p>
    <w:p w14:paraId="6047AAB5" w14:textId="623A7DB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CollectionID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386CC363" w14:textId="78F4EF2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statu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Status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3F907A71" w14:textId="67869A2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min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Price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24B613D9" w14:textId="31D5C4C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lastRenderedPageBreak/>
        <w:t>p_max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Price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DEFAULT NULL</w:t>
      </w:r>
    </w:p>
    <w:p w14:paraId="78243AA7" w14:textId="70EAFFF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20EB1C2B" w14:textId="026AF31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76A46F11" w14:textId="5BFB6D2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1D45CA07" w14:textId="5798325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196422EC" w14:textId="04CF052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uild dynamic WHERE clause based on provided parameters</w:t>
      </w:r>
    </w:p>
    <w:p w14:paraId="319C69F0" w14:textId="1506483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FOR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rec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(</w:t>
      </w:r>
    </w:p>
    <w:p w14:paraId="5898EA7D" w14:textId="2D0D610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ELECT NFTID, Title, Price, Status,</w:t>
      </w:r>
    </w:p>
    <w:p w14:paraId="7D689021" w14:textId="754F93A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</w:p>
    <w:p w14:paraId="2F6E3036" w14:textId="08E0F05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NFT</w:t>
      </w:r>
    </w:p>
    <w:p w14:paraId="313C4296" w14:textId="3870548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RE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search_term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ULL OR Title LIKE '%' ||</w:t>
      </w:r>
    </w:p>
    <w:p w14:paraId="6FD34C75" w14:textId="4867979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search_term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 '%')</w:t>
      </w:r>
    </w:p>
    <w:p w14:paraId="182907C9" w14:textId="493009F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ND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ULL OR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collection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791C776B" w14:textId="52FB682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ND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statu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ULL OR Status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statu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541E3610" w14:textId="11D8749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ND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min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ULL OR Price &gt;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min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260CD6C3" w14:textId="37FCBFE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ND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max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ULL OR Price &lt;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max_pric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5597AD3D" w14:textId="765C04D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 LOOP</w:t>
      </w:r>
    </w:p>
    <w:p w14:paraId="36DDD20E" w14:textId="4331D3B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FTID:</w:t>
      </w:r>
    </w:p>
    <w:p w14:paraId="76D03534" w14:textId="6992FA4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NFT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2C960F17" w14:textId="469757F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Title:</w:t>
      </w:r>
    </w:p>
    <w:p w14:paraId="13CDC14C" w14:textId="371796F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Titl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77D2F37" w14:textId="1F069C6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Price:</w:t>
      </w:r>
    </w:p>
    <w:p w14:paraId="78892A11" w14:textId="5BABEB9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Pric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411FCD41" w14:textId="6D7B0D6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Status:</w:t>
      </w:r>
    </w:p>
    <w:p w14:paraId="7C1212D9" w14:textId="24BEE03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Status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C69FFAC" w14:textId="49ABB0A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:</w:t>
      </w:r>
    </w:p>
    <w:p w14:paraId="6982589A" w14:textId="5AA51CB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Collection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488DF418" w14:textId="0B4B396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------------------------------');</w:t>
      </w:r>
    </w:p>
    <w:p w14:paraId="08DA28FE" w14:textId="5FE4E7B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LOOP;</w:t>
      </w:r>
    </w:p>
    <w:p w14:paraId="34635DCF" w14:textId="6B9B7C5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63129741" w14:textId="46FE6D1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5B417646" w14:textId="29AC413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</w:t>
      </w:r>
    </w:p>
    <w:p w14:paraId="79633737" w14:textId="504E620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earching NFTs: ' ||</w:t>
      </w:r>
    </w:p>
    <w:p w14:paraId="6E4A2660" w14:textId="6A135CD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QLERRM);</w:t>
      </w:r>
    </w:p>
    <w:p w14:paraId="2DAF1235" w14:textId="03DE7E9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>END;</w:t>
      </w:r>
    </w:p>
    <w:p w14:paraId="7B775F02" w14:textId="57342F5B" w:rsidR="00A154BF" w:rsidRPr="00476530" w:rsidRDefault="00DE4AC5" w:rsidP="00086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11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search_nfts</w:t>
      </w:r>
      <w:proofErr w:type="spellEnd"/>
    </w:p>
    <w:p w14:paraId="2D84D40D" w14:textId="75F5193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view_user_info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5BC7C82B" w14:textId="56D62E3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admin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Admins.AdminID%TYPE</w:t>
      </w:r>
      <w:proofErr w:type="spellEnd"/>
    </w:p>
    <w:p w14:paraId="1A570479" w14:textId="71B729E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17534A2F" w14:textId="1ACE5DE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7151B7B3" w14:textId="79F6282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VARCHAR2(20);</w:t>
      </w:r>
    </w:p>
    <w:p w14:paraId="67014AEE" w14:textId="736E94C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37A484DF" w14:textId="744EEDB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3D8A34E1" w14:textId="1302415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erify if the user is an admin</w:t>
      </w:r>
    </w:p>
    <w:p w14:paraId="7A1B7BB8" w14:textId="5891D24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admin_status</w:t>
      </w:r>
      <w:proofErr w:type="spellEnd"/>
    </w:p>
    <w:p w14:paraId="0B6635D6" w14:textId="6D3C59D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role</w:t>
      </w:r>
      <w:proofErr w:type="spellEnd"/>
    </w:p>
    <w:p w14:paraId="6B2C0D1C" w14:textId="3F5040F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Admins</w:t>
      </w:r>
    </w:p>
    <w:p w14:paraId="13FFD81F" w14:textId="04D9EB5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Admi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admin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5912D4EF" w14:textId="3725989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27FAD17" w14:textId="385B664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S NOT NULL THEN</w:t>
      </w:r>
    </w:p>
    <w:p w14:paraId="37202425" w14:textId="256F2C4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Display user information</w:t>
      </w:r>
    </w:p>
    <w:p w14:paraId="671782A5" w14:textId="35015C2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FOR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rec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(SELECT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Email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e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FROM Users) LOOP</w:t>
      </w:r>
    </w:p>
    <w:p w14:paraId="0BFBE0AA" w14:textId="10393A4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:</w:t>
      </w:r>
    </w:p>
    <w:p w14:paraId="58E6A2BD" w14:textId="7E7CB3A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User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22FE035B" w14:textId="1104873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Username:</w:t>
      </w:r>
    </w:p>
    <w:p w14:paraId="05D3739B" w14:textId="75C47E3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UserNam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1C06C7F8" w14:textId="0E2B863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mail:</w:t>
      </w:r>
    </w:p>
    <w:p w14:paraId="4B323395" w14:textId="36C7908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ec.Email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5FF1C7B3" w14:textId="20FFF0D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Phone:</w:t>
      </w:r>
    </w:p>
    <w:p w14:paraId="5986FF6F" w14:textId="15C66C1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 || user_rec.tel);</w:t>
      </w:r>
    </w:p>
    <w:p w14:paraId="2B022443" w14:textId="782DE3A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------------------------------');</w:t>
      </w:r>
    </w:p>
    <w:p w14:paraId="0C35D724" w14:textId="138479E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LOOP;</w:t>
      </w:r>
    </w:p>
    <w:p w14:paraId="088B276B" w14:textId="5C4672B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LSE</w:t>
      </w:r>
    </w:p>
    <w:p w14:paraId="5D73F535" w14:textId="15AB5C0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Access</w:t>
      </w:r>
    </w:p>
    <w:p w14:paraId="4492DB14" w14:textId="69F63CF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enied. You must be an administrator to view user information.');</w:t>
      </w:r>
    </w:p>
    <w:p w14:paraId="50EB6C86" w14:textId="268D304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72AF3DD9" w14:textId="1181491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47E4A09F" w14:textId="27DDCD8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>WHEN NO_DATA_FOUND THEN</w:t>
      </w:r>
    </w:p>
    <w:p w14:paraId="28F2D818" w14:textId="0322632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No</w:t>
      </w:r>
    </w:p>
    <w:p w14:paraId="0758CC84" w14:textId="5943727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sers found.');</w:t>
      </w:r>
    </w:p>
    <w:p w14:paraId="74AA957A" w14:textId="0B8C07A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4F356BFF" w14:textId="160E147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'Error:</w:t>
      </w:r>
    </w:p>
    <w:p w14:paraId="4F7CE715" w14:textId="3533022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' || SQLERRM);</w:t>
      </w:r>
    </w:p>
    <w:p w14:paraId="05B9FB7B" w14:textId="00E74AFF" w:rsidR="00A154BF" w:rsidRPr="00476530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7753475B" w14:textId="79F2159D" w:rsidR="002D3D0D" w:rsidRPr="00476530" w:rsidRDefault="00DE4AC5" w:rsidP="00086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F4E16" w:rsidRPr="00476530">
        <w:rPr>
          <w:rFonts w:ascii="Times New Roman" w:hAnsi="Times New Roman" w:cs="Times New Roman"/>
          <w:sz w:val="28"/>
          <w:szCs w:val="28"/>
        </w:rPr>
        <w:t>12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view_user_info</w:t>
      </w:r>
      <w:proofErr w:type="spellEnd"/>
    </w:p>
    <w:p w14:paraId="7A87EB1A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add_commen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4B534D7D" w14:textId="6F745408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s.UserID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55D096CA" w14:textId="5CC8ADAB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NFT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s.NFTID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E35B02E" w14:textId="19BB4F3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mmentTex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s.CommentText%TYPE</w:t>
      </w:r>
      <w:proofErr w:type="spellEnd"/>
    </w:p>
    <w:p w14:paraId="2CB4A4A9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291DB9F8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74741903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24F07197" w14:textId="41DABF81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 INTO Comments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NFTID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Tex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ime_poste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37427E1B" w14:textId="7FF19F7C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LUES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NFT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CommentTex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SYSDATE);</w:t>
      </w:r>
    </w:p>
    <w:p w14:paraId="0CEC99E5" w14:textId="73806044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BD88FA0" w14:textId="1EF9F33C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MMIT;</w:t>
      </w:r>
    </w:p>
    <w:p w14:paraId="6E0AD81F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1B74D8D9" w14:textId="4A4FFEE3" w:rsidR="009F4E16" w:rsidRPr="00476530" w:rsidRDefault="009F4E16" w:rsidP="00086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76530">
        <w:rPr>
          <w:rFonts w:ascii="Times New Roman" w:hAnsi="Times New Roman" w:cs="Times New Roman"/>
          <w:sz w:val="28"/>
          <w:szCs w:val="28"/>
        </w:rPr>
        <w:t xml:space="preserve">13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add_comment</w:t>
      </w:r>
      <w:proofErr w:type="spellEnd"/>
    </w:p>
    <w:p w14:paraId="6CAFB4BA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PROCEDU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ike_commen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2BB530BE" w14:textId="46B87BC5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Comment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s.CommentID%TYPE</w:t>
      </w:r>
      <w:proofErr w:type="spellEnd"/>
    </w:p>
    <w:p w14:paraId="611BB586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</w:t>
      </w:r>
    </w:p>
    <w:p w14:paraId="7F0FC0F9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1A6B14DC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190BEDE7" w14:textId="2E711D51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PDATE Comments</w:t>
      </w:r>
    </w:p>
    <w:p w14:paraId="79B2704F" w14:textId="447E83B8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ike_co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ike_co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+ 1</w:t>
      </w:r>
    </w:p>
    <w:p w14:paraId="4D8B8C25" w14:textId="448FF4C6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Comment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7D8C549C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B96D777" w14:textId="61AE1BFB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COMMIT;</w:t>
      </w:r>
    </w:p>
    <w:p w14:paraId="34D4AE32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  <w:lang w:val="ru-RU"/>
        </w:rPr>
        <w:t>END;</w:t>
      </w:r>
    </w:p>
    <w:p w14:paraId="629F4AD8" w14:textId="28824009" w:rsidR="009F4E16" w:rsidRPr="00476530" w:rsidRDefault="009F4E16" w:rsidP="00086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Б15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процедуры </w:t>
      </w:r>
      <w:r w:rsidRPr="00476530">
        <w:rPr>
          <w:rFonts w:ascii="Times New Roman" w:hAnsi="Times New Roman" w:cs="Times New Roman"/>
          <w:sz w:val="28"/>
          <w:szCs w:val="28"/>
        </w:rPr>
        <w:t>like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6530">
        <w:rPr>
          <w:rFonts w:ascii="Times New Roman" w:hAnsi="Times New Roman" w:cs="Times New Roman"/>
          <w:sz w:val="28"/>
          <w:szCs w:val="28"/>
        </w:rPr>
        <w:t>comment</w:t>
      </w:r>
    </w:p>
    <w:p w14:paraId="4D88580E" w14:textId="4C2C63CD" w:rsidR="009F4E16" w:rsidRPr="00476530" w:rsidRDefault="009F4E16" w:rsidP="00476530">
      <w:pPr>
        <w:pStyle w:val="af"/>
        <w:spacing w:line="240" w:lineRule="auto"/>
        <w:ind w:firstLine="709"/>
        <w:jc w:val="both"/>
        <w:rPr>
          <w:lang w:val="en-US"/>
        </w:rPr>
      </w:pPr>
      <w:bookmarkStart w:id="55" w:name="_Toc166786837"/>
      <w:r w:rsidRPr="00476530">
        <w:lastRenderedPageBreak/>
        <w:t>Приложение</w:t>
      </w:r>
      <w:r w:rsidRPr="00476530">
        <w:rPr>
          <w:lang w:val="en-US"/>
        </w:rPr>
        <w:t xml:space="preserve"> </w:t>
      </w:r>
      <w:r w:rsidRPr="00476530">
        <w:t>В</w:t>
      </w:r>
      <w:r w:rsidRPr="00476530">
        <w:rPr>
          <w:lang w:val="en-US"/>
        </w:rPr>
        <w:t xml:space="preserve"> - </w:t>
      </w:r>
      <w:r w:rsidRPr="00476530">
        <w:t>Функции</w:t>
      </w:r>
      <w:bookmarkEnd w:id="55"/>
    </w:p>
    <w:p w14:paraId="72D0749B" w14:textId="77777777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2589D" w14:textId="35A1A69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FUNCTIO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blob_to_png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5EEE4577" w14:textId="158054B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blo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BLOB,</w:t>
      </w:r>
    </w:p>
    <w:p w14:paraId="75EBDC8A" w14:textId="773E6E8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file_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VARCHAR2</w:t>
      </w:r>
    </w:p>
    <w:p w14:paraId="74789310" w14:textId="31233BE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 RETURN VARCHAR2</w:t>
      </w:r>
    </w:p>
    <w:p w14:paraId="50AED39C" w14:textId="2FBD3D4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5DF8D8D1" w14:textId="09E456B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output_file</w:t>
      </w:r>
      <w:proofErr w:type="spellEnd"/>
    </w:p>
    <w:p w14:paraId="2EA2BF44" w14:textId="17DE508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ILE_TYPE;</w:t>
      </w:r>
    </w:p>
    <w:p w14:paraId="3490586A" w14:textId="46C3A2B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chunk_size</w:t>
      </w:r>
      <w:proofErr w:type="spellEnd"/>
    </w:p>
    <w:p w14:paraId="209CA3A4" w14:textId="5A46C46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INARY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INTEGER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= 32767;</w:t>
      </w:r>
    </w:p>
    <w:p w14:paraId="343E88D8" w14:textId="67E9E03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buffer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AW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32767);</w:t>
      </w:r>
    </w:p>
    <w:p w14:paraId="5E149E22" w14:textId="124C53D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l</w:t>
      </w:r>
      <w:r w:rsidRPr="00443B18">
        <w:rPr>
          <w:rFonts w:ascii="Courier New" w:hAnsi="Courier New" w:cs="Courier New"/>
          <w:sz w:val="24"/>
          <w:szCs w:val="24"/>
          <w:lang w:val="ru-RU"/>
        </w:rPr>
        <w:t>_</w:t>
      </w:r>
      <w:r w:rsidRPr="00443B18">
        <w:rPr>
          <w:rFonts w:ascii="Courier New" w:hAnsi="Courier New" w:cs="Courier New"/>
          <w:sz w:val="24"/>
          <w:szCs w:val="24"/>
        </w:rPr>
        <w:t>blob</w:t>
      </w:r>
      <w:r w:rsidRPr="00443B18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en</w:t>
      </w:r>
      <w:proofErr w:type="spellEnd"/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INTEGER</w:t>
      </w:r>
      <w:r w:rsidRPr="00443B18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58036C1F" w14:textId="1538094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1657BF13" w14:textId="21C819B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  <w:lang w:val="ru-RU"/>
        </w:rPr>
        <w:t>-- Открытие файла для записи</w:t>
      </w:r>
    </w:p>
    <w:p w14:paraId="3F49FF43" w14:textId="1490760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output_file</w:t>
      </w:r>
      <w:proofErr w:type="spellEnd"/>
    </w:p>
    <w:p w14:paraId="14D2927F" w14:textId="050CA28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:=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UTL_FILE.FOPEN('IMAGE_DIR'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file_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'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w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');</w:t>
      </w:r>
    </w:p>
    <w:p w14:paraId="6D4ACDDA" w14:textId="50C36FB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9C81B7B" w14:textId="74A2213D" w:rsidR="00A154BF" w:rsidRPr="00302BC2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02BC2">
        <w:rPr>
          <w:rFonts w:ascii="Courier New" w:hAnsi="Courier New" w:cs="Courier New"/>
          <w:sz w:val="24"/>
          <w:szCs w:val="24"/>
        </w:rPr>
        <w:t xml:space="preserve">-- </w:t>
      </w:r>
      <w:r w:rsidRPr="00443B18">
        <w:rPr>
          <w:rFonts w:ascii="Courier New" w:hAnsi="Courier New" w:cs="Courier New"/>
          <w:sz w:val="24"/>
          <w:szCs w:val="24"/>
          <w:lang w:val="ru-RU"/>
        </w:rPr>
        <w:t>Получение</w:t>
      </w:r>
      <w:r w:rsidRPr="00302BC2">
        <w:rPr>
          <w:rFonts w:ascii="Courier New" w:hAnsi="Courier New" w:cs="Courier New"/>
          <w:sz w:val="24"/>
          <w:szCs w:val="24"/>
        </w:rPr>
        <w:t xml:space="preserve"> </w:t>
      </w:r>
      <w:r w:rsidRPr="00443B18">
        <w:rPr>
          <w:rFonts w:ascii="Courier New" w:hAnsi="Courier New" w:cs="Courier New"/>
          <w:sz w:val="24"/>
          <w:szCs w:val="24"/>
          <w:lang w:val="ru-RU"/>
        </w:rPr>
        <w:t>длины</w:t>
      </w:r>
      <w:r w:rsidRPr="00302BC2">
        <w:rPr>
          <w:rFonts w:ascii="Courier New" w:hAnsi="Courier New" w:cs="Courier New"/>
          <w:sz w:val="24"/>
          <w:szCs w:val="24"/>
        </w:rPr>
        <w:t xml:space="preserve"> </w:t>
      </w:r>
      <w:r w:rsidRPr="00443B18">
        <w:rPr>
          <w:rFonts w:ascii="Courier New" w:hAnsi="Courier New" w:cs="Courier New"/>
          <w:sz w:val="24"/>
          <w:szCs w:val="24"/>
        </w:rPr>
        <w:t>BLOB</w:t>
      </w:r>
    </w:p>
    <w:p w14:paraId="3CD31E1E" w14:textId="0AE205DE" w:rsidR="00A154BF" w:rsidRPr="00302BC2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</w:t>
      </w:r>
      <w:r w:rsidRPr="00302BC2">
        <w:rPr>
          <w:rFonts w:ascii="Courier New" w:hAnsi="Courier New" w:cs="Courier New"/>
          <w:sz w:val="24"/>
          <w:szCs w:val="24"/>
        </w:rPr>
        <w:t>_</w:t>
      </w:r>
      <w:r w:rsidRPr="00443B18">
        <w:rPr>
          <w:rFonts w:ascii="Courier New" w:hAnsi="Courier New" w:cs="Courier New"/>
          <w:sz w:val="24"/>
          <w:szCs w:val="24"/>
        </w:rPr>
        <w:t>blob</w:t>
      </w:r>
      <w:r w:rsidRPr="00302BC2">
        <w:rPr>
          <w:rFonts w:ascii="Courier New" w:hAnsi="Courier New" w:cs="Courier New"/>
          <w:sz w:val="24"/>
          <w:szCs w:val="24"/>
        </w:rPr>
        <w:t>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len</w:t>
      </w:r>
      <w:proofErr w:type="spellEnd"/>
      <w:r w:rsidRPr="00302BC2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302BC2">
        <w:rPr>
          <w:rFonts w:ascii="Courier New" w:hAnsi="Courier New" w:cs="Courier New"/>
          <w:sz w:val="24"/>
          <w:szCs w:val="24"/>
        </w:rPr>
        <w:t>=</w:t>
      </w:r>
    </w:p>
    <w:p w14:paraId="0A3735F9" w14:textId="1C07CDE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LOB.getlength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blo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031E5978" w14:textId="72739A0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E5AF310" w14:textId="57E8900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-- Чтение </w:t>
      </w:r>
      <w:r w:rsidRPr="00443B18">
        <w:rPr>
          <w:rFonts w:ascii="Courier New" w:hAnsi="Courier New" w:cs="Courier New"/>
          <w:sz w:val="24"/>
          <w:szCs w:val="24"/>
        </w:rPr>
        <w:t>BLOB</w:t>
      </w:r>
      <w:r w:rsidRPr="00443B18">
        <w:rPr>
          <w:rFonts w:ascii="Courier New" w:hAnsi="Courier New" w:cs="Courier New"/>
          <w:sz w:val="24"/>
          <w:szCs w:val="24"/>
          <w:lang w:val="ru-RU"/>
        </w:rPr>
        <w:t xml:space="preserve"> и запись в файл порциями</w:t>
      </w:r>
    </w:p>
    <w:p w14:paraId="422B7592" w14:textId="0FE9364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FOR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i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1..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CEIL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blob_le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/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chunk_siz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184A3AD5" w14:textId="00D4195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LOOP</w:t>
      </w:r>
    </w:p>
    <w:p w14:paraId="72BFBA38" w14:textId="63DBCB8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DBMS_LOB.rea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blob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4057E311" w14:textId="021C067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chunk_siz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i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- 1) *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chunk_siz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+ 1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buffer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06AECC3C" w14:textId="0830AAF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PUT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RAW(</w:t>
      </w:r>
      <w:proofErr w:type="spellStart"/>
      <w:proofErr w:type="gramEnd"/>
      <w:r w:rsidRPr="00443B18">
        <w:rPr>
          <w:rFonts w:ascii="Courier New" w:hAnsi="Courier New" w:cs="Courier New"/>
          <w:sz w:val="24"/>
          <w:szCs w:val="24"/>
        </w:rPr>
        <w:t>l_output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7ADDD117" w14:textId="4E1AC3B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buffer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TRUE);</w:t>
      </w:r>
    </w:p>
    <w:p w14:paraId="2AAB6182" w14:textId="73D3C82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LOOP;</w:t>
      </w:r>
    </w:p>
    <w:p w14:paraId="0BC87F56" w14:textId="1EB2219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5C9C82E" w14:textId="32BF51E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Закрытие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файла</w:t>
      </w:r>
      <w:proofErr w:type="spellEnd"/>
    </w:p>
    <w:p w14:paraId="4911608E" w14:textId="70B6FA8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output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3AB20B3E" w14:textId="36B578B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B661354" w14:textId="6AE5BBF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 xml:space="preserve">--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Проверка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успешности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операции</w:t>
      </w:r>
      <w:proofErr w:type="spellEnd"/>
    </w:p>
    <w:p w14:paraId="76005421" w14:textId="0A6882E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F</w:t>
      </w:r>
    </w:p>
    <w:p w14:paraId="05A8754C" w14:textId="66732DD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IS_OPEN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output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 THEN</w:t>
      </w:r>
    </w:p>
    <w:p w14:paraId="2AA8891A" w14:textId="6BB25AF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TURN 'File overwritten successfully!';</w:t>
      </w:r>
    </w:p>
    <w:p w14:paraId="1EA06F88" w14:textId="3459532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LSE</w:t>
      </w:r>
    </w:p>
    <w:p w14:paraId="0BE37A05" w14:textId="61D7143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TURN 'File created successfully!';</w:t>
      </w:r>
    </w:p>
    <w:p w14:paraId="30CCBB7A" w14:textId="1330870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394110DC" w14:textId="47B8349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1030A416" w14:textId="00C5542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3513A381" w14:textId="2D3B105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F</w:t>
      </w:r>
    </w:p>
    <w:p w14:paraId="4D745897" w14:textId="4DEF038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IS_OPEN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output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 THEN</w:t>
      </w:r>
    </w:p>
    <w:p w14:paraId="037772B3" w14:textId="6567CF5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output_fi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1877E857" w14:textId="5A8A04A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4B1904A2" w14:textId="7BE2A3B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TURN 'Error creating file: ' || SQLERRM;</w:t>
      </w:r>
    </w:p>
    <w:p w14:paraId="19D38914" w14:textId="40B04E4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443B18">
        <w:rPr>
          <w:rFonts w:ascii="Courier New" w:hAnsi="Courier New" w:cs="Courier New"/>
          <w:sz w:val="24"/>
          <w:szCs w:val="24"/>
        </w:rPr>
        <w:t>END</w:t>
      </w:r>
      <w:r w:rsidRPr="00443B18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0B28EDF4" w14:textId="1FAF8E6D" w:rsidR="00A154BF" w:rsidRPr="00476530" w:rsidRDefault="00DE4AC5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В1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функции </w:t>
      </w:r>
      <w:r w:rsidRPr="00476530">
        <w:rPr>
          <w:rFonts w:ascii="Times New Roman" w:hAnsi="Times New Roman" w:cs="Times New Roman"/>
          <w:sz w:val="28"/>
          <w:szCs w:val="28"/>
        </w:rPr>
        <w:t>blob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6530">
        <w:rPr>
          <w:rFonts w:ascii="Times New Roman" w:hAnsi="Times New Roman" w:cs="Times New Roman"/>
          <w:sz w:val="28"/>
          <w:szCs w:val="28"/>
        </w:rPr>
        <w:t>to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png</w:t>
      </w:r>
      <w:proofErr w:type="spellEnd"/>
    </w:p>
    <w:p w14:paraId="123FEEB1" w14:textId="77777777" w:rsidR="002D3D0D" w:rsidRPr="00476530" w:rsidRDefault="002D3D0D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3D5639" w14:textId="0DD8B85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FUNCTION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reate_user_with_privilege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(</w:t>
      </w:r>
    </w:p>
    <w:p w14:paraId="1821A579" w14:textId="4E25C4C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VARCHAR2,</w:t>
      </w:r>
    </w:p>
    <w:p w14:paraId="5DD5C17C" w14:textId="19FA6C2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passwor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VARCHAR2,</w:t>
      </w:r>
    </w:p>
    <w:p w14:paraId="6C6CAA87" w14:textId="3713923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emai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VARCHAR2,</w:t>
      </w:r>
    </w:p>
    <w:p w14:paraId="1FD7003F" w14:textId="04DD52D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te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 VARCHAR2</w:t>
      </w:r>
    </w:p>
    <w:p w14:paraId="16312677" w14:textId="39BF326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) RETURN VARCHAR2</w:t>
      </w:r>
    </w:p>
    <w:p w14:paraId="769D51D5" w14:textId="76FCA93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S</w:t>
      </w:r>
    </w:p>
    <w:p w14:paraId="0C5957D6" w14:textId="55F5D94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l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NUMBER;</w:t>
      </w:r>
    </w:p>
    <w:p w14:paraId="5A8B5F2B" w14:textId="539E9C9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2FCED7D4" w14:textId="06EB28FA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1. Create User</w:t>
      </w:r>
    </w:p>
    <w:p w14:paraId="2D3AA660" w14:textId="068FAE8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EXECUTE IMMEDIATE 'CREATE USER ' ||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|| '</w:t>
      </w:r>
    </w:p>
    <w:p w14:paraId="3E0D79DB" w14:textId="512825B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DENTIFIED BY ' ||</w:t>
      </w:r>
    </w:p>
    <w:p w14:paraId="26089D41" w14:textId="0C3CF80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passwor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33858029" w14:textId="1A036CF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3926B8E" w14:textId="1077624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2. Get User ID</w:t>
      </w:r>
    </w:p>
    <w:p w14:paraId="4334E514" w14:textId="4F02C40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_id</w:t>
      </w:r>
      <w:proofErr w:type="spellEnd"/>
    </w:p>
    <w:p w14:paraId="5F44F679" w14:textId="3827A9F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lastRenderedPageBreak/>
        <w:t xml:space="preserve">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user_id</w:t>
      </w:r>
      <w:proofErr w:type="spellEnd"/>
    </w:p>
    <w:p w14:paraId="73B0615C" w14:textId="64AF7B7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all_users</w:t>
      </w:r>
      <w:proofErr w:type="spellEnd"/>
    </w:p>
    <w:p w14:paraId="50940BB8" w14:textId="3B21245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username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5A927114" w14:textId="017B940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F08E0EF" w14:textId="7CEA2DB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52AA1467" w14:textId="3EE81A7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3. Insert User Data into Users Table</w:t>
      </w:r>
    </w:p>
    <w:p w14:paraId="61DD9C9E" w14:textId="694C6F4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 INTO Users</w:t>
      </w:r>
    </w:p>
    <w:p w14:paraId="0DCE3424" w14:textId="34567A32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Email, Password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e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</w:t>
      </w:r>
    </w:p>
    <w:p w14:paraId="3AB2FB48" w14:textId="749AA3DB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VALUES 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l_user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emai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7F5EC774" w14:textId="6B8D04A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passwor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p_tel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);</w:t>
      </w:r>
    </w:p>
    <w:p w14:paraId="7216A639" w14:textId="1BF7D9A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9F3C6ED" w14:textId="461D642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 4. Grant Basic Privileges</w:t>
      </w:r>
    </w:p>
    <w:p w14:paraId="4823536E" w14:textId="70970F7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ECUTE IMMEDIATE 'GRANT CONNECT,</w:t>
      </w:r>
    </w:p>
    <w:p w14:paraId="0E447AEE" w14:textId="6E3A35E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SOURCE TO ' ||</w:t>
      </w:r>
    </w:p>
    <w:p w14:paraId="742CB960" w14:textId="4A31E22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72D08B90" w14:textId="76BE2E9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586FE89" w14:textId="790F1034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66DFA4E9" w14:textId="51ED8CB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5. Grant Object Privileges (Customize as needed)</w:t>
      </w:r>
    </w:p>
    <w:p w14:paraId="2CC66200" w14:textId="213BD24C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ECUTE IMMEDIATE 'GRANT SELECT,</w:t>
      </w:r>
    </w:p>
    <w:p w14:paraId="51AA6E4B" w14:textId="0EFF7F9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INSERT, UPDATE, DELETE ON NFT TO ' ||</w:t>
      </w:r>
    </w:p>
    <w:p w14:paraId="12561A5A" w14:textId="7ACE4606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p_us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0C3D9FC7" w14:textId="56615EA5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--</w:t>
      </w:r>
    </w:p>
    <w:p w14:paraId="332747CC" w14:textId="7078D38E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dd more grants for other tables or procedures as required</w:t>
      </w:r>
    </w:p>
    <w:p w14:paraId="04FA20EC" w14:textId="6658D2D7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ACDBFF9" w14:textId="789D5D7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TURN 'User created successfully!';</w:t>
      </w:r>
    </w:p>
    <w:p w14:paraId="124A7CD1" w14:textId="4816A20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XCEPTION</w:t>
      </w:r>
    </w:p>
    <w:p w14:paraId="4EA30ABB" w14:textId="2751ADD9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WHEN OTHERS THEN</w:t>
      </w:r>
    </w:p>
    <w:p w14:paraId="5FDF9999" w14:textId="03871B2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ETURN 'Error creating user: ' || SQLERRM;</w:t>
      </w:r>
    </w:p>
    <w:p w14:paraId="2014717A" w14:textId="7128646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63308B21" w14:textId="3DDF056B" w:rsidR="002B1A71" w:rsidRPr="00476530" w:rsidRDefault="002B1A71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F4E16" w:rsidRPr="00476530">
        <w:rPr>
          <w:rFonts w:ascii="Times New Roman" w:hAnsi="Times New Roman" w:cs="Times New Roman"/>
          <w:sz w:val="28"/>
          <w:szCs w:val="28"/>
        </w:rPr>
        <w:t>2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create_user_with_privileges</w:t>
      </w:r>
      <w:proofErr w:type="spellEnd"/>
    </w:p>
    <w:p w14:paraId="182C0942" w14:textId="2FDFB715" w:rsidR="00A154BF" w:rsidRPr="00476530" w:rsidRDefault="00A154BF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D2DC" w14:textId="77777777" w:rsidR="0026727F" w:rsidRPr="00302BC2" w:rsidRDefault="0026727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15F6BECA" w14:textId="792AC3C2" w:rsidR="009F4E16" w:rsidRPr="00476530" w:rsidRDefault="009F4E16" w:rsidP="00476530">
      <w:pPr>
        <w:pStyle w:val="af"/>
        <w:spacing w:line="240" w:lineRule="auto"/>
        <w:ind w:firstLine="709"/>
        <w:jc w:val="both"/>
        <w:rPr>
          <w:lang w:val="en-US"/>
        </w:rPr>
      </w:pPr>
      <w:bookmarkStart w:id="56" w:name="_Toc166786838"/>
      <w:r w:rsidRPr="00476530">
        <w:lastRenderedPageBreak/>
        <w:t>Приложение</w:t>
      </w:r>
      <w:r w:rsidRPr="00476530">
        <w:rPr>
          <w:lang w:val="en-US"/>
        </w:rPr>
        <w:t xml:space="preserve"> </w:t>
      </w:r>
      <w:r w:rsidRPr="00476530">
        <w:t>Г</w:t>
      </w:r>
      <w:r w:rsidRPr="00476530">
        <w:rPr>
          <w:lang w:val="en-US"/>
        </w:rPr>
        <w:t xml:space="preserve"> - </w:t>
      </w:r>
      <w:r w:rsidRPr="00476530">
        <w:t>Триггеры</w:t>
      </w:r>
      <w:bookmarkEnd w:id="56"/>
    </w:p>
    <w:p w14:paraId="347F78F8" w14:textId="77777777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BEAD6" w14:textId="3E416F9D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NONEDITIONABLE TRIGGER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rg_after_collection_insert</w:t>
      </w:r>
      <w:proofErr w:type="spellEnd"/>
    </w:p>
    <w:p w14:paraId="031D06FC" w14:textId="6F63B7B1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AFTER INSERT ON Collections</w:t>
      </w:r>
    </w:p>
    <w:p w14:paraId="0BA1B31D" w14:textId="5F8B0373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OR EACH ROW</w:t>
      </w:r>
    </w:p>
    <w:p w14:paraId="5561108A" w14:textId="7310403F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07C46707" w14:textId="517D9930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enqueue_collection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notifica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: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EW.Collection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14B12720" w14:textId="5A6A9A48" w:rsidR="00A154BF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443B18">
        <w:rPr>
          <w:rFonts w:ascii="Courier New" w:hAnsi="Courier New" w:cs="Courier New"/>
          <w:sz w:val="24"/>
          <w:szCs w:val="24"/>
        </w:rPr>
        <w:t>: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EW.User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, :NEW.name);</w:t>
      </w:r>
    </w:p>
    <w:p w14:paraId="025CA3DD" w14:textId="46AD9FD0" w:rsidR="00740BB7" w:rsidRPr="00443B18" w:rsidRDefault="00A154BF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595E6A6A" w14:textId="162553C7" w:rsidR="002B1A71" w:rsidRPr="00476530" w:rsidRDefault="002B1A71" w:rsidP="0047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29FE3" w14:textId="7F9160A7" w:rsidR="002B1A71" w:rsidRPr="00476530" w:rsidRDefault="002B1A71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="009F4E16" w:rsidRPr="0047653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F4E16" w:rsidRPr="00476530">
        <w:rPr>
          <w:rFonts w:ascii="Times New Roman" w:hAnsi="Times New Roman" w:cs="Times New Roman"/>
          <w:sz w:val="28"/>
          <w:szCs w:val="28"/>
        </w:rPr>
        <w:t>1</w:t>
      </w:r>
      <w:r w:rsidRPr="00476530">
        <w:rPr>
          <w:rFonts w:ascii="Times New Roman" w:hAnsi="Times New Roman" w:cs="Times New Roman"/>
          <w:sz w:val="28"/>
          <w:szCs w:val="28"/>
        </w:rPr>
        <w:t xml:space="preserve">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триггера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trg_after_collection_insert</w:t>
      </w:r>
      <w:proofErr w:type="spellEnd"/>
    </w:p>
    <w:p w14:paraId="0735ED05" w14:textId="3AD28028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F93D0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TRIGGER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heck_transaction_time_and_comments</w:t>
      </w:r>
      <w:proofErr w:type="spellEnd"/>
    </w:p>
    <w:p w14:paraId="0676831C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FORE INSERT ON Transactions</w:t>
      </w:r>
    </w:p>
    <w:p w14:paraId="0B90760F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OR EACH ROW</w:t>
      </w:r>
    </w:p>
    <w:p w14:paraId="400DC95C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DECLARE</w:t>
      </w:r>
    </w:p>
    <w:p w14:paraId="6BF292D4" w14:textId="08B8F2B1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nft_statu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.Status%TYP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53F7C8FF" w14:textId="3A4331F0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43B18">
        <w:rPr>
          <w:rFonts w:ascii="Courier New" w:hAnsi="Courier New" w:cs="Courier New"/>
          <w:sz w:val="24"/>
          <w:szCs w:val="24"/>
        </w:rPr>
        <w:t>comment_coun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INTEGER;</w:t>
      </w:r>
    </w:p>
    <w:p w14:paraId="63E6D3BF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BEGIN</w:t>
      </w:r>
    </w:p>
    <w:p w14:paraId="295642EB" w14:textId="3EDFA286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Проверка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статуса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NFT</w:t>
      </w:r>
    </w:p>
    <w:p w14:paraId="6D5206DD" w14:textId="246ABC75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Status 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status</w:t>
      </w:r>
      <w:proofErr w:type="spellEnd"/>
    </w:p>
    <w:p w14:paraId="7EDE2FC9" w14:textId="2DCC9CD0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NFT</w:t>
      </w:r>
    </w:p>
    <w:p w14:paraId="2CDC3A9E" w14:textId="1DA895E8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NFTID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=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NEW.NFTID;</w:t>
      </w:r>
    </w:p>
    <w:p w14:paraId="17C177F9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4244440" w14:textId="678B9D8D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_statu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&lt;&gt; 'Available' THEN</w:t>
      </w:r>
    </w:p>
    <w:p w14:paraId="2E5B3F51" w14:textId="722813DE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ISE_APPLICATION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ERROR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-20001, 'NFT is not available for purchase.');</w:t>
      </w:r>
    </w:p>
    <w:p w14:paraId="7D98C7D6" w14:textId="068F3033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69374C88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97FFDE9" w14:textId="3E38D471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Проверка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количества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комментариев</w:t>
      </w:r>
      <w:proofErr w:type="spellEnd"/>
    </w:p>
    <w:p w14:paraId="0E3C9AD4" w14:textId="253ACA92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COUNT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*) INTO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_count</w:t>
      </w:r>
      <w:proofErr w:type="spellEnd"/>
    </w:p>
    <w:p w14:paraId="460C7FEC" w14:textId="5B79FC82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Comments</w:t>
      </w:r>
    </w:p>
    <w:p w14:paraId="68945075" w14:textId="71D8ED4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WHERE NFTID 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= :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NEW.NFTID;</w:t>
      </w:r>
    </w:p>
    <w:p w14:paraId="1CDF7C89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4B95A0D" w14:textId="2A13A5C5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mment_coun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&lt; 5 THEN</w:t>
      </w:r>
    </w:p>
    <w:p w14:paraId="15C08D1A" w14:textId="4ECB3C79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RAISE_APPLICATION_</w:t>
      </w:r>
      <w:proofErr w:type="gramStart"/>
      <w:r w:rsidRPr="00443B18">
        <w:rPr>
          <w:rFonts w:ascii="Courier New" w:hAnsi="Courier New" w:cs="Courier New"/>
          <w:sz w:val="24"/>
          <w:szCs w:val="24"/>
        </w:rPr>
        <w:t>ERROR(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-20002, 'NFT must have at least 5 comments before it can be purchased.');</w:t>
      </w:r>
    </w:p>
    <w:p w14:paraId="16F1D2E6" w14:textId="65DBD9DA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 IF;</w:t>
      </w:r>
    </w:p>
    <w:p w14:paraId="388B3FDF" w14:textId="56347AB9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END;</w:t>
      </w:r>
    </w:p>
    <w:p w14:paraId="3D15ABCB" w14:textId="0D0754D9" w:rsidR="002D3D0D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76530">
        <w:rPr>
          <w:rFonts w:ascii="Times New Roman" w:hAnsi="Times New Roman" w:cs="Times New Roman"/>
          <w:sz w:val="28"/>
          <w:szCs w:val="28"/>
        </w:rPr>
        <w:t xml:space="preserve">2 – SQL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>триггера</w:t>
      </w:r>
      <w:r w:rsidRPr="0047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check_transaction_time_and_comments</w:t>
      </w:r>
      <w:proofErr w:type="spellEnd"/>
    </w:p>
    <w:p w14:paraId="6D4EC42C" w14:textId="01C8C6CC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AD8AA" w14:textId="77777777" w:rsidR="0026727F" w:rsidRPr="00302BC2" w:rsidRDefault="0026727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8BAF520" w14:textId="27DF6433" w:rsidR="009F4E16" w:rsidRPr="00527C88" w:rsidRDefault="009F4E16" w:rsidP="00476530">
      <w:pPr>
        <w:pStyle w:val="af"/>
        <w:spacing w:line="240" w:lineRule="auto"/>
        <w:ind w:firstLine="709"/>
        <w:jc w:val="both"/>
        <w:rPr>
          <w:lang w:val="en-US"/>
        </w:rPr>
      </w:pPr>
      <w:bookmarkStart w:id="57" w:name="_Toc166786839"/>
      <w:r w:rsidRPr="00476530">
        <w:lastRenderedPageBreak/>
        <w:t>Приложение</w:t>
      </w:r>
      <w:r w:rsidRPr="00476530">
        <w:rPr>
          <w:lang w:val="en-US"/>
        </w:rPr>
        <w:t xml:space="preserve"> </w:t>
      </w:r>
      <w:r w:rsidRPr="00476530">
        <w:t>Д</w:t>
      </w:r>
      <w:r w:rsidRPr="00476530">
        <w:rPr>
          <w:lang w:val="en-US"/>
        </w:rPr>
        <w:t xml:space="preserve"> – </w:t>
      </w:r>
      <w:r w:rsidRPr="00476530">
        <w:t>Представления</w:t>
      </w:r>
      <w:bookmarkEnd w:id="57"/>
    </w:p>
    <w:p w14:paraId="4013C494" w14:textId="77777777" w:rsidR="00086C34" w:rsidRPr="00476530" w:rsidRDefault="00086C34" w:rsidP="00476530">
      <w:pPr>
        <w:pStyle w:val="af"/>
        <w:spacing w:line="240" w:lineRule="auto"/>
        <w:ind w:firstLine="709"/>
        <w:jc w:val="both"/>
        <w:rPr>
          <w:lang w:val="en-US"/>
        </w:rPr>
      </w:pPr>
    </w:p>
    <w:p w14:paraId="1AB4BCFF" w14:textId="77777777" w:rsidR="009F4E16" w:rsidRPr="00443B18" w:rsidRDefault="009F4E16" w:rsidP="00443B1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CREATE OR REPLACE VIEW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ActiveNFTs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22C34D0B" w14:textId="77777777" w:rsidR="009F4E16" w:rsidRPr="00443B18" w:rsidRDefault="009F4E16" w:rsidP="00443B1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 xml:space="preserve">SELECT NFTID, Title, Price, </w:t>
      </w:r>
      <w:proofErr w:type="spellStart"/>
      <w:r w:rsidRPr="00443B18">
        <w:rPr>
          <w:rFonts w:ascii="Courier New" w:hAnsi="Courier New" w:cs="Courier New"/>
          <w:sz w:val="24"/>
          <w:szCs w:val="24"/>
          <w:lang w:val="en-US"/>
        </w:rPr>
        <w:t>CollectionID</w:t>
      </w:r>
      <w:proofErr w:type="spellEnd"/>
      <w:r w:rsidRPr="00443B18">
        <w:rPr>
          <w:rFonts w:ascii="Courier New" w:hAnsi="Courier New" w:cs="Courier New"/>
          <w:sz w:val="24"/>
          <w:szCs w:val="24"/>
          <w:lang w:val="en-US"/>
        </w:rPr>
        <w:t>, Owner</w:t>
      </w:r>
    </w:p>
    <w:p w14:paraId="396F60A2" w14:textId="77777777" w:rsidR="009F4E16" w:rsidRPr="00443B18" w:rsidRDefault="009F4E16" w:rsidP="00443B1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FROM NFT</w:t>
      </w:r>
    </w:p>
    <w:p w14:paraId="4AA74955" w14:textId="00DB0531" w:rsidR="009F4E16" w:rsidRPr="00443B18" w:rsidRDefault="009F4E16" w:rsidP="00443B1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43B18">
        <w:rPr>
          <w:rFonts w:ascii="Courier New" w:hAnsi="Courier New" w:cs="Courier New"/>
          <w:sz w:val="24"/>
          <w:szCs w:val="24"/>
          <w:lang w:val="en-US"/>
        </w:rPr>
        <w:t>WHERE Status = 'Available';</w:t>
      </w:r>
    </w:p>
    <w:p w14:paraId="16C45ED7" w14:textId="6D065751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1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представления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ActiveNFTs</w:t>
      </w:r>
      <w:proofErr w:type="spellEnd"/>
    </w:p>
    <w:p w14:paraId="2750C200" w14:textId="602F5257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F7E494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VIEW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ollectionsWithNFTCount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AS</w:t>
      </w:r>
    </w:p>
    <w:p w14:paraId="2208F2AF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c.Collection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, c.name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.descrip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.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 COUNT(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.NFT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) AS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Count</w:t>
      </w:r>
      <w:proofErr w:type="spellEnd"/>
    </w:p>
    <w:p w14:paraId="4C52F326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Collections c</w:t>
      </w:r>
    </w:p>
    <w:p w14:paraId="2546CEE6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LEFT JOIN NFT n ON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c.Collection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.CollectionID</w:t>
      </w:r>
      <w:proofErr w:type="spellEnd"/>
    </w:p>
    <w:p w14:paraId="1276B35E" w14:textId="287C1C15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c.Collection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, c.name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.description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c.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619C99F4" w14:textId="57F777E6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2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представления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CollectionsWithNFTCount</w:t>
      </w:r>
      <w:proofErr w:type="spellEnd"/>
    </w:p>
    <w:p w14:paraId="4BBFA6C5" w14:textId="126DA2D8" w:rsidR="009F4E16" w:rsidRPr="00476530" w:rsidRDefault="009F4E16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758BF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CREATE OR REPLACE VIEW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TransactionDetails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AS</w:t>
      </w:r>
    </w:p>
    <w:p w14:paraId="0CB465C4" w14:textId="3DF9D03D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SELECT</w:t>
      </w:r>
    </w:p>
    <w:p w14:paraId="7FB0C387" w14:textId="7E0DB7B0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Transaction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3B49FC24" w14:textId="7237E921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NFT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205AD2B6" w14:textId="66A981F6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n.Titl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FTTitl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57525D98" w14:textId="5BC12580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Buyer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DDD6305" w14:textId="1BC89849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b.UserNam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Buy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012C5F48" w14:textId="7986FADD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seller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1E5003EE" w14:textId="4A52E20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s.UserName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SellerName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7EB392D5" w14:textId="68B5F631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TransactionStatus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>,</w:t>
      </w:r>
    </w:p>
    <w:p w14:paraId="4A14E4C2" w14:textId="27B292DD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transaction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_time</w:t>
      </w:r>
      <w:proofErr w:type="spellEnd"/>
    </w:p>
    <w:p w14:paraId="1E98D3F3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>FROM Transactions t</w:t>
      </w:r>
    </w:p>
    <w:p w14:paraId="6807D336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JOIN NFT n ON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NFT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n.NFTID</w:t>
      </w:r>
      <w:proofErr w:type="spellEnd"/>
    </w:p>
    <w:p w14:paraId="0F3EB8D4" w14:textId="77777777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JOIN Users b ON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BuyerID</w:t>
      </w:r>
      <w:proofErr w:type="spellEnd"/>
      <w:proofErr w:type="gram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b.UserID</w:t>
      </w:r>
      <w:proofErr w:type="spellEnd"/>
    </w:p>
    <w:p w14:paraId="130CF2B1" w14:textId="74455A4E" w:rsidR="009F4E16" w:rsidRPr="00443B18" w:rsidRDefault="009F4E16" w:rsidP="0044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43B18">
        <w:rPr>
          <w:rFonts w:ascii="Courier New" w:hAnsi="Courier New" w:cs="Courier New"/>
          <w:sz w:val="24"/>
          <w:szCs w:val="24"/>
        </w:rPr>
        <w:t xml:space="preserve">JOIN Users s ON </w:t>
      </w:r>
      <w:proofErr w:type="spellStart"/>
      <w:proofErr w:type="gramStart"/>
      <w:r w:rsidRPr="00443B18">
        <w:rPr>
          <w:rFonts w:ascii="Courier New" w:hAnsi="Courier New" w:cs="Courier New"/>
          <w:sz w:val="24"/>
          <w:szCs w:val="24"/>
        </w:rPr>
        <w:t>t.seller</w:t>
      </w:r>
      <w:proofErr w:type="gramEnd"/>
      <w:r w:rsidRPr="00443B18">
        <w:rPr>
          <w:rFonts w:ascii="Courier New" w:hAnsi="Courier New" w:cs="Courier New"/>
          <w:sz w:val="24"/>
          <w:szCs w:val="24"/>
        </w:rPr>
        <w:t>_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43B18">
        <w:rPr>
          <w:rFonts w:ascii="Courier New" w:hAnsi="Courier New" w:cs="Courier New"/>
          <w:sz w:val="24"/>
          <w:szCs w:val="24"/>
        </w:rPr>
        <w:t>s.UserID</w:t>
      </w:r>
      <w:proofErr w:type="spellEnd"/>
      <w:r w:rsidRPr="00443B18">
        <w:rPr>
          <w:rFonts w:ascii="Courier New" w:hAnsi="Courier New" w:cs="Courier New"/>
          <w:sz w:val="24"/>
          <w:szCs w:val="24"/>
        </w:rPr>
        <w:t>;</w:t>
      </w:r>
    </w:p>
    <w:p w14:paraId="0E7F2880" w14:textId="4BA10A57" w:rsidR="009F4E16" w:rsidRPr="00476530" w:rsidRDefault="00E813B3" w:rsidP="00476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3 – </w:t>
      </w:r>
      <w:r w:rsidRPr="00476530">
        <w:rPr>
          <w:rFonts w:ascii="Times New Roman" w:hAnsi="Times New Roman" w:cs="Times New Roman"/>
          <w:sz w:val="28"/>
          <w:szCs w:val="28"/>
        </w:rPr>
        <w:t>SQL</w:t>
      </w:r>
      <w:r w:rsidRPr="00476530">
        <w:rPr>
          <w:rFonts w:ascii="Times New Roman" w:hAnsi="Times New Roman" w:cs="Times New Roman"/>
          <w:sz w:val="28"/>
          <w:szCs w:val="28"/>
          <w:lang w:val="ru-RU"/>
        </w:rPr>
        <w:t xml:space="preserve"> код для представления </w:t>
      </w:r>
      <w:proofErr w:type="spellStart"/>
      <w:r w:rsidRPr="00476530">
        <w:rPr>
          <w:rFonts w:ascii="Times New Roman" w:hAnsi="Times New Roman" w:cs="Times New Roman"/>
          <w:sz w:val="28"/>
          <w:szCs w:val="28"/>
        </w:rPr>
        <w:t>TransactionDetails</w:t>
      </w:r>
      <w:proofErr w:type="spellEnd"/>
    </w:p>
    <w:sectPr w:rsidR="009F4E16" w:rsidRPr="00476530" w:rsidSect="00640881">
      <w:pgSz w:w="11907" w:h="16840" w:code="9"/>
      <w:pgMar w:top="1134" w:right="567" w:bottom="851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E67C" w14:textId="77777777" w:rsidR="003E2716" w:rsidRDefault="003E2716" w:rsidP="00BA1D56">
      <w:pPr>
        <w:spacing w:after="0" w:line="240" w:lineRule="auto"/>
      </w:pPr>
      <w:r>
        <w:separator/>
      </w:r>
    </w:p>
  </w:endnote>
  <w:endnote w:type="continuationSeparator" w:id="0">
    <w:p w14:paraId="7A756FA4" w14:textId="77777777" w:rsidR="003E2716" w:rsidRDefault="003E2716" w:rsidP="00BA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C67C" w14:textId="77777777" w:rsidR="003E2716" w:rsidRDefault="003E2716" w:rsidP="00BA1D56">
      <w:pPr>
        <w:spacing w:after="0" w:line="240" w:lineRule="auto"/>
      </w:pPr>
      <w:r>
        <w:separator/>
      </w:r>
    </w:p>
  </w:footnote>
  <w:footnote w:type="continuationSeparator" w:id="0">
    <w:p w14:paraId="0596D65F" w14:textId="77777777" w:rsidR="003E2716" w:rsidRDefault="003E2716" w:rsidP="00BA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1777"/>
      <w:docPartObj>
        <w:docPartGallery w:val="Page Numbers (Top of Page)"/>
        <w:docPartUnique/>
      </w:docPartObj>
    </w:sdtPr>
    <w:sdtEndPr/>
    <w:sdtContent>
      <w:p w14:paraId="007E028A" w14:textId="27162BDF" w:rsidR="00BC1CEB" w:rsidRDefault="00BC1C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B8823F" w14:textId="77777777" w:rsidR="00BC1CEB" w:rsidRDefault="00BC1C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25"/>
    <w:multiLevelType w:val="hybridMultilevel"/>
    <w:tmpl w:val="A670C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37425"/>
    <w:multiLevelType w:val="multilevel"/>
    <w:tmpl w:val="241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B0638"/>
    <w:multiLevelType w:val="hybridMultilevel"/>
    <w:tmpl w:val="6936C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075DFB"/>
    <w:multiLevelType w:val="multilevel"/>
    <w:tmpl w:val="B1A6DA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4" w15:restartNumberingAfterBreak="0">
    <w:nsid w:val="03F9115D"/>
    <w:multiLevelType w:val="hybridMultilevel"/>
    <w:tmpl w:val="66D21488"/>
    <w:lvl w:ilvl="0" w:tplc="1CAC34E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878145A"/>
    <w:multiLevelType w:val="multilevel"/>
    <w:tmpl w:val="077E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D0A09"/>
    <w:multiLevelType w:val="multilevel"/>
    <w:tmpl w:val="3B6A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43C3C"/>
    <w:multiLevelType w:val="multilevel"/>
    <w:tmpl w:val="22C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5367D7"/>
    <w:multiLevelType w:val="multilevel"/>
    <w:tmpl w:val="FB16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322818"/>
    <w:multiLevelType w:val="multilevel"/>
    <w:tmpl w:val="CD56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55D10"/>
    <w:multiLevelType w:val="multilevel"/>
    <w:tmpl w:val="0F2EAE08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/>
      </w:rPr>
    </w:lvl>
  </w:abstractNum>
  <w:abstractNum w:abstractNumId="11" w15:restartNumberingAfterBreak="0">
    <w:nsid w:val="112E3B50"/>
    <w:multiLevelType w:val="multilevel"/>
    <w:tmpl w:val="752C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93942"/>
    <w:multiLevelType w:val="multilevel"/>
    <w:tmpl w:val="9B52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D01CE"/>
    <w:multiLevelType w:val="multilevel"/>
    <w:tmpl w:val="CCB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53E91"/>
    <w:multiLevelType w:val="multilevel"/>
    <w:tmpl w:val="F486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785155"/>
    <w:multiLevelType w:val="multilevel"/>
    <w:tmpl w:val="EBB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3C7E97"/>
    <w:multiLevelType w:val="hybridMultilevel"/>
    <w:tmpl w:val="8E501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C504DC"/>
    <w:multiLevelType w:val="multilevel"/>
    <w:tmpl w:val="445A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D750D5"/>
    <w:multiLevelType w:val="multilevel"/>
    <w:tmpl w:val="68FE66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0" w15:restartNumberingAfterBreak="0">
    <w:nsid w:val="1D4B4704"/>
    <w:multiLevelType w:val="hybridMultilevel"/>
    <w:tmpl w:val="FFFFFFFF"/>
    <w:lvl w:ilvl="0" w:tplc="AF061CFE">
      <w:start w:val="1"/>
      <w:numFmt w:val="decimal"/>
      <w:lvlText w:val="%1."/>
      <w:lvlJc w:val="left"/>
      <w:pPr>
        <w:ind w:left="720" w:hanging="360"/>
      </w:pPr>
    </w:lvl>
    <w:lvl w:ilvl="1" w:tplc="B63A8660">
      <w:start w:val="1"/>
      <w:numFmt w:val="lowerLetter"/>
      <w:lvlText w:val="%2."/>
      <w:lvlJc w:val="left"/>
      <w:pPr>
        <w:ind w:left="1440" w:hanging="360"/>
      </w:pPr>
    </w:lvl>
    <w:lvl w:ilvl="2" w:tplc="854413F2">
      <w:start w:val="1"/>
      <w:numFmt w:val="lowerRoman"/>
      <w:lvlText w:val="%3."/>
      <w:lvlJc w:val="right"/>
      <w:pPr>
        <w:ind w:left="2160" w:hanging="180"/>
      </w:pPr>
    </w:lvl>
    <w:lvl w:ilvl="3" w:tplc="785E2D08">
      <w:start w:val="1"/>
      <w:numFmt w:val="decimal"/>
      <w:lvlText w:val="%4."/>
      <w:lvlJc w:val="left"/>
      <w:pPr>
        <w:ind w:left="2880" w:hanging="360"/>
      </w:pPr>
    </w:lvl>
    <w:lvl w:ilvl="4" w:tplc="03426C58">
      <w:start w:val="1"/>
      <w:numFmt w:val="lowerLetter"/>
      <w:lvlText w:val="%5."/>
      <w:lvlJc w:val="left"/>
      <w:pPr>
        <w:ind w:left="3600" w:hanging="360"/>
      </w:pPr>
    </w:lvl>
    <w:lvl w:ilvl="5" w:tplc="0CD6CED8">
      <w:start w:val="1"/>
      <w:numFmt w:val="lowerRoman"/>
      <w:lvlText w:val="%6."/>
      <w:lvlJc w:val="right"/>
      <w:pPr>
        <w:ind w:left="4320" w:hanging="180"/>
      </w:pPr>
    </w:lvl>
    <w:lvl w:ilvl="6" w:tplc="E654C04E">
      <w:start w:val="1"/>
      <w:numFmt w:val="decimal"/>
      <w:lvlText w:val="%7."/>
      <w:lvlJc w:val="left"/>
      <w:pPr>
        <w:ind w:left="5040" w:hanging="360"/>
      </w:pPr>
    </w:lvl>
    <w:lvl w:ilvl="7" w:tplc="0CBC0208">
      <w:start w:val="1"/>
      <w:numFmt w:val="lowerLetter"/>
      <w:lvlText w:val="%8."/>
      <w:lvlJc w:val="left"/>
      <w:pPr>
        <w:ind w:left="5760" w:hanging="360"/>
      </w:pPr>
    </w:lvl>
    <w:lvl w:ilvl="8" w:tplc="2F308F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16C98"/>
    <w:multiLevelType w:val="multilevel"/>
    <w:tmpl w:val="A23E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43FEF"/>
    <w:multiLevelType w:val="multilevel"/>
    <w:tmpl w:val="FCA2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D2980"/>
    <w:multiLevelType w:val="multilevel"/>
    <w:tmpl w:val="7EA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717813"/>
    <w:multiLevelType w:val="multilevel"/>
    <w:tmpl w:val="8A18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FF2A62"/>
    <w:multiLevelType w:val="multilevel"/>
    <w:tmpl w:val="70C6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9F65B6"/>
    <w:multiLevelType w:val="multilevel"/>
    <w:tmpl w:val="8900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0038AC"/>
    <w:multiLevelType w:val="hybridMultilevel"/>
    <w:tmpl w:val="C6229DE2"/>
    <w:lvl w:ilvl="0" w:tplc="0B34064A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3C084F65"/>
    <w:multiLevelType w:val="multilevel"/>
    <w:tmpl w:val="2C9E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B1CC0"/>
    <w:multiLevelType w:val="multilevel"/>
    <w:tmpl w:val="6EEE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237DA5"/>
    <w:multiLevelType w:val="multilevel"/>
    <w:tmpl w:val="CFEC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341DC1"/>
    <w:multiLevelType w:val="hybridMultilevel"/>
    <w:tmpl w:val="5674F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430B8A"/>
    <w:multiLevelType w:val="multilevel"/>
    <w:tmpl w:val="D6F6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DF63D9"/>
    <w:multiLevelType w:val="hybridMultilevel"/>
    <w:tmpl w:val="950C5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6C64C0"/>
    <w:multiLevelType w:val="multilevel"/>
    <w:tmpl w:val="D670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B71B53"/>
    <w:multiLevelType w:val="multilevel"/>
    <w:tmpl w:val="0306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5B7299"/>
    <w:multiLevelType w:val="multilevel"/>
    <w:tmpl w:val="745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5454D4"/>
    <w:multiLevelType w:val="multilevel"/>
    <w:tmpl w:val="0960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F8427A"/>
    <w:multiLevelType w:val="multilevel"/>
    <w:tmpl w:val="EB12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92A68"/>
    <w:multiLevelType w:val="multilevel"/>
    <w:tmpl w:val="1952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B53032"/>
    <w:multiLevelType w:val="hybridMultilevel"/>
    <w:tmpl w:val="30046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1814CB"/>
    <w:multiLevelType w:val="multilevel"/>
    <w:tmpl w:val="A54CF3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30090"/>
    <w:multiLevelType w:val="multilevel"/>
    <w:tmpl w:val="787E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F6195C"/>
    <w:multiLevelType w:val="multilevel"/>
    <w:tmpl w:val="0252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E1F4D"/>
    <w:multiLevelType w:val="multilevel"/>
    <w:tmpl w:val="1D8A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154889"/>
    <w:multiLevelType w:val="multilevel"/>
    <w:tmpl w:val="FBDA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EB4EFF"/>
    <w:multiLevelType w:val="multilevel"/>
    <w:tmpl w:val="C91E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F60DD9"/>
    <w:multiLevelType w:val="multilevel"/>
    <w:tmpl w:val="EF12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7D6827"/>
    <w:multiLevelType w:val="multilevel"/>
    <w:tmpl w:val="DD86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7"/>
  </w:num>
  <w:num w:numId="7">
    <w:abstractNumId w:val="41"/>
  </w:num>
  <w:num w:numId="8">
    <w:abstractNumId w:val="47"/>
  </w:num>
  <w:num w:numId="9">
    <w:abstractNumId w:val="44"/>
  </w:num>
  <w:num w:numId="10">
    <w:abstractNumId w:val="42"/>
  </w:num>
  <w:num w:numId="11">
    <w:abstractNumId w:val="24"/>
  </w:num>
  <w:num w:numId="12">
    <w:abstractNumId w:val="19"/>
  </w:num>
  <w:num w:numId="13">
    <w:abstractNumId w:val="12"/>
  </w:num>
  <w:num w:numId="14">
    <w:abstractNumId w:val="1"/>
  </w:num>
  <w:num w:numId="15">
    <w:abstractNumId w:val="34"/>
  </w:num>
  <w:num w:numId="16">
    <w:abstractNumId w:val="49"/>
  </w:num>
  <w:num w:numId="17">
    <w:abstractNumId w:val="22"/>
  </w:num>
  <w:num w:numId="18">
    <w:abstractNumId w:val="35"/>
  </w:num>
  <w:num w:numId="19">
    <w:abstractNumId w:val="21"/>
  </w:num>
  <w:num w:numId="20">
    <w:abstractNumId w:val="23"/>
  </w:num>
  <w:num w:numId="21">
    <w:abstractNumId w:val="11"/>
  </w:num>
  <w:num w:numId="22">
    <w:abstractNumId w:val="7"/>
  </w:num>
  <w:num w:numId="23">
    <w:abstractNumId w:val="16"/>
  </w:num>
  <w:num w:numId="24">
    <w:abstractNumId w:val="28"/>
  </w:num>
  <w:num w:numId="25">
    <w:abstractNumId w:val="30"/>
  </w:num>
  <w:num w:numId="26">
    <w:abstractNumId w:val="37"/>
  </w:num>
  <w:num w:numId="27">
    <w:abstractNumId w:val="29"/>
  </w:num>
  <w:num w:numId="28">
    <w:abstractNumId w:val="5"/>
  </w:num>
  <w:num w:numId="29">
    <w:abstractNumId w:val="8"/>
  </w:num>
  <w:num w:numId="30">
    <w:abstractNumId w:val="39"/>
  </w:num>
  <w:num w:numId="31">
    <w:abstractNumId w:val="38"/>
  </w:num>
  <w:num w:numId="32">
    <w:abstractNumId w:val="48"/>
  </w:num>
  <w:num w:numId="33">
    <w:abstractNumId w:val="46"/>
  </w:num>
  <w:num w:numId="34">
    <w:abstractNumId w:val="32"/>
  </w:num>
  <w:num w:numId="35">
    <w:abstractNumId w:val="13"/>
  </w:num>
  <w:num w:numId="36">
    <w:abstractNumId w:val="43"/>
  </w:num>
  <w:num w:numId="37">
    <w:abstractNumId w:val="9"/>
  </w:num>
  <w:num w:numId="38">
    <w:abstractNumId w:val="15"/>
  </w:num>
  <w:num w:numId="39">
    <w:abstractNumId w:val="6"/>
  </w:num>
  <w:num w:numId="40">
    <w:abstractNumId w:val="36"/>
  </w:num>
  <w:num w:numId="41">
    <w:abstractNumId w:val="18"/>
  </w:num>
  <w:num w:numId="42">
    <w:abstractNumId w:val="26"/>
  </w:num>
  <w:num w:numId="43">
    <w:abstractNumId w:val="45"/>
  </w:num>
  <w:num w:numId="44">
    <w:abstractNumId w:val="25"/>
  </w:num>
  <w:num w:numId="45">
    <w:abstractNumId w:val="40"/>
  </w:num>
  <w:num w:numId="46">
    <w:abstractNumId w:val="33"/>
  </w:num>
  <w:num w:numId="47">
    <w:abstractNumId w:val="0"/>
  </w:num>
  <w:num w:numId="48">
    <w:abstractNumId w:val="2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266096"/>
    <w:rsid w:val="000408AB"/>
    <w:rsid w:val="00086C34"/>
    <w:rsid w:val="000900C6"/>
    <w:rsid w:val="00090EA8"/>
    <w:rsid w:val="000B5939"/>
    <w:rsid w:val="00157A2D"/>
    <w:rsid w:val="00180D8F"/>
    <w:rsid w:val="00191E92"/>
    <w:rsid w:val="0021618E"/>
    <w:rsid w:val="00237CFB"/>
    <w:rsid w:val="00246D49"/>
    <w:rsid w:val="0026727F"/>
    <w:rsid w:val="002810FE"/>
    <w:rsid w:val="002B1A71"/>
    <w:rsid w:val="002D3D0D"/>
    <w:rsid w:val="00302BC2"/>
    <w:rsid w:val="00344A08"/>
    <w:rsid w:val="00344CA6"/>
    <w:rsid w:val="00380860"/>
    <w:rsid w:val="003B21DB"/>
    <w:rsid w:val="003B792C"/>
    <w:rsid w:val="003E2716"/>
    <w:rsid w:val="003E5A7C"/>
    <w:rsid w:val="003F45D3"/>
    <w:rsid w:val="0040553D"/>
    <w:rsid w:val="00424620"/>
    <w:rsid w:val="00442B46"/>
    <w:rsid w:val="00443B18"/>
    <w:rsid w:val="00444E05"/>
    <w:rsid w:val="00466418"/>
    <w:rsid w:val="00476530"/>
    <w:rsid w:val="00504884"/>
    <w:rsid w:val="00527C88"/>
    <w:rsid w:val="00586119"/>
    <w:rsid w:val="005B3E9F"/>
    <w:rsid w:val="005C31E8"/>
    <w:rsid w:val="005D771F"/>
    <w:rsid w:val="005D7812"/>
    <w:rsid w:val="00621223"/>
    <w:rsid w:val="00640881"/>
    <w:rsid w:val="00655215"/>
    <w:rsid w:val="00665623"/>
    <w:rsid w:val="006E2C81"/>
    <w:rsid w:val="00706777"/>
    <w:rsid w:val="00710612"/>
    <w:rsid w:val="00740BB7"/>
    <w:rsid w:val="00747546"/>
    <w:rsid w:val="0077168B"/>
    <w:rsid w:val="007828DF"/>
    <w:rsid w:val="007D7870"/>
    <w:rsid w:val="007F4BE4"/>
    <w:rsid w:val="00834C1E"/>
    <w:rsid w:val="00844181"/>
    <w:rsid w:val="008467D6"/>
    <w:rsid w:val="0085447F"/>
    <w:rsid w:val="0085566A"/>
    <w:rsid w:val="00862F7B"/>
    <w:rsid w:val="00872E6B"/>
    <w:rsid w:val="00882392"/>
    <w:rsid w:val="008944D3"/>
    <w:rsid w:val="008A7037"/>
    <w:rsid w:val="008C4805"/>
    <w:rsid w:val="00941B10"/>
    <w:rsid w:val="00970031"/>
    <w:rsid w:val="00977F00"/>
    <w:rsid w:val="00980F73"/>
    <w:rsid w:val="009976BD"/>
    <w:rsid w:val="009D63AD"/>
    <w:rsid w:val="009F4E16"/>
    <w:rsid w:val="00A154BF"/>
    <w:rsid w:val="00A37426"/>
    <w:rsid w:val="00A640D7"/>
    <w:rsid w:val="00AC1324"/>
    <w:rsid w:val="00B1522A"/>
    <w:rsid w:val="00B51AD6"/>
    <w:rsid w:val="00B736F8"/>
    <w:rsid w:val="00BA1D56"/>
    <w:rsid w:val="00BA3D46"/>
    <w:rsid w:val="00BC1CEB"/>
    <w:rsid w:val="00BC4E59"/>
    <w:rsid w:val="00BC51B5"/>
    <w:rsid w:val="00BF0240"/>
    <w:rsid w:val="00BF0956"/>
    <w:rsid w:val="00BF7A1A"/>
    <w:rsid w:val="00C0628E"/>
    <w:rsid w:val="00C13324"/>
    <w:rsid w:val="00C62882"/>
    <w:rsid w:val="00C767EC"/>
    <w:rsid w:val="00C83D1C"/>
    <w:rsid w:val="00D45A7A"/>
    <w:rsid w:val="00D74FBE"/>
    <w:rsid w:val="00DA248C"/>
    <w:rsid w:val="00DB32FC"/>
    <w:rsid w:val="00DD69B7"/>
    <w:rsid w:val="00DE4AC5"/>
    <w:rsid w:val="00DF3EEF"/>
    <w:rsid w:val="00E2007A"/>
    <w:rsid w:val="00E64891"/>
    <w:rsid w:val="00E813B3"/>
    <w:rsid w:val="00EA6D85"/>
    <w:rsid w:val="00EB2E29"/>
    <w:rsid w:val="00EC4B24"/>
    <w:rsid w:val="00ED6E88"/>
    <w:rsid w:val="00EF0A3D"/>
    <w:rsid w:val="00F4278A"/>
    <w:rsid w:val="00F92686"/>
    <w:rsid w:val="00FA5405"/>
    <w:rsid w:val="00FF79DD"/>
    <w:rsid w:val="21AA1CB2"/>
    <w:rsid w:val="221BFA23"/>
    <w:rsid w:val="2C571506"/>
    <w:rsid w:val="31E9B691"/>
    <w:rsid w:val="3B4B1C68"/>
    <w:rsid w:val="3DEB4272"/>
    <w:rsid w:val="41DE7E92"/>
    <w:rsid w:val="45902C66"/>
    <w:rsid w:val="49266096"/>
    <w:rsid w:val="4B3B0AC7"/>
    <w:rsid w:val="50E3B11A"/>
    <w:rsid w:val="5F907FA3"/>
    <w:rsid w:val="7A0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660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1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Обычный в рамке"/>
    <w:basedOn w:val="a"/>
    <w:link w:val="a5"/>
    <w:uiPriority w:val="1"/>
    <w:qFormat/>
    <w:rsid w:val="3B4B1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eastAsiaTheme="minorEastAsia"/>
      <w:sz w:val="28"/>
      <w:szCs w:val="28"/>
      <w:lang w:val="ru-RU" w:eastAsia="ru-RU"/>
    </w:rPr>
  </w:style>
  <w:style w:type="character" w:customStyle="1" w:styleId="a5">
    <w:name w:val="Обычный в рамке Знак"/>
    <w:basedOn w:val="a0"/>
    <w:link w:val="a4"/>
    <w:uiPriority w:val="1"/>
    <w:rsid w:val="3B4B1C68"/>
    <w:rPr>
      <w:rFonts w:asciiTheme="minorHAnsi" w:eastAsiaTheme="minorEastAsia" w:hAnsiTheme="minorHAnsi" w:cstheme="minorBidi"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BA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D56"/>
  </w:style>
  <w:style w:type="paragraph" w:styleId="a8">
    <w:name w:val="footer"/>
    <w:basedOn w:val="a"/>
    <w:link w:val="a9"/>
    <w:uiPriority w:val="99"/>
    <w:unhideWhenUsed/>
    <w:rsid w:val="00BA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D56"/>
  </w:style>
  <w:style w:type="paragraph" w:styleId="aa">
    <w:name w:val="Normal (Web)"/>
    <w:basedOn w:val="a"/>
    <w:uiPriority w:val="99"/>
    <w:semiHidden/>
    <w:unhideWhenUsed/>
    <w:rsid w:val="00BA3D46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1E92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191E92"/>
    <w:rPr>
      <w:rFonts w:eastAsiaTheme="minorEastAsia"/>
      <w:lang w:val="ru-RU" w:eastAsia="ru-RU"/>
    </w:rPr>
  </w:style>
  <w:style w:type="paragraph" w:styleId="ad">
    <w:name w:val="TOC Heading"/>
    <w:basedOn w:val="1"/>
    <w:next w:val="a"/>
    <w:uiPriority w:val="39"/>
    <w:unhideWhenUsed/>
    <w:qFormat/>
    <w:rsid w:val="000408A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7F00"/>
    <w:pPr>
      <w:tabs>
        <w:tab w:val="right" w:leader="dot" w:pos="9350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977F00"/>
    <w:pPr>
      <w:tabs>
        <w:tab w:val="left" w:pos="4615"/>
        <w:tab w:val="right" w:leader="dot" w:pos="9350"/>
      </w:tabs>
      <w:spacing w:after="100"/>
    </w:pPr>
    <w:rPr>
      <w:rFonts w:ascii="Times New Roman" w:eastAsia="Times New Roman" w:hAnsi="Times New Roman" w:cs="Times New Roman"/>
      <w:b/>
      <w:bCs/>
      <w:noProof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6E2C81"/>
    <w:pPr>
      <w:tabs>
        <w:tab w:val="right" w:leader="dot" w:pos="9350"/>
      </w:tabs>
      <w:spacing w:after="100"/>
    </w:pPr>
    <w:rPr>
      <w:rFonts w:ascii="Times New Roman" w:eastAsia="Times New Roman" w:hAnsi="Times New Roman" w:cs="Times New Roman"/>
      <w:b/>
      <w:bCs/>
      <w:noProof/>
      <w:lang w:val="ru-RU"/>
    </w:rPr>
  </w:style>
  <w:style w:type="character" w:styleId="ae">
    <w:name w:val="Hyperlink"/>
    <w:basedOn w:val="a0"/>
    <w:uiPriority w:val="99"/>
    <w:unhideWhenUsed/>
    <w:rsid w:val="000408AB"/>
    <w:rPr>
      <w:color w:val="0563C1" w:themeColor="hyperlink"/>
      <w:u w:val="single"/>
    </w:rPr>
  </w:style>
  <w:style w:type="paragraph" w:customStyle="1" w:styleId="af">
    <w:name w:val="Заголовок нормальный"/>
    <w:basedOn w:val="1"/>
    <w:link w:val="af0"/>
    <w:qFormat/>
    <w:rsid w:val="00872E6B"/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0">
    <w:name w:val="Заголовок нормальный Знак"/>
    <w:basedOn w:val="10"/>
    <w:link w:val="af"/>
    <w:rsid w:val="00872E6B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f1">
    <w:name w:val="List Paragraph"/>
    <w:basedOn w:val="a"/>
    <w:link w:val="af2"/>
    <w:uiPriority w:val="34"/>
    <w:qFormat/>
    <w:rsid w:val="00B51AD6"/>
    <w:pPr>
      <w:ind w:left="720"/>
      <w:contextualSpacing/>
    </w:pPr>
  </w:style>
  <w:style w:type="paragraph" w:customStyle="1" w:styleId="line">
    <w:name w:val="line"/>
    <w:basedOn w:val="a"/>
    <w:rsid w:val="0015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157A2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5A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740BB7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380860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476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76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Код"/>
    <w:basedOn w:val="af1"/>
    <w:link w:val="af8"/>
    <w:qFormat/>
    <w:rsid w:val="00443B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firstLine="709"/>
    </w:pPr>
    <w:rPr>
      <w:rFonts w:ascii="Courier New" w:eastAsia="Times New Roman" w:hAnsi="Courier New" w:cs="Courier New"/>
      <w:color w:val="000000" w:themeColor="text1"/>
      <w:sz w:val="24"/>
      <w:szCs w:val="24"/>
      <w:bdr w:val="none" w:sz="0" w:space="0" w:color="auto" w:frame="1"/>
      <w:lang w:eastAsia="ru-RU"/>
    </w:rPr>
  </w:style>
  <w:style w:type="paragraph" w:customStyle="1" w:styleId="af9">
    <w:name w:val="Фото"/>
    <w:link w:val="afa"/>
    <w:qFormat/>
    <w:rsid w:val="00443B18"/>
    <w:pPr>
      <w:jc w:val="center"/>
    </w:pPr>
    <w:rPr>
      <w:rFonts w:ascii="Times New Roman" w:eastAsiaTheme="minorEastAsia" w:hAnsi="Times New Roman" w:cs="Times New Roman"/>
      <w:noProof/>
      <w:sz w:val="28"/>
      <w:szCs w:val="28"/>
      <w:lang w:val="ru-RU" w:eastAsia="ru-RU"/>
    </w:rPr>
  </w:style>
  <w:style w:type="character" w:customStyle="1" w:styleId="af2">
    <w:name w:val="Абзац списка Знак"/>
    <w:basedOn w:val="a0"/>
    <w:link w:val="af1"/>
    <w:uiPriority w:val="34"/>
    <w:rsid w:val="00443B18"/>
  </w:style>
  <w:style w:type="character" w:customStyle="1" w:styleId="af8">
    <w:name w:val="Код Знак"/>
    <w:basedOn w:val="af2"/>
    <w:link w:val="af7"/>
    <w:rsid w:val="00443B18"/>
    <w:rPr>
      <w:rFonts w:ascii="Courier New" w:eastAsia="Times New Roman" w:hAnsi="Courier New" w:cs="Courier New"/>
      <w:color w:val="000000" w:themeColor="text1"/>
      <w:sz w:val="24"/>
      <w:szCs w:val="24"/>
      <w:bdr w:val="none" w:sz="0" w:space="0" w:color="auto" w:frame="1"/>
      <w:lang w:eastAsia="ru-RU"/>
    </w:rPr>
  </w:style>
  <w:style w:type="character" w:customStyle="1" w:styleId="afa">
    <w:name w:val="Фото Знак"/>
    <w:basedOn w:val="a0"/>
    <w:link w:val="af9"/>
    <w:rsid w:val="00443B18"/>
    <w:rPr>
      <w:rFonts w:ascii="Times New Roman" w:eastAsiaTheme="minorEastAsia" w:hAnsi="Times New Roman" w:cs="Times New Roman"/>
      <w:noProof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9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6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2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3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3C58FF0-E08A-42C0-BA28-24A213D1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8902</Words>
  <Characters>5074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22:03:00Z</dcterms:created>
  <dcterms:modified xsi:type="dcterms:W3CDTF">2024-05-16T19:13:00Z</dcterms:modified>
</cp:coreProperties>
</file>